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C427" w14:textId="0C37400A" w:rsidR="005C5DAD" w:rsidRPr="005C5DAD" w:rsidRDefault="00E007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35709" behindDoc="0" locked="0" layoutInCell="1" allowOverlap="1" wp14:anchorId="19D7E081" wp14:editId="10E90415">
                <wp:simplePos x="0" y="0"/>
                <wp:positionH relativeFrom="column">
                  <wp:posOffset>6833235</wp:posOffset>
                </wp:positionH>
                <wp:positionV relativeFrom="paragraph">
                  <wp:posOffset>-515627</wp:posOffset>
                </wp:positionV>
                <wp:extent cx="6262385" cy="2493003"/>
                <wp:effectExtent l="0" t="0" r="5080" b="3175"/>
                <wp:wrapNone/>
                <wp:docPr id="168" name="グループ化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2385" cy="2493003"/>
                          <a:chOff x="1024759" y="-4023"/>
                          <a:chExt cx="6262385" cy="2493003"/>
                        </a:xfrm>
                      </wpg:grpSpPr>
                      <wpg:grpSp>
                        <wpg:cNvPr id="169" name="グループ化 169"/>
                        <wpg:cNvGrpSpPr/>
                        <wpg:grpSpPr>
                          <a:xfrm>
                            <a:off x="1024759" y="31531"/>
                            <a:ext cx="1044893" cy="2457449"/>
                            <a:chOff x="-95378" y="241"/>
                            <a:chExt cx="1182670" cy="2756978"/>
                          </a:xfrm>
                          <a:solidFill>
                            <a:srgbClr val="92D050">
                              <a:alpha val="80000"/>
                            </a:srgbClr>
                          </a:solidFill>
                        </wpg:grpSpPr>
                        <wps:wsp>
                          <wps:cNvPr id="170" name="正方形/長方形 170"/>
                          <wps:cNvSpPr/>
                          <wps:spPr>
                            <a:xfrm>
                              <a:off x="-94188" y="241"/>
                              <a:ext cx="1181480" cy="182256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フローチャート: 論理積ゲート 171"/>
                          <wps:cNvSpPr/>
                          <wps:spPr>
                            <a:xfrm rot="5400000">
                              <a:off x="27983" y="1698921"/>
                              <a:ext cx="934937" cy="1181660"/>
                            </a:xfrm>
                            <a:prstGeom prst="flowChartDelay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" name="グループ化 172"/>
                        <wpg:cNvGrpSpPr/>
                        <wpg:grpSpPr>
                          <a:xfrm>
                            <a:off x="2041565" y="15766"/>
                            <a:ext cx="1083481" cy="2457560"/>
                            <a:chOff x="-139198" y="241"/>
                            <a:chExt cx="1226161" cy="2756979"/>
                          </a:xfrm>
                          <a:solidFill>
                            <a:srgbClr val="99FF66">
                              <a:alpha val="80000"/>
                            </a:srgbClr>
                          </a:solidFill>
                        </wpg:grpSpPr>
                        <wps:wsp>
                          <wps:cNvPr id="173" name="正方形/長方形 173"/>
                          <wps:cNvSpPr/>
                          <wps:spPr>
                            <a:xfrm>
                              <a:off x="-139198" y="241"/>
                              <a:ext cx="1222220" cy="182256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フローチャート: 論理積ゲート 174"/>
                          <wps:cNvSpPr/>
                          <wps:spPr>
                            <a:xfrm rot="5400000">
                              <a:off x="8383" y="1678640"/>
                              <a:ext cx="934938" cy="1222222"/>
                            </a:xfrm>
                            <a:prstGeom prst="flowChartDelay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5" name="グループ化 175"/>
                        <wpg:cNvGrpSpPr/>
                        <wpg:grpSpPr>
                          <a:xfrm>
                            <a:off x="3121572" y="0"/>
                            <a:ext cx="1044178" cy="2457449"/>
                            <a:chOff x="-94569" y="241"/>
                            <a:chExt cx="1181861" cy="2756979"/>
                          </a:xfrm>
                        </wpg:grpSpPr>
                        <wps:wsp>
                          <wps:cNvPr id="176" name="正方形/長方形 176"/>
                          <wps:cNvSpPr/>
                          <wps:spPr>
                            <a:xfrm>
                              <a:off x="-94188" y="241"/>
                              <a:ext cx="1181480" cy="1822564"/>
                            </a:xfrm>
                            <a:prstGeom prst="rect">
                              <a:avLst/>
                            </a:prstGeom>
                            <a:solidFill>
                              <a:srgbClr val="92D050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フローチャート: 論理積ゲート 177"/>
                          <wps:cNvSpPr/>
                          <wps:spPr>
                            <a:xfrm rot="5400000">
                              <a:off x="28792" y="1698921"/>
                              <a:ext cx="934938" cy="1181660"/>
                            </a:xfrm>
                            <a:prstGeom prst="flowChartDelay">
                              <a:avLst/>
                            </a:prstGeom>
                            <a:solidFill>
                              <a:srgbClr val="92D050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8" name="グループ化 178"/>
                        <wpg:cNvGrpSpPr/>
                        <wpg:grpSpPr>
                          <a:xfrm>
                            <a:off x="4162097" y="31531"/>
                            <a:ext cx="1043940" cy="2456815"/>
                            <a:chOff x="22967" y="241"/>
                            <a:chExt cx="1181660" cy="2756979"/>
                          </a:xfrm>
                          <a:solidFill>
                            <a:srgbClr val="99FF66">
                              <a:alpha val="80000"/>
                            </a:srgbClr>
                          </a:solidFill>
                        </wpg:grpSpPr>
                        <wps:wsp>
                          <wps:cNvPr id="179" name="正方形/長方形 179"/>
                          <wps:cNvSpPr/>
                          <wps:spPr>
                            <a:xfrm>
                              <a:off x="22997" y="241"/>
                              <a:ext cx="1181480" cy="182256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フローチャート: 論理積ゲート 180"/>
                          <wps:cNvSpPr/>
                          <wps:spPr>
                            <a:xfrm rot="5400000">
                              <a:off x="146328" y="1698921"/>
                              <a:ext cx="934938" cy="1181660"/>
                            </a:xfrm>
                            <a:prstGeom prst="flowChartDelay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グループ化 181"/>
                        <wpg:cNvGrpSpPr/>
                        <wpg:grpSpPr>
                          <a:xfrm>
                            <a:off x="5199136" y="31531"/>
                            <a:ext cx="1044009" cy="2449647"/>
                            <a:chOff x="-98132" y="-17447"/>
                            <a:chExt cx="1181670" cy="2748227"/>
                          </a:xfrm>
                        </wpg:grpSpPr>
                        <wps:wsp>
                          <wps:cNvPr id="182" name="正方形/長方形 182"/>
                          <wps:cNvSpPr/>
                          <wps:spPr>
                            <a:xfrm>
                              <a:off x="-97942" y="-17447"/>
                              <a:ext cx="1181480" cy="1822564"/>
                            </a:xfrm>
                            <a:prstGeom prst="rect">
                              <a:avLst/>
                            </a:prstGeom>
                            <a:solidFill>
                              <a:srgbClr val="92D050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フローチャート: 論理積ゲート 183"/>
                          <wps:cNvSpPr/>
                          <wps:spPr>
                            <a:xfrm rot="5400000">
                              <a:off x="25229" y="1672481"/>
                              <a:ext cx="934938" cy="1181660"/>
                            </a:xfrm>
                            <a:prstGeom prst="flowChartDelay">
                              <a:avLst/>
                            </a:prstGeom>
                            <a:solidFill>
                              <a:srgbClr val="92D050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4" name="グループ化 184"/>
                        <wpg:cNvGrpSpPr/>
                        <wpg:grpSpPr>
                          <a:xfrm>
                            <a:off x="6242891" y="-4023"/>
                            <a:ext cx="1044253" cy="2458104"/>
                            <a:chOff x="-120649" y="-39648"/>
                            <a:chExt cx="1182043" cy="2757714"/>
                          </a:xfrm>
                          <a:solidFill>
                            <a:srgbClr val="99FF66">
                              <a:alpha val="80000"/>
                            </a:srgbClr>
                          </a:solidFill>
                        </wpg:grpSpPr>
                        <wps:wsp>
                          <wps:cNvPr id="185" name="正方形/長方形 185"/>
                          <wps:cNvSpPr/>
                          <wps:spPr>
                            <a:xfrm>
                              <a:off x="-120362" y="-39648"/>
                              <a:ext cx="1181756" cy="185784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フローチャート: 論理積ゲート 186"/>
                          <wps:cNvSpPr/>
                          <wps:spPr>
                            <a:xfrm rot="5400000">
                              <a:off x="2761" y="1659718"/>
                              <a:ext cx="934938" cy="1181757"/>
                            </a:xfrm>
                            <a:prstGeom prst="flowChartDelay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04CA6" id="グループ化 168" o:spid="_x0000_s1026" style="position:absolute;left:0;text-align:left;margin-left:538.05pt;margin-top:-40.6pt;width:493.1pt;height:196.3pt;z-index:251635709;mso-width-relative:margin;mso-height-relative:margin" coordorigin="10247,-40" coordsize="62623,2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">
                <v:group id="グループ化 169" o:spid="_x0000_s1027" style="position:absolute;left:10247;top:315;width:10449;height:24574" coordorigin="-953,2" coordsize="11826,2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rect id="正方形/長方形 170" o:spid="_x0000_s1028" style="position:absolute;left:-941;top:2;width:11813;height:18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" filled="f" stroked="f" strokeweight="1pt"/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フローチャート: 論理積ゲート 171" o:spid="_x0000_s1029" type="#_x0000_t135" style="position:absolute;left:280;top:16989;width:9350;height:118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" filled="f" stroked="f" strokeweight="1pt"/>
                </v:group>
                <v:group id="グループ化 172" o:spid="_x0000_s1030" style="position:absolute;left:20415;top:157;width:10835;height:24576" coordorigin="-1391,2" coordsize="12261,2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rect id="正方形/長方形 173" o:spid="_x0000_s1031" style="position:absolute;left:-1391;top:2;width:12221;height:18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" filled="f" stroked="f" strokeweight="1pt"/>
                  <v:shape id="フローチャート: 論理積ゲート 174" o:spid="_x0000_s1032" type="#_x0000_t135" style="position:absolute;left:84;top:16786;width:9350;height:122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" filled="f" stroked="f" strokeweight="1pt"/>
                </v:group>
                <v:group id="グループ化 175" o:spid="_x0000_s1033" style="position:absolute;left:31215;width:10442;height:24574" coordorigin="-945,2" coordsize="11818,2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rect id="正方形/長方形 176" o:spid="_x0000_s1034" style="position:absolute;left:-941;top:2;width:11813;height:18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" fillcolor="#92d050" stroked="f" strokeweight="1pt">
                    <v:fill opacity="52428f"/>
                  </v:rect>
                  <v:shape id="フローチャート: 論理積ゲート 177" o:spid="_x0000_s1035" type="#_x0000_t135" style="position:absolute;left:288;top:16989;width:9350;height:118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" fillcolor="#92d050" stroked="f" strokeweight="1pt">
                    <v:fill opacity="52428f"/>
                  </v:shape>
                </v:group>
                <v:group id="グループ化 178" o:spid="_x0000_s1036" style="position:absolute;left:41620;top:315;width:10440;height:24568" coordorigin="229,2" coordsize="11816,2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rect id="正方形/長方形 179" o:spid="_x0000_s1037" style="position:absolute;left:229;top:2;width:11815;height:18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" filled="f" stroked="f" strokeweight="1pt"/>
                  <v:shape id="フローチャート: 論理積ゲート 180" o:spid="_x0000_s1038" type="#_x0000_t135" style="position:absolute;left:1463;top:16988;width:9350;height:118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" filled="f" stroked="f" strokeweight="1pt"/>
                </v:group>
                <v:group id="グループ化 181" o:spid="_x0000_s1039" style="position:absolute;left:51991;top:315;width:10440;height:24496" coordorigin="-981,-174" coordsize="11816,2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rect id="正方形/長方形 182" o:spid="_x0000_s1040" style="position:absolute;left:-979;top:-174;width:11814;height:18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" fillcolor="#92d050" stroked="f" strokeweight="1pt">
                    <v:fill opacity="52428f"/>
                  </v:rect>
                  <v:shape id="フローチャート: 論理積ゲート 183" o:spid="_x0000_s1041" type="#_x0000_t135" style="position:absolute;left:252;top:16725;width:9349;height:118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" fillcolor="#92d050" stroked="f" strokeweight="1pt">
                    <v:fill opacity="52428f"/>
                  </v:shape>
                </v:group>
                <v:group id="グループ化 184" o:spid="_x0000_s1042" style="position:absolute;left:62428;top:-40;width:10443;height:24580" coordorigin="-1206,-396" coordsize="11820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正方形/長方形 185" o:spid="_x0000_s1043" style="position:absolute;left:-1203;top:-396;width:11816;height:18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" filled="f" stroked="f" strokeweight="1pt"/>
                  <v:shape id="フローチャート: 論理積ゲート 186" o:spid="_x0000_s1044" type="#_x0000_t135" style="position:absolute;left:28;top:16597;width:9349;height:118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" filled="f" stroked="f" strokeweight="1pt"/>
                </v:group>
              </v:group>
            </w:pict>
          </mc:Fallback>
        </mc:AlternateContent>
      </w:r>
      <w:r w:rsidR="00D3414E" w:rsidRPr="00D10FE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75F002" wp14:editId="564E5DAA">
                <wp:simplePos x="0" y="0"/>
                <wp:positionH relativeFrom="page">
                  <wp:posOffset>1187909</wp:posOffset>
                </wp:positionH>
                <wp:positionV relativeFrom="paragraph">
                  <wp:posOffset>-282641</wp:posOffset>
                </wp:positionV>
                <wp:extent cx="10042634" cy="185864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634" cy="1858645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txbx>
                        <w:txbxContent>
                          <w:p w14:paraId="5906145C" w14:textId="77777777" w:rsidR="00A74E20" w:rsidRDefault="00A74E20" w:rsidP="00D218DC">
                            <w:pPr>
                              <w:spacing w:before="240" w:line="520" w:lineRule="exact"/>
                              <w:ind w:rightChars="200" w:right="42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C3300"/>
                                <w:sz w:val="96"/>
                                <w:szCs w:val="96"/>
                                <w14:textOutline w14:w="6604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AE4BD0" w14:textId="155CED4D" w:rsidR="00D218DC" w:rsidRPr="00D3414E" w:rsidRDefault="00D218DC" w:rsidP="00A74E20">
                            <w:pPr>
                              <w:spacing w:before="24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14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C3300"/>
                                <w:sz w:val="120"/>
                                <w:szCs w:val="120"/>
                                <w14:textOutline w14:w="6604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のお</w:t>
                            </w:r>
                            <w:r w:rsidRPr="00D3414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C3300"/>
                                <w:sz w:val="120"/>
                                <w:szCs w:val="120"/>
                                <w14:textOutline w14:w="6604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店</w:t>
                            </w:r>
                            <w:r w:rsidRPr="00D3414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C3300"/>
                                <w:sz w:val="120"/>
                                <w:szCs w:val="120"/>
                                <w14:textOutline w14:w="6604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ろしま</w:t>
                            </w:r>
                            <w:r w:rsidRPr="00D3414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C3300"/>
                                <w:sz w:val="120"/>
                                <w:szCs w:val="120"/>
                                <w14:textOutline w14:w="6604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宣言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5F0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93.55pt;margin-top:-22.25pt;width:790.75pt;height:146.3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" filled="f" stroked="f" strokeweight="6pt">
                <v:textbox>
                  <w:txbxContent>
                    <w:p w14:paraId="5906145C" w14:textId="77777777" w:rsidR="00A74E20" w:rsidRDefault="00A74E20" w:rsidP="00D218DC">
                      <w:pPr>
                        <w:spacing w:before="240" w:line="520" w:lineRule="exact"/>
                        <w:ind w:rightChars="200" w:right="42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CC3300"/>
                          <w:sz w:val="96"/>
                          <w:szCs w:val="96"/>
                          <w14:textOutline w14:w="6604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AE4BD0" w14:textId="155CED4D" w:rsidR="00D218DC" w:rsidRPr="00D3414E" w:rsidRDefault="00D218DC" w:rsidP="00A74E20">
                      <w:pPr>
                        <w:spacing w:before="24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14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C3300"/>
                          <w:sz w:val="120"/>
                          <w:szCs w:val="120"/>
                          <w14:textOutline w14:w="6604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みんなのお</w:t>
                      </w:r>
                      <w:r w:rsidRPr="00D3414E">
                        <w:rPr>
                          <w:rFonts w:ascii="HGP創英角ｺﾞｼｯｸUB" w:eastAsia="HGP創英角ｺﾞｼｯｸUB" w:hAnsi="HGP創英角ｺﾞｼｯｸUB"/>
                          <w:b/>
                          <w:color w:val="CC3300"/>
                          <w:sz w:val="120"/>
                          <w:szCs w:val="120"/>
                          <w14:textOutline w14:w="6604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店</w:t>
                      </w:r>
                      <w:r w:rsidRPr="00D3414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C3300"/>
                          <w:sz w:val="120"/>
                          <w:szCs w:val="120"/>
                          <w14:textOutline w14:w="6604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ひろしま</w:t>
                      </w:r>
                      <w:r w:rsidRPr="00D3414E">
                        <w:rPr>
                          <w:rFonts w:ascii="HGP創英角ｺﾞｼｯｸUB" w:eastAsia="HGP創英角ｺﾞｼｯｸUB" w:hAnsi="HGP創英角ｺﾞｼｯｸUB"/>
                          <w:b/>
                          <w:color w:val="CC3300"/>
                          <w:sz w:val="120"/>
                          <w:szCs w:val="120"/>
                          <w14:textOutline w14:w="6604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宣言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414E" w:rsidRPr="00D10FE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A86159" wp14:editId="176C19E7">
                <wp:simplePos x="0" y="0"/>
                <wp:positionH relativeFrom="margin">
                  <wp:posOffset>4010056</wp:posOffset>
                </wp:positionH>
                <wp:positionV relativeFrom="paragraph">
                  <wp:posOffset>-72390</wp:posOffset>
                </wp:positionV>
                <wp:extent cx="6772275" cy="5143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56680" w14:textId="77777777" w:rsidR="00D218DC" w:rsidRPr="00D218DC" w:rsidRDefault="00D218DC" w:rsidP="00D218D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18D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害</w:t>
                            </w:r>
                            <w:r w:rsidRPr="00D218D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ある</w:t>
                            </w:r>
                            <w:r w:rsidRPr="00D218D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  <w:r w:rsidRPr="00D218D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D218D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い人も、誰もが利用しやすく心あたたま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6159" id="テキスト ボックス 13" o:spid="_x0000_s1027" type="#_x0000_t202" style="position:absolute;left:0;text-align:left;margin-left:315.75pt;margin-top:-5.7pt;width:533.25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" filled="f" stroked="f" strokeweight=".5pt">
                <v:textbox>
                  <w:txbxContent>
                    <w:p w14:paraId="17056680" w14:textId="77777777" w:rsidR="00D218DC" w:rsidRPr="00D218DC" w:rsidRDefault="00D218DC" w:rsidP="00D218DC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18D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6"/>
                          <w:szCs w:val="36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害</w:t>
                      </w:r>
                      <w:r w:rsidRPr="00D218D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  <w:szCs w:val="36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ある</w:t>
                      </w:r>
                      <w:r w:rsidRPr="00D218D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6"/>
                          <w:szCs w:val="36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</w:t>
                      </w:r>
                      <w:r w:rsidRPr="00D218D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  <w:szCs w:val="36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Pr="00D218D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6"/>
                          <w:szCs w:val="36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い人も、誰もが利用しやすく心あたたま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9B6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36734" behindDoc="0" locked="0" layoutInCell="1" allowOverlap="1" wp14:anchorId="059D9041" wp14:editId="292A6FE9">
                <wp:simplePos x="0" y="0"/>
                <wp:positionH relativeFrom="column">
                  <wp:posOffset>-457200</wp:posOffset>
                </wp:positionH>
                <wp:positionV relativeFrom="paragraph">
                  <wp:posOffset>-536028</wp:posOffset>
                </wp:positionV>
                <wp:extent cx="7286625" cy="2505075"/>
                <wp:effectExtent l="0" t="0" r="9525" b="0"/>
                <wp:wrapNone/>
                <wp:docPr id="167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6625" cy="2505075"/>
                          <a:chOff x="0" y="0"/>
                          <a:chExt cx="7287249" cy="2505081"/>
                        </a:xfrm>
                      </wpg:grpSpPr>
                      <wpg:grpSp>
                        <wpg:cNvPr id="64" name="グループ化 64"/>
                        <wpg:cNvGrpSpPr/>
                        <wpg:grpSpPr>
                          <a:xfrm>
                            <a:off x="1024759" y="31531"/>
                            <a:ext cx="1044893" cy="2457449"/>
                            <a:chOff x="-95378" y="241"/>
                            <a:chExt cx="1182670" cy="2756978"/>
                          </a:xfrm>
                          <a:solidFill>
                            <a:srgbClr val="92D050">
                              <a:alpha val="80000"/>
                            </a:srgbClr>
                          </a:solidFill>
                        </wpg:grpSpPr>
                        <wps:wsp>
                          <wps:cNvPr id="65" name="正方形/長方形 65"/>
                          <wps:cNvSpPr/>
                          <wps:spPr>
                            <a:xfrm>
                              <a:off x="-94188" y="241"/>
                              <a:ext cx="1181480" cy="182256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フローチャート: 論理積ゲート 115"/>
                          <wps:cNvSpPr/>
                          <wps:spPr>
                            <a:xfrm rot="5400000">
                              <a:off x="27983" y="1698921"/>
                              <a:ext cx="934937" cy="1181660"/>
                            </a:xfrm>
                            <a:prstGeom prst="flowChartDelay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9" name="グループ化 149"/>
                        <wpg:cNvGrpSpPr/>
                        <wpg:grpSpPr>
                          <a:xfrm>
                            <a:off x="2062956" y="15766"/>
                            <a:ext cx="1064815" cy="2457562"/>
                            <a:chOff x="-114990" y="241"/>
                            <a:chExt cx="1205035" cy="2756981"/>
                          </a:xfrm>
                          <a:solidFill>
                            <a:srgbClr val="99FF66">
                              <a:alpha val="80000"/>
                            </a:srgbClr>
                          </a:solidFill>
                        </wpg:grpSpPr>
                        <wps:wsp>
                          <wps:cNvPr id="150" name="正方形/長方形 150"/>
                          <wps:cNvSpPr/>
                          <wps:spPr>
                            <a:xfrm>
                              <a:off x="-111908" y="241"/>
                              <a:ext cx="1201953" cy="182256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フローチャート: 論理積ゲート 151"/>
                          <wps:cNvSpPr/>
                          <wps:spPr>
                            <a:xfrm rot="5400000">
                              <a:off x="18518" y="1688776"/>
                              <a:ext cx="934938" cy="1201953"/>
                            </a:xfrm>
                            <a:prstGeom prst="flowChartDelay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2" name="グループ化 152"/>
                        <wpg:cNvGrpSpPr/>
                        <wpg:grpSpPr>
                          <a:xfrm>
                            <a:off x="3121572" y="0"/>
                            <a:ext cx="1044178" cy="2457449"/>
                            <a:chOff x="-94569" y="241"/>
                            <a:chExt cx="1181861" cy="2756979"/>
                          </a:xfrm>
                        </wpg:grpSpPr>
                        <wps:wsp>
                          <wps:cNvPr id="153" name="正方形/長方形 153"/>
                          <wps:cNvSpPr/>
                          <wps:spPr>
                            <a:xfrm>
                              <a:off x="-94188" y="241"/>
                              <a:ext cx="1181480" cy="1822564"/>
                            </a:xfrm>
                            <a:prstGeom prst="rect">
                              <a:avLst/>
                            </a:prstGeom>
                            <a:solidFill>
                              <a:srgbClr val="92D050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フローチャート: 論理積ゲート 154"/>
                          <wps:cNvSpPr/>
                          <wps:spPr>
                            <a:xfrm rot="5400000">
                              <a:off x="28792" y="1698921"/>
                              <a:ext cx="934938" cy="1181660"/>
                            </a:xfrm>
                            <a:prstGeom prst="flowChartDelay">
                              <a:avLst/>
                            </a:prstGeom>
                            <a:solidFill>
                              <a:srgbClr val="92D050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" name="グループ化 155"/>
                        <wpg:cNvGrpSpPr/>
                        <wpg:grpSpPr>
                          <a:xfrm>
                            <a:off x="4162097" y="31531"/>
                            <a:ext cx="1043940" cy="2456815"/>
                            <a:chOff x="22967" y="241"/>
                            <a:chExt cx="1181660" cy="2756979"/>
                          </a:xfrm>
                          <a:solidFill>
                            <a:srgbClr val="99FF66">
                              <a:alpha val="80000"/>
                            </a:srgbClr>
                          </a:solidFill>
                        </wpg:grpSpPr>
                        <wps:wsp>
                          <wps:cNvPr id="156" name="正方形/長方形 156"/>
                          <wps:cNvSpPr/>
                          <wps:spPr>
                            <a:xfrm>
                              <a:off x="22997" y="241"/>
                              <a:ext cx="1181480" cy="182256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フローチャート: 論理積ゲート 157"/>
                          <wps:cNvSpPr/>
                          <wps:spPr>
                            <a:xfrm rot="5400000">
                              <a:off x="146328" y="1698921"/>
                              <a:ext cx="934938" cy="1181660"/>
                            </a:xfrm>
                            <a:prstGeom prst="flowChartDelay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" name="グループ化 158"/>
                        <wpg:cNvGrpSpPr/>
                        <wpg:grpSpPr>
                          <a:xfrm>
                            <a:off x="5202621" y="47297"/>
                            <a:ext cx="1044151" cy="2457784"/>
                            <a:chOff x="-94188" y="241"/>
                            <a:chExt cx="1181831" cy="2757355"/>
                          </a:xfrm>
                        </wpg:grpSpPr>
                        <wps:wsp>
                          <wps:cNvPr id="159" name="正方形/長方形 159"/>
                          <wps:cNvSpPr/>
                          <wps:spPr>
                            <a:xfrm>
                              <a:off x="-94188" y="241"/>
                              <a:ext cx="1181480" cy="1822564"/>
                            </a:xfrm>
                            <a:prstGeom prst="rect">
                              <a:avLst/>
                            </a:prstGeom>
                            <a:solidFill>
                              <a:srgbClr val="92D050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フローチャート: 論理積ゲート 160"/>
                          <wps:cNvSpPr/>
                          <wps:spPr>
                            <a:xfrm rot="5400000">
                              <a:off x="29344" y="1699297"/>
                              <a:ext cx="934938" cy="1181660"/>
                            </a:xfrm>
                            <a:prstGeom prst="flowChartDelay">
                              <a:avLst/>
                            </a:prstGeom>
                            <a:solidFill>
                              <a:srgbClr val="92D050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" name="グループ化 162"/>
                        <wpg:cNvGrpSpPr/>
                        <wpg:grpSpPr>
                          <a:xfrm>
                            <a:off x="6243145" y="31531"/>
                            <a:ext cx="1044104" cy="2457451"/>
                            <a:chOff x="-120362" y="240"/>
                            <a:chExt cx="1181874" cy="2756981"/>
                          </a:xfrm>
                          <a:solidFill>
                            <a:srgbClr val="99FF66">
                              <a:alpha val="80000"/>
                            </a:srgbClr>
                          </a:solidFill>
                        </wpg:grpSpPr>
                        <wps:wsp>
                          <wps:cNvPr id="163" name="正方形/長方形 163"/>
                          <wps:cNvSpPr/>
                          <wps:spPr>
                            <a:xfrm>
                              <a:off x="-120362" y="240"/>
                              <a:ext cx="1181756" cy="185784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フローチャート: 論理積ゲート 164"/>
                          <wps:cNvSpPr/>
                          <wps:spPr>
                            <a:xfrm rot="5400000">
                              <a:off x="3165" y="1698873"/>
                              <a:ext cx="934938" cy="1181757"/>
                            </a:xfrm>
                            <a:prstGeom prst="flowChartDelay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グループ化 30"/>
                        <wpg:cNvGrpSpPr/>
                        <wpg:grpSpPr>
                          <a:xfrm>
                            <a:off x="0" y="0"/>
                            <a:ext cx="1044045" cy="2458085"/>
                            <a:chOff x="-28052" y="0"/>
                            <a:chExt cx="1277786" cy="2757568"/>
                          </a:xfrm>
                          <a:solidFill>
                            <a:srgbClr val="99FF66">
                              <a:alpha val="80000"/>
                            </a:srgbClr>
                          </a:solidFill>
                        </wpg:grpSpPr>
                        <wps:wsp>
                          <wps:cNvPr id="26" name="正方形/長方形 26"/>
                          <wps:cNvSpPr/>
                          <wps:spPr>
                            <a:xfrm>
                              <a:off x="-27997" y="0"/>
                              <a:ext cx="1277731" cy="182256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フローチャート: 論理積ゲート 27"/>
                          <wps:cNvSpPr/>
                          <wps:spPr>
                            <a:xfrm rot="5400000">
                              <a:off x="143171" y="1651059"/>
                              <a:ext cx="935286" cy="1277731"/>
                            </a:xfrm>
                            <a:prstGeom prst="flowChartDelay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B2A465" id="グループ化 167" o:spid="_x0000_s1026" style="position:absolute;left:0;text-align:left;margin-left:-36pt;margin-top:-42.2pt;width:573.75pt;height:197.25pt;z-index:251636734" coordsize="72872,2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">
                <v:group id="グループ化 64" o:spid="_x0000_s1027" style="position:absolute;left:10247;top:315;width:10449;height:24574" coordorigin="-953,2" coordsize="11826,2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正方形/長方形 65" o:spid="_x0000_s1028" style="position:absolute;left:-941;top:2;width:11813;height:18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SNwwAAANsAAAAPAAAAZHJzL2Rvd25yZXYueG1sRI9PawIx&#10;FMTvBb9DeEJvNduC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VKXEjcMAAADbAAAADwAA&#10;AAAAAAAAAAAAAAAHAgAAZHJzL2Rvd25yZXYueG1sUEsFBgAAAAADAAMAtwAAAPcCAAAAAA==&#10;" filled="f" stroked="f" strokeweight="1pt"/>
                  <v:shape id="フローチャート: 論理積ゲート 115" o:spid="_x0000_s1029" type="#_x0000_t135" style="position:absolute;left:280;top:16989;width:9350;height:118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" filled="f" stroked="f" strokeweight="1pt"/>
                </v:group>
                <v:group id="グループ化 149" o:spid="_x0000_s1030" style="position:absolute;left:20629;top:157;width:10648;height:24576" coordorigin="-1149,2" coordsize="12050,2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rect id="正方形/長方形 150" o:spid="_x0000_s1031" style="position:absolute;left:-1119;top:2;width:12019;height:18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" filled="f" stroked="f" strokeweight="1pt"/>
                  <v:shape id="フローチャート: 論理積ゲート 151" o:spid="_x0000_s1032" type="#_x0000_t135" style="position:absolute;left:185;top:16888;width:9350;height:120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" filled="f" stroked="f" strokeweight="1pt"/>
                </v:group>
                <v:group id="グループ化 152" o:spid="_x0000_s1033" style="position:absolute;left:31215;width:10442;height:24574" coordorigin="-945,2" coordsize="11818,2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rect id="正方形/長方形 153" o:spid="_x0000_s1034" style="position:absolute;left:-941;top:2;width:11813;height:18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" fillcolor="#92d050" stroked="f" strokeweight="1pt">
                    <v:fill opacity="52428f"/>
                  </v:rect>
                  <v:shape id="フローチャート: 論理積ゲート 154" o:spid="_x0000_s1035" type="#_x0000_t135" style="position:absolute;left:288;top:16989;width:9350;height:118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" fillcolor="#92d050" stroked="f" strokeweight="1pt">
                    <v:fill opacity="52428f"/>
                  </v:shape>
                </v:group>
                <v:group id="グループ化 155" o:spid="_x0000_s1036" style="position:absolute;left:41620;top:315;width:10440;height:24568" coordorigin="229,2" coordsize="11816,2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rect id="正方形/長方形 156" o:spid="_x0000_s1037" style="position:absolute;left:229;top:2;width:11815;height:18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" filled="f" stroked="f" strokeweight="1pt"/>
                  <v:shape id="フローチャート: 論理積ゲート 157" o:spid="_x0000_s1038" type="#_x0000_t135" style="position:absolute;left:1463;top:16988;width:9350;height:118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" filled="f" stroked="f" strokeweight="1pt"/>
                </v:group>
                <v:group id="グループ化 158" o:spid="_x0000_s1039" style="position:absolute;left:52026;top:472;width:10441;height:24578" coordorigin="-941,2" coordsize="11818,27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rect id="正方形/長方形 159" o:spid="_x0000_s1040" style="position:absolute;left:-941;top:2;width:11813;height:18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" fillcolor="#92d050" stroked="f" strokeweight="1pt">
                    <v:fill opacity="52428f"/>
                  </v:rect>
                  <v:shape id="フローチャート: 論理積ゲート 160" o:spid="_x0000_s1041" type="#_x0000_t135" style="position:absolute;left:293;top:16993;width:9349;height:118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" fillcolor="#92d050" stroked="f" strokeweight="1pt">
                    <v:fill opacity="52428f"/>
                  </v:shape>
                </v:group>
                <v:group id="グループ化 162" o:spid="_x0000_s1042" style="position:absolute;left:62431;top:315;width:10441;height:24574" coordorigin="-1203,2" coordsize="11818,2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rect id="正方形/長方形 163" o:spid="_x0000_s1043" style="position:absolute;left:-1203;top:2;width:11816;height:18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" filled="f" stroked="f" strokeweight="1pt"/>
                  <v:shape id="フローチャート: 論理積ゲート 164" o:spid="_x0000_s1044" type="#_x0000_t135" style="position:absolute;left:32;top:16988;width:9350;height:118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" filled="f" stroked="f" strokeweight="1pt"/>
                </v:group>
                <v:group id="グループ化 30" o:spid="_x0000_s1045" style="position:absolute;width:10440;height:24580" coordorigin="-280" coordsize="12777,2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正方形/長方形 26" o:spid="_x0000_s1046" style="position:absolute;left:-279;width:12776;height:18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/>
                  <v:shape id="フローチャート: 論理積ゲート 27" o:spid="_x0000_s1047" type="#_x0000_t135" style="position:absolute;left:1431;top:16511;width:9353;height:127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" filled="f" stroked="f" strokeweight="1pt"/>
                </v:group>
              </v:group>
            </w:pict>
          </mc:Fallback>
        </mc:AlternateContent>
      </w:r>
    </w:p>
    <w:p w14:paraId="7323EB9F" w14:textId="2CE70172" w:rsidR="005C5DAD" w:rsidRPr="005C5DAD" w:rsidRDefault="005C5DAD">
      <w:pPr>
        <w:rPr>
          <w:rFonts w:ascii="BIZ UDPゴシック" w:eastAsia="BIZ UDPゴシック" w:hAnsi="BIZ UDPゴシック"/>
        </w:rPr>
      </w:pPr>
    </w:p>
    <w:p w14:paraId="2BD12AEF" w14:textId="3AF68C4D" w:rsidR="005C5DAD" w:rsidRPr="005C5DAD" w:rsidRDefault="005C5DAD">
      <w:pPr>
        <w:rPr>
          <w:rFonts w:ascii="BIZ UDPゴシック" w:eastAsia="BIZ UDPゴシック" w:hAnsi="BIZ UDPゴシック"/>
        </w:rPr>
      </w:pPr>
    </w:p>
    <w:p w14:paraId="5A10582F" w14:textId="489BB1D3" w:rsidR="005C5DAD" w:rsidRPr="005C5DAD" w:rsidRDefault="005C5DAD">
      <w:pPr>
        <w:rPr>
          <w:rFonts w:ascii="BIZ UDPゴシック" w:eastAsia="BIZ UDPゴシック" w:hAnsi="BIZ UDPゴシック"/>
        </w:rPr>
      </w:pPr>
    </w:p>
    <w:p w14:paraId="57DA8E7A" w14:textId="4AC2385C" w:rsidR="005C5DAD" w:rsidRPr="005C5DAD" w:rsidRDefault="005C5DAD">
      <w:pPr>
        <w:rPr>
          <w:rFonts w:ascii="BIZ UDPゴシック" w:eastAsia="BIZ UDPゴシック" w:hAnsi="BIZ UDPゴシック"/>
        </w:rPr>
      </w:pPr>
    </w:p>
    <w:p w14:paraId="5D3F5EA8" w14:textId="41351C5B" w:rsidR="005C5DAD" w:rsidRPr="005C5DAD" w:rsidRDefault="005C5DAD">
      <w:pPr>
        <w:rPr>
          <w:rFonts w:ascii="BIZ UDPゴシック" w:eastAsia="BIZ UDPゴシック" w:hAnsi="BIZ UDPゴシック"/>
        </w:rPr>
      </w:pPr>
    </w:p>
    <w:p w14:paraId="42814536" w14:textId="1E302713" w:rsidR="005C5DAD" w:rsidRPr="005C5DAD" w:rsidRDefault="005C5DAD">
      <w:pPr>
        <w:rPr>
          <w:rFonts w:ascii="BIZ UDPゴシック" w:eastAsia="BIZ UDPゴシック" w:hAnsi="BIZ UDPゴシック"/>
        </w:rPr>
      </w:pPr>
    </w:p>
    <w:p w14:paraId="314904A8" w14:textId="3E5857A0" w:rsidR="005C5DAD" w:rsidRPr="005C5DAD" w:rsidRDefault="005C5DAD">
      <w:pPr>
        <w:rPr>
          <w:rFonts w:ascii="BIZ UDPゴシック" w:eastAsia="BIZ UDPゴシック" w:hAnsi="BIZ UDPゴシック"/>
        </w:rPr>
      </w:pPr>
    </w:p>
    <w:p w14:paraId="33C007F6" w14:textId="32FAC236" w:rsidR="005C5DAD" w:rsidRPr="005C5DAD" w:rsidRDefault="000010CB">
      <w:pPr>
        <w:rPr>
          <w:rFonts w:ascii="BIZ UDPゴシック" w:eastAsia="BIZ UDPゴシック" w:hAnsi="BIZ UDPゴシック"/>
        </w:rPr>
      </w:pPr>
      <w:r w:rsidRPr="00D10FE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08AF15C" wp14:editId="5C1411F0">
                <wp:simplePos x="0" y="0"/>
                <wp:positionH relativeFrom="column">
                  <wp:posOffset>-185641</wp:posOffset>
                </wp:positionH>
                <wp:positionV relativeFrom="paragraph">
                  <wp:posOffset>201411</wp:posOffset>
                </wp:positionV>
                <wp:extent cx="2152650" cy="593090"/>
                <wp:effectExtent l="0" t="0" r="0" b="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446AC" w14:textId="42D3D982" w:rsidR="004A451E" w:rsidRPr="004A451E" w:rsidRDefault="004A451E" w:rsidP="00D06388">
                            <w:pPr>
                              <w:spacing w:before="120"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:szCs w:val="32"/>
                              </w:rPr>
                            </w:pPr>
                            <w:r w:rsidRPr="004A451E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2"/>
                              </w:rPr>
                              <w:t>宣言店は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F15C" id="テキスト ボックス 165" o:spid="_x0000_s1028" type="#_x0000_t202" style="position:absolute;left:0;text-align:left;margin-left:-14.6pt;margin-top:15.85pt;width:169.5pt;height:46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" filled="f" stroked="f" strokeweight=".5pt">
                <v:textbox>
                  <w:txbxContent>
                    <w:p w14:paraId="435446AC" w14:textId="42D3D982" w:rsidR="004A451E" w:rsidRPr="004A451E" w:rsidRDefault="004A451E" w:rsidP="00D06388">
                      <w:pPr>
                        <w:spacing w:before="120" w:line="400" w:lineRule="exact"/>
                        <w:jc w:val="center"/>
                        <w:rPr>
                          <w:rFonts w:ascii="BIZ UDPゴシック" w:eastAsia="BIZ UDPゴシック" w:hAnsi="BIZ UDPゴシック"/>
                          <w:sz w:val="40"/>
                          <w:szCs w:val="32"/>
                        </w:rPr>
                      </w:pPr>
                      <w:r w:rsidRPr="004A451E">
                        <w:rPr>
                          <w:rFonts w:ascii="BIZ UDPゴシック" w:eastAsia="BIZ UDPゴシック" w:hAnsi="BIZ UDPゴシック" w:hint="eastAsia"/>
                          <w:sz w:val="36"/>
                          <w:szCs w:val="32"/>
                        </w:rPr>
                        <w:t>宣言店は…</w:t>
                      </w:r>
                    </w:p>
                  </w:txbxContent>
                </v:textbox>
              </v:shape>
            </w:pict>
          </mc:Fallback>
        </mc:AlternateContent>
      </w:r>
    </w:p>
    <w:p w14:paraId="79CF247F" w14:textId="1E6FC066" w:rsidR="005C5DAD" w:rsidRPr="00D218DC" w:rsidRDefault="002E5D7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3AC64648" wp14:editId="09010B4B">
                <wp:simplePos x="0" y="0"/>
                <wp:positionH relativeFrom="column">
                  <wp:posOffset>469075</wp:posOffset>
                </wp:positionH>
                <wp:positionV relativeFrom="paragraph">
                  <wp:posOffset>4876104</wp:posOffset>
                </wp:positionV>
                <wp:extent cx="3059430" cy="1803783"/>
                <wp:effectExtent l="0" t="0" r="7620" b="6350"/>
                <wp:wrapNone/>
                <wp:docPr id="143" name="グループ化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1803783"/>
                          <a:chOff x="0" y="16128"/>
                          <a:chExt cx="3060000" cy="1803896"/>
                        </a:xfrm>
                      </wpg:grpSpPr>
                      <wpg:grpSp>
                        <wpg:cNvPr id="132" name="グループ化 132"/>
                        <wpg:cNvGrpSpPr/>
                        <wpg:grpSpPr>
                          <a:xfrm>
                            <a:off x="0" y="16128"/>
                            <a:ext cx="3060000" cy="1803896"/>
                            <a:chOff x="0" y="16128"/>
                            <a:chExt cx="3060000" cy="1803896"/>
                          </a:xfrm>
                        </wpg:grpSpPr>
                        <wps:wsp>
                          <wps:cNvPr id="110" name="四角形: 角を丸くする 110"/>
                          <wps:cNvSpPr/>
                          <wps:spPr>
                            <a:xfrm>
                              <a:off x="0" y="200024"/>
                              <a:ext cx="3060000" cy="1620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フローチャート: 代替処理 69"/>
                          <wps:cNvSpPr/>
                          <wps:spPr>
                            <a:xfrm>
                              <a:off x="797002" y="16128"/>
                              <a:ext cx="1440268" cy="360023"/>
                            </a:xfrm>
                            <a:prstGeom prst="flowChartAlternateProcess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6204F4" w14:textId="6338DF3F" w:rsidR="00974797" w:rsidRPr="007E3F12" w:rsidRDefault="00974797" w:rsidP="00974797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22"/>
                                    <w:szCs w:val="24"/>
                                  </w:rPr>
                                </w:pPr>
                                <w:r w:rsidRPr="007E3F12">
                                  <w:rPr>
                                    <w:rFonts w:ascii="BIZ UDPゴシック" w:eastAsia="BIZ UDPゴシック" w:hAnsi="BIZ UDPゴシック" w:hint="eastAsia"/>
                                    <w:sz w:val="22"/>
                                    <w:szCs w:val="24"/>
                                  </w:rPr>
                                  <w:t>環境整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" name="グループ化 146"/>
                        <wpg:cNvGrpSpPr/>
                        <wpg:grpSpPr>
                          <a:xfrm>
                            <a:off x="28734" y="439019"/>
                            <a:ext cx="2975594" cy="1185557"/>
                            <a:chOff x="-304641" y="284976"/>
                            <a:chExt cx="2975594" cy="1185587"/>
                          </a:xfrm>
                        </wpg:grpSpPr>
                        <wps:wsp>
                          <wps:cNvPr id="14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4641" y="284976"/>
                              <a:ext cx="2975594" cy="544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F5939" w14:textId="0AE3634B" w:rsidR="00566EB5" w:rsidRPr="007E12E5" w:rsidRDefault="00974797" w:rsidP="00EC2FE1">
                                <w:pPr>
                                  <w:spacing w:line="240" w:lineRule="exact"/>
                                  <w:ind w:left="594" w:hangingChars="270" w:hanging="594"/>
                                  <w:rPr>
                                    <w:rFonts w:ascii="BIZ UDPゴシック" w:eastAsia="BIZ UDPゴシック" w:hAnsi="BIZ UDPゴシック"/>
                                    <w:sz w:val="22"/>
                                    <w:szCs w:val="24"/>
                                  </w:rPr>
                                </w:pPr>
                                <w:r w:rsidRPr="007E12E5">
                                  <w:rPr>
                                    <w:rFonts w:ascii="BIZ UDPゴシック" w:eastAsia="BIZ UDPゴシック" w:hAnsi="BIZ UDPゴシック" w:hint="eastAsia"/>
                                    <w:sz w:val="22"/>
                                    <w:szCs w:val="24"/>
                                  </w:rPr>
                                  <w:t>【例】</w:t>
                                </w:r>
                                <w:r w:rsidR="007E3F12">
                                  <w:rPr>
                                    <w:rFonts w:ascii="BIZ UDPゴシック" w:eastAsia="BIZ UDPゴシック" w:hAnsi="BIZ UDPゴシック" w:hint="eastAsia"/>
                                    <w:sz w:val="22"/>
                                    <w:szCs w:val="24"/>
                                  </w:rPr>
                                  <w:t xml:space="preserve">　</w:t>
                                </w:r>
                                <w:r w:rsidR="00566EB5" w:rsidRPr="007E12E5">
                                  <w:rPr>
                                    <w:rFonts w:ascii="BIZ UDPゴシック" w:eastAsia="BIZ UDPゴシック" w:hAnsi="BIZ UDPゴシック" w:hint="eastAsia"/>
                                    <w:sz w:val="22"/>
                                    <w:szCs w:val="24"/>
                                  </w:rPr>
                                  <w:t>筆談ボードやコミュニケーションボードを用意していま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" name="図 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5720" y="821593"/>
                              <a:ext cx="878205" cy="6489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" name="図 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51907" y="674278"/>
                              <a:ext cx="701578" cy="796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64648" id="グループ化 143" o:spid="_x0000_s1029" style="position:absolute;left:0;text-align:left;margin-left:36.95pt;margin-top:383.95pt;width:240.9pt;height:142.05pt;z-index:252058624;mso-width-relative:margin;mso-height-relative:margin" coordorigin=",161" coordsize="30600,18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">
                <v:group id="グループ化 132" o:spid="_x0000_s1030" style="position:absolute;top:161;width:30600;height:18039" coordorigin=",161" coordsize="30600,18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oundrect id="四角形: 角を丸くする 110" o:spid="_x0000_s1031" style="position:absolute;top:2000;width:30600;height:16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" fillcolor="white [3212]" stroked="f" strokeweight="1pt">
                    <v:stroke joinstyle="miter"/>
                  </v:roundre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フローチャート: 代替処理 69" o:spid="_x0000_s1032" type="#_x0000_t176" style="position:absolute;left:7970;top:161;width:1440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" fillcolor="#70ad47 [3209]" stroked="f" strokeweight="1pt">
                    <v:textbox>
                      <w:txbxContent>
                        <w:p w14:paraId="146204F4" w14:textId="6338DF3F" w:rsidR="00974797" w:rsidRPr="007E3F12" w:rsidRDefault="00974797" w:rsidP="00974797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sz w:val="22"/>
                              <w:szCs w:val="24"/>
                            </w:rPr>
                          </w:pPr>
                          <w:r w:rsidRPr="007E3F12">
                            <w:rPr>
                              <w:rFonts w:ascii="BIZ UDPゴシック" w:eastAsia="BIZ UDPゴシック" w:hAnsi="BIZ UDPゴシック" w:hint="eastAsia"/>
                              <w:sz w:val="22"/>
                              <w:szCs w:val="24"/>
                            </w:rPr>
                            <w:t>環境整備</w:t>
                          </w:r>
                        </w:p>
                      </w:txbxContent>
                    </v:textbox>
                  </v:shape>
                </v:group>
                <v:group id="グループ化 146" o:spid="_x0000_s1033" style="position:absolute;left:287;top:4390;width:29756;height:11855" coordorigin="-3046,2849" coordsize="29755,1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_x0000_s1034" type="#_x0000_t202" style="position:absolute;left:-3046;top:2849;width:29755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" stroked="f">
                    <v:textbox>
                      <w:txbxContent>
                        <w:p w14:paraId="668F5939" w14:textId="0AE3634B" w:rsidR="00566EB5" w:rsidRPr="007E12E5" w:rsidRDefault="00974797" w:rsidP="00EC2FE1">
                          <w:pPr>
                            <w:spacing w:line="240" w:lineRule="exact"/>
                            <w:ind w:left="594" w:hangingChars="270" w:hanging="594"/>
                            <w:rPr>
                              <w:rFonts w:ascii="BIZ UDPゴシック" w:eastAsia="BIZ UDPゴシック" w:hAnsi="BIZ UDPゴシック"/>
                              <w:sz w:val="22"/>
                              <w:szCs w:val="24"/>
                            </w:rPr>
                          </w:pPr>
                          <w:r w:rsidRPr="007E12E5">
                            <w:rPr>
                              <w:rFonts w:ascii="BIZ UDPゴシック" w:eastAsia="BIZ UDPゴシック" w:hAnsi="BIZ UDPゴシック" w:hint="eastAsia"/>
                              <w:sz w:val="22"/>
                              <w:szCs w:val="24"/>
                            </w:rPr>
                            <w:t>【例】</w:t>
                          </w:r>
                          <w:r w:rsidR="007E3F12">
                            <w:rPr>
                              <w:rFonts w:ascii="BIZ UDPゴシック" w:eastAsia="BIZ UDPゴシック" w:hAnsi="BIZ UDPゴシック" w:hint="eastAsia"/>
                              <w:sz w:val="22"/>
                              <w:szCs w:val="24"/>
                            </w:rPr>
                            <w:t xml:space="preserve">　</w:t>
                          </w:r>
                          <w:r w:rsidR="00566EB5" w:rsidRPr="007E12E5">
                            <w:rPr>
                              <w:rFonts w:ascii="BIZ UDPゴシック" w:eastAsia="BIZ UDPゴシック" w:hAnsi="BIZ UDPゴシック" w:hint="eastAsia"/>
                              <w:sz w:val="22"/>
                              <w:szCs w:val="24"/>
                            </w:rPr>
                            <w:t>筆談ボードやコミュニケーションボードを用意しています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95" o:spid="_x0000_s1035" type="#_x0000_t75" style="position:absolute;left:2257;top:8215;width:8782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">
                    <v:imagedata r:id="rId10" o:title=""/>
                  </v:shape>
                  <v:shape id="図 96" o:spid="_x0000_s1036" type="#_x0000_t75" style="position:absolute;left:11519;top:6742;width:7015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">
                    <v:imagedata r:id="rId11" o:title=""/>
                  </v:shape>
                </v:group>
              </v:group>
            </w:pict>
          </mc:Fallback>
        </mc:AlternateContent>
      </w:r>
      <w:r w:rsidR="00EC2FE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760F116" wp14:editId="081AED54">
                <wp:simplePos x="0" y="0"/>
                <wp:positionH relativeFrom="column">
                  <wp:posOffset>3825957</wp:posOffset>
                </wp:positionH>
                <wp:positionV relativeFrom="paragraph">
                  <wp:posOffset>2405124</wp:posOffset>
                </wp:positionV>
                <wp:extent cx="3000375" cy="609600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43B0D" w14:textId="57C7D314" w:rsidR="006650BE" w:rsidRDefault="006650BE" w:rsidP="006650BE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6C265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※取組はお店によって異なります。</w:t>
                            </w:r>
                          </w:p>
                          <w:p w14:paraId="27F98580" w14:textId="2395DC8B" w:rsidR="007E12E5" w:rsidRPr="006C2653" w:rsidRDefault="007E12E5" w:rsidP="00EC2FE1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※以下の４つの項目のうち、１つ以上に取り組んで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F116" id="テキスト ボックス 112" o:spid="_x0000_s1037" type="#_x0000_t202" style="position:absolute;left:0;text-align:left;margin-left:301.25pt;margin-top:189.4pt;width:236.25pt;height:4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Av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" filled="f" stroked="f" strokeweight=".5pt">
                <v:textbox>
                  <w:txbxContent>
                    <w:p w14:paraId="71543B0D" w14:textId="57C7D314" w:rsidR="006650BE" w:rsidRDefault="006650BE" w:rsidP="006650BE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6C2653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※取組はお店によって異なります。</w:t>
                      </w:r>
                    </w:p>
                    <w:p w14:paraId="27F98580" w14:textId="2395DC8B" w:rsidR="007E12E5" w:rsidRPr="006C2653" w:rsidRDefault="007E12E5" w:rsidP="00EC2FE1">
                      <w:pPr>
                        <w:spacing w:line="240" w:lineRule="exact"/>
                        <w:ind w:left="200" w:hangingChars="100" w:hanging="200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※以下の４つの項目のうち、１つ以上に取り組んでいます。</w:t>
                      </w:r>
                    </w:p>
                  </w:txbxContent>
                </v:textbox>
              </v:shape>
            </w:pict>
          </mc:Fallback>
        </mc:AlternateContent>
      </w:r>
      <w:r w:rsidR="00046102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16EAB5C0" wp14:editId="0C0F6205">
                <wp:simplePos x="0" y="0"/>
                <wp:positionH relativeFrom="column">
                  <wp:posOffset>3736428</wp:posOffset>
                </wp:positionH>
                <wp:positionV relativeFrom="paragraph">
                  <wp:posOffset>3019097</wp:posOffset>
                </wp:positionV>
                <wp:extent cx="3397250" cy="1809750"/>
                <wp:effectExtent l="0" t="0" r="0" b="0"/>
                <wp:wrapNone/>
                <wp:docPr id="131" name="グループ化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7250" cy="1809750"/>
                          <a:chOff x="0" y="9509"/>
                          <a:chExt cx="3397250" cy="1811444"/>
                        </a:xfrm>
                      </wpg:grpSpPr>
                      <wpg:grpSp>
                        <wpg:cNvPr id="129" name="グループ化 129"/>
                        <wpg:cNvGrpSpPr/>
                        <wpg:grpSpPr>
                          <a:xfrm>
                            <a:off x="0" y="9509"/>
                            <a:ext cx="3060000" cy="1811444"/>
                            <a:chOff x="0" y="9509"/>
                            <a:chExt cx="3060000" cy="1811444"/>
                          </a:xfrm>
                        </wpg:grpSpPr>
                        <wps:wsp>
                          <wps:cNvPr id="117" name="四角形: 角を丸くする 117"/>
                          <wps:cNvSpPr/>
                          <wps:spPr>
                            <a:xfrm>
                              <a:off x="0" y="200025"/>
                              <a:ext cx="3060000" cy="162092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四角形: 角を丸くする 19"/>
                          <wps:cNvSpPr/>
                          <wps:spPr>
                            <a:xfrm>
                              <a:off x="757839" y="9509"/>
                              <a:ext cx="1440000" cy="360232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E1D3C4" w14:textId="643E85C0" w:rsidR="00974797" w:rsidRPr="007E12E5" w:rsidRDefault="00974797" w:rsidP="00974797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 w:rsidRPr="007E12E5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施設整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" name="グループ化 147"/>
                        <wpg:cNvGrpSpPr/>
                        <wpg:grpSpPr>
                          <a:xfrm>
                            <a:off x="209550" y="353157"/>
                            <a:ext cx="3187700" cy="1361343"/>
                            <a:chOff x="363376" y="-107368"/>
                            <a:chExt cx="2702336" cy="1361343"/>
                          </a:xfrm>
                        </wpg:grpSpPr>
                        <wps:wsp>
                          <wps:cNvPr id="7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376" y="-107368"/>
                              <a:ext cx="2702336" cy="359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9559A1" w14:textId="37C6D810" w:rsidR="005F7CDF" w:rsidRPr="00974797" w:rsidRDefault="00974797">
                                <w:pPr>
                                  <w:rPr>
                                    <w:rFonts w:ascii="BIZ UDPゴシック" w:eastAsia="BIZ UDPゴシック" w:hAnsi="BIZ UDPゴシック"/>
                                    <w:sz w:val="2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2"/>
                                    <w:szCs w:val="24"/>
                                  </w:rPr>
                                  <w:t xml:space="preserve">【例】　</w:t>
                                </w:r>
                                <w:r w:rsidR="005F7CDF" w:rsidRPr="00974797">
                                  <w:rPr>
                                    <w:rFonts w:ascii="BIZ UDPゴシック" w:eastAsia="BIZ UDPゴシック" w:hAnsi="BIZ UDPゴシック" w:hint="eastAsia"/>
                                    <w:sz w:val="22"/>
                                    <w:szCs w:val="24"/>
                                  </w:rPr>
                                  <w:t>スロープや手すりを設置しています</w:t>
                                </w:r>
                              </w:p>
                              <w:p w14:paraId="4839A46C" w14:textId="34CA2EB9" w:rsidR="005F7CDF" w:rsidRDefault="005F7CDF"/>
                              <w:p w14:paraId="4B6F3FC1" w14:textId="3C99267E" w:rsidR="005F7CDF" w:rsidRDefault="005F7CD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" name="図 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381" y="409666"/>
                              <a:ext cx="662810" cy="718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4" name="図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9183" y="353744"/>
                              <a:ext cx="787468" cy="900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AB5C0" id="グループ化 131" o:spid="_x0000_s1038" style="position:absolute;left:0;text-align:left;margin-left:294.2pt;margin-top:237.7pt;width:267.5pt;height:142.5pt;z-index:252054528;mso-width-relative:margin;mso-height-relative:margin" coordorigin=",95" coordsize="33972,18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">
                <v:group id="グループ化 129" o:spid="_x0000_s1039" style="position:absolute;top:95;width:30600;height:18114" coordorigin=",95" coordsize="30600,1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oundrect id="四角形: 角を丸くする 117" o:spid="_x0000_s1040" style="position:absolute;top:2000;width:30600;height:16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" fillcolor="white [3212]" stroked="f" strokeweight="1pt">
                    <v:stroke joinstyle="miter"/>
                  </v:roundrect>
                  <v:roundrect id="四角形: 角を丸くする 19" o:spid="_x0000_s1041" style="position:absolute;left:7578;top:95;width:14400;height:3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" fillcolor="#5b9bd5 [3208]" stroked="f" strokeweight="1pt">
                    <v:stroke joinstyle="miter"/>
                    <v:textbox>
                      <w:txbxContent>
                        <w:p w14:paraId="06E1D3C4" w14:textId="643E85C0" w:rsidR="00974797" w:rsidRPr="007E12E5" w:rsidRDefault="00974797" w:rsidP="00974797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r w:rsidRPr="007E12E5">
                            <w:rPr>
                              <w:rFonts w:ascii="BIZ UDPゴシック" w:eastAsia="BIZ UDPゴシック" w:hAnsi="BIZ UDPゴシック" w:hint="eastAsia"/>
                            </w:rPr>
                            <w:t>施設整備</w:t>
                          </w:r>
                        </w:p>
                      </w:txbxContent>
                    </v:textbox>
                  </v:roundrect>
                </v:group>
                <v:group id="グループ化 147" o:spid="_x0000_s1042" style="position:absolute;left:2095;top:3531;width:31877;height:13614" coordorigin="3633,-1073" coordsize="27023,1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_x0000_s1043" type="#_x0000_t202" style="position:absolute;left:3633;top:-1073;width:27024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<v:textbox>
                      <w:txbxContent>
                        <w:p w14:paraId="5D9559A1" w14:textId="37C6D810" w:rsidR="005F7CDF" w:rsidRPr="00974797" w:rsidRDefault="00974797">
                          <w:pPr>
                            <w:rPr>
                              <w:rFonts w:ascii="BIZ UDPゴシック" w:eastAsia="BIZ UDPゴシック" w:hAnsi="BIZ UDPゴシック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2"/>
                              <w:szCs w:val="24"/>
                            </w:rPr>
                            <w:t xml:space="preserve">【例】　</w:t>
                          </w:r>
                          <w:r w:rsidR="005F7CDF" w:rsidRPr="00974797">
                            <w:rPr>
                              <w:rFonts w:ascii="BIZ UDPゴシック" w:eastAsia="BIZ UDPゴシック" w:hAnsi="BIZ UDPゴシック" w:hint="eastAsia"/>
                              <w:sz w:val="22"/>
                              <w:szCs w:val="24"/>
                            </w:rPr>
                            <w:t>スロープや手すりを設置しています</w:t>
                          </w:r>
                        </w:p>
                        <w:p w14:paraId="4839A46C" w14:textId="34CA2EB9" w:rsidR="005F7CDF" w:rsidRDefault="005F7CDF"/>
                        <w:p w14:paraId="4B6F3FC1" w14:textId="3C99267E" w:rsidR="005F7CDF" w:rsidRDefault="005F7CDF"/>
                      </w:txbxContent>
                    </v:textbox>
                  </v:shape>
                  <v:shape id="図 83" o:spid="_x0000_s1044" type="#_x0000_t75" style="position:absolute;left:6533;top:4096;width:662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">
                    <v:imagedata r:id="rId14" o:title=""/>
                  </v:shape>
                  <v:shape id="図 84" o:spid="_x0000_s1045" type="#_x0000_t75" style="position:absolute;left:16591;top:3537;width:7875;height:9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">
                    <v:imagedata r:id="rId15" o:title=""/>
                  </v:shape>
                </v:group>
              </v:group>
            </w:pict>
          </mc:Fallback>
        </mc:AlternateContent>
      </w:r>
      <w:r w:rsidR="00046102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6D5B698A" wp14:editId="45301DA0">
                <wp:simplePos x="0" y="0"/>
                <wp:positionH relativeFrom="column">
                  <wp:posOffset>472440</wp:posOffset>
                </wp:positionH>
                <wp:positionV relativeFrom="paragraph">
                  <wp:posOffset>3050540</wp:posOffset>
                </wp:positionV>
                <wp:extent cx="3059430" cy="1781810"/>
                <wp:effectExtent l="0" t="0" r="7620" b="8890"/>
                <wp:wrapNone/>
                <wp:docPr id="161" name="グループ化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1781810"/>
                          <a:chOff x="0" y="-1"/>
                          <a:chExt cx="3060000" cy="1781925"/>
                        </a:xfrm>
                      </wpg:grpSpPr>
                      <wps:wsp>
                        <wps:cNvPr id="15" name="四角形: 角を丸くする 15"/>
                        <wps:cNvSpPr/>
                        <wps:spPr>
                          <a:xfrm>
                            <a:off x="0" y="161924"/>
                            <a:ext cx="3060000" cy="162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フローチャート: 代替処理 21"/>
                        <wps:cNvSpPr/>
                        <wps:spPr>
                          <a:xfrm>
                            <a:off x="781050" y="-1"/>
                            <a:ext cx="1620956" cy="360023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B6751E" w14:textId="79565039" w:rsidR="00974797" w:rsidRPr="00046102" w:rsidRDefault="00974797" w:rsidP="0097479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046102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>情報保障・意思疎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B698A" id="グループ化 161" o:spid="_x0000_s1046" style="position:absolute;left:0;text-align:left;margin-left:37.2pt;margin-top:240.2pt;width:240.9pt;height:140.3pt;z-index:252041216;mso-width-relative:margin;mso-height-relative:margin" coordorigin="" coordsize="30600,17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">
                <v:roundrect id="四角形: 角を丸くする 15" o:spid="_x0000_s1047" style="position:absolute;top:1619;width:30600;height:16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" fillcolor="white [3212]" stroked="f" strokeweight="1pt">
                  <v:stroke joinstyle="miter"/>
                </v:roundrect>
                <v:shape id="フローチャート: 代替処理 21" o:spid="_x0000_s1048" type="#_x0000_t176" style="position:absolute;left:7810;width:1621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" fillcolor="#ed7d31 [3205]" stroked="f">
                  <v:textbox>
                    <w:txbxContent>
                      <w:p w14:paraId="75B6751E" w14:textId="79565039" w:rsidR="00974797" w:rsidRPr="00046102" w:rsidRDefault="00974797" w:rsidP="00974797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22"/>
                            <w:szCs w:val="24"/>
                          </w:rPr>
                        </w:pPr>
                        <w:r w:rsidRPr="00046102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22"/>
                            <w:szCs w:val="24"/>
                          </w:rPr>
                          <w:t>情報保障・意思疎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67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2067840" behindDoc="0" locked="0" layoutInCell="1" allowOverlap="1" wp14:anchorId="69652C7D" wp14:editId="61ED6BB9">
            <wp:simplePos x="0" y="0"/>
            <wp:positionH relativeFrom="column">
              <wp:posOffset>1588581</wp:posOffset>
            </wp:positionH>
            <wp:positionV relativeFrom="paragraph">
              <wp:posOffset>3875617</wp:posOffset>
            </wp:positionV>
            <wp:extent cx="847654" cy="906581"/>
            <wp:effectExtent l="0" t="0" r="0" b="8255"/>
            <wp:wrapNone/>
            <wp:docPr id="190" name="図 190" descr="文字の書かれた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図 190" descr="文字の書かれた紙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654" cy="906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F12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80FB55D" wp14:editId="6C4A87EC">
                <wp:simplePos x="0" y="0"/>
                <wp:positionH relativeFrom="column">
                  <wp:posOffset>566382</wp:posOffset>
                </wp:positionH>
                <wp:positionV relativeFrom="paragraph">
                  <wp:posOffset>3463119</wp:posOffset>
                </wp:positionV>
                <wp:extent cx="2825087" cy="423081"/>
                <wp:effectExtent l="0" t="0" r="0" b="0"/>
                <wp:wrapNone/>
                <wp:docPr id="1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087" cy="423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57CA" w14:textId="72828277" w:rsidR="007E3F12" w:rsidRPr="007E12E5" w:rsidRDefault="007E3F12" w:rsidP="00EC2FE1">
                            <w:pPr>
                              <w:spacing w:line="240" w:lineRule="exact"/>
                              <w:ind w:left="594" w:hangingChars="270" w:hanging="594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7E12E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【例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　メニューや案内等にイラストや写真、点字を使用してい</w:t>
                            </w:r>
                            <w:r w:rsidR="00EC2FE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B55D" id="テキスト ボックス 2" o:spid="_x0000_s1049" type="#_x0000_t202" style="position:absolute;left:0;text-align:left;margin-left:44.6pt;margin-top:272.7pt;width:222.45pt;height:33.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" stroked="f">
                <v:textbox>
                  <w:txbxContent>
                    <w:p w14:paraId="7DBB57CA" w14:textId="72828277" w:rsidR="007E3F12" w:rsidRPr="007E12E5" w:rsidRDefault="007E3F12" w:rsidP="00EC2FE1">
                      <w:pPr>
                        <w:spacing w:line="240" w:lineRule="exact"/>
                        <w:ind w:left="594" w:hangingChars="270" w:hanging="594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7E12E5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【例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　メニューや案内等にイラストや写真、点字を使用してい</w:t>
                      </w:r>
                      <w:r w:rsidR="00EC2FE1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  <w:r w:rsidR="00861EBF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2021760" behindDoc="0" locked="0" layoutInCell="1" allowOverlap="1" wp14:anchorId="59A0390C" wp14:editId="024D6246">
            <wp:simplePos x="0" y="0"/>
            <wp:positionH relativeFrom="column">
              <wp:posOffset>5024755</wp:posOffset>
            </wp:positionH>
            <wp:positionV relativeFrom="paragraph">
              <wp:posOffset>999490</wp:posOffset>
            </wp:positionV>
            <wp:extent cx="634987" cy="1175902"/>
            <wp:effectExtent l="0" t="0" r="0" b="5715"/>
            <wp:wrapNone/>
            <wp:docPr id="66" name="図 66" descr="おもちゃ, 人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6" descr="おもちゃ, 人形 が含まれている画像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87" cy="1175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EB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9B9079E" wp14:editId="6DBFBC84">
                <wp:simplePos x="0" y="0"/>
                <wp:positionH relativeFrom="column">
                  <wp:posOffset>353695</wp:posOffset>
                </wp:positionH>
                <wp:positionV relativeFrom="paragraph">
                  <wp:posOffset>2467085</wp:posOffset>
                </wp:positionV>
                <wp:extent cx="4177030" cy="551793"/>
                <wp:effectExtent l="0" t="0" r="0" b="127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030" cy="551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7F002" w14:textId="0BB30C30" w:rsidR="00803EE1" w:rsidRDefault="00817F17" w:rsidP="00803EE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7F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03EE1" w:rsidRPr="00034C3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んなことに</w:t>
                            </w:r>
                            <w:r w:rsidR="00803EE1" w:rsidRPr="006C265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取り組んでいます</w:t>
                            </w:r>
                          </w:p>
                          <w:p w14:paraId="03B9A472" w14:textId="77777777" w:rsidR="00803EE1" w:rsidRPr="00803EE1" w:rsidRDefault="00803EE1" w:rsidP="00803E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</w:p>
                          <w:p w14:paraId="03E64D4F" w14:textId="77777777" w:rsidR="00803EE1" w:rsidRDefault="00803EE1" w:rsidP="00803E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</w:p>
                          <w:p w14:paraId="35308367" w14:textId="77777777" w:rsidR="00803EE1" w:rsidRDefault="00803EE1" w:rsidP="00803E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</w:p>
                          <w:p w14:paraId="212DC6A2" w14:textId="77777777" w:rsidR="00803EE1" w:rsidRPr="009F36F6" w:rsidRDefault="00803EE1" w:rsidP="00803EE1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9079E" id="テキスト ボックス 140" o:spid="_x0000_s1050" type="#_x0000_t202" style="position:absolute;left:0;text-align:left;margin-left:27.85pt;margin-top:194.25pt;width:328.9pt;height:43.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" filled="f" stroked="f" strokeweight=".5pt">
                <v:textbox>
                  <w:txbxContent>
                    <w:p w14:paraId="1E07F002" w14:textId="0BB30C30" w:rsidR="00803EE1" w:rsidRDefault="00817F17" w:rsidP="00803EE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817F1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803EE1" w:rsidRPr="00034C3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こんなことに</w:t>
                      </w:r>
                      <w:r w:rsidR="00803EE1" w:rsidRPr="006C265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取り組んでいます</w:t>
                      </w:r>
                    </w:p>
                    <w:p w14:paraId="03B9A472" w14:textId="77777777" w:rsidR="00803EE1" w:rsidRPr="00803EE1" w:rsidRDefault="00803EE1" w:rsidP="00803EE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</w:p>
                    <w:p w14:paraId="03E64D4F" w14:textId="77777777" w:rsidR="00803EE1" w:rsidRDefault="00803EE1" w:rsidP="00803EE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</w:p>
                    <w:p w14:paraId="35308367" w14:textId="77777777" w:rsidR="00803EE1" w:rsidRDefault="00803EE1" w:rsidP="00803EE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</w:p>
                    <w:p w14:paraId="212DC6A2" w14:textId="77777777" w:rsidR="00803EE1" w:rsidRPr="009F36F6" w:rsidRDefault="00803EE1" w:rsidP="00803EE1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1EBF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5023D3" wp14:editId="6FB010C9">
                <wp:simplePos x="0" y="0"/>
                <wp:positionH relativeFrom="column">
                  <wp:posOffset>677545</wp:posOffset>
                </wp:positionH>
                <wp:positionV relativeFrom="paragraph">
                  <wp:posOffset>1055370</wp:posOffset>
                </wp:positionV>
                <wp:extent cx="3816350" cy="1269365"/>
                <wp:effectExtent l="0" t="0" r="0" b="6985"/>
                <wp:wrapNone/>
                <wp:docPr id="222" name="四角形: 角を丸くする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0" cy="12693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8C01B" w14:textId="425D28C0" w:rsidR="000010CB" w:rsidRPr="00E25E9F" w:rsidRDefault="000010CB" w:rsidP="002B69AD">
                            <w:pPr>
                              <w:spacing w:before="120" w:line="400" w:lineRule="exact"/>
                              <w:ind w:firstLineChars="150" w:firstLine="42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E25E9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4"/>
                              </w:rPr>
                              <w:t>①</w:t>
                            </w:r>
                            <w:r w:rsidR="002B69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25E9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入店・サービスを拒否しません</w:t>
                            </w:r>
                          </w:p>
                          <w:p w14:paraId="2E6E8A13" w14:textId="0AF11490" w:rsidR="000010CB" w:rsidRPr="00E25E9F" w:rsidRDefault="000010CB" w:rsidP="002B69AD">
                            <w:pPr>
                              <w:spacing w:before="120" w:line="400" w:lineRule="exact"/>
                              <w:ind w:firstLineChars="150" w:firstLine="42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E25E9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4"/>
                              </w:rPr>
                              <w:t>②</w:t>
                            </w:r>
                            <w:r w:rsidR="002B69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25E9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合理的配慮を提供します</w:t>
                            </w:r>
                          </w:p>
                          <w:p w14:paraId="303DC01D" w14:textId="5DAE7E60" w:rsidR="000010CB" w:rsidRDefault="000010CB" w:rsidP="002B69AD">
                            <w:pPr>
                              <w:ind w:firstLineChars="150" w:firstLine="420"/>
                            </w:pPr>
                            <w:r w:rsidRPr="00E25E9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4"/>
                              </w:rPr>
                              <w:t>③</w:t>
                            </w:r>
                            <w:r w:rsidR="002B69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25E9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心のバリアフリ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ーを大切にします</w:t>
                            </w:r>
                            <w:r w:rsidRPr="00E25E9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023D3" id="四角形: 角を丸くする 222" o:spid="_x0000_s1051" style="position:absolute;left:0;text-align:left;margin-left:53.35pt;margin-top:83.1pt;width:300.5pt;height:99.9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" fillcolor="white [3212]" stroked="f" strokeweight="1pt">
                <v:stroke joinstyle="miter"/>
                <v:textbox>
                  <w:txbxContent>
                    <w:p w14:paraId="3778C01B" w14:textId="425D28C0" w:rsidR="000010CB" w:rsidRPr="00E25E9F" w:rsidRDefault="000010CB" w:rsidP="002B69AD">
                      <w:pPr>
                        <w:spacing w:before="120" w:line="400" w:lineRule="exact"/>
                        <w:ind w:firstLineChars="150" w:firstLine="42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4"/>
                        </w:rPr>
                      </w:pPr>
                      <w:r w:rsidRPr="00E25E9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4"/>
                        </w:rPr>
                        <w:t>①</w:t>
                      </w:r>
                      <w:r w:rsidR="002B69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E25E9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4"/>
                        </w:rPr>
                        <w:t>入店・サービスを拒否しません</w:t>
                      </w:r>
                    </w:p>
                    <w:p w14:paraId="2E6E8A13" w14:textId="0AF11490" w:rsidR="000010CB" w:rsidRPr="00E25E9F" w:rsidRDefault="000010CB" w:rsidP="002B69AD">
                      <w:pPr>
                        <w:spacing w:before="120" w:line="400" w:lineRule="exact"/>
                        <w:ind w:firstLineChars="150" w:firstLine="42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4"/>
                        </w:rPr>
                      </w:pPr>
                      <w:r w:rsidRPr="00E25E9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4"/>
                        </w:rPr>
                        <w:t>②</w:t>
                      </w:r>
                      <w:r w:rsidR="002B69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E25E9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4"/>
                        </w:rPr>
                        <w:t>合理的配慮を提供します</w:t>
                      </w:r>
                    </w:p>
                    <w:p w14:paraId="303DC01D" w14:textId="5DAE7E60" w:rsidR="000010CB" w:rsidRDefault="000010CB" w:rsidP="002B69AD">
                      <w:pPr>
                        <w:ind w:firstLineChars="150" w:firstLine="420"/>
                      </w:pPr>
                      <w:r w:rsidRPr="00E25E9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4"/>
                        </w:rPr>
                        <w:t>③</w:t>
                      </w:r>
                      <w:r w:rsidR="002B69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E25E9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4"/>
                        </w:rPr>
                        <w:t>心のバリアフリ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4"/>
                        </w:rPr>
                        <w:t>ーを大切にします</w:t>
                      </w:r>
                      <w:r w:rsidRPr="00E25E9F">
                        <w:rPr>
                          <w:rFonts w:ascii="BIZ UDPゴシック" w:eastAsia="BIZ UDPゴシック" w:hAnsi="BIZ UDPゴシック" w:hint="eastAsia"/>
                          <w:sz w:val="28"/>
                          <w:szCs w:val="24"/>
                        </w:rPr>
                        <w:t>①</w:t>
                      </w:r>
                    </w:p>
                  </w:txbxContent>
                </v:textbox>
              </v:roundrect>
            </w:pict>
          </mc:Fallback>
        </mc:AlternateContent>
      </w:r>
      <w:r w:rsidR="00861EB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952F336" wp14:editId="5080D11A">
                <wp:simplePos x="0" y="0"/>
                <wp:positionH relativeFrom="column">
                  <wp:posOffset>330200</wp:posOffset>
                </wp:positionH>
                <wp:positionV relativeFrom="paragraph">
                  <wp:posOffset>553304</wp:posOffset>
                </wp:positionV>
                <wp:extent cx="4177030" cy="551793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030" cy="551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AF7B5" w14:textId="25DD5CB1" w:rsidR="00D218DC" w:rsidRDefault="00817F17" w:rsidP="00817F1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28"/>
                              </w:rPr>
                              <w:t xml:space="preserve">●　</w:t>
                            </w:r>
                            <w:r w:rsidR="00D218DC" w:rsidRPr="00E25E9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28"/>
                              </w:rPr>
                              <w:t>３つ</w:t>
                            </w:r>
                            <w:r w:rsidR="00D218DC" w:rsidRPr="00E25E9F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28"/>
                              </w:rPr>
                              <w:t>の心構え</w:t>
                            </w:r>
                            <w:r w:rsidR="00D218DC" w:rsidRPr="009F36F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を</w:t>
                            </w:r>
                            <w:r w:rsidR="00D218DC" w:rsidRPr="009F36F6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宣言しています</w:t>
                            </w:r>
                          </w:p>
                          <w:p w14:paraId="03FCCA2C" w14:textId="77777777" w:rsidR="000010CB" w:rsidRDefault="000010CB" w:rsidP="00E25E9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</w:p>
                          <w:p w14:paraId="658992E7" w14:textId="69D59EFA" w:rsidR="00A929A9" w:rsidRDefault="00A929A9" w:rsidP="00E25E9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</w:p>
                          <w:p w14:paraId="4340CEB6" w14:textId="2846F98E" w:rsidR="00A929A9" w:rsidRDefault="00A929A9" w:rsidP="00E25E9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</w:p>
                          <w:p w14:paraId="45E08378" w14:textId="77777777" w:rsidR="00A929A9" w:rsidRPr="009F36F6" w:rsidRDefault="00A929A9" w:rsidP="00E25E9F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F336" id="テキスト ボックス 28" o:spid="_x0000_s1052" type="#_x0000_t202" style="position:absolute;left:0;text-align:left;margin-left:26pt;margin-top:43.55pt;width:328.9pt;height:43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YpHQIAADY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" filled="f" stroked="f" strokeweight=".5pt">
                <v:textbox>
                  <w:txbxContent>
                    <w:p w14:paraId="252AF7B5" w14:textId="25DD5CB1" w:rsidR="00D218DC" w:rsidRDefault="00817F17" w:rsidP="00817F17">
                      <w:pP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28"/>
                        </w:rPr>
                        <w:t xml:space="preserve">●　</w:t>
                      </w:r>
                      <w:r w:rsidR="00D218DC" w:rsidRPr="00E25E9F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28"/>
                        </w:rPr>
                        <w:t>３つ</w:t>
                      </w:r>
                      <w:r w:rsidR="00D218DC" w:rsidRPr="00E25E9F"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28"/>
                        </w:rPr>
                        <w:t>の心構え</w:t>
                      </w:r>
                      <w:r w:rsidR="00D218DC" w:rsidRPr="009F36F6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を</w:t>
                      </w:r>
                      <w:r w:rsidR="00D218DC" w:rsidRPr="009F36F6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宣言しています</w:t>
                      </w:r>
                    </w:p>
                    <w:p w14:paraId="03FCCA2C" w14:textId="77777777" w:rsidR="000010CB" w:rsidRDefault="000010CB" w:rsidP="00E25E9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</w:p>
                    <w:p w14:paraId="658992E7" w14:textId="69D59EFA" w:rsidR="00A929A9" w:rsidRDefault="00A929A9" w:rsidP="00E25E9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</w:p>
                    <w:p w14:paraId="4340CEB6" w14:textId="2846F98E" w:rsidR="00A929A9" w:rsidRDefault="00A929A9" w:rsidP="00E25E9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</w:p>
                    <w:p w14:paraId="45E08378" w14:textId="77777777" w:rsidR="00A929A9" w:rsidRPr="009F36F6" w:rsidRDefault="00A929A9" w:rsidP="00E25E9F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1EBF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2022784" behindDoc="0" locked="0" layoutInCell="1" allowOverlap="1" wp14:anchorId="14CBCC24" wp14:editId="78E2A371">
            <wp:simplePos x="0" y="0"/>
            <wp:positionH relativeFrom="column">
              <wp:posOffset>5657765</wp:posOffset>
            </wp:positionH>
            <wp:positionV relativeFrom="paragraph">
              <wp:posOffset>1000147</wp:posOffset>
            </wp:positionV>
            <wp:extent cx="634987" cy="1175902"/>
            <wp:effectExtent l="0" t="0" r="0" b="5715"/>
            <wp:wrapNone/>
            <wp:docPr id="79" name="図 79" descr="おもちゃ, 人形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図 79" descr="おもちゃ, 人形, 時計 が含まれている画像&#10;&#10;自動的に生成された説明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87" cy="1175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AA7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19DCE36" wp14:editId="29A50D74">
                <wp:simplePos x="0" y="0"/>
                <wp:positionH relativeFrom="column">
                  <wp:posOffset>855371</wp:posOffset>
                </wp:positionH>
                <wp:positionV relativeFrom="paragraph">
                  <wp:posOffset>4097744</wp:posOffset>
                </wp:positionV>
                <wp:extent cx="3152518" cy="1765475"/>
                <wp:effectExtent l="0" t="0" r="0" b="0"/>
                <wp:wrapNone/>
                <wp:docPr id="219" name="四角形: 角を丸くする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518" cy="17654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D49CA0" id="四角形: 角を丸くする 219" o:spid="_x0000_s1026" style="position:absolute;left:0;text-align:left;margin-left:67.35pt;margin-top:322.65pt;width:248.25pt;height:139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" filled="f" stroked="f" strokeweight="1pt">
                <v:stroke joinstyle="miter"/>
              </v:roundrect>
            </w:pict>
          </mc:Fallback>
        </mc:AlternateContent>
      </w:r>
      <w:r w:rsidR="00803EE1" w:rsidRPr="00313DF5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1513FC97" wp14:editId="3C01E818">
                <wp:simplePos x="0" y="0"/>
                <wp:positionH relativeFrom="column">
                  <wp:posOffset>283210</wp:posOffset>
                </wp:positionH>
                <wp:positionV relativeFrom="paragraph">
                  <wp:posOffset>448945</wp:posOffset>
                </wp:positionV>
                <wp:extent cx="6697980" cy="6408000"/>
                <wp:effectExtent l="0" t="0" r="7620" b="0"/>
                <wp:wrapSquare wrapText="bothSides"/>
                <wp:docPr id="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640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D3334EC" w14:textId="7F8DEAC5" w:rsidR="000010CB" w:rsidRPr="000010CB" w:rsidRDefault="00817F1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FC97" id="_x0000_s1053" type="#_x0000_t202" style="position:absolute;left:0;text-align:left;margin-left:22.3pt;margin-top:35.35pt;width:527.4pt;height:504.5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" fillcolor="#a8d08d [1945]" stroked="f">
                <v:fill opacity="52428f"/>
                <v:textbox>
                  <w:txbxContent>
                    <w:p w14:paraId="6D3334EC" w14:textId="7F8DEAC5" w:rsidR="000010CB" w:rsidRPr="000010CB" w:rsidRDefault="00817F1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5510AA" w14:textId="4408DA5D" w:rsidR="005C5DAD" w:rsidRPr="005C5DAD" w:rsidRDefault="007E12E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70560" behindDoc="0" locked="0" layoutInCell="1" allowOverlap="1" wp14:anchorId="774D1B7D" wp14:editId="3031A91A">
            <wp:simplePos x="0" y="0"/>
            <wp:positionH relativeFrom="column">
              <wp:posOffset>5025712</wp:posOffset>
            </wp:positionH>
            <wp:positionV relativeFrom="paragraph">
              <wp:posOffset>6765383</wp:posOffset>
            </wp:positionV>
            <wp:extent cx="621030" cy="620395"/>
            <wp:effectExtent l="0" t="0" r="7620" b="8255"/>
            <wp:wrapNone/>
            <wp:docPr id="114" name="図 5" descr="QR コード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F243A8F-C67B-D31A-BDC0-53E707B816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図 5" descr="QR コード&#10;&#10;自動的に生成された説明">
                      <a:extLst>
                        <a:ext uri="{FF2B5EF4-FFF2-40B4-BE49-F238E27FC236}">
                          <a16:creationId xmlns:a16="http://schemas.microsoft.com/office/drawing/2014/main" id="{7F243A8F-C67B-D31A-BDC0-53E707B816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E9C98" w14:textId="27810AF0" w:rsidR="005C5DAD" w:rsidRPr="005C5DAD" w:rsidRDefault="007E12E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15EB1ADE" wp14:editId="7C310FC0">
                <wp:simplePos x="0" y="0"/>
                <wp:positionH relativeFrom="column">
                  <wp:posOffset>2273651</wp:posOffset>
                </wp:positionH>
                <wp:positionV relativeFrom="paragraph">
                  <wp:posOffset>166370</wp:posOffset>
                </wp:positionV>
                <wp:extent cx="2368819" cy="377013"/>
                <wp:effectExtent l="0" t="0" r="50800" b="4445"/>
                <wp:wrapNone/>
                <wp:docPr id="118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819" cy="377013"/>
                          <a:chOff x="85724" y="21600"/>
                          <a:chExt cx="2368819" cy="377046"/>
                        </a:xfrm>
                      </wpg:grpSpPr>
                      <wps:wsp>
                        <wps:cNvPr id="121" name="フローチャート: 処理 121"/>
                        <wps:cNvSpPr/>
                        <wps:spPr>
                          <a:xfrm>
                            <a:off x="85724" y="21604"/>
                            <a:ext cx="1530231" cy="32066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2143B3" w14:textId="39492627" w:rsidR="00115AA7" w:rsidRDefault="00115AA7" w:rsidP="00115AA7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「みんなのお店ひろしま」宣言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7" name="テキスト ボックス 18"/>
                        <wps:cNvSpPr txBox="1"/>
                        <wps:spPr>
                          <a:xfrm>
                            <a:off x="1609772" y="21600"/>
                            <a:ext cx="614680" cy="32112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4B4AFD9" w14:textId="77777777" w:rsidR="00115AA7" w:rsidRDefault="00115AA7" w:rsidP="00115AA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wrap="square" tIns="46800" rtlCol="0" anchor="ctr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8" name="グラフィックス 19" descr="右向き指示マーク 枠線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372306">
                            <a:off x="2187652" y="87974"/>
                            <a:ext cx="266891" cy="3106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EB1ADE" id="グループ化 20" o:spid="_x0000_s1054" style="position:absolute;left:0;text-align:left;margin-left:179.05pt;margin-top:13.1pt;width:186.5pt;height:29.7pt;z-index:251971584" coordorigin="857,216" coordsize="23688,37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121" o:spid="_x0000_s1055" type="#_x0000_t109" style="position:absolute;left:857;top:216;width:15302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" fillcolor="white [3212]" strokecolor="black [3213]" strokeweight="1pt">
                  <v:textbox>
                    <w:txbxContent>
                      <w:p w14:paraId="262143B3" w14:textId="39492627" w:rsidR="00115AA7" w:rsidRDefault="00115AA7" w:rsidP="00115AA7">
                        <w:pPr>
                          <w:jc w:val="center"/>
                          <w:rPr>
                            <w:rFonts w:ascii="Meiryo UI" w:eastAsia="Meiryo UI" w:hAnsi="Meiryo U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「みんなのお店ひろしま」宣言</w:t>
                        </w:r>
                      </w:p>
                    </w:txbxContent>
                  </v:textbox>
                </v:shape>
                <v:shape id="テキスト ボックス 18" o:spid="_x0000_s1056" type="#_x0000_t202" style="position:absolute;left:16097;top:216;width:614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" fillcolor="#cfcdcd [2894]" strokecolor="black [3213]">
                  <v:textbox style="mso-fit-shape-to-text:t" inset=",1.3mm">
                    <w:txbxContent>
                      <w:p w14:paraId="54B4AFD9" w14:textId="77777777" w:rsidR="00115AA7" w:rsidRDefault="00115AA7" w:rsidP="00115AA7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検索</w:t>
                        </w:r>
                      </w:p>
                    </w:txbxContent>
                  </v:textbox>
                </v:shape>
                <v:shape id="グラフィックス 19" o:spid="_x0000_s1057" type="#_x0000_t75" alt="右向き指示マーク 枠線" style="position:absolute;left:21876;top:879;width:2669;height:3107;rotation:-8986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">
                  <v:imagedata r:id="rId22" o:title="右向き指示マーク 枠線"/>
                </v:shape>
              </v:group>
            </w:pict>
          </mc:Fallback>
        </mc:AlternateContent>
      </w:r>
    </w:p>
    <w:p w14:paraId="54F5773C" w14:textId="5F890B3D" w:rsidR="005C5DAD" w:rsidRPr="005C5DAD" w:rsidRDefault="00F5643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80800" behindDoc="0" locked="0" layoutInCell="1" allowOverlap="1" wp14:anchorId="432C675B" wp14:editId="013639A1">
            <wp:simplePos x="0" y="0"/>
            <wp:positionH relativeFrom="column">
              <wp:posOffset>-976298</wp:posOffset>
            </wp:positionH>
            <wp:positionV relativeFrom="paragraph">
              <wp:posOffset>269415</wp:posOffset>
            </wp:positionV>
            <wp:extent cx="6967855" cy="574675"/>
            <wp:effectExtent l="0" t="0" r="4445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85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AA7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78752" behindDoc="0" locked="0" layoutInCell="1" allowOverlap="1" wp14:anchorId="71B5DC9D" wp14:editId="184D9927">
            <wp:simplePos x="0" y="0"/>
            <wp:positionH relativeFrom="column">
              <wp:posOffset>5909147</wp:posOffset>
            </wp:positionH>
            <wp:positionV relativeFrom="paragraph">
              <wp:posOffset>280035</wp:posOffset>
            </wp:positionV>
            <wp:extent cx="6967855" cy="574675"/>
            <wp:effectExtent l="0" t="0" r="4445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85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036B9" w14:textId="33391085" w:rsidR="005C5DAD" w:rsidRPr="005C5DAD" w:rsidRDefault="003A71A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34684" behindDoc="0" locked="0" layoutInCell="1" allowOverlap="1" wp14:anchorId="313985DF" wp14:editId="73F92177">
                <wp:simplePos x="0" y="0"/>
                <wp:positionH relativeFrom="column">
                  <wp:posOffset>5848985</wp:posOffset>
                </wp:positionH>
                <wp:positionV relativeFrom="paragraph">
                  <wp:posOffset>-473075</wp:posOffset>
                </wp:positionV>
                <wp:extent cx="6261100" cy="2505075"/>
                <wp:effectExtent l="0" t="0" r="6350" b="0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2505075"/>
                          <a:chOff x="1025811" y="0"/>
                          <a:chExt cx="6261438" cy="2505081"/>
                        </a:xfrm>
                      </wpg:grpSpPr>
                      <wpg:grpSp>
                        <wpg:cNvPr id="193" name="グループ化 193"/>
                        <wpg:cNvGrpSpPr/>
                        <wpg:grpSpPr>
                          <a:xfrm>
                            <a:off x="1025811" y="31531"/>
                            <a:ext cx="1080044" cy="2442187"/>
                            <a:chOff x="-94188" y="241"/>
                            <a:chExt cx="1222456" cy="2739856"/>
                          </a:xfrm>
                          <a:solidFill>
                            <a:srgbClr val="92D050">
                              <a:alpha val="80000"/>
                            </a:srgbClr>
                          </a:solidFill>
                        </wpg:grpSpPr>
                        <wps:wsp>
                          <wps:cNvPr id="194" name="正方形/長方形 194"/>
                          <wps:cNvSpPr/>
                          <wps:spPr>
                            <a:xfrm>
                              <a:off x="-94188" y="241"/>
                              <a:ext cx="1222406" cy="182256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フローチャート: 論理積ゲート 195"/>
                          <wps:cNvSpPr/>
                          <wps:spPr>
                            <a:xfrm rot="5400000">
                              <a:off x="49596" y="1661426"/>
                              <a:ext cx="934937" cy="1222406"/>
                            </a:xfrm>
                            <a:prstGeom prst="flowChartDelay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" name="グループ化 196"/>
                        <wpg:cNvGrpSpPr/>
                        <wpg:grpSpPr>
                          <a:xfrm>
                            <a:off x="2081048" y="15766"/>
                            <a:ext cx="1044290" cy="2457562"/>
                            <a:chOff x="-94516" y="241"/>
                            <a:chExt cx="1181808" cy="2756981"/>
                          </a:xfrm>
                          <a:solidFill>
                            <a:srgbClr val="99FF66">
                              <a:alpha val="80000"/>
                            </a:srgbClr>
                          </a:solidFill>
                        </wpg:grpSpPr>
                        <wps:wsp>
                          <wps:cNvPr id="197" name="正方形/長方形 197"/>
                          <wps:cNvSpPr/>
                          <wps:spPr>
                            <a:xfrm>
                              <a:off x="-94188" y="241"/>
                              <a:ext cx="1181480" cy="182256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フローチャート: 論理積ゲート 198"/>
                          <wps:cNvSpPr/>
                          <wps:spPr>
                            <a:xfrm rot="5400000">
                              <a:off x="28755" y="1699013"/>
                              <a:ext cx="934938" cy="1181480"/>
                            </a:xfrm>
                            <a:prstGeom prst="flowChartDelay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グループ化 199"/>
                        <wpg:cNvGrpSpPr/>
                        <wpg:grpSpPr>
                          <a:xfrm>
                            <a:off x="3121572" y="0"/>
                            <a:ext cx="1044178" cy="2457449"/>
                            <a:chOff x="-94569" y="241"/>
                            <a:chExt cx="1181861" cy="2756979"/>
                          </a:xfrm>
                        </wpg:grpSpPr>
                        <wps:wsp>
                          <wps:cNvPr id="200" name="正方形/長方形 200"/>
                          <wps:cNvSpPr/>
                          <wps:spPr>
                            <a:xfrm>
                              <a:off x="-94188" y="241"/>
                              <a:ext cx="1181480" cy="1822564"/>
                            </a:xfrm>
                            <a:prstGeom prst="rect">
                              <a:avLst/>
                            </a:prstGeom>
                            <a:solidFill>
                              <a:srgbClr val="92D050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フローチャート: 論理積ゲート 201"/>
                          <wps:cNvSpPr/>
                          <wps:spPr>
                            <a:xfrm rot="5400000">
                              <a:off x="28792" y="1698921"/>
                              <a:ext cx="934938" cy="1181660"/>
                            </a:xfrm>
                            <a:prstGeom prst="flowChartDelay">
                              <a:avLst/>
                            </a:prstGeom>
                            <a:solidFill>
                              <a:srgbClr val="92D050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" name="グループ化 202"/>
                        <wpg:cNvGrpSpPr/>
                        <wpg:grpSpPr>
                          <a:xfrm>
                            <a:off x="4162097" y="31531"/>
                            <a:ext cx="1043940" cy="2456815"/>
                            <a:chOff x="22967" y="241"/>
                            <a:chExt cx="1181660" cy="2756979"/>
                          </a:xfrm>
                          <a:solidFill>
                            <a:srgbClr val="99FF66">
                              <a:alpha val="80000"/>
                            </a:srgbClr>
                          </a:solidFill>
                        </wpg:grpSpPr>
                        <wps:wsp>
                          <wps:cNvPr id="203" name="正方形/長方形 203"/>
                          <wps:cNvSpPr/>
                          <wps:spPr>
                            <a:xfrm>
                              <a:off x="22997" y="241"/>
                              <a:ext cx="1181480" cy="182256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フローチャート: 論理積ゲート 204"/>
                          <wps:cNvSpPr/>
                          <wps:spPr>
                            <a:xfrm rot="5400000">
                              <a:off x="146328" y="1698921"/>
                              <a:ext cx="934938" cy="1181660"/>
                            </a:xfrm>
                            <a:prstGeom prst="flowChartDelay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5" name="グループ化 205"/>
                        <wpg:cNvGrpSpPr/>
                        <wpg:grpSpPr>
                          <a:xfrm>
                            <a:off x="5202621" y="47297"/>
                            <a:ext cx="1044151" cy="2457784"/>
                            <a:chOff x="-94188" y="241"/>
                            <a:chExt cx="1181831" cy="2757355"/>
                          </a:xfrm>
                        </wpg:grpSpPr>
                        <wps:wsp>
                          <wps:cNvPr id="206" name="正方形/長方形 206"/>
                          <wps:cNvSpPr/>
                          <wps:spPr>
                            <a:xfrm>
                              <a:off x="-94188" y="241"/>
                              <a:ext cx="1181480" cy="1822564"/>
                            </a:xfrm>
                            <a:prstGeom prst="rect">
                              <a:avLst/>
                            </a:prstGeom>
                            <a:solidFill>
                              <a:srgbClr val="92D050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フローチャート: 論理積ゲート 207"/>
                          <wps:cNvSpPr/>
                          <wps:spPr>
                            <a:xfrm rot="5400000">
                              <a:off x="29344" y="1699297"/>
                              <a:ext cx="934938" cy="1181660"/>
                            </a:xfrm>
                            <a:prstGeom prst="flowChartDelay">
                              <a:avLst/>
                            </a:prstGeom>
                            <a:solidFill>
                              <a:srgbClr val="92D050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" name="グループ化 208"/>
                        <wpg:cNvGrpSpPr/>
                        <wpg:grpSpPr>
                          <a:xfrm>
                            <a:off x="6243145" y="31531"/>
                            <a:ext cx="1044104" cy="2457451"/>
                            <a:chOff x="-120362" y="240"/>
                            <a:chExt cx="1181874" cy="2756981"/>
                          </a:xfrm>
                          <a:solidFill>
                            <a:srgbClr val="99FF66">
                              <a:alpha val="80000"/>
                            </a:srgbClr>
                          </a:solidFill>
                        </wpg:grpSpPr>
                        <wps:wsp>
                          <wps:cNvPr id="209" name="正方形/長方形 209"/>
                          <wps:cNvSpPr/>
                          <wps:spPr>
                            <a:xfrm>
                              <a:off x="-120362" y="240"/>
                              <a:ext cx="1181756" cy="185784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フローチャート: 論理積ゲート 210"/>
                          <wps:cNvSpPr/>
                          <wps:spPr>
                            <a:xfrm rot="5400000">
                              <a:off x="3165" y="1698873"/>
                              <a:ext cx="934938" cy="1181757"/>
                            </a:xfrm>
                            <a:prstGeom prst="flowChartDelay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7555B0" id="グループ化 192" o:spid="_x0000_s1026" style="position:absolute;left:0;text-align:left;margin-left:460.55pt;margin-top:-37.25pt;width:493pt;height:197.25pt;z-index:251634684;mso-width-relative:margin" coordorigin="10258" coordsize="62614,2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">
                <v:group id="グループ化 193" o:spid="_x0000_s1027" style="position:absolute;left:10258;top:315;width:10800;height:24422" coordorigin="-941,2" coordsize="12224,2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正方形/長方形 194" o:spid="_x0000_s1028" style="position:absolute;left:-941;top:2;width:12223;height:18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" filled="f" stroked="f" strokeweight="1pt"/>
                  <v:shape id="フローチャート: 論理積ゲート 195" o:spid="_x0000_s1029" type="#_x0000_t135" style="position:absolute;left:496;top:16614;width:9349;height:122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" filled="f" stroked="f" strokeweight="1pt"/>
                </v:group>
                <v:group id="グループ化 196" o:spid="_x0000_s1030" style="position:absolute;left:20810;top:157;width:10443;height:24576" coordorigin="-945,2" coordsize="11818,2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ect id="正方形/長方形 197" o:spid="_x0000_s1031" style="position:absolute;left:-941;top:2;width:11813;height:18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" filled="f" stroked="f" strokeweight="1pt"/>
                  <v:shape id="フローチャート: 論理積ゲート 198" o:spid="_x0000_s1032" type="#_x0000_t135" style="position:absolute;left:287;top:16990;width:9350;height:1181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" filled="f" stroked="f" strokeweight="1pt"/>
                </v:group>
                <v:group id="グループ化 199" o:spid="_x0000_s1033" style="position:absolute;left:31215;width:10442;height:24574" coordorigin="-945,2" coordsize="11818,2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正方形/長方形 200" o:spid="_x0000_s1034" style="position:absolute;left:-941;top:2;width:11813;height:18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" fillcolor="#92d050" stroked="f" strokeweight="1pt">
                    <v:fill opacity="52428f"/>
                  </v:rect>
                  <v:shape id="フローチャート: 論理積ゲート 201" o:spid="_x0000_s1035" type="#_x0000_t135" style="position:absolute;left:288;top:16989;width:9350;height:118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" fillcolor="#92d050" stroked="f" strokeweight="1pt">
                    <v:fill opacity="52428f"/>
                  </v:shape>
                </v:group>
                <v:group id="グループ化 202" o:spid="_x0000_s1036" style="position:absolute;left:41620;top:315;width:10440;height:24568" coordorigin="229,2" coordsize="11816,2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ect id="正方形/長方形 203" o:spid="_x0000_s1037" style="position:absolute;left:229;top:2;width:11815;height:18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" filled="f" stroked="f" strokeweight="1pt"/>
                  <v:shape id="フローチャート: 論理積ゲート 204" o:spid="_x0000_s1038" type="#_x0000_t135" style="position:absolute;left:1463;top:16988;width:9350;height:118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" filled="f" stroked="f" strokeweight="1pt"/>
                </v:group>
                <v:group id="グループ化 205" o:spid="_x0000_s1039" style="position:absolute;left:52026;top:472;width:10441;height:24578" coordorigin="-941,2" coordsize="11818,27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ect id="正方形/長方形 206" o:spid="_x0000_s1040" style="position:absolute;left:-941;top:2;width:11813;height:18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" fillcolor="#92d050" stroked="f" strokeweight="1pt">
                    <v:fill opacity="52428f"/>
                  </v:rect>
                  <v:shape id="フローチャート: 論理積ゲート 207" o:spid="_x0000_s1041" type="#_x0000_t135" style="position:absolute;left:293;top:16993;width:9349;height:118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" fillcolor="#92d050" stroked="f" strokeweight="1pt">
                    <v:fill opacity="52428f"/>
                  </v:shape>
                </v:group>
                <v:group id="グループ化 208" o:spid="_x0000_s1042" style="position:absolute;left:62431;top:315;width:10441;height:24574" coordorigin="-1203,2" coordsize="11818,2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正方形/長方形 209" o:spid="_x0000_s1043" style="position:absolute;left:-1203;top:2;width:11816;height:18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" filled="f" stroked="f" strokeweight="1pt"/>
                  <v:shape id="フローチャート: 論理積ゲート 210" o:spid="_x0000_s1044" type="#_x0000_t135" style="position:absolute;left:32;top:16988;width:9350;height:118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" filled="f" stroked="f" strokeweight="1pt"/>
                </v:group>
              </v:group>
            </w:pict>
          </mc:Fallback>
        </mc:AlternateContent>
      </w:r>
      <w:r w:rsidR="00861EBF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FB8CD35" wp14:editId="3785D5B1">
                <wp:simplePos x="0" y="0"/>
                <wp:positionH relativeFrom="column">
                  <wp:posOffset>4523367</wp:posOffset>
                </wp:positionH>
                <wp:positionV relativeFrom="paragraph">
                  <wp:posOffset>107627</wp:posOffset>
                </wp:positionV>
                <wp:extent cx="993227" cy="498584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227" cy="4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9CDAB" w14:textId="77777777" w:rsidR="00861EBF" w:rsidRDefault="002B69AD" w:rsidP="00861EB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「みんなのお店」</w:t>
                            </w:r>
                          </w:p>
                          <w:p w14:paraId="23CAFDFA" w14:textId="0470E1F9" w:rsidR="002B69AD" w:rsidRPr="0020517D" w:rsidRDefault="002B69AD" w:rsidP="00861EB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シンボルマ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CD35" id="テキスト ボックス 23" o:spid="_x0000_s1058" type="#_x0000_t202" style="position:absolute;left:0;text-align:left;margin-left:356.15pt;margin-top:8.45pt;width:78.2pt;height:39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" filled="f" stroked="f" strokeweight=".5pt">
                <v:textbox inset="5.85pt,.7pt,5.85pt,.7pt">
                  <w:txbxContent>
                    <w:p w14:paraId="7999CDAB" w14:textId="77777777" w:rsidR="00861EBF" w:rsidRDefault="002B69AD" w:rsidP="00861EB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「みんなのお店」</w:t>
                      </w:r>
                    </w:p>
                    <w:p w14:paraId="23CAFDFA" w14:textId="0470E1F9" w:rsidR="002B69AD" w:rsidRPr="0020517D" w:rsidRDefault="002B69AD" w:rsidP="00861EB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シンボルマーク</w:t>
                      </w:r>
                    </w:p>
                  </w:txbxContent>
                </v:textbox>
              </v:shape>
            </w:pict>
          </mc:Fallback>
        </mc:AlternateContent>
      </w:r>
      <w:r w:rsidR="004E3812" w:rsidRPr="00D10FE3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91040" behindDoc="0" locked="0" layoutInCell="1" allowOverlap="1" wp14:anchorId="2516BADF" wp14:editId="2463C87C">
            <wp:simplePos x="0" y="0"/>
            <wp:positionH relativeFrom="margin">
              <wp:posOffset>10296656</wp:posOffset>
            </wp:positionH>
            <wp:positionV relativeFrom="paragraph">
              <wp:posOffset>-280779</wp:posOffset>
            </wp:positionV>
            <wp:extent cx="1605915" cy="1604645"/>
            <wp:effectExtent l="0" t="0" r="0" b="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シンボルマーク（レギュラーサイズ縁無し） 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C6B16" w14:textId="1024570E" w:rsidR="005C5DAD" w:rsidRPr="005C5DAD" w:rsidRDefault="00D3414E">
      <w:pPr>
        <w:rPr>
          <w:rFonts w:ascii="BIZ UDPゴシック" w:eastAsia="BIZ UDPゴシック" w:hAnsi="BIZ UDPゴシック"/>
        </w:rPr>
      </w:pPr>
      <w:r w:rsidRPr="00D10FE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2BA0BC7" wp14:editId="230F0714">
                <wp:simplePos x="0" y="0"/>
                <wp:positionH relativeFrom="page">
                  <wp:posOffset>10478523</wp:posOffset>
                </wp:positionH>
                <wp:positionV relativeFrom="paragraph">
                  <wp:posOffset>177052</wp:posOffset>
                </wp:positionV>
                <wp:extent cx="4681855" cy="1324303"/>
                <wp:effectExtent l="0" t="209550" r="0" b="219075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7394">
                          <a:off x="0" y="0"/>
                          <a:ext cx="4681855" cy="1324303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txbx>
                        <w:txbxContent>
                          <w:p w14:paraId="4B7C83F3" w14:textId="77777777" w:rsidR="00135AA7" w:rsidRDefault="00135AA7" w:rsidP="00135AA7">
                            <w:pPr>
                              <w:spacing w:before="240" w:line="520" w:lineRule="exact"/>
                              <w:ind w:rightChars="200" w:right="42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C3300"/>
                                <w:sz w:val="96"/>
                                <w:szCs w:val="96"/>
                                <w14:textOutline w14:w="6604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DECFE2" w14:textId="0CD6899E" w:rsidR="00135AA7" w:rsidRPr="00D3414E" w:rsidRDefault="00135AA7" w:rsidP="00D3414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14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6"/>
                                <w:szCs w:val="56"/>
                                <w14:textOutline w14:w="6604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D3414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6"/>
                                <w:szCs w:val="56"/>
                                <w14:textOutline w14:w="6604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利用</w:t>
                            </w:r>
                            <w:r w:rsidRPr="00D3414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6"/>
                                <w:szCs w:val="56"/>
                                <w14:textOutline w14:w="6604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みて</w:t>
                            </w:r>
                            <w:r w:rsidRPr="00D3414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6"/>
                                <w:szCs w:val="56"/>
                                <w14:textOutline w14:w="6604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  <w:r w:rsidRPr="00D3414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6"/>
                                <w:szCs w:val="56"/>
                                <w14:textOutline w14:w="6604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0BC7" id="テキスト ボックス 148" o:spid="_x0000_s1059" type="#_x0000_t202" style="position:absolute;left:0;text-align:left;margin-left:825.1pt;margin-top:13.95pt;width:368.65pt;height:104.3pt;rotation:-439753fd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" filled="f" stroked="f" strokeweight="6pt">
                <v:textbox>
                  <w:txbxContent>
                    <w:p w14:paraId="4B7C83F3" w14:textId="77777777" w:rsidR="00135AA7" w:rsidRDefault="00135AA7" w:rsidP="00135AA7">
                      <w:pPr>
                        <w:spacing w:before="240" w:line="520" w:lineRule="exact"/>
                        <w:ind w:rightChars="200" w:right="42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CC3300"/>
                          <w:sz w:val="96"/>
                          <w:szCs w:val="96"/>
                          <w14:textOutline w14:w="6604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2DECFE2" w14:textId="0CD6899E" w:rsidR="00135AA7" w:rsidRPr="00D3414E" w:rsidRDefault="00135AA7" w:rsidP="00D3414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14E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6"/>
                          <w:szCs w:val="56"/>
                          <w14:textOutline w14:w="6604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D3414E">
                        <w:rPr>
                          <w:rFonts w:ascii="HGP創英角ｺﾞｼｯｸUB" w:eastAsia="HGP創英角ｺﾞｼｯｸUB" w:hAnsi="HGP創英角ｺﾞｼｯｸUB"/>
                          <w:b/>
                          <w:sz w:val="56"/>
                          <w:szCs w:val="56"/>
                          <w14:textOutline w14:w="6604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利用</w:t>
                      </w:r>
                      <w:r w:rsidRPr="00D3414E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6"/>
                          <w:szCs w:val="56"/>
                          <w14:textOutline w14:w="6604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してみて</w:t>
                      </w:r>
                      <w:r w:rsidRPr="00D3414E">
                        <w:rPr>
                          <w:rFonts w:ascii="HGP創英角ｺﾞｼｯｸUB" w:eastAsia="HGP創英角ｺﾞｼｯｸUB" w:hAnsi="HGP創英角ｺﾞｼｯｸUB"/>
                          <w:b/>
                          <w:sz w:val="56"/>
                          <w:szCs w:val="56"/>
                          <w14:textOutline w14:w="6604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ください</w:t>
                      </w:r>
                      <w:r w:rsidRPr="00D3414E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6"/>
                          <w:szCs w:val="56"/>
                          <w14:textOutline w14:w="6604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A4F2EB" w14:textId="09E39929" w:rsidR="005C5DAD" w:rsidRPr="005C5DAD" w:rsidRDefault="005C5DAD">
      <w:pPr>
        <w:rPr>
          <w:rFonts w:ascii="BIZ UDPゴシック" w:eastAsia="BIZ UDPゴシック" w:hAnsi="BIZ UDPゴシック"/>
        </w:rPr>
      </w:pPr>
    </w:p>
    <w:p w14:paraId="2CD6BF66" w14:textId="290D931F" w:rsidR="005C5DAD" w:rsidRPr="005C5DAD" w:rsidRDefault="005C5DAD">
      <w:pPr>
        <w:rPr>
          <w:rFonts w:ascii="BIZ UDPゴシック" w:eastAsia="BIZ UDPゴシック" w:hAnsi="BIZ UDPゴシック"/>
        </w:rPr>
      </w:pPr>
    </w:p>
    <w:p w14:paraId="5F8BC7F7" w14:textId="1ACE7C1A" w:rsidR="005C5DAD" w:rsidRPr="005C5DAD" w:rsidRDefault="005C5DAD">
      <w:pPr>
        <w:rPr>
          <w:rFonts w:ascii="BIZ UDPゴシック" w:eastAsia="BIZ UDPゴシック" w:hAnsi="BIZ UDPゴシック"/>
        </w:rPr>
      </w:pPr>
    </w:p>
    <w:p w14:paraId="12453FE3" w14:textId="3B060BB2" w:rsidR="005C5DAD" w:rsidRPr="005C5DAD" w:rsidRDefault="005C5DAD">
      <w:pPr>
        <w:rPr>
          <w:rFonts w:ascii="BIZ UDPゴシック" w:eastAsia="BIZ UDPゴシック" w:hAnsi="BIZ UDPゴシック"/>
        </w:rPr>
      </w:pPr>
    </w:p>
    <w:p w14:paraId="64D88E57" w14:textId="13CC4050" w:rsidR="005C5DAD" w:rsidRDefault="005C5DAD">
      <w:pPr>
        <w:rPr>
          <w:rFonts w:ascii="BIZ UDPゴシック" w:eastAsia="BIZ UDPゴシック" w:hAnsi="BIZ UDPゴシック"/>
        </w:rPr>
      </w:pPr>
    </w:p>
    <w:p w14:paraId="514F6411" w14:textId="2E98E14F" w:rsidR="006C2653" w:rsidRDefault="006C2653">
      <w:pPr>
        <w:rPr>
          <w:rFonts w:ascii="BIZ UDPゴシック" w:eastAsia="BIZ UDPゴシック" w:hAnsi="BIZ UDPゴシック"/>
        </w:rPr>
      </w:pPr>
    </w:p>
    <w:p w14:paraId="4B3D62BE" w14:textId="01ECDC31" w:rsidR="006C2653" w:rsidRDefault="009E049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76704" behindDoc="0" locked="0" layoutInCell="1" allowOverlap="1" wp14:anchorId="12168C87" wp14:editId="128F4F6D">
            <wp:simplePos x="0" y="0"/>
            <wp:positionH relativeFrom="column">
              <wp:posOffset>7755890</wp:posOffset>
            </wp:positionH>
            <wp:positionV relativeFrom="paragraph">
              <wp:posOffset>282182</wp:posOffset>
            </wp:positionV>
            <wp:extent cx="6967855" cy="574675"/>
            <wp:effectExtent l="0" t="0" r="4445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85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BA6C9" w14:textId="3B6A34D2" w:rsidR="006C2653" w:rsidRDefault="00B27CD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E99E8A4" wp14:editId="1EE6D52D">
                <wp:simplePos x="0" y="0"/>
                <wp:positionH relativeFrom="column">
                  <wp:posOffset>2870200</wp:posOffset>
                </wp:positionH>
                <wp:positionV relativeFrom="paragraph">
                  <wp:posOffset>27305</wp:posOffset>
                </wp:positionV>
                <wp:extent cx="2017395" cy="466725"/>
                <wp:effectExtent l="0" t="0" r="1905" b="9525"/>
                <wp:wrapNone/>
                <wp:docPr id="214" name="四角形: 角を丸くする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4667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FF0EC" w14:textId="0A2D4776" w:rsidR="00D06388" w:rsidRPr="00162595" w:rsidRDefault="00D06388" w:rsidP="00D0638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35F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宣言店一覧</w:t>
                            </w:r>
                            <w:r w:rsidR="001625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625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（宣言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9E8A4" id="四角形: 角を丸くする 214" o:spid="_x0000_s1060" style="position:absolute;left:0;text-align:left;margin-left:226pt;margin-top:2.15pt;width:158.85pt;height:36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" fillcolor="#a8d08d [1945]" stroked="f" strokeweight="1pt">
                <v:stroke joinstyle="miter"/>
                <v:textbox>
                  <w:txbxContent>
                    <w:p w14:paraId="3D2FF0EC" w14:textId="0A2D4776" w:rsidR="00D06388" w:rsidRPr="00162595" w:rsidRDefault="00D06388" w:rsidP="00D0638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35FC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宣言店一覧</w:t>
                      </w:r>
                      <w:r w:rsidR="0016259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Pr="0016259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（宣言順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570C07" w14:textId="73580DE5" w:rsidR="006C2653" w:rsidRPr="005C5DAD" w:rsidRDefault="00A61E1C">
      <w:pPr>
        <w:rPr>
          <w:rFonts w:ascii="BIZ UDPゴシック" w:eastAsia="BIZ UDPゴシック" w:hAnsi="BIZ UDP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4C71777" wp14:editId="188CEB41">
                <wp:simplePos x="0" y="0"/>
                <wp:positionH relativeFrom="column">
                  <wp:posOffset>5135880</wp:posOffset>
                </wp:positionH>
                <wp:positionV relativeFrom="paragraph">
                  <wp:posOffset>80010</wp:posOffset>
                </wp:positionV>
                <wp:extent cx="1543685" cy="1828800"/>
                <wp:effectExtent l="0" t="0" r="0" b="0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E7688" w14:textId="7AEF0E0C" w:rsidR="00D06388" w:rsidRPr="0020517D" w:rsidRDefault="00D06388" w:rsidP="0020517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3D0FD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令和７年</w:t>
                            </w:r>
                            <w:r w:rsidR="002E1FF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９</w:t>
                            </w:r>
                            <w:r w:rsidRPr="003D0FD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月</w:t>
                            </w:r>
                            <w:r w:rsidR="00FF1F5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３</w:t>
                            </w:r>
                            <w:r w:rsidRPr="003D0FD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日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71777" id="テキスト ボックス 215" o:spid="_x0000_s1061" type="#_x0000_t202" style="position:absolute;left:0;text-align:left;margin-left:404.4pt;margin-top:6.3pt;width:121.55pt;height:2in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" filled="f" stroked="f" strokeweight=".5pt">
                <v:textbox style="mso-fit-shape-to-text:t" inset="5.85pt,.7pt,5.85pt,.7pt">
                  <w:txbxContent>
                    <w:p w14:paraId="77DE7688" w14:textId="7AEF0E0C" w:rsidR="00D06388" w:rsidRPr="0020517D" w:rsidRDefault="00D06388" w:rsidP="0020517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3D0FD6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令和７年</w:t>
                      </w:r>
                      <w:r w:rsidR="002E1FF3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９</w:t>
                      </w:r>
                      <w:r w:rsidRPr="003D0FD6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月</w:t>
                      </w:r>
                      <w:r w:rsidR="00FF1F5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３</w:t>
                      </w:r>
                      <w:r w:rsidRPr="003D0FD6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日時点</w:t>
                      </w:r>
                    </w:p>
                  </w:txbxContent>
                </v:textbox>
              </v:shape>
            </w:pict>
          </mc:Fallback>
        </mc:AlternateContent>
      </w:r>
    </w:p>
    <w:p w14:paraId="4DD547E9" w14:textId="7EE35C47" w:rsidR="005C5DAD" w:rsidRPr="005C5DAD" w:rsidRDefault="009A077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314E940" wp14:editId="7129D029">
                <wp:simplePos x="0" y="0"/>
                <wp:positionH relativeFrom="column">
                  <wp:posOffset>372745</wp:posOffset>
                </wp:positionH>
                <wp:positionV relativeFrom="paragraph">
                  <wp:posOffset>38100</wp:posOffset>
                </wp:positionV>
                <wp:extent cx="6312579" cy="5673090"/>
                <wp:effectExtent l="0" t="0" r="0" b="381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79" cy="567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6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844"/>
                            </w:tblGrid>
                            <w:tr w:rsidR="006370D9" w:rsidRPr="005C5DAD" w14:paraId="29E841CC" w14:textId="77777777" w:rsidTr="00BE202C"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4F3C69D0" w14:textId="77777777" w:rsidR="006370D9" w:rsidRPr="005C5DAD" w:rsidRDefault="006370D9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5BB42B26" w14:textId="77777777" w:rsidR="006370D9" w:rsidRPr="005C5DAD" w:rsidRDefault="006370D9" w:rsidP="00B362B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5C5DA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株式会社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5C5DA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にしき堂（平和大通り田中町店・光町本店）</w:t>
                                  </w:r>
                                </w:p>
                              </w:tc>
                            </w:tr>
                            <w:tr w:rsidR="006370D9" w:rsidRPr="005C5DAD" w14:paraId="6622C77A" w14:textId="77777777" w:rsidTr="00BE202C"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4E3105A7" w14:textId="77777777" w:rsidR="006370D9" w:rsidRPr="005C5DAD" w:rsidRDefault="006370D9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49B2A9A4" w14:textId="77777777" w:rsidR="006370D9" w:rsidRPr="005C5DAD" w:rsidRDefault="006370D9" w:rsidP="00B362B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5C5DA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株式会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社 </w:t>
                                  </w:r>
                                  <w:r w:rsidRPr="005C5DA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もみじ銀行（本店営業部・広島駅前支店・向洋支店）</w:t>
                                  </w:r>
                                </w:p>
                              </w:tc>
                            </w:tr>
                            <w:tr w:rsidR="006370D9" w:rsidRPr="005C5DAD" w14:paraId="19EA3217" w14:textId="77777777" w:rsidTr="00BE202C"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5F4B776C" w14:textId="77777777" w:rsidR="006370D9" w:rsidRPr="005C5DAD" w:rsidRDefault="006370D9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6D315DD9" w14:textId="77777777" w:rsidR="006370D9" w:rsidRPr="005C5DAD" w:rsidRDefault="006370D9" w:rsidP="00B362B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5C5DA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株式会社</w:t>
                                  </w:r>
                                  <w:r w:rsidRPr="005C5DAD">
                                    <w:rPr>
                                      <w:rFonts w:ascii="BIZ UDPゴシック" w:eastAsia="BIZ UDPゴシック" w:hAnsi="BIZ UDPゴシック"/>
                                    </w:rPr>
                                    <w:t>Woman Jobs（マチのとこやさん.com）</w:t>
                                  </w:r>
                                </w:p>
                              </w:tc>
                            </w:tr>
                            <w:tr w:rsidR="006370D9" w:rsidRPr="005C5DAD" w14:paraId="307EC1ED" w14:textId="77777777" w:rsidTr="00BE202C"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48905154" w14:textId="77777777" w:rsidR="006370D9" w:rsidRPr="005C5DAD" w:rsidRDefault="006370D9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638CED76" w14:textId="77777777" w:rsidR="006370D9" w:rsidRPr="005C5DAD" w:rsidRDefault="006370D9" w:rsidP="00B362B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5C5DA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福祉の美容室</w:t>
                                  </w:r>
                                  <w:r w:rsidRPr="005C5DAD">
                                    <w:rPr>
                                      <w:rFonts w:ascii="BIZ UDPゴシック" w:eastAsia="BIZ UDPゴシック" w:hAnsi="BIZ UDPゴシック"/>
                                    </w:rPr>
                                    <w:t>nana</w:t>
                                  </w:r>
                                </w:p>
                              </w:tc>
                            </w:tr>
                            <w:tr w:rsidR="006370D9" w:rsidRPr="005C5DAD" w14:paraId="05598354" w14:textId="77777777" w:rsidTr="00BE202C"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09E276D2" w14:textId="77777777" w:rsidR="006370D9" w:rsidRPr="005C5DAD" w:rsidRDefault="006370D9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4FF501F9" w14:textId="77777777" w:rsidR="006370D9" w:rsidRPr="005C5DAD" w:rsidRDefault="006370D9" w:rsidP="00B362B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5C5DA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ちいさなおはぎ屋</w:t>
                                  </w:r>
                                </w:p>
                              </w:tc>
                            </w:tr>
                            <w:tr w:rsidR="006370D9" w:rsidRPr="005C5DAD" w14:paraId="4777A556" w14:textId="77777777" w:rsidTr="00BE202C"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560FE722" w14:textId="77777777" w:rsidR="006370D9" w:rsidRPr="005C5DAD" w:rsidRDefault="006370D9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3B22F757" w14:textId="77777777" w:rsidR="006370D9" w:rsidRPr="005C5DAD" w:rsidRDefault="006370D9" w:rsidP="00B362B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5C5DA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合同会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社</w:t>
                                  </w:r>
                                  <w:r w:rsidRPr="005C5DAD">
                                    <w:rPr>
                                      <w:rFonts w:ascii="BIZ UDPゴシック" w:eastAsia="BIZ UDPゴシック" w:hAnsi="BIZ UDPゴシック"/>
                                    </w:rPr>
                                    <w:t>Wabi（</w:t>
                                  </w:r>
                                  <w:proofErr w:type="spellStart"/>
                                  <w:r w:rsidRPr="005C5DAD">
                                    <w:rPr>
                                      <w:rFonts w:ascii="BIZ UDPゴシック" w:eastAsia="BIZ UDPゴシック" w:hAnsi="BIZ UDPゴシック"/>
                                    </w:rPr>
                                    <w:t>Wabi</w:t>
                                  </w:r>
                                  <w:proofErr w:type="spellEnd"/>
                                  <w:r w:rsidRPr="005C5DAD">
                                    <w:rPr>
                                      <w:rFonts w:ascii="BIZ UDPゴシック" w:eastAsia="BIZ UDPゴシック" w:hAnsi="BIZ UDPゴシック"/>
                                    </w:rPr>
                                    <w:t xml:space="preserve"> galleria）</w:t>
                                  </w:r>
                                </w:p>
                              </w:tc>
                            </w:tr>
                            <w:tr w:rsidR="006370D9" w:rsidRPr="005C5DAD" w14:paraId="4EAF367B" w14:textId="77777777" w:rsidTr="00BE202C"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540EC130" w14:textId="77777777" w:rsidR="006370D9" w:rsidRPr="005C5DAD" w:rsidRDefault="006370D9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55162C52" w14:textId="77777777" w:rsidR="006370D9" w:rsidRPr="005C5DAD" w:rsidRDefault="006370D9" w:rsidP="00B362B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40742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株式会社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40742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御菓子所　高木（御菓子所　高木　十日市本店）</w:t>
                                  </w:r>
                                </w:p>
                              </w:tc>
                            </w:tr>
                            <w:tr w:rsidR="006370D9" w:rsidRPr="005C5DAD" w14:paraId="3BED2F97" w14:textId="77777777" w:rsidTr="00BE202C"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32C9EDB8" w14:textId="77777777" w:rsidR="006370D9" w:rsidRPr="005C5DAD" w:rsidRDefault="006370D9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07B167F1" w14:textId="77777777" w:rsidR="006370D9" w:rsidRPr="005C5DAD" w:rsidRDefault="006370D9" w:rsidP="00B362B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40742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ビューティーサロン　ミニ</w:t>
                                  </w:r>
                                </w:p>
                              </w:tc>
                            </w:tr>
                            <w:tr w:rsidR="006370D9" w:rsidRPr="005C5DAD" w14:paraId="02FDDE15" w14:textId="77777777" w:rsidTr="00BE202C"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15477FB0" w14:textId="77777777" w:rsidR="006370D9" w:rsidRDefault="006370D9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72FA2F84" w14:textId="77777777" w:rsidR="006370D9" w:rsidRPr="005C5DAD" w:rsidRDefault="006370D9" w:rsidP="00B362B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40742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井口地区社会福祉協議会</w:t>
                                  </w:r>
                                </w:p>
                              </w:tc>
                            </w:tr>
                            <w:tr w:rsidR="006370D9" w:rsidRPr="005C5DAD" w14:paraId="177EE614" w14:textId="77777777" w:rsidTr="00BE202C"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603D7A4F" w14:textId="77777777" w:rsidR="006370D9" w:rsidRDefault="006370D9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318A08C3" w14:textId="77777777" w:rsidR="006370D9" w:rsidRPr="005C5DAD" w:rsidRDefault="006370D9" w:rsidP="00B362B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40742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日本郵便株式会社　中国支社（広島市内郵便局１６２局）</w:t>
                                  </w:r>
                                </w:p>
                              </w:tc>
                            </w:tr>
                            <w:tr w:rsidR="006370D9" w:rsidRPr="005C5DAD" w14:paraId="39EFE963" w14:textId="77777777" w:rsidTr="00BE202C"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7A4D3A72" w14:textId="77777777" w:rsidR="006370D9" w:rsidRDefault="006370D9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7FC8158E" w14:textId="77777777" w:rsidR="006370D9" w:rsidRPr="005C5DAD" w:rsidRDefault="006370D9" w:rsidP="00B362B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40742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株式会社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40742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マルコシ（コミュニティ</w:t>
                                  </w:r>
                                  <w:r w:rsidRPr="00407422">
                                    <w:rPr>
                                      <w:rFonts w:ascii="BIZ UDPゴシック" w:eastAsia="BIZ UDPゴシック" w:hAnsi="BIZ UDPゴシック"/>
                                    </w:rPr>
                                    <w:t xml:space="preserve">café </w:t>
                                  </w:r>
                                  <w:r w:rsidRPr="0040742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ふぉーらむ</w:t>
                                  </w:r>
                                  <w:r w:rsidRPr="00407422">
                                    <w:rPr>
                                      <w:rFonts w:ascii="BIZ UDPゴシック" w:eastAsia="BIZ UDPゴシック" w:hAnsi="BIZ UDPゴシック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370D9" w:rsidRPr="005C5DAD" w14:paraId="44E1830F" w14:textId="77777777" w:rsidTr="00BE202C"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43D95E18" w14:textId="77777777" w:rsidR="006370D9" w:rsidRDefault="006370D9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04FBA47A" w14:textId="77777777" w:rsidR="006370D9" w:rsidRPr="005C5DAD" w:rsidRDefault="006370D9" w:rsidP="00B362B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40742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有限会社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40742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コワフュールヴォーグ（COIFFURE VOGUE）　</w:t>
                                  </w:r>
                                </w:p>
                              </w:tc>
                            </w:tr>
                            <w:tr w:rsidR="006370D9" w:rsidRPr="005C5DAD" w14:paraId="4B63281D" w14:textId="77777777" w:rsidTr="00BE202C"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1A6DACC5" w14:textId="77777777" w:rsidR="006370D9" w:rsidRDefault="006370D9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7C89BEA1" w14:textId="77777777" w:rsidR="006370D9" w:rsidRPr="005C5DAD" w:rsidRDefault="006370D9" w:rsidP="00B362B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92082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株式会社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92082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良品計画（無印良品ゆめテラス祇園</w:t>
                                  </w:r>
                                  <w:r w:rsidRPr="0092082A">
                                    <w:rPr>
                                      <w:rFonts w:ascii="BIZ UDPゴシック" w:eastAsia="BIZ UDPゴシック" w:hAnsi="BIZ UDPゴシック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370D9" w:rsidRPr="005C5DAD" w14:paraId="10710CB2" w14:textId="77777777" w:rsidTr="00BE202C"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3606C3AB" w14:textId="77777777" w:rsidR="006370D9" w:rsidRDefault="006370D9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3C8D3683" w14:textId="77777777" w:rsidR="006370D9" w:rsidRPr="005C5DAD" w:rsidRDefault="006370D9" w:rsidP="00B362B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92082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株式会社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92082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フジ（フジグラン広島</w:t>
                                  </w:r>
                                  <w:r w:rsidRPr="0092082A">
                                    <w:rPr>
                                      <w:rFonts w:ascii="BIZ UDPゴシック" w:eastAsia="BIZ UDPゴシック" w:hAnsi="BIZ UDPゴシック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370D9" w:rsidRPr="005C5DAD" w14:paraId="713D6847" w14:textId="77777777" w:rsidTr="00BE202C"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5C00B89E" w14:textId="77777777" w:rsidR="006370D9" w:rsidRDefault="006370D9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22B768D5" w14:textId="77777777" w:rsidR="006370D9" w:rsidRPr="005C5DAD" w:rsidRDefault="006370D9" w:rsidP="00B362B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92082A">
                                    <w:rPr>
                                      <w:rFonts w:ascii="BIZ UDPゴシック" w:eastAsia="BIZ UDPゴシック" w:hAnsi="BIZ UDPゴシック"/>
                                    </w:rPr>
                                    <w:t>株式会社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92082A">
                                    <w:rPr>
                                      <w:rFonts w:ascii="BIZ UDPゴシック" w:eastAsia="BIZ UDPゴシック" w:hAnsi="BIZ UDPゴシック"/>
                                    </w:rPr>
                                    <w:t>フジ（フジグラン高</w:t>
                                  </w:r>
                                  <w:r w:rsidRPr="0092082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陽）</w:t>
                                  </w:r>
                                </w:p>
                              </w:tc>
                            </w:tr>
                            <w:tr w:rsidR="006370D9" w:rsidRPr="005C5DAD" w14:paraId="4DE9299A" w14:textId="77777777" w:rsidTr="00BE202C"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5BD64EC6" w14:textId="77777777" w:rsidR="006370D9" w:rsidRDefault="006370D9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１６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4798D9D2" w14:textId="77777777" w:rsidR="006370D9" w:rsidRPr="005C5DAD" w:rsidRDefault="006370D9" w:rsidP="00B362B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92082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株式会社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92082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フジ（マックスバリュ祇園店</w:t>
                                  </w:r>
                                  <w:r w:rsidRPr="0092082A">
                                    <w:rPr>
                                      <w:rFonts w:ascii="BIZ UDPゴシック" w:eastAsia="BIZ UDPゴシック" w:hAnsi="BIZ UDPゴシック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370D9" w:rsidRPr="005C5DAD" w14:paraId="3B561DF0" w14:textId="77777777" w:rsidTr="00BE202C"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04EDCA65" w14:textId="77777777" w:rsidR="006370D9" w:rsidRDefault="006370D9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317A492D" w14:textId="77777777" w:rsidR="006370D9" w:rsidRPr="005C5DAD" w:rsidRDefault="006370D9" w:rsidP="00B362B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92082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株式会社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92082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フジ（マルナカ白島店</w:t>
                                  </w:r>
                                  <w:r w:rsidRPr="0092082A">
                                    <w:rPr>
                                      <w:rFonts w:ascii="BIZ UDPゴシック" w:eastAsia="BIZ UDPゴシック" w:hAnsi="BIZ UDPゴシック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370D9" w:rsidRPr="005C5DAD" w14:paraId="35346FA4" w14:textId="77777777" w:rsidTr="00BE202C"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71C74AD0" w14:textId="77777777" w:rsidR="006370D9" w:rsidRDefault="006370D9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１８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058E0A79" w14:textId="77777777" w:rsidR="006370D9" w:rsidRPr="005C5DAD" w:rsidRDefault="006370D9" w:rsidP="00B362B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92082A">
                                    <w:rPr>
                                      <w:rFonts w:ascii="BIZ UDPゴシック" w:eastAsia="BIZ UDPゴシック" w:hAnsi="BIZ UDPゴシック"/>
                                    </w:rPr>
                                    <w:t>株式会社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92082A">
                                    <w:rPr>
                                      <w:rFonts w:ascii="BIZ UDPゴシック" w:eastAsia="BIZ UDPゴシック" w:hAnsi="BIZ UDPゴシック"/>
                                    </w:rPr>
                                    <w:t>フジ（その他</w:t>
                                  </w:r>
                                  <w:r w:rsidRPr="0092082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広島市内３０店舗）</w:t>
                                  </w:r>
                                </w:p>
                              </w:tc>
                            </w:tr>
                            <w:tr w:rsidR="00BE202C" w:rsidRPr="005C5DAD" w14:paraId="4F49D57C" w14:textId="77777777" w:rsidTr="00BE202C"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0C9ABCE3" w14:textId="14095E48" w:rsidR="00BE202C" w:rsidRDefault="00BE202C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274CFB1A" w14:textId="33A4E98F" w:rsidR="00BE202C" w:rsidRPr="0092082A" w:rsidRDefault="00BE202C" w:rsidP="00BE202C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92082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株式会社 良品計画（無印良品広島アルパーク）</w:t>
                                  </w:r>
                                </w:p>
                              </w:tc>
                            </w:tr>
                            <w:tr w:rsidR="00BE202C" w:rsidRPr="005C5DAD" w14:paraId="2AFEB3AF" w14:textId="77777777" w:rsidTr="00BE202C"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37ABBC72" w14:textId="7E532185" w:rsidR="00BE202C" w:rsidRDefault="00BE202C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52694165" w14:textId="77777777" w:rsidR="00BE202C" w:rsidRPr="005C5DAD" w:rsidRDefault="00BE202C" w:rsidP="00BE202C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92082A">
                                    <w:rPr>
                                      <w:rFonts w:ascii="BIZ UDPゴシック" w:eastAsia="BIZ UDPゴシック" w:hAnsi="BIZ UDPゴシック"/>
                                    </w:rPr>
                                    <w:t>パソコンドック２４（パソコンドック２４広島店）</w:t>
                                  </w:r>
                                </w:p>
                              </w:tc>
                            </w:tr>
                            <w:tr w:rsidR="00BE202C" w:rsidRPr="005C5DAD" w14:paraId="2A607C6F" w14:textId="77777777" w:rsidTr="00BE202C">
                              <w:trPr>
                                <w:trHeight w:val="391"/>
                              </w:trPr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683AFA82" w14:textId="77777777" w:rsidR="00BE202C" w:rsidRDefault="00BE202C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39A92E42" w14:textId="77777777" w:rsidR="00BE202C" w:rsidRPr="005C5DAD" w:rsidRDefault="00BE202C" w:rsidP="00BE202C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92082A">
                                    <w:rPr>
                                      <w:rFonts w:ascii="BIZ UDPゴシック" w:eastAsia="BIZ UDPゴシック" w:hAnsi="BIZ UDPゴシック"/>
                                    </w:rPr>
                                    <w:t>シェリーカット</w:t>
                                  </w:r>
                                </w:p>
                              </w:tc>
                            </w:tr>
                            <w:tr w:rsidR="00BE202C" w:rsidRPr="005C5DAD" w14:paraId="4115CE00" w14:textId="77777777" w:rsidTr="00BE202C">
                              <w:trPr>
                                <w:trHeight w:val="410"/>
                              </w:trPr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52927BB9" w14:textId="77777777" w:rsidR="00BE202C" w:rsidRDefault="00BE202C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58A15A66" w14:textId="77777777" w:rsidR="00BE202C" w:rsidRPr="0092082A" w:rsidRDefault="00BE202C" w:rsidP="00BE202C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61763D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日本ＰＣサービス株式会社（</w:t>
                                  </w:r>
                                  <w:r w:rsidRPr="0061763D">
                                    <w:rPr>
                                      <w:rFonts w:ascii="BIZ UDPゴシック" w:eastAsia="BIZ UDPゴシック" w:hAnsi="BIZ UDPゴシック"/>
                                    </w:rPr>
                                    <w:t>PCホスピタル　広島店）</w:t>
                                  </w:r>
                                </w:p>
                              </w:tc>
                            </w:tr>
                            <w:tr w:rsidR="00A61E1C" w:rsidRPr="005C5DAD" w14:paraId="61BC9DAE" w14:textId="77777777" w:rsidTr="00BE202C">
                              <w:trPr>
                                <w:trHeight w:val="410"/>
                              </w:trPr>
                              <w:tc>
                                <w:tcPr>
                                  <w:tcW w:w="85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44EE484F" w14:textId="5E81ECEC" w:rsidR="00A61E1C" w:rsidRDefault="00A61E1C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２３</w:t>
                                  </w:r>
                                </w:p>
                              </w:tc>
                              <w:tc>
                                <w:tcPr>
                                  <w:tcW w:w="8844" w:type="dxa"/>
                                </w:tcPr>
                                <w:p w14:paraId="0458E7AD" w14:textId="0C2BEDE7" w:rsidR="00A61E1C" w:rsidRPr="0061763D" w:rsidRDefault="00A61E1C" w:rsidP="00BE202C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株式会社丸猫</w:t>
                                  </w:r>
                                </w:p>
                              </w:tc>
                            </w:tr>
                          </w:tbl>
                          <w:p w14:paraId="4B845490" w14:textId="77777777" w:rsidR="006370D9" w:rsidRPr="006370D9" w:rsidRDefault="006370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4E9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1" o:spid="_x0000_s1062" type="#_x0000_t202" style="position:absolute;left:0;text-align:left;margin-left:29.35pt;margin-top:3pt;width:497.05pt;height:446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" fillcolor="white [3201]" stroked="f" strokeweight=".5pt">
                <v:textbox>
                  <w:txbxContent>
                    <w:tbl>
                      <w:tblPr>
                        <w:tblStyle w:val="a3"/>
                        <w:tblW w:w="9694" w:type="dxa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844"/>
                      </w:tblGrid>
                      <w:tr w:rsidR="006370D9" w:rsidRPr="005C5DAD" w14:paraId="29E841CC" w14:textId="77777777" w:rsidTr="00BE202C"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4F3C69D0" w14:textId="77777777" w:rsidR="006370D9" w:rsidRPr="005C5DAD" w:rsidRDefault="006370D9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5BB42B26" w14:textId="77777777" w:rsidR="006370D9" w:rsidRPr="005C5DAD" w:rsidRDefault="006370D9" w:rsidP="00B362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C5DAD">
                              <w:rPr>
                                <w:rFonts w:ascii="BIZ UDPゴシック" w:eastAsia="BIZ UDPゴシック" w:hAnsi="BIZ UDPゴシック" w:hint="eastAsia"/>
                              </w:rPr>
                              <w:t>株式会社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5C5DAD">
                              <w:rPr>
                                <w:rFonts w:ascii="BIZ UDPゴシック" w:eastAsia="BIZ UDPゴシック" w:hAnsi="BIZ UDPゴシック" w:hint="eastAsia"/>
                              </w:rPr>
                              <w:t>にしき堂（平和大通り田中町店・光町本店）</w:t>
                            </w:r>
                          </w:p>
                        </w:tc>
                      </w:tr>
                      <w:tr w:rsidR="006370D9" w:rsidRPr="005C5DAD" w14:paraId="6622C77A" w14:textId="77777777" w:rsidTr="00BE202C"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4E3105A7" w14:textId="77777777" w:rsidR="006370D9" w:rsidRPr="005C5DAD" w:rsidRDefault="006370D9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49B2A9A4" w14:textId="77777777" w:rsidR="006370D9" w:rsidRPr="005C5DAD" w:rsidRDefault="006370D9" w:rsidP="00B362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C5DAD">
                              <w:rPr>
                                <w:rFonts w:ascii="BIZ UDPゴシック" w:eastAsia="BIZ UDPゴシック" w:hAnsi="BIZ UDPゴシック" w:hint="eastAsia"/>
                              </w:rPr>
                              <w:t>株式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社 </w:t>
                            </w:r>
                            <w:r w:rsidRPr="005C5DAD">
                              <w:rPr>
                                <w:rFonts w:ascii="BIZ UDPゴシック" w:eastAsia="BIZ UDPゴシック" w:hAnsi="BIZ UDPゴシック" w:hint="eastAsia"/>
                              </w:rPr>
                              <w:t>もみじ銀行（本店営業部・広島駅前支店・向洋支店）</w:t>
                            </w:r>
                          </w:p>
                        </w:tc>
                      </w:tr>
                      <w:tr w:rsidR="006370D9" w:rsidRPr="005C5DAD" w14:paraId="19EA3217" w14:textId="77777777" w:rsidTr="00BE202C"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5F4B776C" w14:textId="77777777" w:rsidR="006370D9" w:rsidRPr="005C5DAD" w:rsidRDefault="006370D9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6D315DD9" w14:textId="77777777" w:rsidR="006370D9" w:rsidRPr="005C5DAD" w:rsidRDefault="006370D9" w:rsidP="00B362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C5DAD">
                              <w:rPr>
                                <w:rFonts w:ascii="BIZ UDPゴシック" w:eastAsia="BIZ UDPゴシック" w:hAnsi="BIZ UDPゴシック" w:hint="eastAsia"/>
                              </w:rPr>
                              <w:t>株式会社</w:t>
                            </w:r>
                            <w:r w:rsidRPr="005C5DAD">
                              <w:rPr>
                                <w:rFonts w:ascii="BIZ UDPゴシック" w:eastAsia="BIZ UDPゴシック" w:hAnsi="BIZ UDPゴシック"/>
                              </w:rPr>
                              <w:t>Woman Jobs（マチのとこやさん.com）</w:t>
                            </w:r>
                          </w:p>
                        </w:tc>
                      </w:tr>
                      <w:tr w:rsidR="006370D9" w:rsidRPr="005C5DAD" w14:paraId="307EC1ED" w14:textId="77777777" w:rsidTr="00BE202C"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48905154" w14:textId="77777777" w:rsidR="006370D9" w:rsidRPr="005C5DAD" w:rsidRDefault="006370D9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638CED76" w14:textId="77777777" w:rsidR="006370D9" w:rsidRPr="005C5DAD" w:rsidRDefault="006370D9" w:rsidP="00B362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C5DAD">
                              <w:rPr>
                                <w:rFonts w:ascii="BIZ UDPゴシック" w:eastAsia="BIZ UDPゴシック" w:hAnsi="BIZ UDPゴシック" w:hint="eastAsia"/>
                              </w:rPr>
                              <w:t>福祉の美容室</w:t>
                            </w:r>
                            <w:r w:rsidRPr="005C5DAD">
                              <w:rPr>
                                <w:rFonts w:ascii="BIZ UDPゴシック" w:eastAsia="BIZ UDPゴシック" w:hAnsi="BIZ UDPゴシック"/>
                              </w:rPr>
                              <w:t>nana</w:t>
                            </w:r>
                          </w:p>
                        </w:tc>
                      </w:tr>
                      <w:tr w:rsidR="006370D9" w:rsidRPr="005C5DAD" w14:paraId="05598354" w14:textId="77777777" w:rsidTr="00BE202C"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09E276D2" w14:textId="77777777" w:rsidR="006370D9" w:rsidRPr="005C5DAD" w:rsidRDefault="006370D9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4FF501F9" w14:textId="77777777" w:rsidR="006370D9" w:rsidRPr="005C5DAD" w:rsidRDefault="006370D9" w:rsidP="00B362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C5DAD">
                              <w:rPr>
                                <w:rFonts w:ascii="BIZ UDPゴシック" w:eastAsia="BIZ UDPゴシック" w:hAnsi="BIZ UDPゴシック" w:hint="eastAsia"/>
                              </w:rPr>
                              <w:t>ちいさなおはぎ屋</w:t>
                            </w:r>
                          </w:p>
                        </w:tc>
                      </w:tr>
                      <w:tr w:rsidR="006370D9" w:rsidRPr="005C5DAD" w14:paraId="4777A556" w14:textId="77777777" w:rsidTr="00BE202C"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560FE722" w14:textId="77777777" w:rsidR="006370D9" w:rsidRPr="005C5DAD" w:rsidRDefault="006370D9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3B22F757" w14:textId="77777777" w:rsidR="006370D9" w:rsidRPr="005C5DAD" w:rsidRDefault="006370D9" w:rsidP="00B362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C5DAD">
                              <w:rPr>
                                <w:rFonts w:ascii="BIZ UDPゴシック" w:eastAsia="BIZ UDPゴシック" w:hAnsi="BIZ UDPゴシック" w:hint="eastAsia"/>
                              </w:rPr>
                              <w:t>合同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社</w:t>
                            </w:r>
                            <w:r w:rsidRPr="005C5DAD">
                              <w:rPr>
                                <w:rFonts w:ascii="BIZ UDPゴシック" w:eastAsia="BIZ UDPゴシック" w:hAnsi="BIZ UDPゴシック"/>
                              </w:rPr>
                              <w:t>Wabi（</w:t>
                            </w:r>
                            <w:proofErr w:type="spellStart"/>
                            <w:r w:rsidRPr="005C5DAD">
                              <w:rPr>
                                <w:rFonts w:ascii="BIZ UDPゴシック" w:eastAsia="BIZ UDPゴシック" w:hAnsi="BIZ UDPゴシック"/>
                              </w:rPr>
                              <w:t>Wabi</w:t>
                            </w:r>
                            <w:proofErr w:type="spellEnd"/>
                            <w:r w:rsidRPr="005C5DAD">
                              <w:rPr>
                                <w:rFonts w:ascii="BIZ UDPゴシック" w:eastAsia="BIZ UDPゴシック" w:hAnsi="BIZ UDPゴシック"/>
                              </w:rPr>
                              <w:t xml:space="preserve"> galleria）</w:t>
                            </w:r>
                          </w:p>
                        </w:tc>
                      </w:tr>
                      <w:tr w:rsidR="006370D9" w:rsidRPr="005C5DAD" w14:paraId="4EAF367B" w14:textId="77777777" w:rsidTr="00BE202C"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540EC130" w14:textId="77777777" w:rsidR="006370D9" w:rsidRPr="005C5DAD" w:rsidRDefault="006370D9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55162C52" w14:textId="77777777" w:rsidR="006370D9" w:rsidRPr="005C5DAD" w:rsidRDefault="006370D9" w:rsidP="00B362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07422">
                              <w:rPr>
                                <w:rFonts w:ascii="BIZ UDPゴシック" w:eastAsia="BIZ UDPゴシック" w:hAnsi="BIZ UDPゴシック" w:hint="eastAsia"/>
                              </w:rPr>
                              <w:t>株式会社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407422">
                              <w:rPr>
                                <w:rFonts w:ascii="BIZ UDPゴシック" w:eastAsia="BIZ UDPゴシック" w:hAnsi="BIZ UDPゴシック" w:hint="eastAsia"/>
                              </w:rPr>
                              <w:t>御菓子所　高木（御菓子所　高木　十日市本店）</w:t>
                            </w:r>
                          </w:p>
                        </w:tc>
                      </w:tr>
                      <w:tr w:rsidR="006370D9" w:rsidRPr="005C5DAD" w14:paraId="3BED2F97" w14:textId="77777777" w:rsidTr="00BE202C"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32C9EDB8" w14:textId="77777777" w:rsidR="006370D9" w:rsidRPr="005C5DAD" w:rsidRDefault="006370D9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07B167F1" w14:textId="77777777" w:rsidR="006370D9" w:rsidRPr="005C5DAD" w:rsidRDefault="006370D9" w:rsidP="00B362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07422">
                              <w:rPr>
                                <w:rFonts w:ascii="BIZ UDPゴシック" w:eastAsia="BIZ UDPゴシック" w:hAnsi="BIZ UDPゴシック" w:hint="eastAsia"/>
                              </w:rPr>
                              <w:t>ビューティーサロン　ミニ</w:t>
                            </w:r>
                          </w:p>
                        </w:tc>
                      </w:tr>
                      <w:tr w:rsidR="006370D9" w:rsidRPr="005C5DAD" w14:paraId="02FDDE15" w14:textId="77777777" w:rsidTr="00BE202C"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15477FB0" w14:textId="77777777" w:rsidR="006370D9" w:rsidRDefault="006370D9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72FA2F84" w14:textId="77777777" w:rsidR="006370D9" w:rsidRPr="005C5DAD" w:rsidRDefault="006370D9" w:rsidP="00B362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07422">
                              <w:rPr>
                                <w:rFonts w:ascii="BIZ UDPゴシック" w:eastAsia="BIZ UDPゴシック" w:hAnsi="BIZ UDPゴシック" w:hint="eastAsia"/>
                              </w:rPr>
                              <w:t>井口地区社会福祉協議会</w:t>
                            </w:r>
                          </w:p>
                        </w:tc>
                      </w:tr>
                      <w:tr w:rsidR="006370D9" w:rsidRPr="005C5DAD" w14:paraId="177EE614" w14:textId="77777777" w:rsidTr="00BE202C"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603D7A4F" w14:textId="77777777" w:rsidR="006370D9" w:rsidRDefault="006370D9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318A08C3" w14:textId="77777777" w:rsidR="006370D9" w:rsidRPr="005C5DAD" w:rsidRDefault="006370D9" w:rsidP="00B362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07422">
                              <w:rPr>
                                <w:rFonts w:ascii="BIZ UDPゴシック" w:eastAsia="BIZ UDPゴシック" w:hAnsi="BIZ UDPゴシック" w:hint="eastAsia"/>
                              </w:rPr>
                              <w:t>日本郵便株式会社　中国支社（広島市内郵便局１６２局）</w:t>
                            </w:r>
                          </w:p>
                        </w:tc>
                      </w:tr>
                      <w:tr w:rsidR="006370D9" w:rsidRPr="005C5DAD" w14:paraId="39EFE963" w14:textId="77777777" w:rsidTr="00BE202C"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7A4D3A72" w14:textId="77777777" w:rsidR="006370D9" w:rsidRDefault="006370D9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7FC8158E" w14:textId="77777777" w:rsidR="006370D9" w:rsidRPr="005C5DAD" w:rsidRDefault="006370D9" w:rsidP="00B362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07422">
                              <w:rPr>
                                <w:rFonts w:ascii="BIZ UDPゴシック" w:eastAsia="BIZ UDPゴシック" w:hAnsi="BIZ UDPゴシック" w:hint="eastAsia"/>
                              </w:rPr>
                              <w:t>株式会社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407422">
                              <w:rPr>
                                <w:rFonts w:ascii="BIZ UDPゴシック" w:eastAsia="BIZ UDPゴシック" w:hAnsi="BIZ UDPゴシック" w:hint="eastAsia"/>
                              </w:rPr>
                              <w:t>マルコシ（コミュニティ</w:t>
                            </w:r>
                            <w:r w:rsidRPr="00407422">
                              <w:rPr>
                                <w:rFonts w:ascii="BIZ UDPゴシック" w:eastAsia="BIZ UDPゴシック" w:hAnsi="BIZ UDPゴシック"/>
                              </w:rPr>
                              <w:t xml:space="preserve">café </w:t>
                            </w:r>
                            <w:r w:rsidRPr="00407422">
                              <w:rPr>
                                <w:rFonts w:ascii="BIZ UDPゴシック" w:eastAsia="BIZ UDPゴシック" w:hAnsi="BIZ UDPゴシック" w:hint="eastAsia"/>
                              </w:rPr>
                              <w:t>ふぉーらむ</w:t>
                            </w:r>
                            <w:r w:rsidRPr="00407422">
                              <w:rPr>
                                <w:rFonts w:ascii="BIZ UDPゴシック" w:eastAsia="BIZ UDPゴシック" w:hAnsi="BIZ UDPゴシック"/>
                              </w:rPr>
                              <w:t>）</w:t>
                            </w:r>
                          </w:p>
                        </w:tc>
                      </w:tr>
                      <w:tr w:rsidR="006370D9" w:rsidRPr="005C5DAD" w14:paraId="44E1830F" w14:textId="77777777" w:rsidTr="00BE202C"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43D95E18" w14:textId="77777777" w:rsidR="006370D9" w:rsidRDefault="006370D9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04FBA47A" w14:textId="77777777" w:rsidR="006370D9" w:rsidRPr="005C5DAD" w:rsidRDefault="006370D9" w:rsidP="00B362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07422">
                              <w:rPr>
                                <w:rFonts w:ascii="BIZ UDPゴシック" w:eastAsia="BIZ UDPゴシック" w:hAnsi="BIZ UDPゴシック" w:hint="eastAsia"/>
                              </w:rPr>
                              <w:t>有限会社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40742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コワフュールヴォーグ（COIFFURE VOGUE）　</w:t>
                            </w:r>
                          </w:p>
                        </w:tc>
                      </w:tr>
                      <w:tr w:rsidR="006370D9" w:rsidRPr="005C5DAD" w14:paraId="4B63281D" w14:textId="77777777" w:rsidTr="00BE202C"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1A6DACC5" w14:textId="77777777" w:rsidR="006370D9" w:rsidRDefault="006370D9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7C89BEA1" w14:textId="77777777" w:rsidR="006370D9" w:rsidRPr="005C5DAD" w:rsidRDefault="006370D9" w:rsidP="00B362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2082A">
                              <w:rPr>
                                <w:rFonts w:ascii="BIZ UDPゴシック" w:eastAsia="BIZ UDPゴシック" w:hAnsi="BIZ UDPゴシック" w:hint="eastAsia"/>
                              </w:rPr>
                              <w:t>株式会社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92082A">
                              <w:rPr>
                                <w:rFonts w:ascii="BIZ UDPゴシック" w:eastAsia="BIZ UDPゴシック" w:hAnsi="BIZ UDPゴシック" w:hint="eastAsia"/>
                              </w:rPr>
                              <w:t>良品計画（無印良品ゆめテラス祇園</w:t>
                            </w:r>
                            <w:r w:rsidRPr="0092082A">
                              <w:rPr>
                                <w:rFonts w:ascii="BIZ UDPゴシック" w:eastAsia="BIZ UDPゴシック" w:hAnsi="BIZ UDPゴシック"/>
                              </w:rPr>
                              <w:t>）</w:t>
                            </w:r>
                          </w:p>
                        </w:tc>
                      </w:tr>
                      <w:tr w:rsidR="006370D9" w:rsidRPr="005C5DAD" w14:paraId="10710CB2" w14:textId="77777777" w:rsidTr="00BE202C"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3606C3AB" w14:textId="77777777" w:rsidR="006370D9" w:rsidRDefault="006370D9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3C8D3683" w14:textId="77777777" w:rsidR="006370D9" w:rsidRPr="005C5DAD" w:rsidRDefault="006370D9" w:rsidP="00B362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2082A">
                              <w:rPr>
                                <w:rFonts w:ascii="BIZ UDPゴシック" w:eastAsia="BIZ UDPゴシック" w:hAnsi="BIZ UDPゴシック" w:hint="eastAsia"/>
                              </w:rPr>
                              <w:t>株式会社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92082A">
                              <w:rPr>
                                <w:rFonts w:ascii="BIZ UDPゴシック" w:eastAsia="BIZ UDPゴシック" w:hAnsi="BIZ UDPゴシック" w:hint="eastAsia"/>
                              </w:rPr>
                              <w:t>フジ（フジグラン広島</w:t>
                            </w:r>
                            <w:r w:rsidRPr="0092082A">
                              <w:rPr>
                                <w:rFonts w:ascii="BIZ UDPゴシック" w:eastAsia="BIZ UDPゴシック" w:hAnsi="BIZ UDPゴシック"/>
                              </w:rPr>
                              <w:t>）</w:t>
                            </w:r>
                          </w:p>
                        </w:tc>
                      </w:tr>
                      <w:tr w:rsidR="006370D9" w:rsidRPr="005C5DAD" w14:paraId="713D6847" w14:textId="77777777" w:rsidTr="00BE202C"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5C00B89E" w14:textId="77777777" w:rsidR="006370D9" w:rsidRDefault="006370D9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22B768D5" w14:textId="77777777" w:rsidR="006370D9" w:rsidRPr="005C5DAD" w:rsidRDefault="006370D9" w:rsidP="00B362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2082A">
                              <w:rPr>
                                <w:rFonts w:ascii="BIZ UDPゴシック" w:eastAsia="BIZ UDPゴシック" w:hAnsi="BIZ UDPゴシック"/>
                              </w:rPr>
                              <w:t>株式会社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92082A">
                              <w:rPr>
                                <w:rFonts w:ascii="BIZ UDPゴシック" w:eastAsia="BIZ UDPゴシック" w:hAnsi="BIZ UDPゴシック"/>
                              </w:rPr>
                              <w:t>フジ（フジグラン高</w:t>
                            </w:r>
                            <w:r w:rsidRPr="0092082A">
                              <w:rPr>
                                <w:rFonts w:ascii="BIZ UDPゴシック" w:eastAsia="BIZ UDPゴシック" w:hAnsi="BIZ UDPゴシック" w:hint="eastAsia"/>
                              </w:rPr>
                              <w:t>陽）</w:t>
                            </w:r>
                          </w:p>
                        </w:tc>
                      </w:tr>
                      <w:tr w:rsidR="006370D9" w:rsidRPr="005C5DAD" w14:paraId="4DE9299A" w14:textId="77777777" w:rsidTr="00BE202C"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5BD64EC6" w14:textId="77777777" w:rsidR="006370D9" w:rsidRDefault="006370D9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６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4798D9D2" w14:textId="77777777" w:rsidR="006370D9" w:rsidRPr="005C5DAD" w:rsidRDefault="006370D9" w:rsidP="00B362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2082A">
                              <w:rPr>
                                <w:rFonts w:ascii="BIZ UDPゴシック" w:eastAsia="BIZ UDPゴシック" w:hAnsi="BIZ UDPゴシック" w:hint="eastAsia"/>
                              </w:rPr>
                              <w:t>株式会社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92082A">
                              <w:rPr>
                                <w:rFonts w:ascii="BIZ UDPゴシック" w:eastAsia="BIZ UDPゴシック" w:hAnsi="BIZ UDPゴシック" w:hint="eastAsia"/>
                              </w:rPr>
                              <w:t>フジ（マックスバリュ祇園店</w:t>
                            </w:r>
                            <w:r w:rsidRPr="0092082A">
                              <w:rPr>
                                <w:rFonts w:ascii="BIZ UDPゴシック" w:eastAsia="BIZ UDPゴシック" w:hAnsi="BIZ UDPゴシック"/>
                              </w:rPr>
                              <w:t>）</w:t>
                            </w:r>
                          </w:p>
                        </w:tc>
                      </w:tr>
                      <w:tr w:rsidR="006370D9" w:rsidRPr="005C5DAD" w14:paraId="3B561DF0" w14:textId="77777777" w:rsidTr="00BE202C"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04EDCA65" w14:textId="77777777" w:rsidR="006370D9" w:rsidRDefault="006370D9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317A492D" w14:textId="77777777" w:rsidR="006370D9" w:rsidRPr="005C5DAD" w:rsidRDefault="006370D9" w:rsidP="00B362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2082A">
                              <w:rPr>
                                <w:rFonts w:ascii="BIZ UDPゴシック" w:eastAsia="BIZ UDPゴシック" w:hAnsi="BIZ UDPゴシック" w:hint="eastAsia"/>
                              </w:rPr>
                              <w:t>株式会社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92082A">
                              <w:rPr>
                                <w:rFonts w:ascii="BIZ UDPゴシック" w:eastAsia="BIZ UDPゴシック" w:hAnsi="BIZ UDPゴシック" w:hint="eastAsia"/>
                              </w:rPr>
                              <w:t>フジ（マルナカ白島店</w:t>
                            </w:r>
                            <w:r w:rsidRPr="0092082A">
                              <w:rPr>
                                <w:rFonts w:ascii="BIZ UDPゴシック" w:eastAsia="BIZ UDPゴシック" w:hAnsi="BIZ UDPゴシック"/>
                              </w:rPr>
                              <w:t>）</w:t>
                            </w:r>
                          </w:p>
                        </w:tc>
                      </w:tr>
                      <w:tr w:rsidR="006370D9" w:rsidRPr="005C5DAD" w14:paraId="35346FA4" w14:textId="77777777" w:rsidTr="00BE202C"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71C74AD0" w14:textId="77777777" w:rsidR="006370D9" w:rsidRDefault="006370D9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８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058E0A79" w14:textId="77777777" w:rsidR="006370D9" w:rsidRPr="005C5DAD" w:rsidRDefault="006370D9" w:rsidP="00B362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2082A">
                              <w:rPr>
                                <w:rFonts w:ascii="BIZ UDPゴシック" w:eastAsia="BIZ UDPゴシック" w:hAnsi="BIZ UDPゴシック"/>
                              </w:rPr>
                              <w:t>株式会社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92082A">
                              <w:rPr>
                                <w:rFonts w:ascii="BIZ UDPゴシック" w:eastAsia="BIZ UDPゴシック" w:hAnsi="BIZ UDPゴシック"/>
                              </w:rPr>
                              <w:t>フジ（その他</w:t>
                            </w:r>
                            <w:r w:rsidRPr="0092082A">
                              <w:rPr>
                                <w:rFonts w:ascii="BIZ UDPゴシック" w:eastAsia="BIZ UDPゴシック" w:hAnsi="BIZ UDPゴシック" w:hint="eastAsia"/>
                              </w:rPr>
                              <w:t>広島市内３０店舗）</w:t>
                            </w:r>
                          </w:p>
                        </w:tc>
                      </w:tr>
                      <w:tr w:rsidR="00BE202C" w:rsidRPr="005C5DAD" w14:paraId="4F49D57C" w14:textId="77777777" w:rsidTr="00BE202C"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0C9ABCE3" w14:textId="14095E48" w:rsidR="00BE202C" w:rsidRDefault="00BE202C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274CFB1A" w14:textId="33A4E98F" w:rsidR="00BE202C" w:rsidRPr="0092082A" w:rsidRDefault="00BE202C" w:rsidP="00BE202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2082A">
                              <w:rPr>
                                <w:rFonts w:ascii="BIZ UDPゴシック" w:eastAsia="BIZ UDPゴシック" w:hAnsi="BIZ UDPゴシック" w:hint="eastAsia"/>
                              </w:rPr>
                              <w:t>株式会社 良品計画（無印良品広島アルパーク）</w:t>
                            </w:r>
                          </w:p>
                        </w:tc>
                      </w:tr>
                      <w:tr w:rsidR="00BE202C" w:rsidRPr="005C5DAD" w14:paraId="2AFEB3AF" w14:textId="77777777" w:rsidTr="00BE202C"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37ABBC72" w14:textId="7E532185" w:rsidR="00BE202C" w:rsidRDefault="00BE202C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52694165" w14:textId="77777777" w:rsidR="00BE202C" w:rsidRPr="005C5DAD" w:rsidRDefault="00BE202C" w:rsidP="00BE202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2082A">
                              <w:rPr>
                                <w:rFonts w:ascii="BIZ UDPゴシック" w:eastAsia="BIZ UDPゴシック" w:hAnsi="BIZ UDPゴシック"/>
                              </w:rPr>
                              <w:t>パソコンドック２４（パソコンドック２４広島店）</w:t>
                            </w:r>
                          </w:p>
                        </w:tc>
                      </w:tr>
                      <w:tr w:rsidR="00BE202C" w:rsidRPr="005C5DAD" w14:paraId="2A607C6F" w14:textId="77777777" w:rsidTr="00BE202C">
                        <w:trPr>
                          <w:trHeight w:val="391"/>
                        </w:trPr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683AFA82" w14:textId="77777777" w:rsidR="00BE202C" w:rsidRDefault="00BE202C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39A92E42" w14:textId="77777777" w:rsidR="00BE202C" w:rsidRPr="005C5DAD" w:rsidRDefault="00BE202C" w:rsidP="00BE202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2082A">
                              <w:rPr>
                                <w:rFonts w:ascii="BIZ UDPゴシック" w:eastAsia="BIZ UDPゴシック" w:hAnsi="BIZ UDPゴシック"/>
                              </w:rPr>
                              <w:t>シェリーカット</w:t>
                            </w:r>
                          </w:p>
                        </w:tc>
                      </w:tr>
                      <w:tr w:rsidR="00BE202C" w:rsidRPr="005C5DAD" w14:paraId="4115CE00" w14:textId="77777777" w:rsidTr="00BE202C">
                        <w:trPr>
                          <w:trHeight w:val="410"/>
                        </w:trPr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52927BB9" w14:textId="77777777" w:rsidR="00BE202C" w:rsidRDefault="00BE202C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58A15A66" w14:textId="77777777" w:rsidR="00BE202C" w:rsidRPr="0092082A" w:rsidRDefault="00BE202C" w:rsidP="00BE202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1763D">
                              <w:rPr>
                                <w:rFonts w:ascii="BIZ UDPゴシック" w:eastAsia="BIZ UDPゴシック" w:hAnsi="BIZ UDPゴシック" w:hint="eastAsia"/>
                              </w:rPr>
                              <w:t>日本ＰＣサービス株式会社（</w:t>
                            </w:r>
                            <w:r w:rsidRPr="0061763D">
                              <w:rPr>
                                <w:rFonts w:ascii="BIZ UDPゴシック" w:eastAsia="BIZ UDPゴシック" w:hAnsi="BIZ UDPゴシック"/>
                              </w:rPr>
                              <w:t>PCホスピタル　広島店）</w:t>
                            </w:r>
                          </w:p>
                        </w:tc>
                      </w:tr>
                      <w:tr w:rsidR="00A61E1C" w:rsidRPr="005C5DAD" w14:paraId="61BC9DAE" w14:textId="77777777" w:rsidTr="00BE202C">
                        <w:trPr>
                          <w:trHeight w:val="410"/>
                        </w:trPr>
                        <w:tc>
                          <w:tcPr>
                            <w:tcW w:w="850" w:type="dxa"/>
                            <w:shd w:val="clear" w:color="auto" w:fill="C5E0B3" w:themeFill="accent6" w:themeFillTint="66"/>
                            <w:vAlign w:val="center"/>
                          </w:tcPr>
                          <w:p w14:paraId="44EE484F" w14:textId="5E81ECEC" w:rsidR="00A61E1C" w:rsidRDefault="00A61E1C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２３</w:t>
                            </w:r>
                          </w:p>
                        </w:tc>
                        <w:tc>
                          <w:tcPr>
                            <w:tcW w:w="8844" w:type="dxa"/>
                          </w:tcPr>
                          <w:p w14:paraId="0458E7AD" w14:textId="0C2BEDE7" w:rsidR="00A61E1C" w:rsidRPr="0061763D" w:rsidRDefault="00A61E1C" w:rsidP="00BE202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株式会社丸猫</w:t>
                            </w:r>
                          </w:p>
                        </w:tc>
                      </w:tr>
                    </w:tbl>
                    <w:p w14:paraId="4B845490" w14:textId="77777777" w:rsidR="006370D9" w:rsidRPr="006370D9" w:rsidRDefault="006370D9"/>
                  </w:txbxContent>
                </v:textbox>
              </v:shape>
            </w:pict>
          </mc:Fallback>
        </mc:AlternateContent>
      </w:r>
    </w:p>
    <w:p w14:paraId="1EC48A76" w14:textId="47E5E516" w:rsidR="005C5DAD" w:rsidRPr="005C5DAD" w:rsidRDefault="005C5DAD">
      <w:pPr>
        <w:rPr>
          <w:rFonts w:ascii="BIZ UDPゴシック" w:eastAsia="BIZ UDPゴシック" w:hAnsi="BIZ UDPゴシック"/>
        </w:rPr>
      </w:pPr>
    </w:p>
    <w:p w14:paraId="31ADE0F3" w14:textId="28D65E6D" w:rsidR="005C5DAD" w:rsidRPr="005C5DAD" w:rsidRDefault="005C5DAD">
      <w:pPr>
        <w:rPr>
          <w:rFonts w:ascii="BIZ UDPゴシック" w:eastAsia="BIZ UDPゴシック" w:hAnsi="BIZ UDPゴシック"/>
        </w:rPr>
      </w:pPr>
    </w:p>
    <w:p w14:paraId="64913E73" w14:textId="3545051B" w:rsidR="005C5DAD" w:rsidRPr="005C5DAD" w:rsidRDefault="005C5DAD">
      <w:pPr>
        <w:rPr>
          <w:rFonts w:ascii="BIZ UDPゴシック" w:eastAsia="BIZ UDPゴシック" w:hAnsi="BIZ UDPゴシック"/>
        </w:rPr>
      </w:pPr>
    </w:p>
    <w:p w14:paraId="60222EA5" w14:textId="1839D61B" w:rsidR="005C5DAD" w:rsidRPr="005C5DAD" w:rsidRDefault="005C5DAD">
      <w:pPr>
        <w:rPr>
          <w:rFonts w:ascii="BIZ UDPゴシック" w:eastAsia="BIZ UDPゴシック" w:hAnsi="BIZ UDPゴシック"/>
        </w:rPr>
      </w:pPr>
    </w:p>
    <w:p w14:paraId="1591A245" w14:textId="02ACBAB5" w:rsidR="005C5DAD" w:rsidRPr="005C5DAD" w:rsidRDefault="005C5DAD">
      <w:pPr>
        <w:rPr>
          <w:rFonts w:ascii="BIZ UDPゴシック" w:eastAsia="BIZ UDPゴシック" w:hAnsi="BIZ UDPゴシック"/>
        </w:rPr>
      </w:pPr>
    </w:p>
    <w:p w14:paraId="30BA90FD" w14:textId="030F0E15" w:rsidR="005C5DAD" w:rsidRPr="005C5DAD" w:rsidRDefault="005C5DAD">
      <w:pPr>
        <w:rPr>
          <w:rFonts w:ascii="BIZ UDPゴシック" w:eastAsia="BIZ UDPゴシック" w:hAnsi="BIZ UDPゴシック"/>
        </w:rPr>
      </w:pPr>
    </w:p>
    <w:p w14:paraId="70AB88B5" w14:textId="4720C7DD" w:rsidR="005C5DAD" w:rsidRPr="005C5DAD" w:rsidRDefault="005C5DAD">
      <w:pPr>
        <w:rPr>
          <w:rFonts w:ascii="BIZ UDPゴシック" w:eastAsia="BIZ UDPゴシック" w:hAnsi="BIZ UDPゴシック"/>
        </w:rPr>
      </w:pPr>
    </w:p>
    <w:p w14:paraId="001E3A70" w14:textId="6AB67CBA" w:rsidR="005C5DAD" w:rsidRPr="005C5DAD" w:rsidRDefault="005C5DAD">
      <w:pPr>
        <w:rPr>
          <w:rFonts w:ascii="BIZ UDPゴシック" w:eastAsia="BIZ UDPゴシック" w:hAnsi="BIZ UDPゴシック"/>
        </w:rPr>
      </w:pPr>
    </w:p>
    <w:p w14:paraId="0107123B" w14:textId="1A339A9A" w:rsidR="005C5DAD" w:rsidRPr="005C5DAD" w:rsidRDefault="005C5DAD">
      <w:pPr>
        <w:rPr>
          <w:rFonts w:ascii="BIZ UDPゴシック" w:eastAsia="BIZ UDPゴシック" w:hAnsi="BIZ UDPゴシック"/>
        </w:rPr>
      </w:pPr>
    </w:p>
    <w:p w14:paraId="1B66E886" w14:textId="09F2D176" w:rsidR="005C5DAD" w:rsidRPr="005C5DAD" w:rsidRDefault="005C5DAD">
      <w:pPr>
        <w:rPr>
          <w:rFonts w:ascii="BIZ UDPゴシック" w:eastAsia="BIZ UDPゴシック" w:hAnsi="BIZ UDPゴシック"/>
        </w:rPr>
      </w:pPr>
    </w:p>
    <w:p w14:paraId="6BC08D9B" w14:textId="4F2C9110" w:rsidR="005C5DAD" w:rsidRPr="005C5DAD" w:rsidRDefault="005C5DAD">
      <w:pPr>
        <w:rPr>
          <w:rFonts w:ascii="BIZ UDPゴシック" w:eastAsia="BIZ UDPゴシック" w:hAnsi="BIZ UDPゴシック"/>
        </w:rPr>
      </w:pPr>
    </w:p>
    <w:p w14:paraId="614F1874" w14:textId="39292CB3" w:rsidR="003D0FD6" w:rsidRDefault="003D0FD6" w:rsidP="006650BE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/>
          <w:sz w:val="24"/>
          <w:szCs w:val="28"/>
        </w:rPr>
        <w:t xml:space="preserve"> </w:t>
      </w:r>
    </w:p>
    <w:p w14:paraId="4E5E8BEB" w14:textId="6F2BC518" w:rsidR="005C5DAD" w:rsidRDefault="003D0FD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 w:val="24"/>
          <w:szCs w:val="28"/>
        </w:rPr>
        <w:t xml:space="preserve">     </w:t>
      </w:r>
      <w:r>
        <w:rPr>
          <w:rFonts w:ascii="BIZ UDPゴシック" w:eastAsia="BIZ UDPゴシック" w:hAnsi="BIZ UDPゴシック" w:hint="eastAsia"/>
          <w:sz w:val="24"/>
          <w:szCs w:val="28"/>
        </w:rPr>
        <w:t xml:space="preserve">　　　　　　　　　　　　　　　　　　　　　　　　　　　　　　　　　　　　　　　　　</w:t>
      </w:r>
    </w:p>
    <w:p w14:paraId="5B12F1C7" w14:textId="03CB139F" w:rsidR="00E3459F" w:rsidRDefault="00E3459F">
      <w:pPr>
        <w:rPr>
          <w:rFonts w:ascii="BIZ UDPゴシック" w:eastAsia="BIZ UDPゴシック" w:hAnsi="BIZ UDPゴシック"/>
        </w:rPr>
      </w:pPr>
    </w:p>
    <w:p w14:paraId="1C6DB8F3" w14:textId="4804ACBC" w:rsidR="00E3459F" w:rsidRDefault="00E3459F">
      <w:pPr>
        <w:rPr>
          <w:rFonts w:ascii="BIZ UDPゴシック" w:eastAsia="BIZ UDPゴシック" w:hAnsi="BIZ UDPゴシック"/>
        </w:rPr>
      </w:pPr>
    </w:p>
    <w:p w14:paraId="60F3AE4B" w14:textId="7A68427D" w:rsidR="00E3459F" w:rsidRDefault="00E3459F">
      <w:pPr>
        <w:rPr>
          <w:rFonts w:ascii="BIZ UDPゴシック" w:eastAsia="BIZ UDPゴシック" w:hAnsi="BIZ UDPゴシック"/>
        </w:rPr>
      </w:pPr>
    </w:p>
    <w:p w14:paraId="630C083C" w14:textId="29D76BE5" w:rsidR="00E3459F" w:rsidRDefault="00E3459F">
      <w:pPr>
        <w:rPr>
          <w:rFonts w:ascii="BIZ UDPゴシック" w:eastAsia="BIZ UDPゴシック" w:hAnsi="BIZ UDPゴシック"/>
        </w:rPr>
      </w:pPr>
    </w:p>
    <w:p w14:paraId="03AB5CB1" w14:textId="6893314C" w:rsidR="00E3459F" w:rsidRDefault="007E3F1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73047C2C" wp14:editId="6C23B3E5">
                <wp:simplePos x="0" y="0"/>
                <wp:positionH relativeFrom="column">
                  <wp:posOffset>-3500755</wp:posOffset>
                </wp:positionH>
                <wp:positionV relativeFrom="paragraph">
                  <wp:posOffset>296140</wp:posOffset>
                </wp:positionV>
                <wp:extent cx="3060000" cy="1810500"/>
                <wp:effectExtent l="0" t="0" r="7620" b="0"/>
                <wp:wrapNone/>
                <wp:docPr id="166" name="グループ化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000" cy="1810500"/>
                          <a:chOff x="0" y="0"/>
                          <a:chExt cx="3060000" cy="1810500"/>
                        </a:xfrm>
                      </wpg:grpSpPr>
                      <wps:wsp>
                        <wps:cNvPr id="105" name="四角形: 角を丸くする 105"/>
                        <wps:cNvSpPr/>
                        <wps:spPr>
                          <a:xfrm>
                            <a:off x="0" y="190500"/>
                            <a:ext cx="3060000" cy="162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フローチャート: 代替処理 102"/>
                        <wps:cNvSpPr/>
                        <wps:spPr>
                          <a:xfrm>
                            <a:off x="800100" y="0"/>
                            <a:ext cx="1440000" cy="3600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20C945" w14:textId="07823252" w:rsidR="00974797" w:rsidRPr="00974797" w:rsidRDefault="00974797" w:rsidP="0097479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その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47C2C" id="グループ化 166" o:spid="_x0000_s1063" style="position:absolute;left:0;text-align:left;margin-left:-275.65pt;margin-top:23.3pt;width:240.95pt;height:142.55pt;z-index:252060672;mso-width-relative:margin;mso-height-relative:margin" coordsize="30600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">
                <v:roundrect id="四角形: 角を丸くする 105" o:spid="_x0000_s1064" style="position:absolute;top:1905;width:30600;height:16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" fillcolor="white [3212]" stroked="f" strokeweight="1pt">
                  <v:stroke joinstyle="miter"/>
                </v:roundrect>
                <v:shape id="フローチャート: 代替処理 102" o:spid="_x0000_s1065" type="#_x0000_t176" style="position:absolute;left:8001;width:144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" fillcolor="#a5a5a5 [3206]" stroked="f">
                  <v:textbox>
                    <w:txbxContent>
                      <w:p w14:paraId="0020C945" w14:textId="07823252" w:rsidR="00974797" w:rsidRPr="00974797" w:rsidRDefault="00974797" w:rsidP="00974797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その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3996" w:rsidRPr="00E345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81824" behindDoc="1" locked="0" layoutInCell="1" allowOverlap="1" wp14:anchorId="1F8267DE" wp14:editId="30B953E6">
                <wp:simplePos x="0" y="0"/>
                <wp:positionH relativeFrom="column">
                  <wp:posOffset>-1996571</wp:posOffset>
                </wp:positionH>
                <wp:positionV relativeFrom="paragraph">
                  <wp:posOffset>301800</wp:posOffset>
                </wp:positionV>
                <wp:extent cx="1400810" cy="438150"/>
                <wp:effectExtent l="0" t="0" r="889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08BA0" w14:textId="489BEA35" w:rsidR="00E3459F" w:rsidRDefault="00E345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67DE" id="_x0000_s1066" type="#_x0000_t202" style="position:absolute;left:0;text-align:left;margin-left:-157.2pt;margin-top:23.75pt;width:110.3pt;height:34.5pt;z-index:-25133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" stroked="f">
                <v:textbox>
                  <w:txbxContent>
                    <w:p w14:paraId="1CB08BA0" w14:textId="489BEA35" w:rsidR="00E3459F" w:rsidRDefault="00E3459F"/>
                  </w:txbxContent>
                </v:textbox>
              </v:shape>
            </w:pict>
          </mc:Fallback>
        </mc:AlternateContent>
      </w:r>
    </w:p>
    <w:p w14:paraId="73BB1688" w14:textId="5B8D6869" w:rsidR="00E3459F" w:rsidRPr="005C5DAD" w:rsidRDefault="002E5D7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2068864" behindDoc="0" locked="0" layoutInCell="1" allowOverlap="1" wp14:anchorId="1D8086F6" wp14:editId="50D47432">
            <wp:simplePos x="0" y="0"/>
            <wp:positionH relativeFrom="column">
              <wp:posOffset>-2488810</wp:posOffset>
            </wp:positionH>
            <wp:positionV relativeFrom="paragraph">
              <wp:posOffset>758776</wp:posOffset>
            </wp:positionV>
            <wp:extent cx="846161" cy="1123223"/>
            <wp:effectExtent l="0" t="0" r="0" b="1270"/>
            <wp:wrapNone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図 19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161" cy="112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B8A9E31" wp14:editId="017A939C">
                <wp:simplePos x="0" y="0"/>
                <wp:positionH relativeFrom="column">
                  <wp:posOffset>-3163570</wp:posOffset>
                </wp:positionH>
                <wp:positionV relativeFrom="paragraph">
                  <wp:posOffset>501476</wp:posOffset>
                </wp:positionV>
                <wp:extent cx="2504108" cy="293879"/>
                <wp:effectExtent l="0" t="0" r="0" b="0"/>
                <wp:wrapNone/>
                <wp:docPr id="1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108" cy="293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CFF2" w14:textId="36893670" w:rsidR="007E12E5" w:rsidRPr="007E12E5" w:rsidRDefault="007E12E5" w:rsidP="007E12E5">
                            <w:pPr>
                              <w:spacing w:line="240" w:lineRule="exact"/>
                              <w:ind w:left="440" w:hangingChars="200" w:hanging="440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7E12E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【例】</w:t>
                            </w:r>
                            <w:r w:rsidR="007E3F1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　段差を越えるお手伝いを</w:t>
                            </w:r>
                            <w:r w:rsidR="00EC2FE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9E31" id="_x0000_s1067" type="#_x0000_t202" style="position:absolute;left:0;text-align:left;margin-left:-249.1pt;margin-top:39.5pt;width:197.15pt;height:23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" stroked="f">
                <v:textbox>
                  <w:txbxContent>
                    <w:p w14:paraId="5384CFF2" w14:textId="36893670" w:rsidR="007E12E5" w:rsidRPr="007E12E5" w:rsidRDefault="007E12E5" w:rsidP="007E12E5">
                      <w:pPr>
                        <w:spacing w:line="240" w:lineRule="exact"/>
                        <w:ind w:left="440" w:hangingChars="200" w:hanging="440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7E12E5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【例】</w:t>
                      </w:r>
                      <w:r w:rsidR="007E3F12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　段差を越えるお手伝いを</w:t>
                      </w:r>
                      <w:r w:rsidR="00EC2FE1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FB185D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94112" behindDoc="0" locked="0" layoutInCell="1" allowOverlap="1" wp14:anchorId="1C8AB7E7" wp14:editId="567D7B4C">
            <wp:simplePos x="0" y="0"/>
            <wp:positionH relativeFrom="column">
              <wp:posOffset>5523098</wp:posOffset>
            </wp:positionH>
            <wp:positionV relativeFrom="paragraph">
              <wp:posOffset>2842772</wp:posOffset>
            </wp:positionV>
            <wp:extent cx="6967855" cy="574675"/>
            <wp:effectExtent l="0" t="0" r="4445" b="0"/>
            <wp:wrapNone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85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2E5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E945C42" wp14:editId="26EFF239">
                <wp:simplePos x="0" y="0"/>
                <wp:positionH relativeFrom="column">
                  <wp:posOffset>-5418313</wp:posOffset>
                </wp:positionH>
                <wp:positionV relativeFrom="paragraph">
                  <wp:posOffset>2085340</wp:posOffset>
                </wp:positionV>
                <wp:extent cx="3429000" cy="333375"/>
                <wp:effectExtent l="0" t="0" r="0" b="9525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64C04" w14:textId="44C90B89" w:rsidR="00115AA7" w:rsidRPr="00115AA7" w:rsidRDefault="00115AA7" w:rsidP="00115AA7">
                            <w:pPr>
                              <w:spacing w:before="40" w:line="3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15AA7">
                              <w:rPr>
                                <w:rFonts w:ascii="BIZ UDPゴシック" w:eastAsia="BIZ UDPゴシック" w:hAnsi="BIZ UDPゴシック" w:hint="eastAsia"/>
                              </w:rPr>
                              <w:t>詳し</w:t>
                            </w:r>
                            <w:r w:rsidR="007E12E5">
                              <w:rPr>
                                <w:rFonts w:ascii="BIZ UDPゴシック" w:eastAsia="BIZ UDPゴシック" w:hAnsi="BIZ UDPゴシック" w:hint="eastAsia"/>
                              </w:rPr>
                              <w:t>く</w:t>
                            </w:r>
                            <w:r w:rsidRPr="00115AA7">
                              <w:rPr>
                                <w:rFonts w:ascii="BIZ UDPゴシック" w:eastAsia="BIZ UDPゴシック" w:hAnsi="BIZ UDPゴシック" w:hint="eastAsia"/>
                              </w:rPr>
                              <w:t>は、広島市ホームページをご覧ください。</w:t>
                            </w:r>
                          </w:p>
                          <w:p w14:paraId="36BA2252" w14:textId="77777777" w:rsidR="00115AA7" w:rsidRPr="00115AA7" w:rsidRDefault="00115AA7" w:rsidP="00115AA7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5C42" id="_x0000_s1068" type="#_x0000_t202" style="position:absolute;left:0;text-align:left;margin-left:-426.65pt;margin-top:164.2pt;width:270pt;height:26.2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" stroked="f">
                <v:textbox>
                  <w:txbxContent>
                    <w:p w14:paraId="7A364C04" w14:textId="44C90B89" w:rsidR="00115AA7" w:rsidRPr="00115AA7" w:rsidRDefault="00115AA7" w:rsidP="00115AA7">
                      <w:pPr>
                        <w:spacing w:before="40" w:line="32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115AA7">
                        <w:rPr>
                          <w:rFonts w:ascii="BIZ UDPゴシック" w:eastAsia="BIZ UDPゴシック" w:hAnsi="BIZ UDPゴシック" w:hint="eastAsia"/>
                        </w:rPr>
                        <w:t>詳し</w:t>
                      </w:r>
                      <w:r w:rsidR="007E12E5">
                        <w:rPr>
                          <w:rFonts w:ascii="BIZ UDPゴシック" w:eastAsia="BIZ UDPゴシック" w:hAnsi="BIZ UDPゴシック" w:hint="eastAsia"/>
                        </w:rPr>
                        <w:t>く</w:t>
                      </w:r>
                      <w:r w:rsidRPr="00115AA7">
                        <w:rPr>
                          <w:rFonts w:ascii="BIZ UDPゴシック" w:eastAsia="BIZ UDPゴシック" w:hAnsi="BIZ UDPゴシック" w:hint="eastAsia"/>
                        </w:rPr>
                        <w:t>は、広島市ホームページをご覧ください。</w:t>
                      </w:r>
                    </w:p>
                    <w:p w14:paraId="36BA2252" w14:textId="77777777" w:rsidR="00115AA7" w:rsidRPr="00115AA7" w:rsidRDefault="00115AA7" w:rsidP="00115AA7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770" w:rsidRPr="00E345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7BDD07BE" wp14:editId="5E2C2AF4">
                <wp:simplePos x="0" y="0"/>
                <wp:positionH relativeFrom="column">
                  <wp:posOffset>384153</wp:posOffset>
                </wp:positionH>
                <wp:positionV relativeFrom="paragraph">
                  <wp:posOffset>1337112</wp:posOffset>
                </wp:positionV>
                <wp:extent cx="3648075" cy="1387366"/>
                <wp:effectExtent l="0" t="0" r="9525" b="381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38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E2A26" w14:textId="0F5CC671" w:rsidR="00C43996" w:rsidRPr="00C43996" w:rsidRDefault="00C43996" w:rsidP="00C4399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E3459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＜</w:t>
                            </w:r>
                            <w:r w:rsidRPr="00E3459F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問合せ先</w:t>
                            </w:r>
                            <w:r w:rsidRPr="00E3459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＞</w:t>
                            </w:r>
                          </w:p>
                          <w:p w14:paraId="3D78B4FF" w14:textId="16B49829" w:rsidR="00E3459F" w:rsidRPr="00115AA7" w:rsidRDefault="00E3459F" w:rsidP="009E049A">
                            <w:pPr>
                              <w:spacing w:before="40"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15AA7">
                              <w:rPr>
                                <w:rFonts w:ascii="BIZ UDPゴシック" w:eastAsia="BIZ UDPゴシック" w:hAnsi="BIZ UDPゴシック" w:hint="eastAsia"/>
                              </w:rPr>
                              <w:t>広島市健康福祉局</w:t>
                            </w:r>
                            <w:r w:rsidR="00E256A4" w:rsidRPr="00115AA7">
                              <w:rPr>
                                <w:rFonts w:ascii="BIZ UDPゴシック" w:eastAsia="BIZ UDPゴシック" w:hAnsi="BIZ UDPゴシック" w:hint="eastAsia"/>
                              </w:rPr>
                              <w:t>障害福祉部</w:t>
                            </w:r>
                            <w:r w:rsidRPr="00115AA7">
                              <w:rPr>
                                <w:rFonts w:ascii="BIZ UDPゴシック" w:eastAsia="BIZ UDPゴシック" w:hAnsi="BIZ UDPゴシック" w:hint="eastAsia"/>
                              </w:rPr>
                              <w:t>障害福祉課</w:t>
                            </w:r>
                          </w:p>
                          <w:p w14:paraId="5AC46E7B" w14:textId="77777777" w:rsidR="00E3459F" w:rsidRPr="00115AA7" w:rsidRDefault="00E3459F" w:rsidP="009E049A">
                            <w:pPr>
                              <w:spacing w:before="40"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15AA7">
                              <w:rPr>
                                <w:rFonts w:ascii="BIZ UDPゴシック" w:eastAsia="BIZ UDPゴシック" w:hAnsi="BIZ UDPゴシック" w:hint="eastAsia"/>
                              </w:rPr>
                              <w:t>〒</w:t>
                            </w:r>
                            <w:r w:rsidRPr="00115AA7">
                              <w:rPr>
                                <w:rFonts w:ascii="BIZ UDPゴシック" w:eastAsia="BIZ UDPゴシック" w:hAnsi="BIZ UDPゴシック"/>
                              </w:rPr>
                              <w:t>７３０－８５８６</w:t>
                            </w:r>
                            <w:r w:rsidRPr="00115AA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115AA7">
                              <w:rPr>
                                <w:rFonts w:ascii="BIZ UDPゴシック" w:eastAsia="BIZ UDPゴシック" w:hAnsi="BIZ UDPゴシック"/>
                              </w:rPr>
                              <w:t>広島市中区国泰寺町一丁目６番３４号</w:t>
                            </w:r>
                          </w:p>
                          <w:p w14:paraId="458D3AA6" w14:textId="0A327ADF" w:rsidR="00A2375B" w:rsidRDefault="00817F17" w:rsidP="009E049A">
                            <w:pPr>
                              <w:spacing w:before="40"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17F17">
                              <w:rPr>
                                <w:rFonts w:ascii="BIZ UDPゴシック" w:eastAsia="BIZ UDPゴシック" w:hAnsi="BIZ UDPゴシック" w:hint="eastAsia"/>
                                <w:spacing w:val="22"/>
                                <w:kern w:val="0"/>
                                <w:fitText w:val="466" w:id="-699652608"/>
                              </w:rPr>
                              <w:t>Ｔ</w:t>
                            </w:r>
                            <w:r w:rsidRPr="00817F17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fitText w:val="466" w:id="-699652608"/>
                              </w:rPr>
                              <w:t>Ｅ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</w:rPr>
                              <w:t xml:space="preserve"> </w:t>
                            </w:r>
                            <w:r w:rsidR="00E3459F" w:rsidRPr="00115AA7">
                              <w:rPr>
                                <w:rFonts w:ascii="BIZ UDPゴシック" w:eastAsia="BIZ UDPゴシック" w:hAnsi="BIZ UDPゴシック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（</w:t>
                            </w:r>
                            <w:r w:rsidR="00E3459F" w:rsidRPr="00115AA7">
                              <w:rPr>
                                <w:rFonts w:ascii="BIZ UDPゴシック" w:eastAsia="BIZ UDPゴシック" w:hAnsi="BIZ UDPゴシック"/>
                              </w:rPr>
                              <w:t>０８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  <w:r w:rsidR="00E3459F" w:rsidRPr="00115AA7">
                              <w:rPr>
                                <w:rFonts w:ascii="BIZ UDPゴシック" w:eastAsia="BIZ UDPゴシック" w:hAnsi="BIZ UDPゴシック"/>
                              </w:rPr>
                              <w:t>５０４－２１４７</w:t>
                            </w:r>
                            <w:r w:rsidR="00E3459F" w:rsidRPr="00115AA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</w:p>
                          <w:p w14:paraId="3CCF4857" w14:textId="32740C1D" w:rsidR="00E3459F" w:rsidRPr="00115AA7" w:rsidRDefault="00E3459F" w:rsidP="009E049A">
                            <w:pPr>
                              <w:spacing w:before="40"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15AA7">
                              <w:rPr>
                                <w:rFonts w:ascii="BIZ UDPゴシック" w:eastAsia="BIZ UDPゴシック" w:hAnsi="BIZ UDPゴシック"/>
                              </w:rPr>
                              <w:t>FAX</w:t>
                            </w:r>
                            <w:r w:rsidR="00817F17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115AA7">
                              <w:rPr>
                                <w:rFonts w:ascii="BIZ UDPゴシック" w:eastAsia="BIZ UDPゴシック" w:hAnsi="BIZ UDPゴシック"/>
                              </w:rPr>
                              <w:t>：</w:t>
                            </w:r>
                            <w:r w:rsidR="00817F1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（</w:t>
                            </w:r>
                            <w:r w:rsidRPr="00115AA7">
                              <w:rPr>
                                <w:rFonts w:ascii="BIZ UDPゴシック" w:eastAsia="BIZ UDPゴシック" w:hAnsi="BIZ UDPゴシック"/>
                              </w:rPr>
                              <w:t>０８２</w:t>
                            </w:r>
                            <w:r w:rsidR="00817F17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  <w:r w:rsidRPr="00115AA7">
                              <w:rPr>
                                <w:rFonts w:ascii="BIZ UDPゴシック" w:eastAsia="BIZ UDPゴシック" w:hAnsi="BIZ UDPゴシック"/>
                              </w:rPr>
                              <w:t>５０４－２２５６</w:t>
                            </w:r>
                          </w:p>
                          <w:p w14:paraId="7716FB68" w14:textId="0FE83D26" w:rsidR="00E3459F" w:rsidRPr="00115AA7" w:rsidRDefault="00E3459F" w:rsidP="009E049A">
                            <w:pPr>
                              <w:spacing w:before="40"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15AA7">
                              <w:rPr>
                                <w:rFonts w:ascii="BIZ UDPゴシック" w:eastAsia="BIZ UDPゴシック" w:hAnsi="BIZ UDPゴシック" w:hint="eastAsia"/>
                              </w:rPr>
                              <w:t>メールアドレス</w:t>
                            </w:r>
                            <w:r w:rsidR="00817F1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115AA7">
                              <w:rPr>
                                <w:rFonts w:ascii="BIZ UDPゴシック" w:eastAsia="BIZ UDPゴシック" w:hAnsi="BIZ UDPゴシック"/>
                              </w:rPr>
                              <w:t>：</w:t>
                            </w:r>
                            <w:r w:rsidR="00817F1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115AA7">
                              <w:rPr>
                                <w:rFonts w:ascii="BIZ UDPゴシック" w:eastAsia="BIZ UDPゴシック" w:hAnsi="BIZ UDPゴシック" w:hint="eastAsia"/>
                              </w:rPr>
                              <w:t>shougai@city.hiroshima.lg.jp</w:t>
                            </w:r>
                          </w:p>
                          <w:p w14:paraId="3ED419C2" w14:textId="35DD3489" w:rsidR="00E3459F" w:rsidRPr="00E3459F" w:rsidRDefault="00E345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07BE" id="_x0000_s1069" type="#_x0000_t202" style="position:absolute;left:0;text-align:left;margin-left:30.25pt;margin-top:105.3pt;width:287.25pt;height:109.2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" stroked="f">
                <v:textbox>
                  <w:txbxContent>
                    <w:p w14:paraId="293E2A26" w14:textId="0F5CC671" w:rsidR="00C43996" w:rsidRPr="00C43996" w:rsidRDefault="00C43996" w:rsidP="00C43996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E3459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＜</w:t>
                      </w:r>
                      <w:r w:rsidRPr="00E3459F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問合せ先</w:t>
                      </w:r>
                      <w:r w:rsidRPr="00E3459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＞</w:t>
                      </w:r>
                    </w:p>
                    <w:p w14:paraId="3D78B4FF" w14:textId="16B49829" w:rsidR="00E3459F" w:rsidRPr="00115AA7" w:rsidRDefault="00E3459F" w:rsidP="009E049A">
                      <w:pPr>
                        <w:spacing w:before="40"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115AA7">
                        <w:rPr>
                          <w:rFonts w:ascii="BIZ UDPゴシック" w:eastAsia="BIZ UDPゴシック" w:hAnsi="BIZ UDPゴシック" w:hint="eastAsia"/>
                        </w:rPr>
                        <w:t>広島市健康福祉局</w:t>
                      </w:r>
                      <w:r w:rsidR="00E256A4" w:rsidRPr="00115AA7">
                        <w:rPr>
                          <w:rFonts w:ascii="BIZ UDPゴシック" w:eastAsia="BIZ UDPゴシック" w:hAnsi="BIZ UDPゴシック" w:hint="eastAsia"/>
                        </w:rPr>
                        <w:t>障害福祉部</w:t>
                      </w:r>
                      <w:r w:rsidRPr="00115AA7">
                        <w:rPr>
                          <w:rFonts w:ascii="BIZ UDPゴシック" w:eastAsia="BIZ UDPゴシック" w:hAnsi="BIZ UDPゴシック" w:hint="eastAsia"/>
                        </w:rPr>
                        <w:t>障害福祉課</w:t>
                      </w:r>
                    </w:p>
                    <w:p w14:paraId="5AC46E7B" w14:textId="77777777" w:rsidR="00E3459F" w:rsidRPr="00115AA7" w:rsidRDefault="00E3459F" w:rsidP="009E049A">
                      <w:pPr>
                        <w:spacing w:before="40"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115AA7">
                        <w:rPr>
                          <w:rFonts w:ascii="BIZ UDPゴシック" w:eastAsia="BIZ UDPゴシック" w:hAnsi="BIZ UDPゴシック" w:hint="eastAsia"/>
                        </w:rPr>
                        <w:t>〒</w:t>
                      </w:r>
                      <w:r w:rsidRPr="00115AA7">
                        <w:rPr>
                          <w:rFonts w:ascii="BIZ UDPゴシック" w:eastAsia="BIZ UDPゴシック" w:hAnsi="BIZ UDPゴシック"/>
                        </w:rPr>
                        <w:t>７３０－８５８６</w:t>
                      </w:r>
                      <w:r w:rsidRPr="00115AA7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115AA7">
                        <w:rPr>
                          <w:rFonts w:ascii="BIZ UDPゴシック" w:eastAsia="BIZ UDPゴシック" w:hAnsi="BIZ UDPゴシック"/>
                        </w:rPr>
                        <w:t>広島市中区国泰寺町一丁目６番３４号</w:t>
                      </w:r>
                    </w:p>
                    <w:p w14:paraId="458D3AA6" w14:textId="0A327ADF" w:rsidR="00A2375B" w:rsidRDefault="00817F17" w:rsidP="009E049A">
                      <w:pPr>
                        <w:spacing w:before="40"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817F17">
                        <w:rPr>
                          <w:rFonts w:ascii="BIZ UDPゴシック" w:eastAsia="BIZ UDPゴシック" w:hAnsi="BIZ UDPゴシック" w:hint="eastAsia"/>
                          <w:spacing w:val="22"/>
                          <w:kern w:val="0"/>
                          <w:fitText w:val="466" w:id="-699652608"/>
                        </w:rPr>
                        <w:t>Ｔ</w:t>
                      </w:r>
                      <w:r w:rsidRPr="00817F17">
                        <w:rPr>
                          <w:rFonts w:ascii="BIZ UDPゴシック" w:eastAsia="BIZ UDPゴシック" w:hAnsi="BIZ UDPゴシック" w:hint="eastAsia"/>
                          <w:kern w:val="0"/>
                          <w:fitText w:val="466" w:id="-699652608"/>
                        </w:rPr>
                        <w:t>ＥＬ</w:t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</w:rPr>
                        <w:t xml:space="preserve"> </w:t>
                      </w:r>
                      <w:r w:rsidR="00E3459F" w:rsidRPr="00115AA7">
                        <w:rPr>
                          <w:rFonts w:ascii="BIZ UDPゴシック" w:eastAsia="BIZ UDPゴシック" w:hAnsi="BIZ UDPゴシック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 （</w:t>
                      </w:r>
                      <w:r w:rsidR="00E3459F" w:rsidRPr="00115AA7">
                        <w:rPr>
                          <w:rFonts w:ascii="BIZ UDPゴシック" w:eastAsia="BIZ UDPゴシック" w:hAnsi="BIZ UDPゴシック"/>
                        </w:rPr>
                        <w:t>０８２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  <w:r w:rsidR="00E3459F" w:rsidRPr="00115AA7">
                        <w:rPr>
                          <w:rFonts w:ascii="BIZ UDPゴシック" w:eastAsia="BIZ UDPゴシック" w:hAnsi="BIZ UDPゴシック"/>
                        </w:rPr>
                        <w:t>５０４－２１４７</w:t>
                      </w:r>
                      <w:r w:rsidR="00E3459F" w:rsidRPr="00115AA7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</w:p>
                    <w:p w14:paraId="3CCF4857" w14:textId="32740C1D" w:rsidR="00E3459F" w:rsidRPr="00115AA7" w:rsidRDefault="00E3459F" w:rsidP="009E049A">
                      <w:pPr>
                        <w:spacing w:before="40"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115AA7">
                        <w:rPr>
                          <w:rFonts w:ascii="BIZ UDPゴシック" w:eastAsia="BIZ UDPゴシック" w:hAnsi="BIZ UDPゴシック"/>
                        </w:rPr>
                        <w:t>FAX</w:t>
                      </w:r>
                      <w:r w:rsidR="00817F17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115AA7">
                        <w:rPr>
                          <w:rFonts w:ascii="BIZ UDPゴシック" w:eastAsia="BIZ UDPゴシック" w:hAnsi="BIZ UDPゴシック"/>
                        </w:rPr>
                        <w:t>：</w:t>
                      </w:r>
                      <w:r w:rsidR="00817F17">
                        <w:rPr>
                          <w:rFonts w:ascii="BIZ UDPゴシック" w:eastAsia="BIZ UDPゴシック" w:hAnsi="BIZ UDPゴシック" w:hint="eastAsia"/>
                        </w:rPr>
                        <w:t xml:space="preserve"> （</w:t>
                      </w:r>
                      <w:r w:rsidRPr="00115AA7">
                        <w:rPr>
                          <w:rFonts w:ascii="BIZ UDPゴシック" w:eastAsia="BIZ UDPゴシック" w:hAnsi="BIZ UDPゴシック"/>
                        </w:rPr>
                        <w:t>０８２</w:t>
                      </w:r>
                      <w:r w:rsidR="00817F17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  <w:r w:rsidRPr="00115AA7">
                        <w:rPr>
                          <w:rFonts w:ascii="BIZ UDPゴシック" w:eastAsia="BIZ UDPゴシック" w:hAnsi="BIZ UDPゴシック"/>
                        </w:rPr>
                        <w:t>５０４－２２５６</w:t>
                      </w:r>
                    </w:p>
                    <w:p w14:paraId="7716FB68" w14:textId="0FE83D26" w:rsidR="00E3459F" w:rsidRPr="00115AA7" w:rsidRDefault="00E3459F" w:rsidP="009E049A">
                      <w:pPr>
                        <w:spacing w:before="40"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115AA7">
                        <w:rPr>
                          <w:rFonts w:ascii="BIZ UDPゴシック" w:eastAsia="BIZ UDPゴシック" w:hAnsi="BIZ UDPゴシック" w:hint="eastAsia"/>
                        </w:rPr>
                        <w:t>メールアドレス</w:t>
                      </w:r>
                      <w:r w:rsidR="00817F17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Pr="00115AA7">
                        <w:rPr>
                          <w:rFonts w:ascii="BIZ UDPゴシック" w:eastAsia="BIZ UDPゴシック" w:hAnsi="BIZ UDPゴシック"/>
                        </w:rPr>
                        <w:t>：</w:t>
                      </w:r>
                      <w:r w:rsidR="00817F17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Pr="00115AA7">
                        <w:rPr>
                          <w:rFonts w:ascii="BIZ UDPゴシック" w:eastAsia="BIZ UDPゴシック" w:hAnsi="BIZ UDPゴシック" w:hint="eastAsia"/>
                        </w:rPr>
                        <w:t>shougai@city.hiroshima.lg.jp</w:t>
                      </w:r>
                    </w:p>
                    <w:p w14:paraId="3ED419C2" w14:textId="35DD3489" w:rsidR="00E3459F" w:rsidRPr="00E3459F" w:rsidRDefault="00E3459F"/>
                  </w:txbxContent>
                </v:textbox>
              </v:shape>
            </w:pict>
          </mc:Fallback>
        </mc:AlternateContent>
      </w:r>
      <w:r w:rsidR="004E381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28F7511" wp14:editId="5F78BFF6">
                <wp:simplePos x="0" y="0"/>
                <wp:positionH relativeFrom="column">
                  <wp:posOffset>4321175</wp:posOffset>
                </wp:positionH>
                <wp:positionV relativeFrom="paragraph">
                  <wp:posOffset>1339609</wp:posOffset>
                </wp:positionV>
                <wp:extent cx="2368528" cy="1418918"/>
                <wp:effectExtent l="19050" t="19050" r="13335" b="1016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28" cy="14189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  <a:prstDash val="sysDash"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42E81" w14:textId="34AA5D7B" w:rsidR="004E3812" w:rsidRPr="009A0770" w:rsidRDefault="009A0770" w:rsidP="004E381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A07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他薦制度もあります！</w:t>
                            </w:r>
                          </w:p>
                          <w:p w14:paraId="47213F1B" w14:textId="7A983DD6" w:rsidR="009A0770" w:rsidRDefault="009A0770" w:rsidP="004E381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推薦したいお店がある場合は、</w:t>
                            </w:r>
                          </w:p>
                          <w:p w14:paraId="3D892C8F" w14:textId="725FCCEC" w:rsidR="009A0770" w:rsidRDefault="009A0770" w:rsidP="004E381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広島市ホームページから</w:t>
                            </w:r>
                          </w:p>
                          <w:p w14:paraId="1D57F654" w14:textId="77777777" w:rsidR="009A0770" w:rsidRDefault="009A0770" w:rsidP="004E381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推薦書をダウンロードし、</w:t>
                            </w:r>
                          </w:p>
                          <w:p w14:paraId="23401AFE" w14:textId="51A9BF79" w:rsidR="009A0770" w:rsidRPr="009A0770" w:rsidRDefault="009A0770" w:rsidP="004E381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F7511" id="正方形/長方形 59" o:spid="_x0000_s1070" style="position:absolute;left:0;text-align:left;margin-left:340.25pt;margin-top:105.5pt;width:186.5pt;height:111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" fillcolor="#e2efd9 [665]" strokecolor="#70ad47 [3209]" strokeweight="3pt">
                <v:stroke dashstyle="3 1"/>
                <v:textbox>
                  <w:txbxContent>
                    <w:p w14:paraId="60242E81" w14:textId="34AA5D7B" w:rsidR="004E3812" w:rsidRPr="009A0770" w:rsidRDefault="009A0770" w:rsidP="004E381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A07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他薦制度もあります！</w:t>
                      </w:r>
                    </w:p>
                    <w:p w14:paraId="47213F1B" w14:textId="7A983DD6" w:rsidR="009A0770" w:rsidRDefault="009A0770" w:rsidP="004E381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推薦したいお店がある場合は、</w:t>
                      </w:r>
                    </w:p>
                    <w:p w14:paraId="3D892C8F" w14:textId="725FCCEC" w:rsidR="009A0770" w:rsidRDefault="009A0770" w:rsidP="004E381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広島市ホームページから</w:t>
                      </w:r>
                    </w:p>
                    <w:p w14:paraId="1D57F654" w14:textId="77777777" w:rsidR="009A0770" w:rsidRDefault="009A0770" w:rsidP="004E381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推薦書をダウンロードし、</w:t>
                      </w:r>
                    </w:p>
                    <w:p w14:paraId="23401AFE" w14:textId="51A9BF79" w:rsidR="009A0770" w:rsidRPr="009A0770" w:rsidRDefault="009A0770" w:rsidP="004E381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ご提出ください。</w:t>
                      </w:r>
                    </w:p>
                  </w:txbxContent>
                </v:textbox>
              </v:rect>
            </w:pict>
          </mc:Fallback>
        </mc:AlternateContent>
      </w:r>
      <w:r w:rsidR="0061763D">
        <w:rPr>
          <w:rFonts w:ascii="BIZ UDPゴシック" w:eastAsia="BIZ UDPゴシック" w:hAnsi="BIZ UDPゴシック"/>
        </w:rPr>
        <w:br w:type="page"/>
      </w:r>
    </w:p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54"/>
        <w:gridCol w:w="3911"/>
        <w:gridCol w:w="4817"/>
        <w:gridCol w:w="1713"/>
      </w:tblGrid>
      <w:tr w:rsidR="005C5DAD" w:rsidRPr="005C5DAD" w14:paraId="4B29F92B" w14:textId="5347C11D" w:rsidTr="00570F75">
        <w:trPr>
          <w:trHeight w:val="1191"/>
        </w:trPr>
        <w:tc>
          <w:tcPr>
            <w:tcW w:w="454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267DF4FE" w14:textId="7A80F5F3" w:rsidR="005C5DAD" w:rsidRPr="00D03B08" w:rsidRDefault="005C5DAD" w:rsidP="00046102">
            <w:pPr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D03B08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lastRenderedPageBreak/>
              <w:t>１</w:t>
            </w:r>
          </w:p>
        </w:tc>
        <w:tc>
          <w:tcPr>
            <w:tcW w:w="10441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</w:tcBorders>
            <w:shd w:val="clear" w:color="auto" w:fill="C5E0B3" w:themeFill="accent6" w:themeFillTint="66"/>
            <w:vAlign w:val="center"/>
          </w:tcPr>
          <w:p w14:paraId="02C84C28" w14:textId="017D9C9E" w:rsidR="00570F75" w:rsidRPr="00570F75" w:rsidRDefault="00570F75" w:rsidP="00B3461E">
            <w:pPr>
              <w:rPr>
                <w:rFonts w:ascii="BIZ UDPゴシック" w:eastAsia="BIZ UDPゴシック" w:hAnsi="BIZ UDPゴシック"/>
                <w:b/>
                <w:bCs/>
                <w:sz w:val="32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255AE037" wp14:editId="36691AB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88620</wp:posOffset>
                      </wp:positionV>
                      <wp:extent cx="1080000" cy="359410"/>
                      <wp:effectExtent l="0" t="0" r="6350" b="2540"/>
                      <wp:wrapNone/>
                      <wp:docPr id="97" name="四角形: 角を丸くする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35941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7D7F72" w14:textId="77777777" w:rsidR="00046102" w:rsidRPr="00102CA7" w:rsidRDefault="00046102" w:rsidP="0004610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</w:pPr>
                                  <w:r w:rsidRPr="007E12E5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施設整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5AE037" id="四角形: 角を丸くする 97" o:spid="_x0000_s1071" style="position:absolute;left:0;text-align:left;margin-left:2.05pt;margin-top:30.6pt;width:85.05pt;height:28.3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" fillcolor="#5b9bd5 [3208]" stroked="f" strokeweight="1pt">
                      <v:stroke joinstyle="miter"/>
                      <v:textbox>
                        <w:txbxContent>
                          <w:p w14:paraId="387D7F72" w14:textId="77777777" w:rsidR="00046102" w:rsidRPr="00102CA7" w:rsidRDefault="00046102" w:rsidP="0004610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7E12E5">
                              <w:rPr>
                                <w:rFonts w:ascii="BIZ UDPゴシック" w:eastAsia="BIZ UDPゴシック" w:hAnsi="BIZ UDPゴシック" w:hint="eastAsia"/>
                              </w:rPr>
                              <w:t>施設整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6485D" w:rsidRPr="00D03B08">
              <w:rPr>
                <w:rFonts w:ascii="BIZ UDPゴシック" w:eastAsia="BIZ UDPゴシック" w:hAnsi="BIZ UDPゴシック"/>
                <w:b/>
                <w:bCs/>
                <w:noProof/>
                <w:sz w:val="20"/>
                <w:szCs w:val="21"/>
              </w:rPr>
              <w:drawing>
                <wp:anchor distT="0" distB="0" distL="114300" distR="114300" simplePos="0" relativeHeight="251638784" behindDoc="0" locked="0" layoutInCell="1" allowOverlap="1" wp14:anchorId="4AF71F95" wp14:editId="79335404">
                  <wp:simplePos x="0" y="0"/>
                  <wp:positionH relativeFrom="column">
                    <wp:posOffset>4916805</wp:posOffset>
                  </wp:positionH>
                  <wp:positionV relativeFrom="paragraph">
                    <wp:posOffset>-19685</wp:posOffset>
                  </wp:positionV>
                  <wp:extent cx="712470" cy="678815"/>
                  <wp:effectExtent l="57150" t="0" r="87630" b="0"/>
                  <wp:wrapNone/>
                  <wp:docPr id="87" name="図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図 8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77167">
                            <a:off x="0" y="0"/>
                            <a:ext cx="712470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5DAD" w:rsidRPr="00D03B08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株式会社にしき堂（平和大通り田中町店・光町本店）</w:t>
            </w:r>
          </w:p>
        </w:tc>
      </w:tr>
      <w:tr w:rsidR="00D03B08" w:rsidRPr="005C5DAD" w14:paraId="55BFA128" w14:textId="099EE6EA" w:rsidTr="00D03B08">
        <w:trPr>
          <w:trHeight w:val="1531"/>
        </w:trPr>
        <w:tc>
          <w:tcPr>
            <w:tcW w:w="4365" w:type="dxa"/>
            <w:gridSpan w:val="2"/>
            <w:tcBorders>
              <w:top w:val="single" w:sz="2" w:space="0" w:color="auto"/>
            </w:tcBorders>
          </w:tcPr>
          <w:p w14:paraId="4342B20A" w14:textId="04B727C6" w:rsidR="00D03B08" w:rsidRPr="00D03B08" w:rsidRDefault="00D03B08" w:rsidP="00D03B08">
            <w:pPr>
              <w:spacing w:before="6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D03B08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【</w:t>
            </w:r>
            <w:r w:rsidRPr="00D03B08">
              <w:rPr>
                <w:rFonts w:ascii="BIZ UDPゴシック" w:eastAsia="BIZ UDPゴシック" w:hAnsi="BIZ UDPゴシック"/>
                <w:sz w:val="22"/>
                <w:szCs w:val="24"/>
              </w:rPr>
              <w:t>平和大通り田中町店</w:t>
            </w:r>
            <w:r w:rsidRPr="00D03B08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】</w:t>
            </w:r>
          </w:p>
          <w:p w14:paraId="7F5FA0EB" w14:textId="4D5E7254" w:rsidR="00D03B08" w:rsidRPr="00D03B08" w:rsidRDefault="00D03B08" w:rsidP="00D03B08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D03B08">
              <w:rPr>
                <w:rFonts w:ascii="BIZ UDPゴシック" w:eastAsia="BIZ UDPゴシック" w:hAnsi="BIZ UDPゴシック" w:hint="eastAsia"/>
                <w:sz w:val="22"/>
              </w:rPr>
              <w:t xml:space="preserve">所在地 ： </w:t>
            </w:r>
            <w:r w:rsidRPr="00D03B08">
              <w:rPr>
                <w:rFonts w:ascii="BIZ UDPゴシック" w:eastAsia="BIZ UDPゴシック" w:hAnsi="BIZ UDPゴシック" w:hint="eastAsia"/>
                <w:sz w:val="22"/>
                <w:szCs w:val="24"/>
              </w:rPr>
              <w:t>広島市中区田中町５</w:t>
            </w:r>
            <w:r w:rsidRPr="00D03B08">
              <w:rPr>
                <w:rFonts w:ascii="BIZ UDPゴシック" w:eastAsia="BIZ UDPゴシック" w:hAnsi="BIZ UDPゴシック"/>
                <w:sz w:val="22"/>
                <w:szCs w:val="24"/>
              </w:rPr>
              <w:t>番</w:t>
            </w:r>
            <w:r w:rsidRPr="00D03B08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１１</w:t>
            </w:r>
            <w:r w:rsidRPr="00D03B08">
              <w:rPr>
                <w:rFonts w:ascii="BIZ UDPゴシック" w:eastAsia="BIZ UDPゴシック" w:hAnsi="BIZ UDPゴシック"/>
                <w:sz w:val="22"/>
                <w:szCs w:val="24"/>
              </w:rPr>
              <w:t>号</w:t>
            </w:r>
            <w:r w:rsidRPr="00D03B08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 </w:t>
            </w:r>
          </w:p>
          <w:p w14:paraId="4DDC9609" w14:textId="411E9837" w:rsidR="00D03B08" w:rsidRPr="00D03B08" w:rsidRDefault="00D03B08" w:rsidP="00D03B08">
            <w:pPr>
              <w:ind w:leftChars="20" w:left="42" w:firstLineChars="50" w:firstLine="165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D03B08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660" w:id="-698111999"/>
              </w:rPr>
              <w:t>ＴＥ</w:t>
            </w:r>
            <w:r w:rsidRPr="00D03B08">
              <w:rPr>
                <w:rFonts w:ascii="BIZ UDPゴシック" w:eastAsia="BIZ UDPゴシック" w:hAnsi="BIZ UDPゴシック" w:hint="eastAsia"/>
                <w:kern w:val="0"/>
                <w:sz w:val="22"/>
                <w:fitText w:val="660" w:id="-698111999"/>
              </w:rPr>
              <w:t>Ｌ</w:t>
            </w:r>
            <w:r w:rsidRPr="00D03B08">
              <w:rPr>
                <w:rFonts w:ascii="BIZ UDPゴシック" w:eastAsia="BIZ UDPゴシック" w:hAnsi="BIZ UDPゴシック" w:hint="eastAsia"/>
                <w:kern w:val="0"/>
                <w:sz w:val="22"/>
              </w:rPr>
              <w:t xml:space="preserve"> </w:t>
            </w:r>
            <w:r w:rsidRPr="00D03B08">
              <w:rPr>
                <w:rFonts w:ascii="BIZ UDPゴシック" w:eastAsia="BIZ UDPゴシック" w:hAnsi="BIZ UDPゴシック" w:hint="eastAsia"/>
                <w:sz w:val="22"/>
              </w:rPr>
              <w:t xml:space="preserve">： </w:t>
            </w:r>
            <w:r w:rsidRPr="00D03B08">
              <w:rPr>
                <w:rFonts w:ascii="BIZ UDPゴシック" w:eastAsia="BIZ UDPゴシック" w:hAnsi="BIZ UDPゴシック"/>
                <w:sz w:val="22"/>
                <w:szCs w:val="24"/>
              </w:rPr>
              <w:t>（</w:t>
            </w:r>
            <w:r w:rsidRPr="00D03B08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０８２</w:t>
            </w:r>
            <w:r w:rsidRPr="00D03B08">
              <w:rPr>
                <w:rFonts w:ascii="BIZ UDPゴシック" w:eastAsia="BIZ UDPゴシック" w:hAnsi="BIZ UDPゴシック"/>
                <w:sz w:val="22"/>
                <w:szCs w:val="24"/>
              </w:rPr>
              <w:t>）</w:t>
            </w:r>
            <w:r w:rsidRPr="00D03B08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５４５</w:t>
            </w:r>
            <w:r w:rsidRPr="00D03B08">
              <w:rPr>
                <w:rFonts w:ascii="BIZ UDPゴシック" w:eastAsia="BIZ UDPゴシック" w:hAnsi="BIZ UDPゴシック"/>
                <w:sz w:val="22"/>
                <w:szCs w:val="24"/>
              </w:rPr>
              <w:t>-</w:t>
            </w:r>
            <w:r w:rsidRPr="00D03B08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７３７３</w:t>
            </w:r>
          </w:p>
          <w:p w14:paraId="2448B5BF" w14:textId="658F1E1D" w:rsidR="00D03B08" w:rsidRPr="00A03A1E" w:rsidRDefault="00D03B08" w:rsidP="00D03B08"/>
        </w:tc>
        <w:tc>
          <w:tcPr>
            <w:tcW w:w="4817" w:type="dxa"/>
            <w:tcBorders>
              <w:top w:val="single" w:sz="2" w:space="0" w:color="auto"/>
            </w:tcBorders>
          </w:tcPr>
          <w:p w14:paraId="16BEC018" w14:textId="52EDDD4B" w:rsidR="00D03B08" w:rsidRPr="00D03B08" w:rsidRDefault="00D03B08" w:rsidP="00D03B08">
            <w:pPr>
              <w:spacing w:before="6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D03B08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【</w:t>
            </w:r>
            <w:r w:rsidRPr="00D03B08">
              <w:rPr>
                <w:rFonts w:ascii="BIZ UDPゴシック" w:eastAsia="BIZ UDPゴシック" w:hAnsi="BIZ UDPゴシック"/>
                <w:sz w:val="22"/>
                <w:szCs w:val="24"/>
              </w:rPr>
              <w:t>光町本店</w:t>
            </w:r>
            <w:r w:rsidRPr="00D03B08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】 </w:t>
            </w:r>
            <w:r w:rsidRPr="00D03B08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        </w:t>
            </w:r>
          </w:p>
          <w:p w14:paraId="2EDC0CA5" w14:textId="52FCF85C" w:rsidR="00D03B08" w:rsidRPr="00D03B08" w:rsidRDefault="00D03B08" w:rsidP="00D03B08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D03B08">
              <w:rPr>
                <w:rFonts w:ascii="BIZ UDPゴシック" w:eastAsia="BIZ UDPゴシック" w:hAnsi="BIZ UDPゴシック" w:hint="eastAsia"/>
                <w:sz w:val="22"/>
                <w:szCs w:val="24"/>
              </w:rPr>
              <w:t>所在地 ： 広島市東区光町一丁目１３</w:t>
            </w:r>
            <w:r w:rsidRPr="00D03B08">
              <w:rPr>
                <w:rFonts w:ascii="BIZ UDPゴシック" w:eastAsia="BIZ UDPゴシック" w:hAnsi="BIZ UDPゴシック"/>
                <w:sz w:val="22"/>
                <w:szCs w:val="24"/>
              </w:rPr>
              <w:t>番</w:t>
            </w:r>
            <w:r w:rsidRPr="00D03B08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２３</w:t>
            </w:r>
            <w:r w:rsidRPr="00D03B08">
              <w:rPr>
                <w:rFonts w:ascii="BIZ UDPゴシック" w:eastAsia="BIZ UDPゴシック" w:hAnsi="BIZ UDPゴシック"/>
                <w:sz w:val="22"/>
                <w:szCs w:val="24"/>
              </w:rPr>
              <w:t>号</w:t>
            </w:r>
            <w:r w:rsidRPr="00D03B08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 </w:t>
            </w:r>
          </w:p>
          <w:p w14:paraId="4ADDEB0F" w14:textId="1FA1975B" w:rsidR="00D03B08" w:rsidRPr="00D03B08" w:rsidRDefault="00D03B08" w:rsidP="00D03B08">
            <w:pPr>
              <w:ind w:firstLineChars="70" w:firstLine="231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D03B08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szCs w:val="24"/>
                <w:fitText w:val="660" w:id="-698112256"/>
              </w:rPr>
              <w:t>ＴＥ</w:t>
            </w:r>
            <w:r w:rsidRPr="00D03B08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660" w:id="-698112256"/>
              </w:rPr>
              <w:t>Ｌ</w:t>
            </w:r>
            <w:r w:rsidRPr="00D03B08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</w:rPr>
              <w:t xml:space="preserve"> </w:t>
            </w:r>
            <w:r w:rsidRPr="00D03B08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： </w:t>
            </w:r>
            <w:r w:rsidRPr="00D03B08">
              <w:rPr>
                <w:rFonts w:ascii="BIZ UDPゴシック" w:eastAsia="BIZ UDPゴシック" w:hAnsi="BIZ UDPゴシック"/>
                <w:sz w:val="22"/>
                <w:szCs w:val="24"/>
              </w:rPr>
              <w:t>（</w:t>
            </w:r>
            <w:r w:rsidRPr="00D03B08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０８２</w:t>
            </w:r>
            <w:r w:rsidRPr="00D03B08">
              <w:rPr>
                <w:rFonts w:ascii="BIZ UDPゴシック" w:eastAsia="BIZ UDPゴシック" w:hAnsi="BIZ UDPゴシック"/>
                <w:sz w:val="22"/>
                <w:szCs w:val="24"/>
              </w:rPr>
              <w:t>）</w:t>
            </w:r>
            <w:r w:rsidRPr="00D03B08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２６２</w:t>
            </w:r>
            <w:r w:rsidRPr="00D03B08">
              <w:rPr>
                <w:rFonts w:ascii="BIZ UDPゴシック" w:eastAsia="BIZ UDPゴシック" w:hAnsi="BIZ UDPゴシック"/>
                <w:sz w:val="22"/>
                <w:szCs w:val="24"/>
              </w:rPr>
              <w:t>-</w:t>
            </w:r>
            <w:r w:rsidRPr="00D03B08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３１３１</w:t>
            </w:r>
          </w:p>
          <w:p w14:paraId="3874DEED" w14:textId="09AA6701" w:rsidR="00D03B08" w:rsidRPr="00D03B08" w:rsidRDefault="00D03B08" w:rsidP="00D03B08">
            <w:pPr>
              <w:ind w:firstLineChars="80" w:firstLine="245"/>
              <w:rPr>
                <w:sz w:val="22"/>
                <w:szCs w:val="24"/>
              </w:rPr>
            </w:pPr>
            <w:r w:rsidRPr="00D03B08">
              <w:rPr>
                <w:rFonts w:ascii="BIZ UDPゴシック" w:eastAsia="BIZ UDPゴシック" w:hAnsi="BIZ UDPゴシック" w:hint="eastAsia"/>
                <w:spacing w:val="43"/>
                <w:kern w:val="0"/>
                <w:sz w:val="22"/>
                <w:szCs w:val="24"/>
                <w:fitText w:val="660" w:id="-698112000"/>
              </w:rPr>
              <w:t>ＦＡ</w:t>
            </w:r>
            <w:r w:rsidRPr="00D03B08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660" w:id="-698112000"/>
              </w:rPr>
              <w:t>Ｘ</w:t>
            </w:r>
            <w:r w:rsidRPr="00D03B08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 ： </w:t>
            </w:r>
            <w:r w:rsidRPr="00D03B08">
              <w:rPr>
                <w:rFonts w:ascii="BIZ UDPゴシック" w:eastAsia="BIZ UDPゴシック" w:hAnsi="BIZ UDPゴシック"/>
                <w:sz w:val="22"/>
                <w:szCs w:val="24"/>
              </w:rPr>
              <w:t>(082)</w:t>
            </w:r>
            <w:r w:rsidRPr="00D03B08">
              <w:rPr>
                <w:sz w:val="22"/>
                <w:szCs w:val="24"/>
              </w:rPr>
              <w:t xml:space="preserve"> </w:t>
            </w:r>
            <w:r w:rsidRPr="00D03B08">
              <w:rPr>
                <w:rFonts w:ascii="BIZ UDPゴシック" w:eastAsia="BIZ UDPゴシック" w:hAnsi="BIZ UDPゴシック"/>
                <w:sz w:val="22"/>
                <w:szCs w:val="24"/>
              </w:rPr>
              <w:t>263-3121</w:t>
            </w:r>
          </w:p>
        </w:tc>
        <w:tc>
          <w:tcPr>
            <w:tcW w:w="1713" w:type="dxa"/>
            <w:tcBorders>
              <w:top w:val="single" w:sz="2" w:space="0" w:color="auto"/>
            </w:tcBorders>
            <w:vAlign w:val="center"/>
          </w:tcPr>
          <w:p w14:paraId="0AB4CA20" w14:textId="191031D2" w:rsidR="00D03B08" w:rsidRDefault="00D03B08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5C5DA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2032000" behindDoc="0" locked="0" layoutInCell="1" allowOverlap="1" wp14:anchorId="476CC5D0" wp14:editId="412B26B9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45110</wp:posOffset>
                  </wp:positionV>
                  <wp:extent cx="536575" cy="53975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図 7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553F2F9" wp14:editId="2F79580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28575</wp:posOffset>
                      </wp:positionV>
                      <wp:extent cx="977900" cy="297180"/>
                      <wp:effectExtent l="0" t="0" r="0" b="0"/>
                      <wp:wrapNone/>
                      <wp:docPr id="4" name="フローチャート: 処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29718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2578CC" w14:textId="34FEEA3B" w:rsidR="00D03B08" w:rsidRPr="001304FF" w:rsidRDefault="00D03B08" w:rsidP="0035535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1304FF">
                                    <w:rPr>
                                      <w:rFonts w:ascii="Segoe UI Symbol" w:eastAsia="BIZ UDPゴシック" w:hAnsi="Segoe UI Symbol" w:cs="Segoe UI Symbol" w:hint="eastAsia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 w:rsidRPr="001304FF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ホーム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3F2F9" id="フローチャート: 処理 4" o:spid="_x0000_s1072" type="#_x0000_t109" style="position:absolute;margin-left:-4.65pt;margin-top:-2.25pt;width:77pt;height:23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" filled="f" stroked="f" strokeweight="1pt">
                      <v:textbox>
                        <w:txbxContent>
                          <w:p w14:paraId="402578CC" w14:textId="34FEEA3B" w:rsidR="00D03B08" w:rsidRPr="001304FF" w:rsidRDefault="00D03B08" w:rsidP="0035535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1304FF">
                              <w:rPr>
                                <w:rFonts w:ascii="Segoe UI Symbol" w:eastAsia="BIZ UDPゴシック" w:hAnsi="Segoe UI Symbol" w:cs="Segoe UI Symbol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1304F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ホーム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0D564E" w14:textId="047C5E67" w:rsidR="00D03B08" w:rsidRPr="005C5DAD" w:rsidRDefault="00D03B08" w:rsidP="00D633ED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8E76ED" w:rsidRPr="005C5DAD" w14:paraId="37216AA0" w14:textId="77777777" w:rsidTr="006F3108">
        <w:trPr>
          <w:trHeight w:val="510"/>
        </w:trPr>
        <w:tc>
          <w:tcPr>
            <w:tcW w:w="10895" w:type="dxa"/>
            <w:gridSpan w:val="4"/>
            <w:vAlign w:val="center"/>
          </w:tcPr>
          <w:p w14:paraId="339660E9" w14:textId="627638AD" w:rsidR="008E76ED" w:rsidRPr="005C5DAD" w:rsidRDefault="008E76ED" w:rsidP="00046102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5C5DAD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ご</w:t>
            </w:r>
            <w:r w:rsidRPr="005C5DAD">
              <w:rPr>
                <w:rFonts w:ascii="BIZ UDPゴシック" w:eastAsia="BIZ UDPゴシック" w:hAnsi="BIZ UDPゴシック"/>
                <w:sz w:val="24"/>
                <w:szCs w:val="28"/>
              </w:rPr>
              <w:t>入店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いただく</w:t>
            </w:r>
            <w:r w:rsidRPr="005C5DAD">
              <w:rPr>
                <w:rFonts w:ascii="BIZ UDPゴシック" w:eastAsia="BIZ UDPゴシック" w:hAnsi="BIZ UDPゴシック"/>
                <w:sz w:val="24"/>
                <w:szCs w:val="28"/>
              </w:rPr>
              <w:t>際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の</w:t>
            </w:r>
            <w:r w:rsidRPr="005C5DAD">
              <w:rPr>
                <w:rFonts w:ascii="BIZ UDPゴシック" w:eastAsia="BIZ UDPゴシック" w:hAnsi="BIZ UDPゴシック"/>
                <w:sz w:val="24"/>
                <w:szCs w:val="28"/>
              </w:rPr>
              <w:t>動線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に</w:t>
            </w:r>
            <w:r w:rsidRPr="005C5DAD">
              <w:rPr>
                <w:rFonts w:ascii="BIZ UDPゴシック" w:eastAsia="BIZ UDPゴシック" w:hAnsi="BIZ UDPゴシック"/>
                <w:sz w:val="24"/>
                <w:szCs w:val="28"/>
              </w:rPr>
              <w:t>段差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がない、バリアフリーとなっております。</w:t>
            </w:r>
          </w:p>
        </w:tc>
      </w:tr>
    </w:tbl>
    <w:p w14:paraId="6C0ABD7D" w14:textId="4AB76478" w:rsidR="00A16440" w:rsidRPr="005C5DAD" w:rsidRDefault="00A16440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5889"/>
        <w:gridCol w:w="1701"/>
        <w:gridCol w:w="2863"/>
      </w:tblGrid>
      <w:tr w:rsidR="001441B2" w:rsidRPr="005C5DAD" w14:paraId="0EC3062A" w14:textId="77777777" w:rsidTr="00B3461E">
        <w:trPr>
          <w:trHeight w:val="1001"/>
        </w:trPr>
        <w:tc>
          <w:tcPr>
            <w:tcW w:w="46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44FEC0D2" w14:textId="21CFE6F2" w:rsidR="001441B2" w:rsidRPr="00B3461E" w:rsidRDefault="0061763D" w:rsidP="0061763D">
            <w:pPr>
              <w:spacing w:beforeLines="50" w:before="180" w:afterLines="50" w:after="180" w:line="3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36"/>
              </w:rPr>
            </w:pPr>
            <w:r w:rsidRPr="00B3461E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２</w:t>
            </w:r>
          </w:p>
        </w:tc>
        <w:tc>
          <w:tcPr>
            <w:tcW w:w="759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46AB962F" w14:textId="7A720A07" w:rsidR="001441B2" w:rsidRPr="00B3461E" w:rsidRDefault="0061763D" w:rsidP="00D03B08">
            <w:pPr>
              <w:spacing w:beforeLines="50" w:before="180" w:line="340" w:lineRule="exact"/>
              <w:ind w:left="6"/>
              <w:jc w:val="left"/>
              <w:rPr>
                <w:rFonts w:ascii="BIZ UDPゴシック" w:eastAsia="BIZ UDPゴシック" w:hAnsi="BIZ UDPゴシック"/>
                <w:b/>
                <w:bCs/>
                <w:sz w:val="32"/>
                <w:szCs w:val="36"/>
              </w:rPr>
            </w:pPr>
            <w:r w:rsidRPr="00B3461E">
              <w:rPr>
                <w:rFonts w:ascii="BIZ UDPゴシック" w:eastAsia="BIZ UDPゴシック" w:hAnsi="BIZ UDPゴシック"/>
                <w:b/>
                <w:bCs/>
                <w:noProof/>
                <w:sz w:val="20"/>
                <w:szCs w:val="21"/>
              </w:rPr>
              <w:drawing>
                <wp:anchor distT="0" distB="0" distL="114300" distR="114300" simplePos="0" relativeHeight="251686912" behindDoc="0" locked="0" layoutInCell="1" allowOverlap="1" wp14:anchorId="08917493" wp14:editId="5D33EA8D">
                  <wp:simplePos x="0" y="0"/>
                  <wp:positionH relativeFrom="column">
                    <wp:posOffset>3900170</wp:posOffset>
                  </wp:positionH>
                  <wp:positionV relativeFrom="paragraph">
                    <wp:posOffset>51435</wp:posOffset>
                  </wp:positionV>
                  <wp:extent cx="735965" cy="915670"/>
                  <wp:effectExtent l="0" t="0" r="0" b="0"/>
                  <wp:wrapNone/>
                  <wp:docPr id="88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図 8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41B2" w:rsidRPr="00B3461E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株式会社もみじ銀行</w:t>
            </w:r>
          </w:p>
          <w:p w14:paraId="5AF95511" w14:textId="6A7790FB" w:rsidR="001441B2" w:rsidRDefault="009F4636" w:rsidP="00B3461E">
            <w:pPr>
              <w:spacing w:before="6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sz w:val="32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2187648" behindDoc="0" locked="0" layoutInCell="1" allowOverlap="1" wp14:anchorId="08D85D7F" wp14:editId="2BB9F86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20040</wp:posOffset>
                      </wp:positionV>
                      <wp:extent cx="3856355" cy="365760"/>
                      <wp:effectExtent l="0" t="0" r="0" b="0"/>
                      <wp:wrapNone/>
                      <wp:docPr id="296" name="グループ化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6355" cy="365760"/>
                                <a:chOff x="0" y="0"/>
                                <a:chExt cx="3856819" cy="366234"/>
                              </a:xfrm>
                            </wpg:grpSpPr>
                            <wps:wsp>
                              <wps:cNvPr id="297" name="四角形: 角を丸くする 297"/>
                              <wps:cNvSpPr/>
                              <wps:spPr>
                                <a:xfrm>
                                  <a:off x="1658203" y="6824"/>
                                  <a:ext cx="1079500" cy="35941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D794D6" w14:textId="77777777" w:rsidR="009F4636" w:rsidRPr="00102CA7" w:rsidRDefault="009F4636" w:rsidP="009F463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102CA7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施設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フローチャート: 代替処理 298"/>
                              <wps:cNvSpPr/>
                              <wps:spPr>
                                <a:xfrm>
                                  <a:off x="0" y="0"/>
                                  <a:ext cx="1620520" cy="35941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7578E3" w14:textId="77777777" w:rsidR="009F4636" w:rsidRPr="00046102" w:rsidRDefault="009F4636" w:rsidP="009F463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</w:pPr>
                                    <w:r w:rsidRPr="00046102">
                                      <w:rPr>
                                        <w:rFonts w:ascii="BIZ UDPゴシック" w:eastAsia="BIZ UDPゴシック" w:hAnsi="BIZ UDPゴシック" w:hint="eastAsia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情報保障・意思疎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フローチャート: 代替処理 299"/>
                              <wps:cNvSpPr/>
                              <wps:spPr>
                                <a:xfrm>
                                  <a:off x="2777319" y="6824"/>
                                  <a:ext cx="1079500" cy="359410"/>
                                </a:xfrm>
                                <a:prstGeom prst="flowChartAlternateProcess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AB5736" w14:textId="77777777" w:rsidR="009F4636" w:rsidRPr="007E3F12" w:rsidRDefault="009F4636" w:rsidP="009F463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7E3F12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環境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85D7F" id="グループ化 296" o:spid="_x0000_s1073" style="position:absolute;margin-left:1.4pt;margin-top:25.2pt;width:303.65pt;height:28.8pt;z-index:252187648;mso-width-relative:margin;mso-height-relative:margin" coordsize="38568,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">
                      <v:roundrect id="四角形: 角を丸くする 297" o:spid="_x0000_s1074" style="position:absolute;left:16582;top:68;width:1079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" fillcolor="#5b9bd5 [3208]" stroked="f" strokeweight="1pt">
                        <v:stroke joinstyle="miter"/>
                        <v:textbox>
                          <w:txbxContent>
                            <w:p w14:paraId="06D794D6" w14:textId="77777777" w:rsidR="009F4636" w:rsidRPr="00102CA7" w:rsidRDefault="009F4636" w:rsidP="009F463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102CA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施設整備</w:t>
                              </w:r>
                            </w:p>
                          </w:txbxContent>
                        </v:textbox>
                      </v:roundrect>
                      <v:shape id="フローチャート: 代替処理 298" o:spid="_x0000_s1075" type="#_x0000_t176" style="position:absolute;width:1620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" fillcolor="#ed7d31 [3205]" stroked="f">
                        <v:textbox>
                          <w:txbxContent>
                            <w:p w14:paraId="177578E3" w14:textId="77777777" w:rsidR="009F4636" w:rsidRPr="00046102" w:rsidRDefault="009F4636" w:rsidP="009F463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046102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>情報保障・意思疎通</w:t>
                              </w:r>
                            </w:p>
                          </w:txbxContent>
                        </v:textbox>
                      </v:shape>
                      <v:shape id="フローチャート: 代替処理 299" o:spid="_x0000_s1076" type="#_x0000_t176" style="position:absolute;left:27773;top:68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" fillcolor="#70ad47 [3209]" stroked="f" strokeweight="1pt">
                        <v:textbox>
                          <w:txbxContent>
                            <w:p w14:paraId="10AB5736" w14:textId="77777777" w:rsidR="009F4636" w:rsidRPr="007E3F12" w:rsidRDefault="009F4636" w:rsidP="009F463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7E3F12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環境整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441B2" w:rsidRPr="00B3461E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（本店営業部・広島駅前支店・向洋支店）</w:t>
            </w:r>
          </w:p>
          <w:p w14:paraId="7283A6DE" w14:textId="3CD16F8D" w:rsidR="00046102" w:rsidRPr="00B3461E" w:rsidRDefault="00046102" w:rsidP="00B3461E">
            <w:pPr>
              <w:spacing w:before="6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863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14:paraId="21E1D421" w14:textId="48688EE8" w:rsidR="001441B2" w:rsidRPr="005C5DAD" w:rsidRDefault="001441B2" w:rsidP="00016DFF">
            <w:pPr>
              <w:rPr>
                <w:rFonts w:ascii="BIZ UDPゴシック" w:eastAsia="BIZ UDPゴシック" w:hAnsi="BIZ UDPゴシック"/>
                <w:noProof/>
              </w:rPr>
            </w:pPr>
          </w:p>
          <w:p w14:paraId="7CE321D5" w14:textId="6E3F2535" w:rsidR="001441B2" w:rsidRPr="005C5DAD" w:rsidRDefault="00867D7E" w:rsidP="00016DFF">
            <w:pPr>
              <w:rPr>
                <w:rFonts w:ascii="BIZ UDPゴシック" w:eastAsia="BIZ UDPゴシック" w:hAnsi="BIZ UDPゴシック"/>
                <w:noProof/>
              </w:rPr>
            </w:pPr>
            <w:r w:rsidRPr="005C5DA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36064" behindDoc="0" locked="0" layoutInCell="1" allowOverlap="1" wp14:anchorId="0F7CE489" wp14:editId="187BE88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2926</wp:posOffset>
                  </wp:positionV>
                  <wp:extent cx="1404000" cy="1404000"/>
                  <wp:effectExtent l="0" t="0" r="5715" b="5715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5DA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37088" behindDoc="0" locked="0" layoutInCell="1" allowOverlap="1" wp14:anchorId="5D8A3E5A" wp14:editId="64936937">
                  <wp:simplePos x="0" y="0"/>
                  <wp:positionH relativeFrom="column">
                    <wp:posOffset>155050</wp:posOffset>
                  </wp:positionH>
                  <wp:positionV relativeFrom="paragraph">
                    <wp:posOffset>1649993</wp:posOffset>
                  </wp:positionV>
                  <wp:extent cx="1403985" cy="1403985"/>
                  <wp:effectExtent l="0" t="0" r="5715" b="5715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5DA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38112" behindDoc="0" locked="0" layoutInCell="1" allowOverlap="1" wp14:anchorId="2176720B" wp14:editId="06384058">
                  <wp:simplePos x="0" y="0"/>
                  <wp:positionH relativeFrom="column">
                    <wp:posOffset>158225</wp:posOffset>
                  </wp:positionH>
                  <wp:positionV relativeFrom="paragraph">
                    <wp:posOffset>3292826</wp:posOffset>
                  </wp:positionV>
                  <wp:extent cx="1404083" cy="1404000"/>
                  <wp:effectExtent l="0" t="0" r="5715" b="5715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911"/>
                          <a:stretch/>
                        </pic:blipFill>
                        <pic:spPr bwMode="auto">
                          <a:xfrm>
                            <a:off x="0" y="0"/>
                            <a:ext cx="1404083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04FF" w:rsidRPr="005C5DAD" w14:paraId="2533E1DF" w14:textId="77777777" w:rsidTr="00D03B08">
        <w:trPr>
          <w:trHeight w:val="1587"/>
        </w:trPr>
        <w:tc>
          <w:tcPr>
            <w:tcW w:w="6349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8E6A2D7" w14:textId="3981E853" w:rsidR="001304FF" w:rsidRDefault="001304FF" w:rsidP="00A16440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【</w:t>
            </w:r>
            <w:r w:rsidRPr="005C5DAD"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>本店営業部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】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</w:p>
          <w:p w14:paraId="4F710689" w14:textId="37981972" w:rsidR="001304FF" w:rsidRDefault="001304FF" w:rsidP="00D633ED">
            <w:pPr>
              <w:spacing w:beforeLines="20" w:before="72" w:line="260" w:lineRule="exact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</w:t>
            </w:r>
            <w:r w:rsidR="0016259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16259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広島市中区胡町1番24号</w:t>
            </w:r>
          </w:p>
          <w:p w14:paraId="6FC9098D" w14:textId="57D1DC08" w:rsidR="001304FF" w:rsidRPr="005C5DAD" w:rsidRDefault="001304FF" w:rsidP="00162595">
            <w:pPr>
              <w:spacing w:beforeLines="20" w:before="72" w:line="260" w:lineRule="exact"/>
              <w:ind w:leftChars="20" w:left="42" w:firstLineChars="50" w:firstLine="1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2595">
              <w:rPr>
                <w:rFonts w:ascii="BIZ UDPゴシック" w:eastAsia="BIZ UDPゴシック" w:hAnsi="BIZ UDPゴシック" w:hint="eastAsia"/>
                <w:spacing w:val="60"/>
                <w:kern w:val="0"/>
                <w:sz w:val="24"/>
                <w:szCs w:val="24"/>
                <w:fitText w:val="720" w:id="-698623231"/>
              </w:rPr>
              <w:t>ＴＥ</w:t>
            </w:r>
            <w:r w:rsidRPr="0016259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720" w:id="-698623231"/>
              </w:rPr>
              <w:t>Ｌ</w:t>
            </w:r>
            <w:r w:rsidR="0016259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16259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082）241-3131</w:t>
            </w:r>
          </w:p>
          <w:p w14:paraId="01FF1CB4" w14:textId="621F62AE" w:rsidR="001304FF" w:rsidRDefault="001304FF" w:rsidP="00D633ED">
            <w:pPr>
              <w:spacing w:before="16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広島駅前支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  <w:p w14:paraId="0978DCBF" w14:textId="163FCD61" w:rsidR="001304FF" w:rsidRDefault="001304FF" w:rsidP="00D633ED">
            <w:pPr>
              <w:spacing w:beforeLines="20" w:before="72" w:line="260" w:lineRule="exact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</w:t>
            </w:r>
            <w:r w:rsidR="0016259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16259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広島市南区松原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番1号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  <w:p w14:paraId="0E806B13" w14:textId="03A6D7C2" w:rsidR="001304FF" w:rsidRPr="005C5DAD" w:rsidRDefault="001304FF" w:rsidP="00162595">
            <w:pPr>
              <w:spacing w:beforeLines="20" w:before="72" w:line="260" w:lineRule="exact"/>
              <w:ind w:leftChars="20" w:left="42" w:firstLineChars="50" w:firstLine="1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2595">
              <w:rPr>
                <w:rFonts w:ascii="BIZ UDPゴシック" w:eastAsia="BIZ UDPゴシック" w:hAnsi="BIZ UDPゴシック" w:hint="eastAsia"/>
                <w:spacing w:val="60"/>
                <w:kern w:val="0"/>
                <w:sz w:val="24"/>
                <w:szCs w:val="24"/>
                <w:fitText w:val="720" w:id="-698623232"/>
              </w:rPr>
              <w:t>ＴＥ</w:t>
            </w:r>
            <w:r w:rsidRPr="0016259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720" w:id="-698623232"/>
              </w:rPr>
              <w:t>Ｌ</w:t>
            </w:r>
            <w:r w:rsidR="0016259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16259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082）261-8121</w:t>
            </w:r>
          </w:p>
          <w:p w14:paraId="13FF6213" w14:textId="77777777" w:rsidR="00BC25E5" w:rsidRDefault="00BC25E5" w:rsidP="00BC25E5">
            <w:pPr>
              <w:spacing w:before="16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向洋支店】</w:t>
            </w:r>
          </w:p>
          <w:p w14:paraId="47623DAE" w14:textId="77777777" w:rsidR="00BC25E5" w:rsidRDefault="00BC25E5" w:rsidP="00BC25E5">
            <w:pPr>
              <w:spacing w:beforeLines="20" w:before="72" w:line="260" w:lineRule="exac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 ： 南区青崎一丁目２番１４号</w:t>
            </w:r>
          </w:p>
          <w:p w14:paraId="4DEC8A01" w14:textId="1EE520B1" w:rsidR="001304FF" w:rsidRPr="00D633ED" w:rsidRDefault="00BC25E5" w:rsidP="00BC25E5">
            <w:pPr>
              <w:spacing w:beforeLines="20" w:before="72" w:afterLines="50" w:after="180" w:line="260" w:lineRule="exact"/>
              <w:ind w:leftChars="20" w:left="42" w:firstLineChars="50" w:firstLine="180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F6264E">
              <w:rPr>
                <w:rFonts w:ascii="BIZ UDPゴシック" w:eastAsia="BIZ UDPゴシック" w:hAnsi="BIZ UDPゴシック" w:hint="eastAsia"/>
                <w:spacing w:val="60"/>
                <w:kern w:val="0"/>
                <w:sz w:val="24"/>
                <w:szCs w:val="24"/>
                <w:fitText w:val="720" w:id="-698622976"/>
              </w:rPr>
              <w:t>ＴＥ</w:t>
            </w:r>
            <w:r w:rsidRPr="00F6264E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720" w:id="-698622976"/>
              </w:rPr>
              <w:t>Ｌ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 </w:t>
            </w:r>
            <w:r w:rsidRPr="005C5DA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（</w:t>
            </w:r>
            <w:r w:rsidRPr="005C5DAD"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>082）284-15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DE09A7" w14:textId="5EA733B0" w:rsidR="001304FF" w:rsidRDefault="001304FF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5C5DA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2018688" behindDoc="0" locked="0" layoutInCell="1" allowOverlap="1" wp14:anchorId="730686CB" wp14:editId="37092FE2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63830</wp:posOffset>
                  </wp:positionV>
                  <wp:extent cx="539115" cy="539115"/>
                  <wp:effectExtent l="0" t="0" r="0" b="0"/>
                  <wp:wrapNone/>
                  <wp:docPr id="77" name="図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図 7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4D76E37" wp14:editId="767EC89D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-130810</wp:posOffset>
                      </wp:positionV>
                      <wp:extent cx="1033145" cy="258445"/>
                      <wp:effectExtent l="0" t="0" r="0" b="0"/>
                      <wp:wrapNone/>
                      <wp:docPr id="3" name="フローチャート: 処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25844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A7B63" w14:textId="79F27521" w:rsidR="001304FF" w:rsidRPr="001304FF" w:rsidRDefault="001304FF" w:rsidP="0035535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1304FF">
                                    <w:rPr>
                                      <w:rFonts w:ascii="Segoe UI Symbol" w:eastAsia="BIZ UDPゴシック" w:hAnsi="Segoe UI Symbol" w:cs="Segoe UI Symbol" w:hint="eastAsia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 w:rsidRPr="001304FF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ホーム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76E37" id="フローチャート: 処理 3" o:spid="_x0000_s1077" type="#_x0000_t109" style="position:absolute;margin-left:-9.1pt;margin-top:-10.3pt;width:81.35pt;height:20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" filled="f" stroked="f" strokeweight="1pt">
                      <v:textbox>
                        <w:txbxContent>
                          <w:p w14:paraId="3F0A7B63" w14:textId="79F27521" w:rsidR="001304FF" w:rsidRPr="001304FF" w:rsidRDefault="001304FF" w:rsidP="0035535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1304FF">
                              <w:rPr>
                                <w:rFonts w:ascii="Segoe UI Symbol" w:eastAsia="BIZ UDPゴシック" w:hAnsi="Segoe UI Symbol" w:cs="Segoe UI Symbol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1304F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ホーム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38035E" w14:textId="775AA3BE" w:rsidR="001304FF" w:rsidRPr="00D633ED" w:rsidRDefault="001304FF" w:rsidP="00D633ED">
            <w:pPr>
              <w:spacing w:beforeLines="20" w:before="72" w:afterLines="50" w:after="180" w:line="260" w:lineRule="exact"/>
              <w:ind w:firstLineChars="100" w:firstLine="240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14:paraId="01B511B5" w14:textId="19097772" w:rsidR="001304FF" w:rsidRPr="005C5DAD" w:rsidRDefault="001304FF" w:rsidP="00016DFF">
            <w:pPr>
              <w:rPr>
                <w:rFonts w:ascii="BIZ UDPゴシック" w:eastAsia="BIZ UDPゴシック" w:hAnsi="BIZ UDPゴシック"/>
                <w:noProof/>
              </w:rPr>
            </w:pPr>
          </w:p>
        </w:tc>
      </w:tr>
      <w:tr w:rsidR="001304FF" w:rsidRPr="005C5DAD" w14:paraId="5802001C" w14:textId="77777777" w:rsidTr="00D03B08">
        <w:trPr>
          <w:trHeight w:val="1702"/>
        </w:trPr>
        <w:tc>
          <w:tcPr>
            <w:tcW w:w="6349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F57686F" w14:textId="77777777" w:rsidR="001304FF" w:rsidRDefault="001304FF" w:rsidP="00A16440">
            <w:pPr>
              <w:spacing w:before="120" w:line="260" w:lineRule="exact"/>
              <w:rPr>
                <w:rFonts w:ascii="BIZ UDPゴシック" w:eastAsia="BIZ UDPゴシック" w:hAnsi="BIZ UDPゴシック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74E37A6" w14:textId="4DB38B7B" w:rsidR="001304FF" w:rsidRDefault="001304FF" w:rsidP="001304FF">
            <w:pPr>
              <w:jc w:val="lef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14:paraId="1EB9C688" w14:textId="77777777" w:rsidR="001304FF" w:rsidRPr="005C5DAD" w:rsidRDefault="001304FF" w:rsidP="00016DFF">
            <w:pPr>
              <w:rPr>
                <w:rFonts w:ascii="BIZ UDPゴシック" w:eastAsia="BIZ UDPゴシック" w:hAnsi="BIZ UDPゴシック"/>
                <w:noProof/>
              </w:rPr>
            </w:pPr>
          </w:p>
        </w:tc>
      </w:tr>
      <w:tr w:rsidR="001441B2" w:rsidRPr="005C5DAD" w14:paraId="3B60C231" w14:textId="77777777" w:rsidTr="00867D7E">
        <w:trPr>
          <w:trHeight w:val="3061"/>
        </w:trPr>
        <w:tc>
          <w:tcPr>
            <w:tcW w:w="8050" w:type="dxa"/>
            <w:gridSpan w:val="3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0DF9DE9A" w14:textId="02006A99" w:rsidR="00BE202C" w:rsidRDefault="001441B2" w:rsidP="00867D7E">
            <w:pPr>
              <w:ind w:leftChars="-7" w:left="-1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入口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スロープ、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視覚障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い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者対応ATM、点字ブロック、</w:t>
            </w:r>
          </w:p>
          <w:p w14:paraId="1BB598AF" w14:textId="4E49D86B" w:rsidR="00BE202C" w:rsidRDefault="001441B2" w:rsidP="00867D7E">
            <w:pPr>
              <w:ind w:leftChars="-7" w:left="-1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音声ガイド</w:t>
            </w:r>
            <w:r w:rsidR="00BE202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本店営業部のみ）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、耳マーク表示板、コミュニケーションボード、</w:t>
            </w:r>
          </w:p>
          <w:p w14:paraId="49B274D3" w14:textId="14FBD20A" w:rsidR="001441B2" w:rsidRPr="005C5DAD" w:rsidRDefault="001441B2" w:rsidP="00867D7E">
            <w:pPr>
              <w:ind w:leftChars="-7" w:left="-1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筆談ボードの設置店舗です。</w:t>
            </w:r>
          </w:p>
          <w:p w14:paraId="07EA1D6C" w14:textId="77777777" w:rsidR="001304FF" w:rsidRDefault="001441B2" w:rsidP="00867D7E">
            <w:pPr>
              <w:ind w:leftChars="-7" w:left="-1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また、お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客様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本人確認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よび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意思確認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充分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行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うことができる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方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、</w:t>
            </w:r>
          </w:p>
          <w:p w14:paraId="24B2309E" w14:textId="3B7767AA" w:rsidR="001441B2" w:rsidRPr="005C5DAD" w:rsidRDefault="001441B2" w:rsidP="00867D7E">
            <w:pPr>
              <w:ind w:leftChars="-7" w:left="-1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身体的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障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いのために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書類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へのご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記入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困難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方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対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代筆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</w:p>
          <w:p w14:paraId="68919B47" w14:textId="77777777" w:rsidR="001304FF" w:rsidRDefault="001441B2" w:rsidP="00867D7E">
            <w:pPr>
              <w:ind w:leftChars="-7" w:left="-1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受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けしたり、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目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不自由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お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客様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らお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申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出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受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けた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場合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、</w:t>
            </w:r>
          </w:p>
          <w:p w14:paraId="526CFA35" w14:textId="17425AD8" w:rsidR="001441B2" w:rsidRPr="005C5DAD" w:rsidRDefault="001441B2" w:rsidP="00867D7E">
            <w:pPr>
              <w:ind w:leftChars="-7" w:left="-15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書類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代読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行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ます。</w:t>
            </w:r>
          </w:p>
        </w:tc>
        <w:tc>
          <w:tcPr>
            <w:tcW w:w="2863" w:type="dxa"/>
            <w:vMerge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285EC6B" w14:textId="42F6E7BF" w:rsidR="001441B2" w:rsidRPr="005C5DAD" w:rsidRDefault="001441B2" w:rsidP="00016DFF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430BD58" w14:textId="5CDC888C" w:rsidR="009F4636" w:rsidRDefault="009F4636">
      <w:pPr>
        <w:rPr>
          <w:rFonts w:ascii="BIZ UDPゴシック" w:eastAsia="BIZ UDPゴシック" w:hAnsi="BIZ UDPゴシック"/>
        </w:rPr>
      </w:pPr>
    </w:p>
    <w:p w14:paraId="62AABF48" w14:textId="047E8672" w:rsidR="009F4636" w:rsidRDefault="00BE202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712DD1D9" wp14:editId="78E3353B">
                <wp:simplePos x="0" y="0"/>
                <wp:positionH relativeFrom="column">
                  <wp:posOffset>3175</wp:posOffset>
                </wp:positionH>
                <wp:positionV relativeFrom="paragraph">
                  <wp:posOffset>48368</wp:posOffset>
                </wp:positionV>
                <wp:extent cx="6976745" cy="1551284"/>
                <wp:effectExtent l="19050" t="19050" r="14605" b="1143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745" cy="1551284"/>
                          <a:chOff x="0" y="0"/>
                          <a:chExt cx="6976745" cy="1551284"/>
                        </a:xfrm>
                      </wpg:grpSpPr>
                      <wps:wsp>
                        <wps:cNvPr id="308" name="四角形: 角を丸くする 308"/>
                        <wps:cNvSpPr/>
                        <wps:spPr>
                          <a:xfrm>
                            <a:off x="0" y="3284"/>
                            <a:ext cx="6976745" cy="1548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図 30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302" y="961696"/>
                            <a:ext cx="289433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6" name="図 30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4937" y="898634"/>
                            <a:ext cx="53276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9" name="テキスト ボックス 309"/>
                        <wps:cNvSpPr txBox="1"/>
                        <wps:spPr>
                          <a:xfrm>
                            <a:off x="185902" y="0"/>
                            <a:ext cx="6657975" cy="1066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9D607" w14:textId="77777777" w:rsidR="00751397" w:rsidRPr="0087003E" w:rsidRDefault="00751397" w:rsidP="00751397">
                              <w:pPr>
                                <w:widowControl/>
                                <w:ind w:leftChars="100" w:left="490" w:hangingChars="100" w:hanging="280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</w:pPr>
                              <w:r w:rsidRPr="0087003E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>●出前講座</w:t>
                              </w:r>
                            </w:p>
                            <w:p w14:paraId="11A797C1" w14:textId="77777777" w:rsidR="00751397" w:rsidRDefault="00751397" w:rsidP="00751397">
                              <w:pPr>
                                <w:widowControl/>
                                <w:ind w:leftChars="200" w:left="420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87003E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障害のことや、合理的配慮など障害者への対応について理解を深めるには、市政出前講座をご利用</w:t>
                              </w:r>
                            </w:p>
                            <w:p w14:paraId="26B48A75" w14:textId="20197274" w:rsidR="00751397" w:rsidRPr="0087003E" w:rsidRDefault="00751397" w:rsidP="00751397">
                              <w:pPr>
                                <w:widowControl/>
                                <w:ind w:leftChars="200" w:left="420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87003E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ください（</w:t>
                              </w:r>
                              <w:r w:rsidR="00BE202C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広島</w:t>
                              </w:r>
                              <w:r w:rsidRPr="0087003E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市ホー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ムページからお申込みできます。）。</w:t>
                              </w:r>
                            </w:p>
                            <w:p w14:paraId="77308204" w14:textId="77777777" w:rsidR="00751397" w:rsidRDefault="00751397" w:rsidP="007513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DD1D9" id="グループ化 56" o:spid="_x0000_s1078" style="position:absolute;left:0;text-align:left;margin-left:.25pt;margin-top:3.8pt;width:549.35pt;height:122.15pt;z-index:252203008" coordsize="69767,15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">
                <v:roundrect id="四角形: 角を丸くする 308" o:spid="_x0000_s1079" style="position:absolute;top:32;width:69767;height:15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" fillcolor="#e2efd9 [665]" strokecolor="#a9d18e" strokeweight="3pt">
                  <v:stroke dashstyle="3 1" joinstyle="miter"/>
                </v:roundrect>
                <v:shape id="図 307" o:spid="_x0000_s1080" type="#_x0000_t75" style="position:absolute;left:11003;top:9616;width:28943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">
                  <v:imagedata r:id="rId35" o:title=""/>
                </v:shape>
                <v:shape id="図 306" o:spid="_x0000_s1081" type="#_x0000_t75" style="position:absolute;left:42849;top:8986;width:5328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">
                  <v:imagedata r:id="rId36" o:title=""/>
                </v:shape>
                <v:shape id="テキスト ボックス 309" o:spid="_x0000_s1082" type="#_x0000_t202" style="position:absolute;left:1859;width:66579;height:10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14:paraId="1699D607" w14:textId="77777777" w:rsidR="00751397" w:rsidRPr="0087003E" w:rsidRDefault="00751397" w:rsidP="00751397">
                        <w:pPr>
                          <w:widowControl/>
                          <w:ind w:leftChars="100" w:left="490" w:hangingChars="100" w:hanging="280"/>
                          <w:jc w:val="left"/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</w:pPr>
                        <w:r w:rsidRPr="0087003E"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>●出前講座</w:t>
                        </w:r>
                      </w:p>
                      <w:p w14:paraId="11A797C1" w14:textId="77777777" w:rsidR="00751397" w:rsidRDefault="00751397" w:rsidP="00751397">
                        <w:pPr>
                          <w:widowControl/>
                          <w:ind w:leftChars="200" w:left="420"/>
                          <w:jc w:val="left"/>
                          <w:rPr>
                            <w:rFonts w:ascii="BIZ UDPゴシック" w:eastAsia="BIZ UDPゴシック" w:hAnsi="BIZ UDPゴシック"/>
                            <w:sz w:val="22"/>
                            <w:szCs w:val="24"/>
                          </w:rPr>
                        </w:pPr>
                        <w:r w:rsidRPr="0087003E">
                          <w:rPr>
                            <w:rFonts w:ascii="BIZ UDPゴシック" w:eastAsia="BIZ UDPゴシック" w:hAnsi="BIZ UDPゴシック" w:hint="eastAsia"/>
                            <w:sz w:val="22"/>
                            <w:szCs w:val="24"/>
                          </w:rPr>
                          <w:t>障害のことや、合理的配慮など障害者への対応について理解を深めるには、市政出前講座をご利用</w:t>
                        </w:r>
                      </w:p>
                      <w:p w14:paraId="26B48A75" w14:textId="20197274" w:rsidR="00751397" w:rsidRPr="0087003E" w:rsidRDefault="00751397" w:rsidP="00751397">
                        <w:pPr>
                          <w:widowControl/>
                          <w:ind w:leftChars="200" w:left="420"/>
                          <w:jc w:val="left"/>
                          <w:rPr>
                            <w:rFonts w:ascii="BIZ UDPゴシック" w:eastAsia="BIZ UDPゴシック" w:hAnsi="BIZ UDPゴシック"/>
                            <w:sz w:val="22"/>
                            <w:szCs w:val="24"/>
                          </w:rPr>
                        </w:pPr>
                        <w:r w:rsidRPr="0087003E">
                          <w:rPr>
                            <w:rFonts w:ascii="BIZ UDPゴシック" w:eastAsia="BIZ UDPゴシック" w:hAnsi="BIZ UDPゴシック" w:hint="eastAsia"/>
                            <w:sz w:val="22"/>
                            <w:szCs w:val="24"/>
                          </w:rPr>
                          <w:t>ください（</w:t>
                        </w:r>
                        <w:r w:rsidR="00BE202C">
                          <w:rPr>
                            <w:rFonts w:ascii="BIZ UDPゴシック" w:eastAsia="BIZ UDPゴシック" w:hAnsi="BIZ UDPゴシック" w:hint="eastAsia"/>
                            <w:sz w:val="22"/>
                            <w:szCs w:val="24"/>
                          </w:rPr>
                          <w:t>広島</w:t>
                        </w:r>
                        <w:r w:rsidRPr="0087003E">
                          <w:rPr>
                            <w:rFonts w:ascii="BIZ UDPゴシック" w:eastAsia="BIZ UDPゴシック" w:hAnsi="BIZ UDPゴシック" w:hint="eastAsia"/>
                            <w:sz w:val="22"/>
                            <w:szCs w:val="24"/>
                          </w:rPr>
                          <w:t>市ホー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2"/>
                            <w:szCs w:val="24"/>
                          </w:rPr>
                          <w:t>ムページからお申込みできます。）。</w:t>
                        </w:r>
                      </w:p>
                      <w:p w14:paraId="77308204" w14:textId="77777777" w:rsidR="00751397" w:rsidRDefault="00751397" w:rsidP="00751397"/>
                    </w:txbxContent>
                  </v:textbox>
                </v:shape>
              </v:group>
            </w:pict>
          </mc:Fallback>
        </mc:AlternateContent>
      </w:r>
    </w:p>
    <w:p w14:paraId="7F641B68" w14:textId="52E3C514" w:rsidR="009F4636" w:rsidRDefault="009F4636">
      <w:pPr>
        <w:rPr>
          <w:rFonts w:ascii="BIZ UDPゴシック" w:eastAsia="BIZ UDPゴシック" w:hAnsi="BIZ UDPゴシック"/>
        </w:rPr>
      </w:pPr>
    </w:p>
    <w:p w14:paraId="432FC0D5" w14:textId="453B259B" w:rsidR="009F4636" w:rsidRDefault="009F4636">
      <w:pPr>
        <w:rPr>
          <w:rFonts w:ascii="BIZ UDPゴシック" w:eastAsia="BIZ UDPゴシック" w:hAnsi="BIZ UDPゴシック"/>
        </w:rPr>
      </w:pPr>
    </w:p>
    <w:p w14:paraId="5F397982" w14:textId="12C02EF3" w:rsidR="009F4636" w:rsidRDefault="009F4636">
      <w:pPr>
        <w:rPr>
          <w:rFonts w:ascii="BIZ UDPゴシック" w:eastAsia="BIZ UDPゴシック" w:hAnsi="BIZ UDPゴシック"/>
        </w:rPr>
      </w:pPr>
    </w:p>
    <w:p w14:paraId="3DE3C8B3" w14:textId="4A889DFC" w:rsidR="009F4636" w:rsidRDefault="009F4636">
      <w:pPr>
        <w:rPr>
          <w:rFonts w:ascii="BIZ UDPゴシック" w:eastAsia="BIZ UDPゴシック" w:hAnsi="BIZ UDPゴシック"/>
        </w:rPr>
      </w:pPr>
    </w:p>
    <w:p w14:paraId="553E0A3A" w14:textId="481B34A0" w:rsidR="009F4636" w:rsidRDefault="009F4636">
      <w:pPr>
        <w:rPr>
          <w:rFonts w:ascii="BIZ UDPゴシック" w:eastAsia="BIZ UDPゴシック" w:hAnsi="BIZ UDPゴシック"/>
        </w:rPr>
      </w:pPr>
    </w:p>
    <w:p w14:paraId="56BECAFF" w14:textId="77777777" w:rsidR="009F4636" w:rsidRPr="005C5DAD" w:rsidRDefault="009F4636">
      <w:pPr>
        <w:rPr>
          <w:rFonts w:ascii="BIZ UDPゴシック" w:eastAsia="BIZ UDPゴシック" w:hAnsi="BIZ UDPゴシック"/>
        </w:rPr>
      </w:pPr>
    </w:p>
    <w:tbl>
      <w:tblPr>
        <w:tblStyle w:val="a3"/>
        <w:tblW w:w="10913" w:type="dxa"/>
        <w:tblLook w:val="04A0" w:firstRow="1" w:lastRow="0" w:firstColumn="1" w:lastColumn="0" w:noHBand="0" w:noVBand="1"/>
      </w:tblPr>
      <w:tblGrid>
        <w:gridCol w:w="460"/>
        <w:gridCol w:w="7611"/>
        <w:gridCol w:w="2842"/>
      </w:tblGrid>
      <w:tr w:rsidR="00FB7129" w:rsidRPr="005C5DAD" w14:paraId="6DEAC379" w14:textId="77777777" w:rsidTr="001304FF">
        <w:trPr>
          <w:trHeight w:val="794"/>
        </w:trPr>
        <w:tc>
          <w:tcPr>
            <w:tcW w:w="4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53AA1868" w14:textId="6E36E4F1" w:rsidR="00FB7129" w:rsidRPr="00216B40" w:rsidRDefault="00FB7129" w:rsidP="00FB7129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216B40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3</w:t>
            </w:r>
          </w:p>
        </w:tc>
        <w:tc>
          <w:tcPr>
            <w:tcW w:w="7611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2711CC4" w14:textId="3CE5B9A5" w:rsidR="00323A38" w:rsidRPr="00216B40" w:rsidRDefault="00323A38" w:rsidP="00216B40">
            <w:pPr>
              <w:spacing w:beforeLines="50" w:before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 w:rsidRPr="00216B40">
              <w:rPr>
                <w:rFonts w:ascii="BIZ UDPゴシック" w:eastAsia="BIZ UDPゴシック" w:hAnsi="BIZ UDPゴシック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291B84DE" wp14:editId="3F7DFE90">
                  <wp:simplePos x="0" y="0"/>
                  <wp:positionH relativeFrom="column">
                    <wp:posOffset>4023995</wp:posOffset>
                  </wp:positionH>
                  <wp:positionV relativeFrom="paragraph">
                    <wp:posOffset>19050</wp:posOffset>
                  </wp:positionV>
                  <wp:extent cx="835025" cy="986790"/>
                  <wp:effectExtent l="0" t="0" r="0" b="3810"/>
                  <wp:wrapNone/>
                  <wp:docPr id="92" name="図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図 9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986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7129" w:rsidRPr="00216B40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株式会社</w:t>
            </w:r>
            <w:r w:rsidR="00FB7129" w:rsidRPr="00216B40"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  <w:t>Woman Jobs</w:t>
            </w:r>
          </w:p>
          <w:p w14:paraId="4D9D626B" w14:textId="74AB58D7" w:rsidR="00FB7129" w:rsidRDefault="009F4636" w:rsidP="00216B40">
            <w:pPr>
              <w:spacing w:before="6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2183552" behindDoc="0" locked="0" layoutInCell="1" allowOverlap="1" wp14:anchorId="2266E54F" wp14:editId="5F9BA3F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11785</wp:posOffset>
                      </wp:positionV>
                      <wp:extent cx="3856355" cy="365760"/>
                      <wp:effectExtent l="0" t="0" r="0" b="0"/>
                      <wp:wrapNone/>
                      <wp:docPr id="288" name="グループ化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6355" cy="365760"/>
                                <a:chOff x="0" y="0"/>
                                <a:chExt cx="3856819" cy="366234"/>
                              </a:xfrm>
                            </wpg:grpSpPr>
                            <wps:wsp>
                              <wps:cNvPr id="289" name="四角形: 角を丸くする 289"/>
                              <wps:cNvSpPr/>
                              <wps:spPr>
                                <a:xfrm>
                                  <a:off x="1658203" y="6824"/>
                                  <a:ext cx="1079500" cy="35941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2AA1B4" w14:textId="77777777" w:rsidR="009F4636" w:rsidRPr="00102CA7" w:rsidRDefault="009F4636" w:rsidP="009F463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102CA7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施設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フローチャート: 代替処理 290"/>
                              <wps:cNvSpPr/>
                              <wps:spPr>
                                <a:xfrm>
                                  <a:off x="0" y="0"/>
                                  <a:ext cx="1620520" cy="35941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8A5087" w14:textId="77777777" w:rsidR="009F4636" w:rsidRPr="00046102" w:rsidRDefault="009F4636" w:rsidP="009F463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</w:pPr>
                                    <w:r w:rsidRPr="00046102">
                                      <w:rPr>
                                        <w:rFonts w:ascii="BIZ UDPゴシック" w:eastAsia="BIZ UDPゴシック" w:hAnsi="BIZ UDPゴシック" w:hint="eastAsia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情報保障・意思疎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フローチャート: 代替処理 291"/>
                              <wps:cNvSpPr/>
                              <wps:spPr>
                                <a:xfrm>
                                  <a:off x="2777319" y="6824"/>
                                  <a:ext cx="1079500" cy="359410"/>
                                </a:xfrm>
                                <a:prstGeom prst="flowChartAlternateProcess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403896" w14:textId="77777777" w:rsidR="009F4636" w:rsidRPr="007E3F12" w:rsidRDefault="009F4636" w:rsidP="009F463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7E3F12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環境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66E54F" id="グループ化 288" o:spid="_x0000_s1083" style="position:absolute;margin-left:1.6pt;margin-top:24.55pt;width:303.65pt;height:28.8pt;z-index:252183552;mso-width-relative:margin;mso-height-relative:margin" coordsize="38568,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">
                      <v:roundrect id="四角形: 角を丸くする 289" o:spid="_x0000_s1084" style="position:absolute;left:16582;top:68;width:1079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" fillcolor="#5b9bd5 [3208]" stroked="f" strokeweight="1pt">
                        <v:stroke joinstyle="miter"/>
                        <v:textbox>
                          <w:txbxContent>
                            <w:p w14:paraId="632AA1B4" w14:textId="77777777" w:rsidR="009F4636" w:rsidRPr="00102CA7" w:rsidRDefault="009F4636" w:rsidP="009F463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102CA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施設整備</w:t>
                              </w:r>
                            </w:p>
                          </w:txbxContent>
                        </v:textbox>
                      </v:roundrect>
                      <v:shape id="フローチャート: 代替処理 290" o:spid="_x0000_s1085" type="#_x0000_t176" style="position:absolute;width:1620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" fillcolor="#ed7d31 [3205]" stroked="f">
                        <v:textbox>
                          <w:txbxContent>
                            <w:p w14:paraId="758A5087" w14:textId="77777777" w:rsidR="009F4636" w:rsidRPr="00046102" w:rsidRDefault="009F4636" w:rsidP="009F463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046102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>情報保障・意思疎通</w:t>
                              </w:r>
                            </w:p>
                          </w:txbxContent>
                        </v:textbox>
                      </v:shape>
                      <v:shape id="フローチャート: 代替処理 291" o:spid="_x0000_s1086" type="#_x0000_t176" style="position:absolute;left:27773;top:68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" fillcolor="#70ad47 [3209]" stroked="f" strokeweight="1pt">
                        <v:textbox>
                          <w:txbxContent>
                            <w:p w14:paraId="56403896" w14:textId="77777777" w:rsidR="009F4636" w:rsidRPr="007E3F12" w:rsidRDefault="009F4636" w:rsidP="009F463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7E3F12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環境整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B7129" w:rsidRPr="00216B40"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  <w:t>（マチのとこやさん.com）</w:t>
            </w:r>
          </w:p>
          <w:p w14:paraId="5703194B" w14:textId="5C3B9A75" w:rsidR="00046102" w:rsidRPr="00216B40" w:rsidRDefault="00046102" w:rsidP="00216B40">
            <w:pPr>
              <w:spacing w:before="6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842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77370E" w14:textId="622400BA" w:rsidR="00FB7129" w:rsidRPr="005C5DAD" w:rsidRDefault="00FB7129" w:rsidP="00016DFF">
            <w:pPr>
              <w:rPr>
                <w:rFonts w:ascii="BIZ UDPゴシック" w:eastAsia="BIZ UDPゴシック" w:hAnsi="BIZ UDPゴシック"/>
              </w:rPr>
            </w:pPr>
            <w:r w:rsidRPr="005C5DA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96128" behindDoc="0" locked="0" layoutInCell="1" allowOverlap="1" wp14:anchorId="37CA365C" wp14:editId="70EE29C6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1692</wp:posOffset>
                  </wp:positionV>
                  <wp:extent cx="1396005" cy="1404000"/>
                  <wp:effectExtent l="0" t="0" r="0" b="5715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738"/>
                          <a:stretch/>
                        </pic:blipFill>
                        <pic:spPr bwMode="auto">
                          <a:xfrm>
                            <a:off x="0" y="0"/>
                            <a:ext cx="1396005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87F5CB" w14:textId="0F486B47" w:rsidR="00FB7129" w:rsidRPr="005C5DAD" w:rsidRDefault="00FB7129" w:rsidP="00016DFF">
            <w:pPr>
              <w:rPr>
                <w:rFonts w:ascii="BIZ UDPゴシック" w:eastAsia="BIZ UDPゴシック" w:hAnsi="BIZ UDPゴシック"/>
              </w:rPr>
            </w:pPr>
          </w:p>
          <w:p w14:paraId="09ED4132" w14:textId="57642A7E" w:rsidR="00FB7129" w:rsidRPr="005C5DAD" w:rsidRDefault="00FB7129" w:rsidP="00016DFF">
            <w:pPr>
              <w:rPr>
                <w:rFonts w:ascii="BIZ UDPゴシック" w:eastAsia="BIZ UDPゴシック" w:hAnsi="BIZ UDPゴシック"/>
              </w:rPr>
            </w:pPr>
            <w:r w:rsidRPr="005C5DA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97152" behindDoc="0" locked="0" layoutInCell="1" allowOverlap="1" wp14:anchorId="095B7035" wp14:editId="7BC5721C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958215</wp:posOffset>
                  </wp:positionV>
                  <wp:extent cx="1396076" cy="1404000"/>
                  <wp:effectExtent l="0" t="0" r="0" b="5715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6076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76ED" w:rsidRPr="005C5DAD" w14:paraId="06BD11FB" w14:textId="77777777" w:rsidTr="009F4636">
        <w:trPr>
          <w:trHeight w:val="1361"/>
        </w:trPr>
        <w:tc>
          <w:tcPr>
            <w:tcW w:w="807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CE7B5AB" w14:textId="12F61441" w:rsidR="00E21061" w:rsidRPr="005C5DAD" w:rsidRDefault="007D2CF1" w:rsidP="00E21061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在地 ： </w:t>
            </w:r>
            <w:r w:rsidR="00E21061"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広島市東区中山中町4番19号</w:t>
            </w:r>
          </w:p>
          <w:p w14:paraId="355129A9" w14:textId="39BB9597" w:rsidR="00E21061" w:rsidRPr="005C5DAD" w:rsidRDefault="00E21061" w:rsidP="00016DFF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D2CF1">
              <w:rPr>
                <w:rFonts w:ascii="BIZ UDPゴシック" w:eastAsia="BIZ UDPゴシック" w:hAnsi="BIZ UDPゴシック" w:hint="eastAsia"/>
                <w:color w:val="000000" w:themeColor="text1"/>
                <w:spacing w:val="60"/>
                <w:kern w:val="0"/>
                <w:sz w:val="24"/>
                <w:szCs w:val="24"/>
                <w:fitText w:val="720" w:id="-701855488"/>
              </w:rPr>
              <w:t>ＴＥ</w:t>
            </w:r>
            <w:r w:rsidRPr="007D2CF1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  <w:fitText w:val="720" w:id="-701855488"/>
              </w:rPr>
              <w:t>Ｌ</w:t>
            </w:r>
            <w:r w:rsidR="007D2CF1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：</w:t>
            </w:r>
            <w:r w:rsidR="007D2CF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082）280-0638</w:t>
            </w:r>
          </w:p>
          <w:p w14:paraId="02F79677" w14:textId="697CD2AE" w:rsidR="008E76ED" w:rsidRPr="005C5DAD" w:rsidRDefault="00E21061" w:rsidP="00016DFF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r w:rsidRPr="007D2CF1">
              <w:rPr>
                <w:rFonts w:ascii="BIZ UDPゴシック" w:eastAsia="BIZ UDPゴシック" w:hAnsi="BIZ UDPゴシック" w:hint="eastAsia"/>
                <w:spacing w:val="93"/>
                <w:kern w:val="0"/>
                <w:sz w:val="24"/>
                <w:szCs w:val="24"/>
                <w:fitText w:val="720" w:id="-701855487"/>
              </w:rPr>
              <w:t>FA</w:t>
            </w:r>
            <w:r w:rsidRPr="007D2CF1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720" w:id="-701855487"/>
              </w:rPr>
              <w:t>X</w:t>
            </w:r>
            <w:r w:rsidR="007D2CF1"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：</w:t>
            </w:r>
            <w:r w:rsidR="007D2CF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082）280-0638</w:t>
            </w:r>
            <w:r w:rsidR="008B1CEB" w:rsidRPr="005C5DAD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8B1CEB"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842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F540E7F" w14:textId="77777777" w:rsidR="008E76ED" w:rsidRPr="005C5DAD" w:rsidRDefault="008E76ED" w:rsidP="00016DF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E76ED" w:rsidRPr="005C5DAD" w14:paraId="59CF802A" w14:textId="77777777" w:rsidTr="009F4636">
        <w:trPr>
          <w:trHeight w:val="1361"/>
        </w:trPr>
        <w:tc>
          <w:tcPr>
            <w:tcW w:w="8071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F8FE96B" w14:textId="26AAEC37" w:rsidR="00FC11FC" w:rsidRPr="005C5DAD" w:rsidRDefault="00FC11FC" w:rsidP="00FC11FC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入口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店内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トイレ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べてがバリアフリーになっております。</w:t>
            </w:r>
          </w:p>
          <w:p w14:paraId="1E678DB2" w14:textId="2488D214" w:rsidR="008E76ED" w:rsidRPr="005C5DAD" w:rsidRDefault="00FC11FC" w:rsidP="00FC11FC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また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耳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不自由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方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は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筆談用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ホワイトボードをご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>用意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おります。</w:t>
            </w:r>
          </w:p>
        </w:tc>
        <w:tc>
          <w:tcPr>
            <w:tcW w:w="2842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5B3B265" w14:textId="77777777" w:rsidR="008E76ED" w:rsidRPr="005C5DAD" w:rsidRDefault="008E76ED" w:rsidP="00016DFF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07E6F8D" w14:textId="77777777" w:rsidR="009F4636" w:rsidRDefault="009F4636"/>
    <w:tbl>
      <w:tblPr>
        <w:tblStyle w:val="a3"/>
        <w:tblW w:w="10913" w:type="dxa"/>
        <w:tblLook w:val="04A0" w:firstRow="1" w:lastRow="0" w:firstColumn="1" w:lastColumn="0" w:noHBand="0" w:noVBand="1"/>
      </w:tblPr>
      <w:tblGrid>
        <w:gridCol w:w="460"/>
        <w:gridCol w:w="5889"/>
        <w:gridCol w:w="1579"/>
        <w:gridCol w:w="2985"/>
      </w:tblGrid>
      <w:tr w:rsidR="00484FB4" w:rsidRPr="005C5DAD" w14:paraId="277AEE38" w14:textId="77777777" w:rsidTr="00A03A1E">
        <w:trPr>
          <w:trHeight w:val="794"/>
        </w:trPr>
        <w:tc>
          <w:tcPr>
            <w:tcW w:w="460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272DF36A" w14:textId="7664FB63" w:rsidR="00484FB4" w:rsidRPr="00334B31" w:rsidRDefault="00484FB4" w:rsidP="00A151D7">
            <w:pPr>
              <w:spacing w:beforeLines="50" w:before="180" w:afterLines="50" w:after="180" w:line="3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r w:rsidRPr="00334B31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４</w:t>
            </w:r>
          </w:p>
        </w:tc>
        <w:tc>
          <w:tcPr>
            <w:tcW w:w="7468" w:type="dxa"/>
            <w:gridSpan w:val="2"/>
            <w:tcBorders>
              <w:top w:val="single" w:sz="24" w:space="0" w:color="auto"/>
              <w:left w:val="single" w:sz="2" w:space="0" w:color="auto"/>
            </w:tcBorders>
            <w:shd w:val="clear" w:color="auto" w:fill="C5E0B3" w:themeFill="accent6" w:themeFillTint="66"/>
            <w:vAlign w:val="center"/>
          </w:tcPr>
          <w:p w14:paraId="4070FEB7" w14:textId="4EFA9889" w:rsidR="00484FB4" w:rsidRDefault="009F4636" w:rsidP="00484FB4">
            <w:pPr>
              <w:spacing w:beforeLines="50" w:before="180" w:afterLines="50" w:after="180" w:line="360" w:lineRule="exact"/>
              <w:ind w:rightChars="-30" w:right="-63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2189696" behindDoc="0" locked="0" layoutInCell="1" allowOverlap="1" wp14:anchorId="1E7FE3FC" wp14:editId="60B78CA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06400</wp:posOffset>
                      </wp:positionV>
                      <wp:extent cx="3856355" cy="365760"/>
                      <wp:effectExtent l="0" t="0" r="0" b="0"/>
                      <wp:wrapNone/>
                      <wp:docPr id="300" name="グループ化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6355" cy="365760"/>
                                <a:chOff x="0" y="0"/>
                                <a:chExt cx="3856819" cy="366234"/>
                              </a:xfrm>
                            </wpg:grpSpPr>
                            <wps:wsp>
                              <wps:cNvPr id="301" name="四角形: 角を丸くする 301"/>
                              <wps:cNvSpPr/>
                              <wps:spPr>
                                <a:xfrm>
                                  <a:off x="1658203" y="6824"/>
                                  <a:ext cx="1079500" cy="35941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57FA10" w14:textId="77777777" w:rsidR="009F4636" w:rsidRPr="00102CA7" w:rsidRDefault="009F4636" w:rsidP="009F463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102CA7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施設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フローチャート: 代替処理 302"/>
                              <wps:cNvSpPr/>
                              <wps:spPr>
                                <a:xfrm>
                                  <a:off x="0" y="0"/>
                                  <a:ext cx="1620520" cy="35941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2122BC" w14:textId="77777777" w:rsidR="009F4636" w:rsidRPr="00046102" w:rsidRDefault="009F4636" w:rsidP="009F463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</w:pPr>
                                    <w:r w:rsidRPr="00046102">
                                      <w:rPr>
                                        <w:rFonts w:ascii="BIZ UDPゴシック" w:eastAsia="BIZ UDPゴシック" w:hAnsi="BIZ UDPゴシック" w:hint="eastAsia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情報保障・意思疎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フローチャート: 代替処理 303"/>
                              <wps:cNvSpPr/>
                              <wps:spPr>
                                <a:xfrm>
                                  <a:off x="2777319" y="6824"/>
                                  <a:ext cx="1079500" cy="359410"/>
                                </a:xfrm>
                                <a:prstGeom prst="flowChartAlternateProcess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3E67EE" w14:textId="77777777" w:rsidR="009F4636" w:rsidRPr="007E3F12" w:rsidRDefault="009F4636" w:rsidP="009F463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7E3F12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環境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7FE3FC" id="グループ化 300" o:spid="_x0000_s1087" style="position:absolute;left:0;text-align:left;margin-left:1.4pt;margin-top:32pt;width:303.65pt;height:28.8pt;z-index:252189696;mso-width-relative:margin;mso-height-relative:margin" coordsize="38568,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">
                      <v:roundrect id="四角形: 角を丸くする 301" o:spid="_x0000_s1088" style="position:absolute;left:16582;top:68;width:1079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" fillcolor="#5b9bd5 [3208]" stroked="f" strokeweight="1pt">
                        <v:stroke joinstyle="miter"/>
                        <v:textbox>
                          <w:txbxContent>
                            <w:p w14:paraId="7157FA10" w14:textId="77777777" w:rsidR="009F4636" w:rsidRPr="00102CA7" w:rsidRDefault="009F4636" w:rsidP="009F463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102CA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施設整備</w:t>
                              </w:r>
                            </w:p>
                          </w:txbxContent>
                        </v:textbox>
                      </v:roundrect>
                      <v:shape id="フローチャート: 代替処理 302" o:spid="_x0000_s1089" type="#_x0000_t176" style="position:absolute;width:1620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" fillcolor="#ed7d31 [3205]" stroked="f">
                        <v:textbox>
                          <w:txbxContent>
                            <w:p w14:paraId="572122BC" w14:textId="77777777" w:rsidR="009F4636" w:rsidRPr="00046102" w:rsidRDefault="009F4636" w:rsidP="009F463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046102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>情報保障・意思疎通</w:t>
                              </w:r>
                            </w:p>
                          </w:txbxContent>
                        </v:textbox>
                      </v:shape>
                      <v:shape id="フローチャート: 代替処理 303" o:spid="_x0000_s1090" type="#_x0000_t176" style="position:absolute;left:27773;top:68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" fillcolor="#70ad47 [3209]" stroked="f" strokeweight="1pt">
                        <v:textbox>
                          <w:txbxContent>
                            <w:p w14:paraId="2D3E67EE" w14:textId="77777777" w:rsidR="009F4636" w:rsidRPr="007E3F12" w:rsidRDefault="009F4636" w:rsidP="009F463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7E3F12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環境整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F5678" w:rsidRPr="00334B31"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08416" behindDoc="0" locked="0" layoutInCell="1" allowOverlap="0" wp14:anchorId="5ADC6695" wp14:editId="7C9B3BC7">
                  <wp:simplePos x="0" y="0"/>
                  <wp:positionH relativeFrom="column">
                    <wp:posOffset>4067175</wp:posOffset>
                  </wp:positionH>
                  <wp:positionV relativeFrom="page">
                    <wp:posOffset>34290</wp:posOffset>
                  </wp:positionV>
                  <wp:extent cx="570865" cy="746125"/>
                  <wp:effectExtent l="0" t="0" r="635" b="0"/>
                  <wp:wrapNone/>
                  <wp:docPr id="123" name="図 123" descr="白いバックグラウンドの前に座っている人形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図 123" descr="白いバックグラウンドの前に座っている人形&#10;&#10;低い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4FB4" w:rsidRPr="00334B31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福祉の美容室</w:t>
            </w:r>
            <w:r w:rsidR="00484FB4" w:rsidRPr="00334B31"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  <w:t>nana</w:t>
            </w:r>
          </w:p>
          <w:p w14:paraId="10B96B0F" w14:textId="72BF96A3" w:rsidR="0086485D" w:rsidRPr="00334B31" w:rsidRDefault="0086485D" w:rsidP="00484FB4">
            <w:pPr>
              <w:spacing w:beforeLines="50" w:before="180" w:afterLines="50" w:after="180" w:line="360" w:lineRule="exact"/>
              <w:ind w:rightChars="-30" w:right="-63"/>
              <w:rPr>
                <w:rFonts w:ascii="BIZ UDPゴシック" w:eastAsia="BIZ UDPゴシック" w:hAnsi="BIZ UDPゴシック"/>
                <w:b/>
                <w:bCs/>
              </w:rPr>
            </w:pPr>
            <w:r w:rsidRPr="00334B31">
              <w:rPr>
                <w:rFonts w:ascii="BIZ UDPゴシック" w:eastAsia="BIZ UDPゴシック" w:hAnsi="BIZ UDPゴシック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F3BF88" wp14:editId="6A513714">
                      <wp:simplePos x="0" y="0"/>
                      <wp:positionH relativeFrom="column">
                        <wp:posOffset>3604260</wp:posOffset>
                      </wp:positionH>
                      <wp:positionV relativeFrom="paragraph">
                        <wp:posOffset>340360</wp:posOffset>
                      </wp:positionV>
                      <wp:extent cx="1053465" cy="284480"/>
                      <wp:effectExtent l="0" t="0" r="0" b="1270"/>
                      <wp:wrapNone/>
                      <wp:docPr id="5" name="フローチャート: 処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3465" cy="28448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8170F8" w14:textId="1341601F" w:rsidR="00484FB4" w:rsidRPr="001304FF" w:rsidRDefault="00484FB4" w:rsidP="00484FB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1304FF">
                                    <w:rPr>
                                      <w:rFonts w:ascii="Segoe UI Symbol" w:eastAsia="BIZ UDPゴシック" w:hAnsi="Segoe UI Symbol" w:cs="Segoe UI Symbol" w:hint="eastAsia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 w:rsidRPr="001304FF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ホーム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3BF88" id="フローチャート: 処理 5" o:spid="_x0000_s1091" type="#_x0000_t109" style="position:absolute;left:0;text-align:left;margin-left:283.8pt;margin-top:26.8pt;width:82.95pt;height:2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" filled="f" stroked="f" strokeweight="1pt">
                      <v:textbox>
                        <w:txbxContent>
                          <w:p w14:paraId="458170F8" w14:textId="1341601F" w:rsidR="00484FB4" w:rsidRPr="001304FF" w:rsidRDefault="00484FB4" w:rsidP="00484FB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1304FF">
                              <w:rPr>
                                <w:rFonts w:ascii="Segoe UI Symbol" w:eastAsia="BIZ UDPゴシック" w:hAnsi="Segoe UI Symbol" w:cs="Segoe UI Symbol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1304F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ホーム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85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28DFF543" w14:textId="11DD3B6B" w:rsidR="00484FB4" w:rsidRPr="005C5DAD" w:rsidRDefault="00484FB4" w:rsidP="00016DFF">
            <w:pPr>
              <w:rPr>
                <w:rFonts w:ascii="BIZ UDPゴシック" w:eastAsia="BIZ UDPゴシック" w:hAnsi="BIZ UDPゴシック"/>
              </w:rPr>
            </w:pPr>
            <w:r w:rsidRPr="005C5DA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06368" behindDoc="0" locked="0" layoutInCell="1" allowOverlap="1" wp14:anchorId="50BD2876" wp14:editId="48BAE8C9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56195</wp:posOffset>
                  </wp:positionV>
                  <wp:extent cx="1404000" cy="1404000"/>
                  <wp:effectExtent l="0" t="0" r="5715" b="5715"/>
                  <wp:wrapNone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D0D751" w14:textId="12704183" w:rsidR="00484FB4" w:rsidRPr="005C5DAD" w:rsidRDefault="00484FB4" w:rsidP="00016DFF">
            <w:pPr>
              <w:rPr>
                <w:rFonts w:ascii="BIZ UDPゴシック" w:eastAsia="BIZ UDPゴシック" w:hAnsi="BIZ UDPゴシック"/>
              </w:rPr>
            </w:pPr>
          </w:p>
          <w:p w14:paraId="10E11F50" w14:textId="5B3120BF" w:rsidR="00484FB4" w:rsidRPr="005C5DAD" w:rsidRDefault="00484FB4" w:rsidP="00016DFF">
            <w:pPr>
              <w:rPr>
                <w:rFonts w:ascii="BIZ UDPゴシック" w:eastAsia="BIZ UDPゴシック" w:hAnsi="BIZ UDPゴシック"/>
              </w:rPr>
            </w:pPr>
            <w:r w:rsidRPr="005C5DA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07392" behindDoc="0" locked="0" layoutInCell="1" allowOverlap="1" wp14:anchorId="3AC492D4" wp14:editId="45813DC9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231442</wp:posOffset>
                  </wp:positionV>
                  <wp:extent cx="1404000" cy="1404000"/>
                  <wp:effectExtent l="0" t="0" r="5715" b="5715"/>
                  <wp:wrapNone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6"/>
                          <a:stretch/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04FF" w:rsidRPr="005C5DAD" w14:paraId="327B155A" w14:textId="77777777" w:rsidTr="00216B40">
        <w:trPr>
          <w:trHeight w:val="1361"/>
        </w:trPr>
        <w:tc>
          <w:tcPr>
            <w:tcW w:w="6349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B5C0" w14:textId="1BE583B6" w:rsidR="001304FF" w:rsidRPr="005C5DAD" w:rsidRDefault="001304FF" w:rsidP="00216B40">
            <w:pPr>
              <w:pStyle w:val="Web"/>
              <w:spacing w:before="0" w:beforeAutospacing="0" w:after="0" w:afterAutospacing="0" w:line="260" w:lineRule="exact"/>
              <w:jc w:val="both"/>
              <w:rPr>
                <w:rFonts w:ascii="BIZ UDPゴシック" w:eastAsia="BIZ UDPゴシック" w:hAnsi="BIZ UDPゴシック"/>
                <w:color w:val="333333"/>
              </w:rPr>
            </w:pPr>
            <w:r>
              <w:rPr>
                <w:rFonts w:ascii="BIZ UDPゴシック" w:eastAsia="BIZ UDPゴシック" w:hAnsi="BIZ UDPゴシック" w:hint="eastAsia"/>
                <w:color w:val="333333"/>
              </w:rPr>
              <w:t xml:space="preserve">所在地 ： </w:t>
            </w:r>
            <w:r w:rsidRPr="005C5DAD">
              <w:rPr>
                <w:rFonts w:ascii="BIZ UDPゴシック" w:eastAsia="BIZ UDPゴシック" w:hAnsi="BIZ UDPゴシック"/>
                <w:color w:val="333333"/>
              </w:rPr>
              <w:t>広島市安佐北区安佐町筒瀬1246-2</w:t>
            </w:r>
          </w:p>
          <w:p w14:paraId="04712259" w14:textId="2E89E517" w:rsidR="001304FF" w:rsidRPr="005C5DAD" w:rsidRDefault="001304FF" w:rsidP="00216B40">
            <w:pPr>
              <w:spacing w:before="120" w:line="260" w:lineRule="exact"/>
              <w:rPr>
                <w:rFonts w:ascii="BIZ UDPゴシック" w:eastAsia="BIZ UDPゴシック" w:hAnsi="BIZ UDPゴシック"/>
                <w:color w:val="333333"/>
                <w:sz w:val="24"/>
                <w:szCs w:val="24"/>
              </w:rPr>
            </w:pPr>
            <w:r w:rsidRPr="00216B40">
              <w:rPr>
                <w:rFonts w:ascii="BIZ UDPゴシック" w:eastAsia="BIZ UDPゴシック" w:hAnsi="BIZ UDPゴシック" w:hint="eastAsia"/>
                <w:color w:val="333333"/>
                <w:spacing w:val="60"/>
                <w:kern w:val="0"/>
                <w:sz w:val="24"/>
                <w:szCs w:val="24"/>
                <w:fitText w:val="720" w:id="-701854464"/>
              </w:rPr>
              <w:t>ＴＥ</w:t>
            </w:r>
            <w:r w:rsidRPr="00216B40">
              <w:rPr>
                <w:rFonts w:ascii="BIZ UDPゴシック" w:eastAsia="BIZ UDPゴシック" w:hAnsi="BIZ UDPゴシック" w:hint="eastAsia"/>
                <w:color w:val="333333"/>
                <w:kern w:val="0"/>
                <w:sz w:val="24"/>
                <w:szCs w:val="24"/>
                <w:fitText w:val="720" w:id="-701854464"/>
              </w:rPr>
              <w:t>Ｌ</w:t>
            </w:r>
            <w:r>
              <w:rPr>
                <w:rFonts w:ascii="BIZ UDPゴシック" w:eastAsia="BIZ UDPゴシック" w:hAnsi="BIZ UDPゴシック" w:hint="eastAsia"/>
                <w:color w:val="333333"/>
                <w:kern w:val="0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/>
                <w:color w:val="333333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color w:val="333333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/>
                <w:color w:val="333333"/>
                <w:sz w:val="24"/>
                <w:szCs w:val="24"/>
              </w:rPr>
              <w:t xml:space="preserve">090-4107-2536 </w:t>
            </w:r>
          </w:p>
          <w:p w14:paraId="726B8EE5" w14:textId="2BA3308A" w:rsidR="001304FF" w:rsidRPr="005C5DAD" w:rsidRDefault="001304FF" w:rsidP="00216B40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r w:rsidRPr="00D633ED">
              <w:rPr>
                <w:rFonts w:ascii="BIZ UDPゴシック" w:eastAsia="BIZ UDPゴシック" w:hAnsi="BIZ UDPゴシック"/>
                <w:spacing w:val="93"/>
                <w:kern w:val="0"/>
                <w:sz w:val="24"/>
                <w:szCs w:val="24"/>
                <w:fitText w:val="720" w:id="-701854463"/>
              </w:rPr>
              <w:t>FA</w:t>
            </w:r>
            <w:r w:rsidRPr="00D633ED">
              <w:rPr>
                <w:rFonts w:ascii="BIZ UDPゴシック" w:eastAsia="BIZ UDPゴシック" w:hAnsi="BIZ UDPゴシック"/>
                <w:spacing w:val="2"/>
                <w:kern w:val="0"/>
                <w:sz w:val="24"/>
                <w:szCs w:val="24"/>
                <w:fitText w:val="720" w:id="-701854463"/>
              </w:rPr>
              <w:t>X</w:t>
            </w:r>
            <w: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/>
                <w:color w:val="333333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color w:val="333333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/>
                <w:color w:val="333333"/>
                <w:sz w:val="24"/>
                <w:szCs w:val="24"/>
              </w:rPr>
              <w:t>（082）838-1231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</w:tcPr>
          <w:p w14:paraId="78D3A6DC" w14:textId="062D2CD4" w:rsidR="001304FF" w:rsidRDefault="001304FF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01140A16" w14:textId="193B9B1B" w:rsidR="001304FF" w:rsidRPr="005C5DAD" w:rsidRDefault="001304FF" w:rsidP="008E76ED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r w:rsidRPr="005C5DA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05344" behindDoc="0" locked="0" layoutInCell="1" allowOverlap="1" wp14:anchorId="2AD88362" wp14:editId="0A2C2EE6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37465</wp:posOffset>
                  </wp:positionV>
                  <wp:extent cx="539750" cy="539750"/>
                  <wp:effectExtent l="0" t="0" r="0" b="0"/>
                  <wp:wrapNone/>
                  <wp:docPr id="80" name="図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図 80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85" w:type="dxa"/>
            <w:vMerge/>
            <w:tcBorders>
              <w:right w:val="single" w:sz="24" w:space="0" w:color="auto"/>
            </w:tcBorders>
          </w:tcPr>
          <w:p w14:paraId="2355ED3D" w14:textId="7058286E" w:rsidR="001304FF" w:rsidRPr="005C5DAD" w:rsidRDefault="001304FF" w:rsidP="00016DF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84FB4" w:rsidRPr="005C5DAD" w14:paraId="28FDCA24" w14:textId="77777777" w:rsidTr="00C04772">
        <w:trPr>
          <w:trHeight w:val="2438"/>
        </w:trPr>
        <w:tc>
          <w:tcPr>
            <w:tcW w:w="7928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6ADE580" w14:textId="1F6B47CC" w:rsidR="00484FB4" w:rsidRPr="005C5DAD" w:rsidRDefault="00484FB4" w:rsidP="00014005">
            <w:pPr>
              <w:pStyle w:val="Web"/>
              <w:spacing w:before="120" w:beforeAutospacing="0" w:after="0" w:afterAutospacing="0" w:line="260" w:lineRule="exact"/>
              <w:jc w:val="both"/>
              <w:rPr>
                <w:rFonts w:ascii="BIZ UDPゴシック" w:eastAsia="BIZ UDPゴシック" w:hAnsi="BIZ UDPゴシック"/>
                <w:color w:val="333333"/>
              </w:rPr>
            </w:pP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ご</w:t>
            </w:r>
            <w:r w:rsidRPr="005C5DAD">
              <w:rPr>
                <w:rFonts w:ascii="BIZ UDPゴシック" w:eastAsia="BIZ UDPゴシック" w:hAnsi="BIZ UDPゴシック"/>
                <w:color w:val="333333"/>
              </w:rPr>
              <w:t>高齢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の</w:t>
            </w:r>
            <w:r w:rsidRPr="005C5DAD">
              <w:rPr>
                <w:rFonts w:ascii="BIZ UDPゴシック" w:eastAsia="BIZ UDPゴシック" w:hAnsi="BIZ UDPゴシック"/>
                <w:color w:val="333333"/>
              </w:rPr>
              <w:t>方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・ハンディのある</w:t>
            </w:r>
            <w:r w:rsidRPr="005C5DAD">
              <w:rPr>
                <w:rFonts w:ascii="BIZ UDPゴシック" w:eastAsia="BIZ UDPゴシック" w:hAnsi="BIZ UDPゴシック"/>
                <w:color w:val="333333"/>
              </w:rPr>
              <w:t>方優先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のみんなの</w:t>
            </w:r>
            <w:r w:rsidRPr="005C5DAD">
              <w:rPr>
                <w:rFonts w:ascii="BIZ UDPゴシック" w:eastAsia="BIZ UDPゴシック" w:hAnsi="BIZ UDPゴシック"/>
                <w:color w:val="333333"/>
              </w:rPr>
              <w:t>美容室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です。</w:t>
            </w:r>
          </w:p>
          <w:p w14:paraId="3B121694" w14:textId="77777777" w:rsidR="001304FF" w:rsidRDefault="00484FB4" w:rsidP="00014005">
            <w:pPr>
              <w:pStyle w:val="Web"/>
              <w:spacing w:before="120" w:beforeAutospacing="0" w:after="0" w:afterAutospacing="0" w:line="260" w:lineRule="exact"/>
              <w:jc w:val="both"/>
              <w:rPr>
                <w:rFonts w:ascii="BIZ UDPゴシック" w:eastAsia="BIZ UDPゴシック" w:hAnsi="BIZ UDPゴシック"/>
                <w:color w:val="333333"/>
              </w:rPr>
            </w:pPr>
            <w:r w:rsidRPr="005C5DAD">
              <w:rPr>
                <w:rFonts w:ascii="BIZ UDPゴシック" w:eastAsia="BIZ UDPゴシック" w:hAnsi="BIZ UDPゴシック"/>
                <w:color w:val="333333"/>
              </w:rPr>
              <w:t>完全予約制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、</w:t>
            </w:r>
            <w:r w:rsidRPr="005C5DAD">
              <w:rPr>
                <w:rFonts w:ascii="BIZ UDPゴシック" w:eastAsia="BIZ UDPゴシック" w:hAnsi="BIZ UDPゴシック"/>
                <w:color w:val="333333"/>
              </w:rPr>
              <w:t>個別対応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、</w:t>
            </w:r>
            <w:r w:rsidRPr="005C5DAD">
              <w:rPr>
                <w:rFonts w:ascii="BIZ UDPゴシック" w:eastAsia="BIZ UDPゴシック" w:hAnsi="BIZ UDPゴシック"/>
                <w:color w:val="333333"/>
              </w:rPr>
              <w:t>介護福祉士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のいる</w:t>
            </w:r>
            <w:r w:rsidRPr="005C5DAD">
              <w:rPr>
                <w:rFonts w:ascii="BIZ UDPゴシック" w:eastAsia="BIZ UDPゴシック" w:hAnsi="BIZ UDPゴシック"/>
                <w:color w:val="333333"/>
              </w:rPr>
              <w:t>お店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、</w:t>
            </w:r>
            <w:r w:rsidRPr="005C5DAD">
              <w:rPr>
                <w:rFonts w:ascii="BIZ UDPゴシック" w:eastAsia="BIZ UDPゴシック" w:hAnsi="BIZ UDPゴシック"/>
                <w:color w:val="333333"/>
              </w:rPr>
              <w:t>バリアフリー環境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、</w:t>
            </w:r>
          </w:p>
          <w:p w14:paraId="07B42047" w14:textId="77777777" w:rsidR="001304FF" w:rsidRDefault="00484FB4" w:rsidP="00014005">
            <w:pPr>
              <w:pStyle w:val="Web"/>
              <w:spacing w:before="120" w:beforeAutospacing="0" w:after="0" w:afterAutospacing="0" w:line="260" w:lineRule="exact"/>
              <w:jc w:val="both"/>
              <w:rPr>
                <w:rFonts w:ascii="BIZ UDPゴシック" w:eastAsia="BIZ UDPゴシック" w:hAnsi="BIZ UDPゴシック"/>
                <w:color w:val="333333"/>
              </w:rPr>
            </w:pPr>
            <w:r w:rsidRPr="005C5DAD">
              <w:rPr>
                <w:rFonts w:ascii="BIZ UDPゴシック" w:eastAsia="BIZ UDPゴシック" w:hAnsi="BIZ UDPゴシック"/>
                <w:color w:val="333333"/>
              </w:rPr>
              <w:t>車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いす</w:t>
            </w:r>
            <w:r w:rsidRPr="005C5DAD">
              <w:rPr>
                <w:rFonts w:ascii="BIZ UDPゴシック" w:eastAsia="BIZ UDPゴシック" w:hAnsi="BIZ UDPゴシック"/>
                <w:color w:val="333333"/>
              </w:rPr>
              <w:t>対応トイレ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・</w:t>
            </w:r>
            <w:r w:rsidRPr="005C5DAD">
              <w:rPr>
                <w:rFonts w:ascii="BIZ UDPゴシック" w:eastAsia="BIZ UDPゴシック" w:hAnsi="BIZ UDPゴシック"/>
                <w:color w:val="333333"/>
              </w:rPr>
              <w:t>シャンプー台設置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、</w:t>
            </w:r>
            <w:r w:rsidRPr="005C5DAD">
              <w:rPr>
                <w:rFonts w:ascii="BIZ UDPゴシック" w:eastAsia="BIZ UDPゴシック" w:hAnsi="BIZ UDPゴシック"/>
                <w:color w:val="333333"/>
              </w:rPr>
              <w:t>施設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・</w:t>
            </w:r>
            <w:r w:rsidRPr="005C5DAD">
              <w:rPr>
                <w:rFonts w:ascii="BIZ UDPゴシック" w:eastAsia="BIZ UDPゴシック" w:hAnsi="BIZ UDPゴシック"/>
                <w:color w:val="333333"/>
              </w:rPr>
              <w:t>個別訪問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ありの</w:t>
            </w:r>
            <w:r w:rsidRPr="005C5DAD">
              <w:rPr>
                <w:rFonts w:ascii="BIZ UDPゴシック" w:eastAsia="BIZ UDPゴシック" w:hAnsi="BIZ UDPゴシック"/>
                <w:color w:val="333333"/>
              </w:rPr>
              <w:t>SOS対応</w:t>
            </w:r>
          </w:p>
          <w:p w14:paraId="6AEAA8BD" w14:textId="2446E9EF" w:rsidR="00484FB4" w:rsidRPr="005C5DAD" w:rsidRDefault="00484FB4" w:rsidP="00014005">
            <w:pPr>
              <w:pStyle w:val="Web"/>
              <w:spacing w:before="120" w:beforeAutospacing="0" w:after="0" w:afterAutospacing="0" w:line="260" w:lineRule="exact"/>
              <w:jc w:val="both"/>
              <w:rPr>
                <w:rFonts w:ascii="BIZ UDPゴシック" w:eastAsia="BIZ UDPゴシック" w:hAnsi="BIZ UDPゴシック"/>
                <w:color w:val="333333"/>
              </w:rPr>
            </w:pPr>
            <w:r w:rsidRPr="005C5DAD">
              <w:rPr>
                <w:rFonts w:ascii="BIZ UDPゴシック" w:eastAsia="BIZ UDPゴシック" w:hAnsi="BIZ UDPゴシック"/>
                <w:color w:val="333333"/>
              </w:rPr>
              <w:t>美容室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、ふくしの</w:t>
            </w:r>
            <w:r w:rsidRPr="005C5DAD">
              <w:rPr>
                <w:rFonts w:ascii="BIZ UDPゴシック" w:eastAsia="BIZ UDPゴシック" w:hAnsi="BIZ UDPゴシック"/>
                <w:color w:val="333333"/>
              </w:rPr>
              <w:t>理美容室情報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の</w:t>
            </w:r>
            <w:r w:rsidRPr="005C5DAD">
              <w:rPr>
                <w:rFonts w:ascii="BIZ UDPゴシック" w:eastAsia="BIZ UDPゴシック" w:hAnsi="BIZ UDPゴシック"/>
                <w:color w:val="333333"/>
              </w:rPr>
              <w:t>発信提供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（みんなの</w:t>
            </w:r>
            <w:r w:rsidRPr="005C5DAD">
              <w:rPr>
                <w:rFonts w:ascii="BIZ UDPゴシック" w:eastAsia="BIZ UDPゴシック" w:hAnsi="BIZ UDPゴシック"/>
                <w:color w:val="333333"/>
              </w:rPr>
              <w:t>理美容室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.</w:t>
            </w:r>
            <w:r w:rsidRPr="005C5DAD">
              <w:rPr>
                <w:rFonts w:ascii="BIZ UDPゴシック" w:eastAsia="BIZ UDPゴシック" w:hAnsi="BIZ UDPゴシック"/>
                <w:color w:val="333333"/>
              </w:rPr>
              <w:t>net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）</w:t>
            </w:r>
          </w:p>
          <w:p w14:paraId="41AB9383" w14:textId="0D5DB6CD" w:rsidR="00484FB4" w:rsidRPr="005C5DAD" w:rsidRDefault="00484FB4" w:rsidP="00FC11FC">
            <w:pPr>
              <w:pStyle w:val="Web"/>
              <w:spacing w:before="120" w:beforeAutospacing="0" w:after="0" w:afterAutospacing="0" w:line="260" w:lineRule="exact"/>
              <w:jc w:val="both"/>
              <w:rPr>
                <w:rFonts w:ascii="BIZ UDPゴシック" w:eastAsia="BIZ UDPゴシック" w:hAnsi="BIZ UDPゴシック"/>
                <w:color w:val="333333"/>
              </w:rPr>
            </w:pPr>
            <w:r w:rsidRPr="005C5DAD">
              <w:rPr>
                <w:rFonts w:ascii="BIZ UDPゴシック" w:eastAsia="BIZ UDPゴシック" w:hAnsi="BIZ UDPゴシック"/>
                <w:color w:val="333333"/>
              </w:rPr>
              <w:t>筆談対応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、ミルクの</w:t>
            </w:r>
            <w:r w:rsidRPr="005C5DAD">
              <w:rPr>
                <w:rFonts w:ascii="BIZ UDPゴシック" w:eastAsia="BIZ UDPゴシック" w:hAnsi="BIZ UDPゴシック"/>
                <w:color w:val="333333"/>
              </w:rPr>
              <w:t>お湯提供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など</w:t>
            </w:r>
            <w:r w:rsidRPr="005C5DAD">
              <w:rPr>
                <w:rFonts w:ascii="BIZ UDPゴシック" w:eastAsia="BIZ UDPゴシック" w:hAnsi="BIZ UDPゴシック"/>
                <w:color w:val="333333"/>
              </w:rPr>
              <w:t>お店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ホームページより</w:t>
            </w:r>
          </w:p>
          <w:p w14:paraId="36EEEF85" w14:textId="5C2AD877" w:rsidR="00484FB4" w:rsidRPr="005C5DAD" w:rsidRDefault="00484FB4" w:rsidP="00FC11FC">
            <w:pPr>
              <w:pStyle w:val="Web"/>
              <w:spacing w:before="120" w:beforeAutospacing="0" w:after="0" w:afterAutospacing="0" w:line="260" w:lineRule="exact"/>
              <w:jc w:val="both"/>
              <w:rPr>
                <w:rFonts w:ascii="BIZ UDPゴシック" w:eastAsia="BIZ UDPゴシック" w:hAnsi="BIZ UDPゴシック"/>
                <w:color w:val="333333"/>
                <w:sz w:val="28"/>
                <w:szCs w:val="28"/>
              </w:rPr>
            </w:pP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ご</w:t>
            </w:r>
            <w:r w:rsidRPr="005C5DAD">
              <w:rPr>
                <w:rFonts w:ascii="BIZ UDPゴシック" w:eastAsia="BIZ UDPゴシック" w:hAnsi="BIZ UDPゴシック"/>
                <w:color w:val="333333"/>
              </w:rPr>
              <w:t>覧</w:t>
            </w:r>
            <w:r w:rsidRPr="005C5DAD">
              <w:rPr>
                <w:rFonts w:ascii="BIZ UDPゴシック" w:eastAsia="BIZ UDPゴシック" w:hAnsi="BIZ UDPゴシック" w:hint="eastAsia"/>
                <w:color w:val="333333"/>
              </w:rPr>
              <w:t>いただけます。</w:t>
            </w:r>
          </w:p>
        </w:tc>
        <w:tc>
          <w:tcPr>
            <w:tcW w:w="298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7678248" w14:textId="77777777" w:rsidR="00484FB4" w:rsidRPr="005C5DAD" w:rsidRDefault="00484FB4" w:rsidP="00016DFF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188368B" w14:textId="6F19D916" w:rsidR="008E76ED" w:rsidRPr="005C5DAD" w:rsidRDefault="008E76ED">
      <w:pPr>
        <w:rPr>
          <w:rFonts w:ascii="BIZ UDPゴシック" w:eastAsia="BIZ UDPゴシック" w:hAnsi="BIZ UDPゴシック"/>
        </w:rPr>
      </w:pPr>
    </w:p>
    <w:tbl>
      <w:tblPr>
        <w:tblStyle w:val="a3"/>
        <w:tblW w:w="10967" w:type="dxa"/>
        <w:tblLook w:val="04A0" w:firstRow="1" w:lastRow="0" w:firstColumn="1" w:lastColumn="0" w:noHBand="0" w:noVBand="1"/>
      </w:tblPr>
      <w:tblGrid>
        <w:gridCol w:w="460"/>
        <w:gridCol w:w="13"/>
        <w:gridCol w:w="5848"/>
        <w:gridCol w:w="1576"/>
        <w:gridCol w:w="153"/>
        <w:gridCol w:w="2863"/>
        <w:gridCol w:w="54"/>
      </w:tblGrid>
      <w:tr w:rsidR="00A151D7" w:rsidRPr="005C5DAD" w14:paraId="51802A07" w14:textId="3E41A899" w:rsidTr="00C04772">
        <w:trPr>
          <w:gridAfter w:val="1"/>
          <w:wAfter w:w="54" w:type="dxa"/>
          <w:trHeight w:val="794"/>
        </w:trPr>
        <w:tc>
          <w:tcPr>
            <w:tcW w:w="47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29FFB2EE" w14:textId="0EA894C6" w:rsidR="00A151D7" w:rsidRPr="00334B31" w:rsidRDefault="00A151D7" w:rsidP="00A151D7">
            <w:pPr>
              <w:spacing w:beforeLines="50" w:before="180" w:afterLines="50" w:after="180" w:line="3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r w:rsidRPr="00334B31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424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C9FB0D6" w14:textId="0931F097" w:rsidR="00A151D7" w:rsidRDefault="00BF5678" w:rsidP="00A151D7">
            <w:pPr>
              <w:spacing w:beforeLines="50" w:before="180" w:afterLines="50" w:after="180" w:line="360" w:lineRule="exact"/>
              <w:ind w:left="29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44C2E1C8" wp14:editId="5C0FF017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346710</wp:posOffset>
                      </wp:positionV>
                      <wp:extent cx="1079500" cy="359410"/>
                      <wp:effectExtent l="0" t="0" r="6350" b="2540"/>
                      <wp:wrapNone/>
                      <wp:docPr id="243" name="フローチャート: 代替処理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35941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A6316C" w14:textId="77777777" w:rsidR="00BF5678" w:rsidRPr="007E3F12" w:rsidRDefault="00BF5678" w:rsidP="00BF567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</w:pPr>
                                  <w:r w:rsidRPr="007E3F12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4"/>
                                    </w:rPr>
                                    <w:t>環境整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2E1C8" id="フローチャート: 代替処理 243" o:spid="_x0000_s1092" type="#_x0000_t176" style="position:absolute;left:0;text-align:left;margin-left:90.5pt;margin-top:27.3pt;width:85pt;height:28.3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" fillcolor="#70ad47 [3209]" stroked="f" strokeweight="1pt">
                      <v:textbox>
                        <w:txbxContent>
                          <w:p w14:paraId="6AA6316C" w14:textId="77777777" w:rsidR="00BF5678" w:rsidRPr="007E3F12" w:rsidRDefault="00BF5678" w:rsidP="00BF567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7E3F1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環境整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4B31">
              <w:rPr>
                <w:rFonts w:ascii="BIZ UDPゴシック" w:eastAsia="BIZ UDPゴシック" w:hAnsi="BIZ UDPゴシック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3E4B591E" wp14:editId="6A7A8795">
                  <wp:simplePos x="0" y="0"/>
                  <wp:positionH relativeFrom="column">
                    <wp:posOffset>3319780</wp:posOffset>
                  </wp:positionH>
                  <wp:positionV relativeFrom="page">
                    <wp:posOffset>50800</wp:posOffset>
                  </wp:positionV>
                  <wp:extent cx="923290" cy="638175"/>
                  <wp:effectExtent l="0" t="0" r="0" b="9525"/>
                  <wp:wrapNone/>
                  <wp:docPr id="89" name="図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図 89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9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602C4D2F" wp14:editId="79B048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7980</wp:posOffset>
                      </wp:positionV>
                      <wp:extent cx="1080000" cy="359410"/>
                      <wp:effectExtent l="0" t="0" r="6350" b="2540"/>
                      <wp:wrapNone/>
                      <wp:docPr id="101" name="四角形: 角を丸くする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35941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10172C" w14:textId="77777777" w:rsidR="0086485D" w:rsidRPr="00102CA7" w:rsidRDefault="0086485D" w:rsidP="0086485D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</w:pPr>
                                  <w:r w:rsidRPr="00102CA7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4"/>
                                    </w:rPr>
                                    <w:t>施設整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2C4D2F" id="四角形: 角を丸くする 101" o:spid="_x0000_s1093" style="position:absolute;left:0;text-align:left;margin-left:-.5pt;margin-top:27.4pt;width:85.05pt;height:28.3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" fillcolor="#5b9bd5 [3208]" stroked="f" strokeweight="1pt">
                      <v:stroke joinstyle="miter"/>
                      <v:textbox>
                        <w:txbxContent>
                          <w:p w14:paraId="2810172C" w14:textId="77777777" w:rsidR="0086485D" w:rsidRPr="00102CA7" w:rsidRDefault="0086485D" w:rsidP="0086485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102CA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施設整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51D7" w:rsidRPr="00334B31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ちいさなおはぎ屋</w:t>
            </w:r>
          </w:p>
          <w:p w14:paraId="4EF69599" w14:textId="7A5A040E" w:rsidR="0086485D" w:rsidRPr="00334B31" w:rsidRDefault="0086485D" w:rsidP="00A151D7">
            <w:pPr>
              <w:spacing w:beforeLines="50" w:before="180" w:afterLines="50" w:after="180" w:line="360" w:lineRule="exact"/>
              <w:ind w:left="29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016" w:type="dxa"/>
            <w:gridSpan w:val="2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7EDD629" w14:textId="29D4D520" w:rsidR="00A151D7" w:rsidRPr="005C5DAD" w:rsidRDefault="00A151D7" w:rsidP="00016DFF">
            <w:pPr>
              <w:spacing w:beforeLines="50" w:before="180" w:afterLines="50" w:after="180" w:line="360" w:lineRule="exact"/>
              <w:ind w:firstLineChars="100" w:firstLine="210"/>
              <w:rPr>
                <w:rFonts w:ascii="BIZ UDPゴシック" w:eastAsia="BIZ UDPゴシック" w:hAnsi="BIZ UDPゴシック"/>
                <w:noProof/>
              </w:rPr>
            </w:pPr>
            <w:r w:rsidRPr="005C5DA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11488" behindDoc="0" locked="0" layoutInCell="1" allowOverlap="1" wp14:anchorId="466C52A4" wp14:editId="7ACDD982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510030</wp:posOffset>
                  </wp:positionV>
                  <wp:extent cx="1404000" cy="1403847"/>
                  <wp:effectExtent l="0" t="0" r="5715" b="6350"/>
                  <wp:wrapNone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図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4000" cy="140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5DA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10464" behindDoc="0" locked="0" layoutInCell="1" allowOverlap="1" wp14:anchorId="774463B1" wp14:editId="461E5779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35560</wp:posOffset>
                  </wp:positionV>
                  <wp:extent cx="1404154" cy="1404000"/>
                  <wp:effectExtent l="0" t="0" r="5715" b="5715"/>
                  <wp:wrapNone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図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4154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04FF" w:rsidRPr="005C5DAD" w14:paraId="6AEB229A" w14:textId="7A3DE843" w:rsidTr="006B2296">
        <w:trPr>
          <w:gridAfter w:val="1"/>
          <w:wAfter w:w="54" w:type="dxa"/>
          <w:trHeight w:val="1587"/>
        </w:trPr>
        <w:tc>
          <w:tcPr>
            <w:tcW w:w="6321" w:type="dxa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F666" w14:textId="5FA43B26" w:rsidR="001304FF" w:rsidRPr="005C5DAD" w:rsidRDefault="001304FF" w:rsidP="006B2296">
            <w:pPr>
              <w:pStyle w:val="Web"/>
              <w:spacing w:before="120" w:beforeAutospacing="0" w:after="0" w:afterAutospacing="0" w:line="260" w:lineRule="exact"/>
              <w:jc w:val="both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所在地 ： </w:t>
            </w:r>
            <w:r w:rsidRPr="005C5DAD">
              <w:rPr>
                <w:rFonts w:ascii="BIZ UDPゴシック" w:eastAsia="BIZ UDPゴシック" w:hAnsi="BIZ UDPゴシック"/>
                <w:color w:val="000000" w:themeColor="text1"/>
              </w:rPr>
              <w:t>広島市佐伯区五日市中央三丁目2番24号</w:t>
            </w:r>
          </w:p>
          <w:p w14:paraId="5FF91671" w14:textId="65D3FB17" w:rsidR="001304FF" w:rsidRPr="005C5DAD" w:rsidRDefault="001304FF" w:rsidP="006B2296">
            <w:pPr>
              <w:spacing w:before="120" w:line="260" w:lineRule="exac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162595">
              <w:rPr>
                <w:rFonts w:ascii="BIZ UDPゴシック" w:eastAsia="BIZ UDPゴシック" w:hAnsi="BIZ UDPゴシック" w:hint="eastAsia"/>
                <w:color w:val="000000" w:themeColor="text1"/>
                <w:spacing w:val="60"/>
                <w:kern w:val="0"/>
                <w:sz w:val="24"/>
                <w:szCs w:val="24"/>
                <w:fitText w:val="720" w:id="-701854720"/>
              </w:rPr>
              <w:t>ＴＥ</w:t>
            </w:r>
            <w:r w:rsidRPr="00162595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  <w:fitText w:val="720" w:id="-701854720"/>
              </w:rPr>
              <w:t>Ｌ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</w:t>
            </w:r>
            <w:r w:rsidRPr="005C5DAD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 xml:space="preserve">082）577-9355 </w:t>
            </w:r>
          </w:p>
          <w:p w14:paraId="1B536F8D" w14:textId="5377CFF2" w:rsidR="001304FF" w:rsidRPr="005C5DAD" w:rsidRDefault="001304FF" w:rsidP="006B2296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r w:rsidRPr="006B2296">
              <w:rPr>
                <w:rFonts w:ascii="BIZ UDPゴシック" w:eastAsia="BIZ UDPゴシック" w:hAnsi="BIZ UDPゴシック" w:hint="eastAsia"/>
                <w:spacing w:val="93"/>
                <w:kern w:val="0"/>
                <w:sz w:val="24"/>
                <w:szCs w:val="24"/>
                <w:fitText w:val="720" w:id="-701854719"/>
              </w:rPr>
              <w:t>FA</w:t>
            </w:r>
            <w:r w:rsidRPr="006B2296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720" w:id="-701854719"/>
              </w:rPr>
              <w:t>X</w:t>
            </w:r>
            <w: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（082）577-9355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</w:tcBorders>
          </w:tcPr>
          <w:p w14:paraId="4A870236" w14:textId="1F3638F9" w:rsidR="001304FF" w:rsidRDefault="009A0770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5C5DAD">
              <w:rPr>
                <w:rFonts w:ascii="BIZ UDPゴシック" w:eastAsia="BIZ UDPゴシック" w:hAnsi="BIZ UDPゴシック"/>
                <w:noProof/>
                <w:sz w:val="22"/>
              </w:rPr>
              <w:drawing>
                <wp:anchor distT="0" distB="0" distL="114300" distR="114300" simplePos="0" relativeHeight="251642880" behindDoc="0" locked="0" layoutInCell="1" allowOverlap="1" wp14:anchorId="47221136" wp14:editId="150E918E">
                  <wp:simplePos x="0" y="0"/>
                  <wp:positionH relativeFrom="column">
                    <wp:posOffset>159385</wp:posOffset>
                  </wp:positionH>
                  <wp:positionV relativeFrom="page">
                    <wp:posOffset>229235</wp:posOffset>
                  </wp:positionV>
                  <wp:extent cx="539115" cy="539115"/>
                  <wp:effectExtent l="0" t="0" r="0" b="0"/>
                  <wp:wrapNone/>
                  <wp:docPr id="85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図 8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4FF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C5215DE" wp14:editId="6AF2AAD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52705</wp:posOffset>
                      </wp:positionV>
                      <wp:extent cx="973455" cy="285750"/>
                      <wp:effectExtent l="0" t="0" r="0" b="0"/>
                      <wp:wrapNone/>
                      <wp:docPr id="6" name="フローチャート: 処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455" cy="2857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6C77EE" w14:textId="4F205F55" w:rsidR="00A151D7" w:rsidRPr="001304FF" w:rsidRDefault="00A151D7" w:rsidP="00A151D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1304FF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ホーム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215DE" id="フローチャート: 処理 6" o:spid="_x0000_s1094" type="#_x0000_t109" style="position:absolute;margin-left:-3.35pt;margin-top:-4.15pt;width:76.6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" filled="f" stroked="f" strokeweight="1pt">
                      <v:textbox>
                        <w:txbxContent>
                          <w:p w14:paraId="416C77EE" w14:textId="4F205F55" w:rsidR="00A151D7" w:rsidRPr="001304FF" w:rsidRDefault="00A151D7" w:rsidP="00A151D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1304F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ホーム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94B240" w14:textId="3E1AA4EF" w:rsidR="001304FF" w:rsidRPr="005C5DAD" w:rsidRDefault="001304FF" w:rsidP="00747412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016" w:type="dxa"/>
            <w:gridSpan w:val="2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4045ED5" w14:textId="3D94E151" w:rsidR="001304FF" w:rsidRPr="005C5DAD" w:rsidRDefault="001304FF" w:rsidP="00E36130">
            <w:pPr>
              <w:rPr>
                <w:rFonts w:ascii="BIZ UDPゴシック" w:eastAsia="BIZ UDPゴシック" w:hAnsi="BIZ UDPゴシック"/>
                <w:noProof/>
              </w:rPr>
            </w:pPr>
          </w:p>
        </w:tc>
      </w:tr>
      <w:tr w:rsidR="00747412" w:rsidRPr="005C5DAD" w14:paraId="379EBF01" w14:textId="26B6DB09" w:rsidTr="00C04772">
        <w:trPr>
          <w:gridAfter w:val="1"/>
          <w:wAfter w:w="54" w:type="dxa"/>
          <w:trHeight w:val="1644"/>
        </w:trPr>
        <w:tc>
          <w:tcPr>
            <w:tcW w:w="7897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B2B3DD2" w14:textId="237B04DA" w:rsidR="00747412" w:rsidRPr="005C5DAD" w:rsidRDefault="00747412" w:rsidP="00747412">
            <w:pPr>
              <w:pStyle w:val="Web"/>
              <w:spacing w:before="120" w:beforeAutospacing="0" w:after="0" w:afterAutospacing="0" w:line="260" w:lineRule="exact"/>
              <w:jc w:val="both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C5DAD">
              <w:rPr>
                <w:rFonts w:ascii="BIZ UDPゴシック" w:eastAsia="BIZ UDPゴシック" w:hAnsi="BIZ UDPゴシック"/>
                <w:color w:val="000000" w:themeColor="text1"/>
              </w:rPr>
              <w:t>入口</w:t>
            </w:r>
            <w:r w:rsidRPr="005C5DAD">
              <w:rPr>
                <w:rFonts w:ascii="BIZ UDPゴシック" w:eastAsia="BIZ UDPゴシック" w:hAnsi="BIZ UDPゴシック" w:hint="eastAsia"/>
                <w:color w:val="000000" w:themeColor="text1"/>
              </w:rPr>
              <w:t>をスロープにしており、</w:t>
            </w:r>
            <w:r w:rsidRPr="005C5DAD">
              <w:rPr>
                <w:rFonts w:ascii="BIZ UDPゴシック" w:eastAsia="BIZ UDPゴシック" w:hAnsi="BIZ UDPゴシック"/>
                <w:color w:val="000000" w:themeColor="text1"/>
              </w:rPr>
              <w:t>筆談ボード</w:t>
            </w:r>
            <w:r w:rsidRPr="005C5DAD">
              <w:rPr>
                <w:rFonts w:ascii="BIZ UDPゴシック" w:eastAsia="BIZ UDPゴシック" w:hAnsi="BIZ UDPゴシック" w:hint="eastAsia"/>
                <w:color w:val="000000" w:themeColor="text1"/>
              </w:rPr>
              <w:t>も</w:t>
            </w:r>
            <w:r w:rsidRPr="005C5DAD">
              <w:rPr>
                <w:rFonts w:ascii="BIZ UDPゴシック" w:eastAsia="BIZ UDPゴシック" w:hAnsi="BIZ UDPゴシック"/>
                <w:color w:val="000000" w:themeColor="text1"/>
              </w:rPr>
              <w:t>準備</w:t>
            </w:r>
            <w:r w:rsidRPr="005C5DAD">
              <w:rPr>
                <w:rFonts w:ascii="BIZ UDPゴシック" w:eastAsia="BIZ UDPゴシック" w:hAnsi="BIZ UDPゴシック" w:hint="eastAsia"/>
                <w:color w:val="000000" w:themeColor="text1"/>
              </w:rPr>
              <w:t>しています。</w:t>
            </w:r>
          </w:p>
          <w:p w14:paraId="599B587E" w14:textId="58244B0D" w:rsidR="00747412" w:rsidRPr="005C5DAD" w:rsidRDefault="00747412" w:rsidP="004A29F4">
            <w:pPr>
              <w:pStyle w:val="Web"/>
              <w:spacing w:before="120" w:beforeAutospacing="0" w:after="0" w:afterAutospacing="0" w:line="260" w:lineRule="exact"/>
              <w:jc w:val="both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5C5DAD">
              <w:rPr>
                <w:rFonts w:ascii="BIZ UDPゴシック" w:eastAsia="BIZ UDPゴシック" w:hAnsi="BIZ UDPゴシック"/>
                <w:color w:val="000000" w:themeColor="text1"/>
              </w:rPr>
              <w:t>商品</w:t>
            </w:r>
            <w:r w:rsidRPr="005C5DAD">
              <w:rPr>
                <w:rFonts w:ascii="BIZ UDPゴシック" w:eastAsia="BIZ UDPゴシック" w:hAnsi="BIZ UDPゴシック" w:hint="eastAsia"/>
                <w:color w:val="000000" w:themeColor="text1"/>
              </w:rPr>
              <w:t>をわかりやすくするために、</w:t>
            </w:r>
            <w:r w:rsidRPr="005C5DAD">
              <w:rPr>
                <w:rFonts w:ascii="BIZ UDPゴシック" w:eastAsia="BIZ UDPゴシック" w:hAnsi="BIZ UDPゴシック"/>
                <w:color w:val="000000" w:themeColor="text1"/>
              </w:rPr>
              <w:t>低い陳列</w:t>
            </w:r>
            <w:r w:rsidRPr="005C5DAD">
              <w:rPr>
                <w:rFonts w:ascii="BIZ UDPゴシック" w:eastAsia="BIZ UDPゴシック" w:hAnsi="BIZ UDPゴシック" w:hint="eastAsia"/>
                <w:color w:val="000000" w:themeColor="text1"/>
              </w:rPr>
              <w:t>にしています。</w:t>
            </w:r>
          </w:p>
        </w:tc>
        <w:tc>
          <w:tcPr>
            <w:tcW w:w="3016" w:type="dxa"/>
            <w:gridSpan w:val="2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FFDB0F3" w14:textId="77777777" w:rsidR="00747412" w:rsidRPr="005C5DAD" w:rsidRDefault="00747412" w:rsidP="00016DFF">
            <w:pPr>
              <w:spacing w:before="120" w:line="400" w:lineRule="exact"/>
              <w:ind w:leftChars="-7" w:left="-15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B61FC" w:rsidRPr="005C5DAD" w14:paraId="440E768B" w14:textId="77777777" w:rsidTr="00C04772">
        <w:trPr>
          <w:trHeight w:val="737"/>
        </w:trPr>
        <w:tc>
          <w:tcPr>
            <w:tcW w:w="460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69188703" w14:textId="1ADE51D1" w:rsidR="00EB61FC" w:rsidRPr="00334B31" w:rsidRDefault="00EB61FC" w:rsidP="00EB61FC">
            <w:pPr>
              <w:spacing w:beforeLines="50" w:before="180" w:afterLines="50" w:after="180" w:line="360" w:lineRule="exact"/>
              <w:rPr>
                <w:rFonts w:ascii="BIZ UDPゴシック" w:eastAsia="BIZ UDPゴシック" w:hAnsi="BIZ UDPゴシック"/>
                <w:b/>
                <w:bCs/>
              </w:rPr>
            </w:pPr>
            <w:r w:rsidRPr="00334B31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lastRenderedPageBreak/>
              <w:t>6</w:t>
            </w:r>
          </w:p>
        </w:tc>
        <w:tc>
          <w:tcPr>
            <w:tcW w:w="7590" w:type="dxa"/>
            <w:gridSpan w:val="4"/>
            <w:tcBorders>
              <w:top w:val="single" w:sz="24" w:space="0" w:color="auto"/>
              <w:left w:val="single" w:sz="2" w:space="0" w:color="auto"/>
            </w:tcBorders>
            <w:shd w:val="clear" w:color="auto" w:fill="C5E0B3" w:themeFill="accent6" w:themeFillTint="66"/>
            <w:vAlign w:val="center"/>
          </w:tcPr>
          <w:p w14:paraId="4CB5B5F2" w14:textId="5B22B60F" w:rsidR="00EB61FC" w:rsidRDefault="009B7B22" w:rsidP="009B7B22">
            <w:pPr>
              <w:spacing w:beforeLines="30" w:before="108" w:afterLines="20" w:after="72" w:line="360" w:lineRule="exac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2185600" behindDoc="0" locked="0" layoutInCell="1" allowOverlap="1" wp14:anchorId="572E54F5" wp14:editId="7A909AB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58775</wp:posOffset>
                      </wp:positionV>
                      <wp:extent cx="3856355" cy="365760"/>
                      <wp:effectExtent l="0" t="0" r="0" b="0"/>
                      <wp:wrapNone/>
                      <wp:docPr id="292" name="グループ化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6355" cy="365760"/>
                                <a:chOff x="0" y="0"/>
                                <a:chExt cx="3856819" cy="366234"/>
                              </a:xfrm>
                            </wpg:grpSpPr>
                            <wps:wsp>
                              <wps:cNvPr id="293" name="四角形: 角を丸くする 293"/>
                              <wps:cNvSpPr/>
                              <wps:spPr>
                                <a:xfrm>
                                  <a:off x="1658203" y="6824"/>
                                  <a:ext cx="1079500" cy="35941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88600F" w14:textId="77777777" w:rsidR="009F4636" w:rsidRPr="00102CA7" w:rsidRDefault="009F4636" w:rsidP="009F463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102CA7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施設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フローチャート: 代替処理 294"/>
                              <wps:cNvSpPr/>
                              <wps:spPr>
                                <a:xfrm>
                                  <a:off x="0" y="0"/>
                                  <a:ext cx="1620520" cy="35941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D9F180" w14:textId="77777777" w:rsidR="009F4636" w:rsidRPr="00046102" w:rsidRDefault="009F4636" w:rsidP="009F463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</w:pPr>
                                    <w:r w:rsidRPr="00046102">
                                      <w:rPr>
                                        <w:rFonts w:ascii="BIZ UDPゴシック" w:eastAsia="BIZ UDPゴシック" w:hAnsi="BIZ UDPゴシック" w:hint="eastAsia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情報保障・意思疎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フローチャート: 代替処理 295"/>
                              <wps:cNvSpPr/>
                              <wps:spPr>
                                <a:xfrm>
                                  <a:off x="2777319" y="6824"/>
                                  <a:ext cx="1079500" cy="359410"/>
                                </a:xfrm>
                                <a:prstGeom prst="flowChartAlternateProcess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126B02" w14:textId="77777777" w:rsidR="009F4636" w:rsidRPr="007E3F12" w:rsidRDefault="009F4636" w:rsidP="009F463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7E3F12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環境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2E54F5" id="グループ化 292" o:spid="_x0000_s1095" style="position:absolute;left:0;text-align:left;margin-left:-2.45pt;margin-top:28.25pt;width:303.65pt;height:28.8pt;z-index:252185600;mso-width-relative:margin;mso-height-relative:margin" coordsize="38568,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">
                      <v:roundrect id="四角形: 角を丸くする 293" o:spid="_x0000_s1096" style="position:absolute;left:16582;top:68;width:1079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" fillcolor="#5b9bd5 [3208]" stroked="f" strokeweight="1pt">
                        <v:stroke joinstyle="miter"/>
                        <v:textbox>
                          <w:txbxContent>
                            <w:p w14:paraId="3788600F" w14:textId="77777777" w:rsidR="009F4636" w:rsidRPr="00102CA7" w:rsidRDefault="009F4636" w:rsidP="009F463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102CA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施設整備</w:t>
                              </w:r>
                            </w:p>
                          </w:txbxContent>
                        </v:textbox>
                      </v:roundrect>
                      <v:shape id="フローチャート: 代替処理 294" o:spid="_x0000_s1097" type="#_x0000_t176" style="position:absolute;width:1620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" fillcolor="#ed7d31 [3205]" stroked="f">
                        <v:textbox>
                          <w:txbxContent>
                            <w:p w14:paraId="05D9F180" w14:textId="77777777" w:rsidR="009F4636" w:rsidRPr="00046102" w:rsidRDefault="009F4636" w:rsidP="009F463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046102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>情報保障・意思疎通</w:t>
                              </w:r>
                            </w:p>
                          </w:txbxContent>
                        </v:textbox>
                      </v:shape>
                      <v:shape id="フローチャート: 代替処理 295" o:spid="_x0000_s1098" type="#_x0000_t176" style="position:absolute;left:27773;top:68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" fillcolor="#70ad47 [3209]" stroked="f" strokeweight="1pt">
                        <v:textbox>
                          <w:txbxContent>
                            <w:p w14:paraId="15126B02" w14:textId="77777777" w:rsidR="009F4636" w:rsidRPr="007E3F12" w:rsidRDefault="009F4636" w:rsidP="009F463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7E3F12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環境整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F4636" w:rsidRPr="00334B31">
              <w:rPr>
                <w:rFonts w:ascii="BIZ UDPゴシック" w:eastAsia="BIZ UDPゴシック" w:hAnsi="BIZ UDPゴシック"/>
                <w:b/>
                <w:bCs/>
                <w:noProof/>
              </w:rPr>
              <w:drawing>
                <wp:anchor distT="0" distB="0" distL="114300" distR="114300" simplePos="0" relativeHeight="251653120" behindDoc="0" locked="0" layoutInCell="1" allowOverlap="1" wp14:anchorId="6F7D7715" wp14:editId="188B9F78">
                  <wp:simplePos x="0" y="0"/>
                  <wp:positionH relativeFrom="column">
                    <wp:posOffset>3905885</wp:posOffset>
                  </wp:positionH>
                  <wp:positionV relativeFrom="paragraph">
                    <wp:posOffset>-1270</wp:posOffset>
                  </wp:positionV>
                  <wp:extent cx="828040" cy="792480"/>
                  <wp:effectExtent l="0" t="0" r="0" b="7620"/>
                  <wp:wrapNone/>
                  <wp:docPr id="93" name="図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図 9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1FC" w:rsidRPr="00334B31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合同会社</w:t>
            </w:r>
            <w:r w:rsidR="00EB61FC" w:rsidRPr="00334B31"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  <w:t>Wabi（Wabi galleria）</w:t>
            </w:r>
          </w:p>
          <w:p w14:paraId="225DFB9B" w14:textId="383D8DD5" w:rsidR="0086485D" w:rsidRPr="009F4636" w:rsidRDefault="0086485D" w:rsidP="00EB61FC">
            <w:pPr>
              <w:spacing w:beforeLines="50" w:before="180" w:afterLines="50" w:after="180" w:line="360" w:lineRule="exact"/>
              <w:ind w:left="115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917" w:type="dxa"/>
            <w:gridSpan w:val="2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D006ACF" w14:textId="00560C89" w:rsidR="00EB61FC" w:rsidRPr="005C5DAD" w:rsidRDefault="009B7B22" w:rsidP="00016DFF">
            <w:pPr>
              <w:spacing w:beforeLines="50" w:before="180" w:afterLines="50" w:after="180" w:line="360" w:lineRule="exact"/>
              <w:ind w:firstLineChars="100" w:firstLine="210"/>
              <w:rPr>
                <w:rFonts w:ascii="BIZ UDPゴシック" w:eastAsia="BIZ UDPゴシック" w:hAnsi="BIZ UDPゴシック"/>
                <w:noProof/>
              </w:rPr>
            </w:pPr>
            <w:r w:rsidRPr="005C5DA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16608" behindDoc="0" locked="0" layoutInCell="1" allowOverlap="1" wp14:anchorId="18DDF8BC" wp14:editId="3F717B5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57960</wp:posOffset>
                  </wp:positionV>
                  <wp:extent cx="1404620" cy="1404000"/>
                  <wp:effectExtent l="0" t="0" r="5080" b="5715"/>
                  <wp:wrapNone/>
                  <wp:docPr id="78" name="図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図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462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5DA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15584" behindDoc="0" locked="0" layoutInCell="1" allowOverlap="1" wp14:anchorId="7D72DDDD" wp14:editId="7F965E2C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8415</wp:posOffset>
                  </wp:positionV>
                  <wp:extent cx="1404535" cy="1404000"/>
                  <wp:effectExtent l="0" t="0" r="5715" b="5715"/>
                  <wp:wrapNone/>
                  <wp:docPr id="76" name="図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図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4535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4005" w:rsidRPr="005C5DAD" w14:paraId="012EA7EF" w14:textId="77777777" w:rsidTr="009B7B22">
        <w:trPr>
          <w:trHeight w:val="1247"/>
        </w:trPr>
        <w:tc>
          <w:tcPr>
            <w:tcW w:w="8050" w:type="dxa"/>
            <w:gridSpan w:val="5"/>
            <w:tcBorders>
              <w:left w:val="single" w:sz="24" w:space="0" w:color="auto"/>
            </w:tcBorders>
            <w:vAlign w:val="center"/>
          </w:tcPr>
          <w:p w14:paraId="0A9F419B" w14:textId="632F45D3" w:rsidR="00014005" w:rsidRPr="005C5DAD" w:rsidRDefault="007D2CF1" w:rsidP="00216B40">
            <w:pPr>
              <w:pStyle w:val="Web"/>
              <w:spacing w:before="0" w:beforeAutospacing="0" w:after="0" w:afterAutospacing="0" w:line="260" w:lineRule="exact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所在地 ： </w:t>
            </w:r>
            <w:r w:rsidR="00014005" w:rsidRPr="005C5DAD">
              <w:rPr>
                <w:rFonts w:ascii="BIZ UDPゴシック" w:eastAsia="BIZ UDPゴシック" w:hAnsi="BIZ UDPゴシック"/>
              </w:rPr>
              <w:t>広島市中区広瀬北町3番1-101号</w:t>
            </w:r>
          </w:p>
          <w:p w14:paraId="689DAEEB" w14:textId="2D2F3499" w:rsidR="00014005" w:rsidRPr="005C5DAD" w:rsidRDefault="007D2CF1" w:rsidP="00014005">
            <w:pPr>
              <w:pStyle w:val="Web"/>
              <w:spacing w:before="120" w:beforeAutospacing="0" w:after="0" w:afterAutospacing="0" w:line="260" w:lineRule="exact"/>
              <w:jc w:val="both"/>
              <w:rPr>
                <w:rFonts w:ascii="BIZ UDPゴシック" w:eastAsia="BIZ UDPゴシック" w:hAnsi="BIZ UDPゴシック"/>
              </w:rPr>
            </w:pPr>
            <w:r w:rsidRPr="007D2CF1">
              <w:rPr>
                <w:rFonts w:ascii="BIZ UDPゴシック" w:eastAsia="BIZ UDPゴシック" w:hAnsi="BIZ UDPゴシック" w:hint="eastAsia"/>
                <w:spacing w:val="60"/>
                <w:fitText w:val="720" w:id="-701855741"/>
              </w:rPr>
              <w:t>ＴＥ</w:t>
            </w:r>
            <w:r w:rsidRPr="007D2CF1">
              <w:rPr>
                <w:rFonts w:ascii="BIZ UDPゴシック" w:eastAsia="BIZ UDPゴシック" w:hAnsi="BIZ UDPゴシック" w:hint="eastAsia"/>
                <w:fitText w:val="720" w:id="-701855741"/>
              </w:rPr>
              <w:t>Ｌ</w:t>
            </w:r>
            <w:r>
              <w:rPr>
                <w:rFonts w:ascii="BIZ UDPゴシック" w:eastAsia="BIZ UDPゴシック" w:hAnsi="BIZ UDPゴシック" w:hint="eastAsia"/>
              </w:rPr>
              <w:t xml:space="preserve"> ： </w:t>
            </w:r>
            <w:r w:rsidR="00014005" w:rsidRPr="005C5DAD">
              <w:rPr>
                <w:rFonts w:ascii="BIZ UDPゴシック" w:eastAsia="BIZ UDPゴシック" w:hAnsi="BIZ UDPゴシック" w:hint="eastAsia"/>
              </w:rPr>
              <w:t>（</w:t>
            </w:r>
            <w:r w:rsidR="00014005" w:rsidRPr="005C5DAD">
              <w:rPr>
                <w:rFonts w:ascii="BIZ UDPゴシック" w:eastAsia="BIZ UDPゴシック" w:hAnsi="BIZ UDPゴシック"/>
              </w:rPr>
              <w:t>082）961-4141</w:t>
            </w:r>
          </w:p>
        </w:tc>
        <w:tc>
          <w:tcPr>
            <w:tcW w:w="2917" w:type="dxa"/>
            <w:gridSpan w:val="2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44C60EA" w14:textId="77777777" w:rsidR="00014005" w:rsidRPr="005C5DAD" w:rsidRDefault="00014005" w:rsidP="00016DFF">
            <w:pPr>
              <w:pStyle w:val="Web"/>
              <w:spacing w:before="120" w:beforeAutospacing="0" w:after="0" w:afterAutospacing="0" w:line="260" w:lineRule="exact"/>
              <w:rPr>
                <w:rFonts w:ascii="BIZ UDPゴシック" w:eastAsia="BIZ UDPゴシック" w:hAnsi="BIZ UDPゴシック"/>
                <w:noProof/>
              </w:rPr>
            </w:pPr>
          </w:p>
        </w:tc>
      </w:tr>
      <w:tr w:rsidR="00014005" w:rsidRPr="005C5DAD" w14:paraId="459F6E8D" w14:textId="77777777" w:rsidTr="009B7B22">
        <w:trPr>
          <w:trHeight w:val="1984"/>
        </w:trPr>
        <w:tc>
          <w:tcPr>
            <w:tcW w:w="8050" w:type="dxa"/>
            <w:gridSpan w:val="5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3991E46" w14:textId="7446CC90" w:rsidR="00014005" w:rsidRPr="005C5DAD" w:rsidRDefault="00014005" w:rsidP="009B7B22">
            <w:pPr>
              <w:pStyle w:val="Web"/>
              <w:spacing w:before="0" w:beforeAutospacing="0" w:after="0" w:afterAutospacing="0" w:line="260" w:lineRule="exact"/>
              <w:rPr>
                <w:rFonts w:ascii="BIZ UDPゴシック" w:eastAsia="BIZ UDPゴシック" w:hAnsi="BIZ UDPゴシック"/>
              </w:rPr>
            </w:pPr>
            <w:r w:rsidRPr="005C5DAD">
              <w:rPr>
                <w:rFonts w:ascii="BIZ UDPゴシック" w:eastAsia="BIZ UDPゴシック" w:hAnsi="BIZ UDPゴシック" w:hint="eastAsia"/>
              </w:rPr>
              <w:t>ご</w:t>
            </w:r>
            <w:r w:rsidRPr="005C5DAD">
              <w:rPr>
                <w:rFonts w:ascii="BIZ UDPゴシック" w:eastAsia="BIZ UDPゴシック" w:hAnsi="BIZ UDPゴシック"/>
              </w:rPr>
              <w:t>入店時</w:t>
            </w:r>
            <w:r w:rsidRPr="005C5DAD">
              <w:rPr>
                <w:rFonts w:ascii="BIZ UDPゴシック" w:eastAsia="BIZ UDPゴシック" w:hAnsi="BIZ UDPゴシック" w:hint="eastAsia"/>
              </w:rPr>
              <w:t>に</w:t>
            </w:r>
            <w:r w:rsidRPr="005C5DAD">
              <w:rPr>
                <w:rFonts w:ascii="BIZ UDPゴシック" w:eastAsia="BIZ UDPゴシック" w:hAnsi="BIZ UDPゴシック"/>
              </w:rPr>
              <w:t>段差</w:t>
            </w:r>
            <w:r w:rsidRPr="005C5DAD">
              <w:rPr>
                <w:rFonts w:ascii="BIZ UDPゴシック" w:eastAsia="BIZ UDPゴシック" w:hAnsi="BIZ UDPゴシック" w:hint="eastAsia"/>
              </w:rPr>
              <w:t>がない</w:t>
            </w:r>
            <w:r w:rsidRPr="005C5DAD">
              <w:rPr>
                <w:rFonts w:ascii="BIZ UDPゴシック" w:eastAsia="BIZ UDPゴシック" w:hAnsi="BIZ UDPゴシック"/>
              </w:rPr>
              <w:t>入口</w:t>
            </w:r>
            <w:r w:rsidRPr="005C5DAD">
              <w:rPr>
                <w:rFonts w:ascii="BIZ UDPゴシック" w:eastAsia="BIZ UDPゴシック" w:hAnsi="BIZ UDPゴシック" w:hint="eastAsia"/>
              </w:rPr>
              <w:t>となっております。</w:t>
            </w:r>
          </w:p>
          <w:p w14:paraId="798E344C" w14:textId="77777777" w:rsidR="00C04772" w:rsidRDefault="00014005" w:rsidP="00014005">
            <w:pPr>
              <w:pStyle w:val="Web"/>
              <w:spacing w:before="120" w:beforeAutospacing="0" w:after="0" w:afterAutospacing="0" w:line="260" w:lineRule="exact"/>
              <w:rPr>
                <w:rFonts w:ascii="BIZ UDPゴシック" w:eastAsia="BIZ UDPゴシック" w:hAnsi="BIZ UDPゴシック"/>
              </w:rPr>
            </w:pPr>
            <w:r w:rsidRPr="005C5DAD">
              <w:rPr>
                <w:rFonts w:ascii="BIZ UDPゴシック" w:eastAsia="BIZ UDPゴシック" w:hAnsi="BIZ UDPゴシック"/>
              </w:rPr>
              <w:t>通路幅</w:t>
            </w:r>
            <w:r w:rsidRPr="005C5DAD">
              <w:rPr>
                <w:rFonts w:ascii="BIZ UDPゴシック" w:eastAsia="BIZ UDPゴシック" w:hAnsi="BIZ UDPゴシック" w:hint="eastAsia"/>
              </w:rPr>
              <w:t>が</w:t>
            </w:r>
            <w:r w:rsidRPr="005C5DAD">
              <w:rPr>
                <w:rFonts w:ascii="BIZ UDPゴシック" w:eastAsia="BIZ UDPゴシック" w:hAnsi="BIZ UDPゴシック"/>
              </w:rPr>
              <w:t>1メートル以上あり</w:t>
            </w:r>
            <w:r w:rsidRPr="005C5DAD">
              <w:rPr>
                <w:rFonts w:ascii="BIZ UDPゴシック" w:eastAsia="BIZ UDPゴシック" w:hAnsi="BIZ UDPゴシック" w:hint="eastAsia"/>
              </w:rPr>
              <w:t>、</w:t>
            </w:r>
            <w:r w:rsidRPr="005C5DAD">
              <w:rPr>
                <w:rFonts w:ascii="BIZ UDPゴシック" w:eastAsia="BIZ UDPゴシック" w:hAnsi="BIZ UDPゴシック"/>
              </w:rPr>
              <w:t>車いすの方が利用できる動線と</w:t>
            </w:r>
          </w:p>
          <w:p w14:paraId="04F301AD" w14:textId="48BC441F" w:rsidR="00014005" w:rsidRPr="005C5DAD" w:rsidRDefault="00014005" w:rsidP="00014005">
            <w:pPr>
              <w:pStyle w:val="Web"/>
              <w:spacing w:before="120" w:beforeAutospacing="0" w:after="0" w:afterAutospacing="0"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C5DAD">
              <w:rPr>
                <w:rFonts w:ascii="BIZ UDPゴシック" w:eastAsia="BIZ UDPゴシック" w:hAnsi="BIZ UDPゴシック"/>
              </w:rPr>
              <w:t>なって</w:t>
            </w:r>
            <w:r w:rsidRPr="005C5DAD">
              <w:rPr>
                <w:rFonts w:ascii="BIZ UDPゴシック" w:eastAsia="BIZ UDPゴシック" w:hAnsi="BIZ UDPゴシック"/>
                <w:color w:val="000000" w:themeColor="text1"/>
              </w:rPr>
              <w:t>おります。</w:t>
            </w:r>
          </w:p>
          <w:p w14:paraId="4681C6F7" w14:textId="49C6ABA5" w:rsidR="00014005" w:rsidRPr="005C5DAD" w:rsidRDefault="00014005" w:rsidP="00014005">
            <w:pPr>
              <w:pStyle w:val="Web"/>
              <w:spacing w:before="120" w:beforeAutospacing="0" w:after="0" w:afterAutospacing="0" w:line="260" w:lineRule="exact"/>
              <w:rPr>
                <w:rFonts w:ascii="BIZ UDPゴシック" w:eastAsia="BIZ UDPゴシック" w:hAnsi="BIZ UDPゴシック"/>
                <w:color w:val="000000" w:themeColor="text1"/>
                <w:szCs w:val="28"/>
              </w:rPr>
            </w:pPr>
            <w:r w:rsidRPr="005C5DAD">
              <w:rPr>
                <w:rFonts w:ascii="BIZ UDPゴシック" w:eastAsia="BIZ UDPゴシック" w:hAnsi="BIZ UDPゴシック"/>
                <w:color w:val="000000" w:themeColor="text1"/>
              </w:rPr>
              <w:t>筆談ボードをご用意しております。</w:t>
            </w:r>
          </w:p>
        </w:tc>
        <w:tc>
          <w:tcPr>
            <w:tcW w:w="2917" w:type="dxa"/>
            <w:gridSpan w:val="2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BBABADB" w14:textId="77777777" w:rsidR="00014005" w:rsidRPr="005C5DAD" w:rsidRDefault="00014005" w:rsidP="00016DFF">
            <w:pPr>
              <w:spacing w:before="120" w:line="400" w:lineRule="exact"/>
              <w:ind w:leftChars="-7" w:left="-15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34BCD878" w14:textId="77777777" w:rsidR="00C04772" w:rsidRDefault="00C04772" w:rsidP="009B7B22">
      <w:pPr>
        <w:spacing w:line="280" w:lineRule="exact"/>
      </w:pPr>
    </w:p>
    <w:tbl>
      <w:tblPr>
        <w:tblStyle w:val="a3"/>
        <w:tblW w:w="10913" w:type="dxa"/>
        <w:tblLook w:val="04A0" w:firstRow="1" w:lastRow="0" w:firstColumn="1" w:lastColumn="0" w:noHBand="0" w:noVBand="1"/>
      </w:tblPr>
      <w:tblGrid>
        <w:gridCol w:w="460"/>
        <w:gridCol w:w="6010"/>
        <w:gridCol w:w="1600"/>
        <w:gridCol w:w="2843"/>
      </w:tblGrid>
      <w:tr w:rsidR="00F53E63" w:rsidRPr="005C5DAD" w14:paraId="1F689C6F" w14:textId="77777777" w:rsidTr="00C04772">
        <w:trPr>
          <w:trHeight w:val="794"/>
        </w:trPr>
        <w:tc>
          <w:tcPr>
            <w:tcW w:w="4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2DF1342D" w14:textId="4A57FC54" w:rsidR="00F53E63" w:rsidRPr="00D930DA" w:rsidRDefault="00F53E63" w:rsidP="00CA613F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930DA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７</w:t>
            </w:r>
          </w:p>
        </w:tc>
        <w:tc>
          <w:tcPr>
            <w:tcW w:w="7610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BAC30E3" w14:textId="77777777" w:rsidR="00C04772" w:rsidRDefault="0061763D" w:rsidP="00C04772">
            <w:pPr>
              <w:spacing w:beforeLines="20" w:before="72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 w:rsidRPr="00D930DA">
              <w:rPr>
                <w:rFonts w:ascii="BIZ UDPゴシック" w:eastAsia="BIZ UDPゴシック" w:hAnsi="BIZ UDPゴシック"/>
                <w:b/>
                <w:bCs/>
                <w:noProof/>
              </w:rPr>
              <w:drawing>
                <wp:anchor distT="0" distB="0" distL="114300" distR="114300" simplePos="0" relativeHeight="251827200" behindDoc="0" locked="0" layoutInCell="1" allowOverlap="1" wp14:anchorId="34916AEF" wp14:editId="46A7B173">
                  <wp:simplePos x="0" y="0"/>
                  <wp:positionH relativeFrom="column">
                    <wp:posOffset>3835400</wp:posOffset>
                  </wp:positionH>
                  <wp:positionV relativeFrom="paragraph">
                    <wp:posOffset>151765</wp:posOffset>
                  </wp:positionV>
                  <wp:extent cx="904875" cy="777875"/>
                  <wp:effectExtent l="0" t="0" r="0" b="0"/>
                  <wp:wrapNone/>
                  <wp:docPr id="90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図 9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3E63" w:rsidRPr="00D930DA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株式会社</w:t>
            </w:r>
            <w:r w:rsidR="00C04772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 xml:space="preserve"> </w:t>
            </w:r>
            <w:r w:rsidR="00F53E63" w:rsidRPr="00D930DA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御菓子所</w:t>
            </w:r>
            <w:r w:rsidR="00C04772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 xml:space="preserve"> </w:t>
            </w:r>
            <w:r w:rsidR="00F53E63" w:rsidRPr="00D930DA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高木</w:t>
            </w:r>
          </w:p>
          <w:p w14:paraId="43E49CD4" w14:textId="232E9AF9" w:rsidR="00F53E63" w:rsidRDefault="00C04772" w:rsidP="00C04772">
            <w:pPr>
              <w:spacing w:before="6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2179456" behindDoc="0" locked="0" layoutInCell="1" allowOverlap="1" wp14:anchorId="5CF160F0" wp14:editId="2A4F5F2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62890</wp:posOffset>
                      </wp:positionV>
                      <wp:extent cx="3856355" cy="365760"/>
                      <wp:effectExtent l="0" t="0" r="0" b="0"/>
                      <wp:wrapNone/>
                      <wp:docPr id="280" name="グループ化 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6355" cy="365760"/>
                                <a:chOff x="0" y="0"/>
                                <a:chExt cx="3856819" cy="366234"/>
                              </a:xfrm>
                            </wpg:grpSpPr>
                            <wps:wsp>
                              <wps:cNvPr id="281" name="四角形: 角を丸くする 281"/>
                              <wps:cNvSpPr/>
                              <wps:spPr>
                                <a:xfrm>
                                  <a:off x="1658203" y="6824"/>
                                  <a:ext cx="1079500" cy="35941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34277B" w14:textId="77777777" w:rsidR="009F4636" w:rsidRPr="00102CA7" w:rsidRDefault="009F4636" w:rsidP="009F463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102CA7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施設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フローチャート: 代替処理 282"/>
                              <wps:cNvSpPr/>
                              <wps:spPr>
                                <a:xfrm>
                                  <a:off x="0" y="0"/>
                                  <a:ext cx="1620520" cy="35941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7C14EE" w14:textId="77777777" w:rsidR="009F4636" w:rsidRPr="00046102" w:rsidRDefault="009F4636" w:rsidP="009F463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</w:pPr>
                                    <w:r w:rsidRPr="00046102">
                                      <w:rPr>
                                        <w:rFonts w:ascii="BIZ UDPゴシック" w:eastAsia="BIZ UDPゴシック" w:hAnsi="BIZ UDPゴシック" w:hint="eastAsia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情報保障・意思疎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フローチャート: 代替処理 283"/>
                              <wps:cNvSpPr/>
                              <wps:spPr>
                                <a:xfrm>
                                  <a:off x="2777319" y="6824"/>
                                  <a:ext cx="1079500" cy="359410"/>
                                </a:xfrm>
                                <a:prstGeom prst="flowChartAlternateProcess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F14F2B" w14:textId="77777777" w:rsidR="009F4636" w:rsidRPr="007E3F12" w:rsidRDefault="009F4636" w:rsidP="009F463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7E3F12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環境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160F0" id="グループ化 280" o:spid="_x0000_s1099" style="position:absolute;margin-left:-2pt;margin-top:20.7pt;width:303.65pt;height:28.8pt;z-index:252179456;mso-width-relative:margin;mso-height-relative:margin" coordsize="38568,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">
                      <v:roundrect id="四角形: 角を丸くする 281" o:spid="_x0000_s1100" style="position:absolute;left:16582;top:68;width:1079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" fillcolor="#5b9bd5 [3208]" stroked="f" strokeweight="1pt">
                        <v:stroke joinstyle="miter"/>
                        <v:textbox>
                          <w:txbxContent>
                            <w:p w14:paraId="3934277B" w14:textId="77777777" w:rsidR="009F4636" w:rsidRPr="00102CA7" w:rsidRDefault="009F4636" w:rsidP="009F463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102CA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施設整備</w:t>
                              </w:r>
                            </w:p>
                          </w:txbxContent>
                        </v:textbox>
                      </v:roundrect>
                      <v:shape id="フローチャート: 代替処理 282" o:spid="_x0000_s1101" type="#_x0000_t176" style="position:absolute;width:1620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" fillcolor="#ed7d31 [3205]" stroked="f">
                        <v:textbox>
                          <w:txbxContent>
                            <w:p w14:paraId="1A7C14EE" w14:textId="77777777" w:rsidR="009F4636" w:rsidRPr="00046102" w:rsidRDefault="009F4636" w:rsidP="009F463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046102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>情報保障・意思疎通</w:t>
                              </w:r>
                            </w:p>
                          </w:txbxContent>
                        </v:textbox>
                      </v:shape>
                      <v:shape id="フローチャート: 代替処理 283" o:spid="_x0000_s1102" type="#_x0000_t176" style="position:absolute;left:27773;top:68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" fillcolor="#70ad47 [3209]" stroked="f" strokeweight="1pt">
                        <v:textbox>
                          <w:txbxContent>
                            <w:p w14:paraId="7AF14F2B" w14:textId="77777777" w:rsidR="009F4636" w:rsidRPr="007E3F12" w:rsidRDefault="009F4636" w:rsidP="009F463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7E3F12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環境整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53E63" w:rsidRPr="00D930DA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（御菓子所</w:t>
            </w: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 xml:space="preserve"> </w:t>
            </w:r>
            <w:r w:rsidR="00F53E63" w:rsidRPr="00D930DA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高木</w:t>
            </w: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 xml:space="preserve"> </w:t>
            </w:r>
            <w:r w:rsidR="00F53E63" w:rsidRPr="00D930DA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十日市本店）</w:t>
            </w:r>
          </w:p>
          <w:p w14:paraId="196B7EBD" w14:textId="44F2FC06" w:rsidR="0086485D" w:rsidRPr="00D930DA" w:rsidRDefault="0086485D" w:rsidP="00D930DA">
            <w:pPr>
              <w:spacing w:before="60" w:afterLines="50" w:after="180" w:line="360" w:lineRule="exact"/>
              <w:jc w:val="left"/>
              <w:rPr>
                <w:b/>
                <w:bCs/>
              </w:rPr>
            </w:pPr>
          </w:p>
        </w:tc>
        <w:tc>
          <w:tcPr>
            <w:tcW w:w="2843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E9CAB6" w14:textId="04A214D3" w:rsidR="00F53E63" w:rsidRPr="005C5DAD" w:rsidRDefault="00B54DA8" w:rsidP="00CA613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39136" behindDoc="0" locked="0" layoutInCell="1" allowOverlap="1" wp14:anchorId="7D1F4B8C" wp14:editId="4202DF05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92884</wp:posOffset>
                  </wp:positionV>
                  <wp:extent cx="1404000" cy="1404000"/>
                  <wp:effectExtent l="0" t="0" r="5715" b="571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128ED8" w14:textId="74010474" w:rsidR="00F53E63" w:rsidRPr="005C5DAD" w:rsidRDefault="00F53E63" w:rsidP="00CA613F">
            <w:pPr>
              <w:rPr>
                <w:rFonts w:ascii="BIZ UDPゴシック" w:eastAsia="BIZ UDPゴシック" w:hAnsi="BIZ UDPゴシック"/>
              </w:rPr>
            </w:pPr>
          </w:p>
          <w:p w14:paraId="59FECF6E" w14:textId="4250B60F" w:rsidR="00F53E63" w:rsidRPr="005C5DAD" w:rsidRDefault="00B54DA8" w:rsidP="00CA613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40160" behindDoc="0" locked="0" layoutInCell="1" allowOverlap="1" wp14:anchorId="30BE7B23" wp14:editId="033299F6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303931</wp:posOffset>
                  </wp:positionV>
                  <wp:extent cx="1404000" cy="1404000"/>
                  <wp:effectExtent l="0" t="0" r="5715" b="571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0835" w:rsidRPr="005C5DAD" w14:paraId="5697A047" w14:textId="77777777" w:rsidTr="00C04772">
        <w:trPr>
          <w:trHeight w:val="1171"/>
        </w:trPr>
        <w:tc>
          <w:tcPr>
            <w:tcW w:w="6470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E964" w14:textId="6D7B02FD" w:rsidR="00C20835" w:rsidRDefault="00C20835" w:rsidP="00D930DA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在地 ： </w:t>
            </w:r>
            <w:r w:rsidRPr="00F53E63">
              <w:rPr>
                <w:rFonts w:ascii="BIZ UDPゴシック" w:eastAsia="BIZ UDPゴシック" w:hAnsi="BIZ UDPゴシック"/>
                <w:sz w:val="24"/>
                <w:szCs w:val="24"/>
              </w:rPr>
              <w:t>広島市中区十日市町一丁目4番26号</w:t>
            </w:r>
          </w:p>
          <w:p w14:paraId="19EAAE30" w14:textId="48E3779F" w:rsidR="00C20835" w:rsidRPr="005C5DAD" w:rsidRDefault="00C20835" w:rsidP="00CA613F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D2CF1">
              <w:rPr>
                <w:rFonts w:ascii="BIZ UDPゴシック" w:eastAsia="BIZ UDPゴシック" w:hAnsi="BIZ UDPゴシック" w:hint="eastAsia"/>
                <w:color w:val="000000" w:themeColor="text1"/>
                <w:spacing w:val="60"/>
                <w:kern w:val="0"/>
                <w:sz w:val="24"/>
                <w:szCs w:val="24"/>
                <w:fitText w:val="720" w:id="-701855997"/>
              </w:rPr>
              <w:t>ＴＥ</w:t>
            </w:r>
            <w:r w:rsidRPr="007D2CF1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  <w:fitText w:val="720" w:id="-701855997"/>
              </w:rPr>
              <w:t>Ｌ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F53E6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F53E63">
              <w:rPr>
                <w:rFonts w:ascii="BIZ UDPゴシック" w:eastAsia="BIZ UDPゴシック" w:hAnsi="BIZ UDPゴシック"/>
                <w:sz w:val="24"/>
                <w:szCs w:val="24"/>
              </w:rPr>
              <w:t>082）231-2121</w:t>
            </w:r>
          </w:p>
          <w:p w14:paraId="5B2924BA" w14:textId="67E0A5A8" w:rsidR="00C20835" w:rsidRPr="005C5DAD" w:rsidRDefault="00C20835" w:rsidP="00CA613F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r w:rsidRPr="007D2CF1">
              <w:rPr>
                <w:rFonts w:ascii="BIZ UDPゴシック" w:eastAsia="BIZ UDPゴシック" w:hAnsi="BIZ UDPゴシック" w:hint="eastAsia"/>
                <w:spacing w:val="93"/>
                <w:kern w:val="0"/>
                <w:sz w:val="24"/>
                <w:szCs w:val="24"/>
                <w:fitText w:val="720" w:id="-701855744"/>
              </w:rPr>
              <w:t>FA</w:t>
            </w:r>
            <w:r w:rsidRPr="007D2CF1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720" w:id="-701855744"/>
              </w:rPr>
              <w:t>X</w:t>
            </w:r>
            <w: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F53E63">
              <w:rPr>
                <w:rFonts w:ascii="BIZ UDPゴシック" w:eastAsia="BIZ UDPゴシック" w:hAnsi="BIZ UDPゴシック"/>
                <w:sz w:val="24"/>
                <w:szCs w:val="24"/>
              </w:rPr>
              <w:t>（082）231-2124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D465FC" w14:textId="29C1CA75" w:rsidR="00C20835" w:rsidRDefault="00630C9B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820032" behindDoc="0" locked="0" layoutInCell="1" allowOverlap="1" wp14:anchorId="5059C900" wp14:editId="47492F5C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96215</wp:posOffset>
                  </wp:positionV>
                  <wp:extent cx="539750" cy="539750"/>
                  <wp:effectExtent l="0" t="0" r="0" b="0"/>
                  <wp:wrapNone/>
                  <wp:docPr id="82" name="図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図 82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0835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94C5CBE" wp14:editId="5DAAB0B8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82550</wp:posOffset>
                      </wp:positionV>
                      <wp:extent cx="985520" cy="344170"/>
                      <wp:effectExtent l="0" t="0" r="0" b="0"/>
                      <wp:wrapNone/>
                      <wp:docPr id="42" name="フローチャート: 処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5520" cy="34417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2537DD" w14:textId="5475FC80" w:rsidR="00BA615B" w:rsidRPr="00C20835" w:rsidRDefault="00BA615B" w:rsidP="00BA615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C2083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ホーム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C5CBE" id="フローチャート: 処理 42" o:spid="_x0000_s1103" type="#_x0000_t109" style="position:absolute;margin-left:-3.55pt;margin-top:-6.5pt;width:77.6pt;height:27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" filled="f" stroked="f" strokeweight="1pt">
                      <v:textbox>
                        <w:txbxContent>
                          <w:p w14:paraId="3C2537DD" w14:textId="5475FC80" w:rsidR="00BA615B" w:rsidRPr="00C20835" w:rsidRDefault="00BA615B" w:rsidP="00BA615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C2083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ホーム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75B603" w14:textId="480CAFD1" w:rsidR="00C20835" w:rsidRPr="005C5DAD" w:rsidRDefault="00C20835" w:rsidP="00CA613F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472E3BD" w14:textId="5E242A40" w:rsidR="00C20835" w:rsidRPr="005C5DAD" w:rsidRDefault="00C20835" w:rsidP="00CA613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53E63" w:rsidRPr="005C5DAD" w14:paraId="67E51D54" w14:textId="77777777" w:rsidTr="00C04772">
        <w:trPr>
          <w:trHeight w:val="2356"/>
        </w:trPr>
        <w:tc>
          <w:tcPr>
            <w:tcW w:w="8070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ED8FB85" w14:textId="6259DDE5" w:rsidR="0061763D" w:rsidRDefault="00B54DA8" w:rsidP="00B54DA8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段差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く</w:t>
            </w: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ご来店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ただける</w:t>
            </w: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入口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もあり、</w:t>
            </w: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車椅子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ままで</w:t>
            </w: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入る事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できる</w:t>
            </w:r>
          </w:p>
          <w:p w14:paraId="4EE4C1A3" w14:textId="58318969" w:rsidR="0061763D" w:rsidRDefault="00B54DA8" w:rsidP="00B54DA8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男性用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女性用トイレ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も</w:t>
            </w: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備え</w:t>
            </w:r>
            <w:r w:rsidR="00C74340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手摺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も</w:t>
            </w: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設置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おります。</w:t>
            </w:r>
          </w:p>
          <w:p w14:paraId="71F0D6C9" w14:textId="77777777" w:rsidR="00C74340" w:rsidRDefault="00B54DA8" w:rsidP="0061763D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店内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はフルフラットにしておりますので、シルバーカーを</w:t>
            </w: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押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たまま</w:t>
            </w:r>
          </w:p>
          <w:p w14:paraId="6B8871F4" w14:textId="39EA70A9" w:rsidR="0061763D" w:rsidRDefault="00B54DA8" w:rsidP="0061763D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</w:t>
            </w: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覧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ただけます。</w:t>
            </w:r>
          </w:p>
          <w:p w14:paraId="76A77595" w14:textId="77777777" w:rsidR="009A0770" w:rsidRDefault="00B54DA8" w:rsidP="0061763D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また、</w:t>
            </w: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店舗内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通路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も</w:t>
            </w: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広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く、</w:t>
            </w: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介助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される</w:t>
            </w: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方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</w:t>
            </w: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横並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びでもゆったりと</w:t>
            </w: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店内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</w:p>
          <w:p w14:paraId="235324BC" w14:textId="77777777" w:rsidR="00C04772" w:rsidRDefault="00B54DA8" w:rsidP="00C04772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歩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ていただく</w:t>
            </w: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事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も</w:t>
            </w: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出来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ます。</w:t>
            </w:r>
          </w:p>
          <w:p w14:paraId="3D45A313" w14:textId="47B4FCB0" w:rsidR="00F53E63" w:rsidRPr="00B54DA8" w:rsidRDefault="00B54DA8" w:rsidP="00C04772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筆談用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ホワイトボード・ペンもご</w:t>
            </w:r>
            <w:r w:rsidRPr="00B54DA8">
              <w:rPr>
                <w:rFonts w:ascii="BIZ UDPゴシック" w:eastAsia="BIZ UDPゴシック" w:hAnsi="BIZ UDPゴシック"/>
                <w:sz w:val="24"/>
                <w:szCs w:val="24"/>
              </w:rPr>
              <w:t>用意</w:t>
            </w:r>
            <w:r w:rsidRPr="00B54D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おります。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38DF462" w14:textId="77777777" w:rsidR="00F53E63" w:rsidRPr="005C5DAD" w:rsidRDefault="00F53E63" w:rsidP="00CA613F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A19B6A4" w14:textId="26FCD24D" w:rsidR="00630C9B" w:rsidRDefault="00630C9B" w:rsidP="009B7B22">
      <w:pPr>
        <w:spacing w:line="280" w:lineRule="exact"/>
      </w:pPr>
    </w:p>
    <w:tbl>
      <w:tblPr>
        <w:tblStyle w:val="a3"/>
        <w:tblW w:w="10967" w:type="dxa"/>
        <w:tblLook w:val="04A0" w:firstRow="1" w:lastRow="0" w:firstColumn="1" w:lastColumn="0" w:noHBand="0" w:noVBand="1"/>
      </w:tblPr>
      <w:tblGrid>
        <w:gridCol w:w="462"/>
        <w:gridCol w:w="7648"/>
        <w:gridCol w:w="2857"/>
      </w:tblGrid>
      <w:tr w:rsidR="00E06292" w:rsidRPr="005C5DAD" w14:paraId="0359DB46" w14:textId="77777777" w:rsidTr="009B7B22">
        <w:trPr>
          <w:trHeight w:val="964"/>
        </w:trPr>
        <w:tc>
          <w:tcPr>
            <w:tcW w:w="4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30078C25" w14:textId="0D9001C9" w:rsidR="00E06292" w:rsidRPr="00D930DA" w:rsidRDefault="00E06292" w:rsidP="00CA613F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sz w:val="32"/>
                <w:szCs w:val="36"/>
              </w:rPr>
            </w:pPr>
            <w:r w:rsidRPr="00D930DA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8</w:t>
            </w:r>
          </w:p>
        </w:tc>
        <w:tc>
          <w:tcPr>
            <w:tcW w:w="7610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B8A5018" w14:textId="1ABC035A" w:rsidR="00E06292" w:rsidRDefault="009B7B22" w:rsidP="00C04772">
            <w:pPr>
              <w:spacing w:beforeLines="20" w:before="72" w:afterLines="20" w:after="72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sz w:val="32"/>
                <w:szCs w:val="36"/>
              </w:rPr>
            </w:pPr>
            <w:r>
              <w:rPr>
                <w:rFonts w:ascii="BIZ UDPゴシック" w:eastAsia="BIZ UDPゴシック" w:hAnsi="BIZ UDPゴシック"/>
                <w:noProof/>
                <w:color w:val="333333"/>
                <w:sz w:val="28"/>
                <w:szCs w:val="32"/>
              </w:rPr>
              <w:drawing>
                <wp:anchor distT="0" distB="0" distL="114300" distR="114300" simplePos="0" relativeHeight="251829248" behindDoc="0" locked="0" layoutInCell="1" allowOverlap="1" wp14:anchorId="3C49046E" wp14:editId="784A5A95">
                  <wp:simplePos x="0" y="0"/>
                  <wp:positionH relativeFrom="column">
                    <wp:posOffset>3799205</wp:posOffset>
                  </wp:positionH>
                  <wp:positionV relativeFrom="paragraph">
                    <wp:posOffset>-35560</wp:posOffset>
                  </wp:positionV>
                  <wp:extent cx="574675" cy="753110"/>
                  <wp:effectExtent l="0" t="0" r="0" b="8890"/>
                  <wp:wrapNone/>
                  <wp:docPr id="122" name="図 122" descr="白いバックグラウンドの前に座っている人形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図 120" descr="白いバックグラウンドの前に座っている人形&#10;&#10;低い精度で自動的に生成された説明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694CEDD" wp14:editId="5781FAD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04165</wp:posOffset>
                      </wp:positionV>
                      <wp:extent cx="1079500" cy="359410"/>
                      <wp:effectExtent l="0" t="0" r="6350" b="2540"/>
                      <wp:wrapNone/>
                      <wp:docPr id="108" name="四角形: 角を丸くする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35941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2F5E84" w14:textId="77777777" w:rsidR="0086485D" w:rsidRPr="00102CA7" w:rsidRDefault="0086485D" w:rsidP="0086485D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</w:pPr>
                                  <w:r w:rsidRPr="00102CA7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4"/>
                                    </w:rPr>
                                    <w:t>施設整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94CEDD" id="四角形: 角を丸くする 108" o:spid="_x0000_s1104" style="position:absolute;margin-left:.5pt;margin-top:23.95pt;width:85pt;height:28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" fillcolor="#5b9bd5 [3208]" stroked="f" strokeweight="1pt">
                      <v:stroke joinstyle="miter"/>
                      <v:textbox>
                        <w:txbxContent>
                          <w:p w14:paraId="542F5E84" w14:textId="77777777" w:rsidR="0086485D" w:rsidRPr="00102CA7" w:rsidRDefault="0086485D" w:rsidP="0086485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102CA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施設整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06292" w:rsidRPr="00D930DA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ビューティーサロン　ミニ</w:t>
            </w:r>
          </w:p>
          <w:p w14:paraId="2C983A8A" w14:textId="670B5AE5" w:rsidR="0086485D" w:rsidRPr="00C04772" w:rsidRDefault="0086485D" w:rsidP="00CA613F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sz w:val="32"/>
                <w:szCs w:val="36"/>
              </w:rPr>
            </w:pPr>
          </w:p>
        </w:tc>
        <w:tc>
          <w:tcPr>
            <w:tcW w:w="2843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0A8477" w14:textId="0D462360" w:rsidR="00E06292" w:rsidRPr="005C5DAD" w:rsidRDefault="00E06292" w:rsidP="00CA613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41184" behindDoc="0" locked="0" layoutInCell="1" allowOverlap="1" wp14:anchorId="3ACDA2FA" wp14:editId="3081F07D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0600</wp:posOffset>
                  </wp:positionV>
                  <wp:extent cx="1404000" cy="1404000"/>
                  <wp:effectExtent l="0" t="0" r="5715" b="5715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88BC40" w14:textId="2F9DD1A8" w:rsidR="00E06292" w:rsidRPr="005C5DAD" w:rsidRDefault="00E06292" w:rsidP="00CA613F">
            <w:pPr>
              <w:rPr>
                <w:rFonts w:ascii="BIZ UDPゴシック" w:eastAsia="BIZ UDPゴシック" w:hAnsi="BIZ UDPゴシック"/>
              </w:rPr>
            </w:pPr>
          </w:p>
          <w:p w14:paraId="2DAA8FC2" w14:textId="3ED089AE" w:rsidR="00E06292" w:rsidRPr="005C5DAD" w:rsidRDefault="00E06292" w:rsidP="00CA613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42208" behindDoc="0" locked="0" layoutInCell="1" allowOverlap="1" wp14:anchorId="67DAE5E1" wp14:editId="03F3BD16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965531</wp:posOffset>
                  </wp:positionV>
                  <wp:extent cx="1404000" cy="1404000"/>
                  <wp:effectExtent l="0" t="0" r="5715" b="5715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6292" w:rsidRPr="005C5DAD" w14:paraId="0C0B120C" w14:textId="77777777" w:rsidTr="009B7B22">
        <w:trPr>
          <w:trHeight w:val="1587"/>
        </w:trPr>
        <w:tc>
          <w:tcPr>
            <w:tcW w:w="8070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E0FF8A0" w14:textId="0E1F1DFD" w:rsidR="00E06292" w:rsidRDefault="007D2CF1" w:rsidP="003A71A9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在地 ： </w:t>
            </w:r>
            <w:r w:rsidR="00E06292"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広島市南区東雲一丁目8番15号</w:t>
            </w:r>
          </w:p>
          <w:p w14:paraId="40D85A60" w14:textId="4532DB1B" w:rsidR="00E06292" w:rsidRPr="005C5DAD" w:rsidRDefault="00E06292" w:rsidP="00CA613F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D2CF1">
              <w:rPr>
                <w:rFonts w:ascii="BIZ UDPゴシック" w:eastAsia="BIZ UDPゴシック" w:hAnsi="BIZ UDPゴシック" w:hint="eastAsia"/>
                <w:color w:val="000000" w:themeColor="text1"/>
                <w:spacing w:val="60"/>
                <w:kern w:val="0"/>
                <w:sz w:val="24"/>
                <w:szCs w:val="24"/>
                <w:fitText w:val="720" w:id="-701855743"/>
              </w:rPr>
              <w:t>ＴＥ</w:t>
            </w:r>
            <w:r w:rsidRPr="007D2CF1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  <w:fitText w:val="720" w:id="-701855743"/>
              </w:rPr>
              <w:t>Ｌ</w:t>
            </w:r>
            <w:r w:rsidR="007D2CF1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：</w:t>
            </w:r>
            <w:r w:rsidR="007D2CF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E062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082）282-0272</w:t>
            </w:r>
          </w:p>
          <w:p w14:paraId="470FF53C" w14:textId="355D1313" w:rsidR="00E06292" w:rsidRPr="005C5DAD" w:rsidRDefault="00E06292" w:rsidP="00CA613F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r w:rsidRPr="007D2CF1">
              <w:rPr>
                <w:rFonts w:ascii="BIZ UDPゴシック" w:eastAsia="BIZ UDPゴシック" w:hAnsi="BIZ UDPゴシック" w:hint="eastAsia"/>
                <w:spacing w:val="93"/>
                <w:kern w:val="0"/>
                <w:sz w:val="24"/>
                <w:szCs w:val="24"/>
                <w:fitText w:val="720" w:id="-701855742"/>
              </w:rPr>
              <w:t>FA</w:t>
            </w:r>
            <w:r w:rsidRPr="007D2CF1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720" w:id="-701855742"/>
              </w:rPr>
              <w:t>X</w:t>
            </w:r>
            <w:r w:rsidR="007D2CF1"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：</w:t>
            </w:r>
            <w:r w:rsidR="007D2CF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（082）282-0272</w:t>
            </w:r>
            <w:r w:rsidRPr="005C5DAD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A3FC8E7" w14:textId="77777777" w:rsidR="00E06292" w:rsidRPr="005C5DAD" w:rsidRDefault="00E06292" w:rsidP="00CA613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06292" w:rsidRPr="005C5DAD" w14:paraId="3B76558E" w14:textId="77777777" w:rsidTr="009B7B22">
        <w:trPr>
          <w:trHeight w:val="1587"/>
        </w:trPr>
        <w:tc>
          <w:tcPr>
            <w:tcW w:w="8070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0E1B94D" w14:textId="08A08FCC" w:rsidR="0061763D" w:rsidRDefault="00E06292" w:rsidP="00E06292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スロープ</w:t>
            </w:r>
            <w:r w:rsidRPr="00E062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て</w:t>
            </w: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入店</w:t>
            </w:r>
            <w:r w:rsidR="00311C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来</w:t>
            </w:r>
            <w:r w:rsidRPr="00E062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土足</w:t>
            </w:r>
            <w:r w:rsidRPr="00E062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ままでトイレにも</w:t>
            </w: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入</w:t>
            </w:r>
            <w:r w:rsidRPr="00E062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る</w:t>
            </w: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事</w:t>
            </w:r>
            <w:r w:rsidRPr="00E062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出来</w:t>
            </w:r>
            <w:r w:rsidRPr="00E062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ます。</w:t>
            </w:r>
          </w:p>
          <w:p w14:paraId="49AF2996" w14:textId="0452D83A" w:rsidR="0061763D" w:rsidRDefault="00E06292" w:rsidP="00E06292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車</w:t>
            </w:r>
            <w:r w:rsidRPr="00E062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すの</w:t>
            </w: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方</w:t>
            </w:r>
            <w:r w:rsidRPr="00E062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も</w:t>
            </w: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入店</w:t>
            </w:r>
            <w:r w:rsidRPr="00E062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、そのままカット（</w:t>
            </w: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車</w:t>
            </w:r>
            <w:r w:rsidRPr="00E062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すのまま）</w:t>
            </w:r>
            <w:r w:rsidR="00311C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来</w:t>
            </w:r>
            <w:r w:rsidRPr="00E062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ます。</w:t>
            </w:r>
          </w:p>
          <w:p w14:paraId="286B0434" w14:textId="11F7C7DE" w:rsidR="00E06292" w:rsidRPr="005C5DAD" w:rsidRDefault="00E06292" w:rsidP="0061763D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狭</w:t>
            </w:r>
            <w:r w:rsidRPr="00E062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ですが、トイレには</w:t>
            </w: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手</w:t>
            </w:r>
            <w:r w:rsidRPr="00E062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りを</w:t>
            </w: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付</w:t>
            </w:r>
            <w:r w:rsidRPr="00E062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けています。</w:t>
            </w:r>
          </w:p>
        </w:tc>
        <w:tc>
          <w:tcPr>
            <w:tcW w:w="284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C8D1549" w14:textId="77777777" w:rsidR="00E06292" w:rsidRPr="005C5DAD" w:rsidRDefault="00E06292" w:rsidP="00CA613F">
            <w:pPr>
              <w:rPr>
                <w:rFonts w:ascii="BIZ UDPゴシック" w:eastAsia="BIZ UDPゴシック" w:hAnsi="BIZ UDPゴシック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52"/>
        <w:tblW w:w="10967" w:type="dxa"/>
        <w:tblLook w:val="04A0" w:firstRow="1" w:lastRow="0" w:firstColumn="1" w:lastColumn="0" w:noHBand="0" w:noVBand="1"/>
      </w:tblPr>
      <w:tblGrid>
        <w:gridCol w:w="462"/>
        <w:gridCol w:w="7649"/>
        <w:gridCol w:w="2856"/>
      </w:tblGrid>
      <w:tr w:rsidR="009B7B22" w:rsidRPr="005C5DAD" w14:paraId="4D84BA9D" w14:textId="77777777" w:rsidTr="009B7B22">
        <w:trPr>
          <w:trHeight w:val="794"/>
        </w:trPr>
        <w:tc>
          <w:tcPr>
            <w:tcW w:w="46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020E0AA1" w14:textId="77777777" w:rsidR="009B7B22" w:rsidRPr="00D930DA" w:rsidRDefault="009B7B22" w:rsidP="009B7B22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930DA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9</w:t>
            </w:r>
          </w:p>
        </w:tc>
        <w:tc>
          <w:tcPr>
            <w:tcW w:w="7649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FBA670D" w14:textId="77777777" w:rsidR="009B7B22" w:rsidRDefault="009B7B22" w:rsidP="009B7B22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2194816" behindDoc="0" locked="0" layoutInCell="1" allowOverlap="1" wp14:anchorId="52531345" wp14:editId="38A9A80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84810</wp:posOffset>
                      </wp:positionV>
                      <wp:extent cx="3856355" cy="365760"/>
                      <wp:effectExtent l="0" t="0" r="0" b="0"/>
                      <wp:wrapNone/>
                      <wp:docPr id="284" name="グループ化 2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6355" cy="365760"/>
                                <a:chOff x="0" y="0"/>
                                <a:chExt cx="3856819" cy="366234"/>
                              </a:xfrm>
                            </wpg:grpSpPr>
                            <wps:wsp>
                              <wps:cNvPr id="285" name="四角形: 角を丸くする 285"/>
                              <wps:cNvSpPr/>
                              <wps:spPr>
                                <a:xfrm>
                                  <a:off x="1658203" y="6824"/>
                                  <a:ext cx="1079500" cy="35941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D0F614" w14:textId="77777777" w:rsidR="009B7B22" w:rsidRPr="00102CA7" w:rsidRDefault="009B7B22" w:rsidP="009B7B22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102CA7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施設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フローチャート: 代替処理 286"/>
                              <wps:cNvSpPr/>
                              <wps:spPr>
                                <a:xfrm>
                                  <a:off x="0" y="0"/>
                                  <a:ext cx="1620520" cy="35941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7D1F6E" w14:textId="77777777" w:rsidR="009B7B22" w:rsidRPr="00046102" w:rsidRDefault="009B7B22" w:rsidP="009B7B22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</w:pPr>
                                    <w:r w:rsidRPr="00046102">
                                      <w:rPr>
                                        <w:rFonts w:ascii="BIZ UDPゴシック" w:eastAsia="BIZ UDPゴシック" w:hAnsi="BIZ UDPゴシック" w:hint="eastAsia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情報保障・意思疎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フローチャート: 代替処理 287"/>
                              <wps:cNvSpPr/>
                              <wps:spPr>
                                <a:xfrm>
                                  <a:off x="2777319" y="6824"/>
                                  <a:ext cx="1079500" cy="359410"/>
                                </a:xfrm>
                                <a:prstGeom prst="flowChartAlternateProcess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2B8159" w14:textId="77777777" w:rsidR="009B7B22" w:rsidRPr="007E3F12" w:rsidRDefault="009B7B22" w:rsidP="009B7B22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7E3F12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環境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531345" id="グループ化 284" o:spid="_x0000_s1105" style="position:absolute;margin-left:1.75pt;margin-top:30.3pt;width:303.65pt;height:28.8pt;z-index:252194816;mso-width-relative:margin;mso-height-relative:margin" coordsize="38568,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">
                      <v:roundrect id="四角形: 角を丸くする 285" o:spid="_x0000_s1106" style="position:absolute;left:16582;top:68;width:1079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" fillcolor="#5b9bd5 [3208]" stroked="f" strokeweight="1pt">
                        <v:stroke joinstyle="miter"/>
                        <v:textbox>
                          <w:txbxContent>
                            <w:p w14:paraId="10D0F614" w14:textId="77777777" w:rsidR="009B7B22" w:rsidRPr="00102CA7" w:rsidRDefault="009B7B22" w:rsidP="009B7B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102CA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施設整備</w:t>
                              </w:r>
                            </w:p>
                          </w:txbxContent>
                        </v:textbox>
                      </v:roundrect>
                      <v:shape id="フローチャート: 代替処理 286" o:spid="_x0000_s1107" type="#_x0000_t176" style="position:absolute;width:1620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" fillcolor="#ed7d31 [3205]" stroked="f">
                        <v:textbox>
                          <w:txbxContent>
                            <w:p w14:paraId="3B7D1F6E" w14:textId="77777777" w:rsidR="009B7B22" w:rsidRPr="00046102" w:rsidRDefault="009B7B22" w:rsidP="009B7B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046102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>情報保障・意思疎通</w:t>
                              </w:r>
                            </w:p>
                          </w:txbxContent>
                        </v:textbox>
                      </v:shape>
                      <v:shape id="フローチャート: 代替処理 287" o:spid="_x0000_s1108" type="#_x0000_t176" style="position:absolute;left:27773;top:68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" fillcolor="#70ad47 [3209]" stroked="f" strokeweight="1pt">
                        <v:textbox>
                          <w:txbxContent>
                            <w:p w14:paraId="4A2B8159" w14:textId="77777777" w:rsidR="009B7B22" w:rsidRPr="007E3F12" w:rsidRDefault="009B7B22" w:rsidP="009B7B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7E3F12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環境整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</w:rPr>
              <w:drawing>
                <wp:anchor distT="0" distB="0" distL="114300" distR="114300" simplePos="0" relativeHeight="252193792" behindDoc="0" locked="0" layoutInCell="1" allowOverlap="1" wp14:anchorId="0BB1B1CA" wp14:editId="5F9F960A">
                  <wp:simplePos x="0" y="0"/>
                  <wp:positionH relativeFrom="column">
                    <wp:posOffset>3973830</wp:posOffset>
                  </wp:positionH>
                  <wp:positionV relativeFrom="paragraph">
                    <wp:posOffset>16510</wp:posOffset>
                  </wp:positionV>
                  <wp:extent cx="800100" cy="847725"/>
                  <wp:effectExtent l="0" t="0" r="0" b="9525"/>
                  <wp:wrapNone/>
                  <wp:docPr id="125" name="図 125" descr="人形, おもちゃ, 時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図 125" descr="人形, おもちゃ, 時計 が含まれている画像&#10;&#10;自動的に生成された説明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30DA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井口地区社会福祉協議会</w:t>
            </w:r>
          </w:p>
          <w:p w14:paraId="5D105024" w14:textId="77777777" w:rsidR="009B7B22" w:rsidRPr="00D930DA" w:rsidRDefault="009B7B22" w:rsidP="009B7B22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</w:p>
        </w:tc>
        <w:tc>
          <w:tcPr>
            <w:tcW w:w="2856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DF4D91" w14:textId="77777777" w:rsidR="009B7B22" w:rsidRPr="005C5DAD" w:rsidRDefault="009B7B22" w:rsidP="009B7B22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2191744" behindDoc="0" locked="0" layoutInCell="1" allowOverlap="1" wp14:anchorId="485D73FF" wp14:editId="084BEFC1">
                  <wp:simplePos x="0" y="0"/>
                  <wp:positionH relativeFrom="column">
                    <wp:posOffset>113401</wp:posOffset>
                  </wp:positionH>
                  <wp:positionV relativeFrom="paragraph">
                    <wp:posOffset>99043</wp:posOffset>
                  </wp:positionV>
                  <wp:extent cx="1403985" cy="1403985"/>
                  <wp:effectExtent l="0" t="0" r="5715" b="5715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AFA15E" w14:textId="77777777" w:rsidR="009B7B22" w:rsidRPr="005C5DAD" w:rsidRDefault="009B7B22" w:rsidP="009B7B22">
            <w:pPr>
              <w:rPr>
                <w:rFonts w:ascii="BIZ UDPゴシック" w:eastAsia="BIZ UDPゴシック" w:hAnsi="BIZ UDPゴシック"/>
              </w:rPr>
            </w:pPr>
          </w:p>
          <w:p w14:paraId="56CE905A" w14:textId="77777777" w:rsidR="009B7B22" w:rsidRPr="005C5DAD" w:rsidRDefault="009B7B22" w:rsidP="009B7B22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2192768" behindDoc="0" locked="0" layoutInCell="1" allowOverlap="1" wp14:anchorId="3040733D" wp14:editId="643964BA">
                  <wp:simplePos x="0" y="0"/>
                  <wp:positionH relativeFrom="column">
                    <wp:posOffset>121475</wp:posOffset>
                  </wp:positionH>
                  <wp:positionV relativeFrom="paragraph">
                    <wp:posOffset>1210441</wp:posOffset>
                  </wp:positionV>
                  <wp:extent cx="1404000" cy="1404000"/>
                  <wp:effectExtent l="0" t="0" r="5715" b="5715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7B22" w:rsidRPr="005C5DAD" w14:paraId="3EE93E28" w14:textId="77777777" w:rsidTr="009B7B22">
        <w:trPr>
          <w:trHeight w:val="1531"/>
        </w:trPr>
        <w:tc>
          <w:tcPr>
            <w:tcW w:w="811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77F804C7" w14:textId="77777777" w:rsidR="009B7B22" w:rsidRDefault="009B7B22" w:rsidP="009B7B22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在地 ： </w:t>
            </w: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広島市西区井口二丁目1-3</w:t>
            </w:r>
          </w:p>
          <w:p w14:paraId="00DC4E24" w14:textId="77777777" w:rsidR="009B7B22" w:rsidRPr="005C5DAD" w:rsidRDefault="009B7B22" w:rsidP="009B7B22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B7B22">
              <w:rPr>
                <w:rFonts w:ascii="BIZ UDPゴシック" w:eastAsia="BIZ UDPゴシック" w:hAnsi="BIZ UDPゴシック" w:hint="eastAsia"/>
                <w:color w:val="000000" w:themeColor="text1"/>
                <w:spacing w:val="60"/>
                <w:kern w:val="0"/>
                <w:sz w:val="24"/>
                <w:szCs w:val="24"/>
                <w:fitText w:val="720" w:id="-697593088"/>
              </w:rPr>
              <w:t>ＴＥ</w:t>
            </w:r>
            <w:r w:rsidRPr="009B7B2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  <w:fitText w:val="720" w:id="-697593088"/>
              </w:rPr>
              <w:t>Ｌ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E062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082）278-6679</w:t>
            </w:r>
          </w:p>
          <w:p w14:paraId="1EAE7AB2" w14:textId="77777777" w:rsidR="009B7B22" w:rsidRPr="005C5DAD" w:rsidRDefault="009B7B22" w:rsidP="009B7B22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r w:rsidRPr="009B7B22">
              <w:rPr>
                <w:rFonts w:ascii="BIZ UDPゴシック" w:eastAsia="BIZ UDPゴシック" w:hAnsi="BIZ UDPゴシック" w:hint="eastAsia"/>
                <w:spacing w:val="93"/>
                <w:kern w:val="0"/>
                <w:sz w:val="24"/>
                <w:szCs w:val="24"/>
                <w:fitText w:val="720" w:id="-697593087"/>
              </w:rPr>
              <w:t>FA</w:t>
            </w:r>
            <w:r w:rsidRPr="009B7B22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720" w:id="-697593087"/>
              </w:rPr>
              <w:t>X</w:t>
            </w:r>
            <w: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（082）278-6679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856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6A5BA4F" w14:textId="77777777" w:rsidR="009B7B22" w:rsidRPr="005C5DAD" w:rsidRDefault="009B7B22" w:rsidP="009B7B2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B7B22" w:rsidRPr="005C5DAD" w14:paraId="3CCE5301" w14:textId="77777777" w:rsidTr="009B7B22">
        <w:trPr>
          <w:trHeight w:val="2041"/>
        </w:trPr>
        <w:tc>
          <w:tcPr>
            <w:tcW w:w="8111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5025160" w14:textId="77777777" w:rsidR="009B7B22" w:rsidRDefault="009B7B22" w:rsidP="009B7B22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筆談</w:t>
            </w:r>
            <w:r w:rsidRPr="00E062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ためのノートやコピー</w:t>
            </w: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用紙</w:t>
            </w:r>
            <w:r w:rsidRPr="00E062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備</w:t>
            </w:r>
            <w:r w:rsidRPr="00E062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え</w:t>
            </w: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付</w:t>
            </w:r>
            <w:r w:rsidRPr="00E062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けています。</w:t>
            </w:r>
          </w:p>
          <w:p w14:paraId="14F87A96" w14:textId="77777777" w:rsidR="009B7B22" w:rsidRDefault="009B7B22" w:rsidP="009B7B22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2か月に1回障害者福祉に関する研修会を行っています。</w:t>
            </w:r>
          </w:p>
          <w:p w14:paraId="1B839480" w14:textId="77777777" w:rsidR="009B7B22" w:rsidRDefault="009B7B22" w:rsidP="009B7B22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入口に手すりを設置しています。</w:t>
            </w:r>
          </w:p>
          <w:p w14:paraId="21E4BB55" w14:textId="77777777" w:rsidR="009B7B22" w:rsidRPr="00E06292" w:rsidRDefault="009B7B22" w:rsidP="009B7B22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06292">
              <w:rPr>
                <w:rFonts w:ascii="BIZ UDPゴシック" w:eastAsia="BIZ UDPゴシック" w:hAnsi="BIZ UDPゴシック"/>
                <w:sz w:val="24"/>
                <w:szCs w:val="24"/>
              </w:rPr>
              <w:t>車いすの貸し出しを行っています。</w:t>
            </w:r>
          </w:p>
        </w:tc>
        <w:tc>
          <w:tcPr>
            <w:tcW w:w="2856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EF374A2" w14:textId="77777777" w:rsidR="009B7B22" w:rsidRPr="005C5DAD" w:rsidRDefault="009B7B22" w:rsidP="009B7B2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45C8D28" w14:textId="27D8E29C" w:rsidR="00C04772" w:rsidRDefault="00F407B6" w:rsidP="009B7B22">
      <w:pPr>
        <w:widowControl/>
        <w:jc w:val="left"/>
      </w:pPr>
      <w:r>
        <w:rPr>
          <w:rFonts w:ascii="BIZ UDPゴシック" w:eastAsia="BIZ UDPゴシック" w:hAnsi="BIZ UDPゴシック" w:hint="eastAsia"/>
        </w:rPr>
        <w:t xml:space="preserve">　　</w:t>
      </w:r>
    </w:p>
    <w:tbl>
      <w:tblPr>
        <w:tblStyle w:val="a3"/>
        <w:tblW w:w="10885" w:type="dxa"/>
        <w:tblLook w:val="04A0" w:firstRow="1" w:lastRow="0" w:firstColumn="1" w:lastColumn="0" w:noHBand="0" w:noVBand="1"/>
      </w:tblPr>
      <w:tblGrid>
        <w:gridCol w:w="661"/>
        <w:gridCol w:w="8665"/>
        <w:gridCol w:w="1559"/>
      </w:tblGrid>
      <w:tr w:rsidR="00E06292" w:rsidRPr="005C5DAD" w14:paraId="3B5487DB" w14:textId="77777777" w:rsidTr="00C04772">
        <w:trPr>
          <w:trHeight w:val="794"/>
        </w:trPr>
        <w:tc>
          <w:tcPr>
            <w:tcW w:w="66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5B879353" w14:textId="561F7385" w:rsidR="00E06292" w:rsidRPr="00216B40" w:rsidRDefault="00E06292" w:rsidP="00CA613F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216B40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10</w:t>
            </w:r>
          </w:p>
        </w:tc>
        <w:tc>
          <w:tcPr>
            <w:tcW w:w="10224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14:paraId="0C7D0DBA" w14:textId="3329183A" w:rsidR="00E06292" w:rsidRDefault="009F4636" w:rsidP="00216B40">
            <w:pPr>
              <w:spacing w:beforeLines="50" w:before="180" w:afterLines="50" w:after="180" w:line="360" w:lineRule="exac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 w:rsidRPr="00216B40">
              <w:rPr>
                <w:rFonts w:ascii="BIZ UDPゴシック" w:eastAsia="BIZ UDPゴシック" w:hAnsi="BIZ UDPゴシック"/>
                <w:b/>
                <w:bCs/>
                <w:noProof/>
              </w:rPr>
              <w:drawing>
                <wp:anchor distT="0" distB="0" distL="114300" distR="114300" simplePos="0" relativeHeight="251833344" behindDoc="0" locked="0" layoutInCell="1" allowOverlap="1" wp14:anchorId="3B4E55AD" wp14:editId="08DA1475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8890</wp:posOffset>
                  </wp:positionV>
                  <wp:extent cx="744855" cy="737235"/>
                  <wp:effectExtent l="0" t="0" r="0" b="5715"/>
                  <wp:wrapNone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図 70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5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00983994" wp14:editId="314F7AA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91795</wp:posOffset>
                      </wp:positionV>
                      <wp:extent cx="1080000" cy="359410"/>
                      <wp:effectExtent l="0" t="0" r="6350" b="2540"/>
                      <wp:wrapNone/>
                      <wp:docPr id="247" name="フローチャート: 代替処理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35941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22ED12" w14:textId="77777777" w:rsidR="00BF5678" w:rsidRPr="007E3F12" w:rsidRDefault="00BF5678" w:rsidP="00BF567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</w:pPr>
                                  <w:r w:rsidRPr="007E3F12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4"/>
                                    </w:rPr>
                                    <w:t>環境整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83994" id="フローチャート: 代替処理 247" o:spid="_x0000_s1109" type="#_x0000_t176" style="position:absolute;left:0;text-align:left;margin-left:3.4pt;margin-top:30.85pt;width:85.05pt;height:28.3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" fillcolor="#70ad47 [3209]" stroked="f" strokeweight="1pt">
                      <v:textbox>
                        <w:txbxContent>
                          <w:p w14:paraId="7B22ED12" w14:textId="77777777" w:rsidR="00BF5678" w:rsidRPr="007E3F12" w:rsidRDefault="00BF5678" w:rsidP="00BF567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7E3F1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環境整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6292" w:rsidRPr="00216B40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日本郵便株式会社　中国支社（広島市内郵便局１６２局）</w:t>
            </w:r>
          </w:p>
          <w:p w14:paraId="7B2BCCC9" w14:textId="63460A19" w:rsidR="0086485D" w:rsidRPr="00216B40" w:rsidRDefault="0086485D" w:rsidP="00216B40">
            <w:pPr>
              <w:spacing w:beforeLines="50" w:before="180" w:afterLines="50" w:after="180" w:line="360" w:lineRule="exac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</w:p>
        </w:tc>
      </w:tr>
      <w:tr w:rsidR="00C20835" w:rsidRPr="005C5DAD" w14:paraId="7431493D" w14:textId="05E31E86" w:rsidTr="00C04772">
        <w:trPr>
          <w:trHeight w:val="1474"/>
        </w:trPr>
        <w:tc>
          <w:tcPr>
            <w:tcW w:w="9326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5B83" w14:textId="5624B357" w:rsidR="00C20835" w:rsidRPr="00311C57" w:rsidRDefault="00000000" w:rsidP="003A71A9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hyperlink r:id="rId62" w:history="1">
              <w:r w:rsidR="00311C57" w:rsidRPr="00311C57">
                <w:rPr>
                  <w:rStyle w:val="aa"/>
                  <w:rFonts w:ascii="BIZ UDPゴシック" w:eastAsia="BIZ UDPゴシック" w:hAnsi="BIZ UDPゴシック"/>
                  <w:sz w:val="24"/>
                  <w:szCs w:val="24"/>
                </w:rPr>
                <w:t>広島市内郵便局１６２局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16C083" w14:textId="3877FC3A" w:rsidR="00C20835" w:rsidRPr="005C5DAD" w:rsidRDefault="00C20835" w:rsidP="00C20835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835392" behindDoc="0" locked="0" layoutInCell="1" allowOverlap="1" wp14:anchorId="0D21D803" wp14:editId="51217B09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83515</wp:posOffset>
                  </wp:positionV>
                  <wp:extent cx="612140" cy="611505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図 96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D784F02" wp14:editId="0C79F9B7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-102235</wp:posOffset>
                      </wp:positionV>
                      <wp:extent cx="1046480" cy="295275"/>
                      <wp:effectExtent l="0" t="0" r="0" b="0"/>
                      <wp:wrapNone/>
                      <wp:docPr id="8" name="フローチャート: 処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6480" cy="29527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5ED47B" w14:textId="0C656D37" w:rsidR="00A8026C" w:rsidRPr="00355351" w:rsidRDefault="00A8026C" w:rsidP="00A802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355351">
                                    <w:rPr>
                                      <w:rFonts w:ascii="Segoe UI Symbol" w:eastAsia="BIZ UDPゴシック" w:hAnsi="Segoe UI Symbol" w:cs="Segoe UI Symbol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Pr="00C2083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ホーム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84F02" id="フローチャート: 処理 8" o:spid="_x0000_s1110" type="#_x0000_t109" style="position:absolute;left:0;text-align:left;margin-left:-13.75pt;margin-top:-8.05pt;width:82.4pt;height:23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" filled="f" stroked="f" strokeweight="1pt">
                      <v:textbox>
                        <w:txbxContent>
                          <w:p w14:paraId="105ED47B" w14:textId="0C656D37" w:rsidR="00A8026C" w:rsidRPr="00355351" w:rsidRDefault="00A8026C" w:rsidP="00A802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355351">
                              <w:rPr>
                                <w:rFonts w:ascii="Segoe UI Symbol" w:eastAsia="BIZ UDPゴシック" w:hAnsi="Segoe UI Symbol" w:cs="Segoe UI Symbol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C2083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ホーム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6292" w:rsidRPr="005C5DAD" w14:paraId="14E0D66A" w14:textId="77777777" w:rsidTr="009B7B22">
        <w:trPr>
          <w:trHeight w:val="1191"/>
        </w:trPr>
        <w:tc>
          <w:tcPr>
            <w:tcW w:w="10885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D7C87D" w14:textId="2D982641" w:rsidR="00A8026C" w:rsidRDefault="00F407B6" w:rsidP="009B7B22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407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スロープ</w:t>
            </w:r>
            <w:r w:rsidRPr="00F407B6">
              <w:rPr>
                <w:rFonts w:ascii="BIZ UDPゴシック" w:eastAsia="BIZ UDPゴシック" w:hAnsi="BIZ UDPゴシック"/>
                <w:sz w:val="24"/>
                <w:szCs w:val="24"/>
              </w:rPr>
              <w:t>の設置や建物の</w:t>
            </w:r>
            <w:r w:rsidRPr="00F407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バリアフリー化</w:t>
            </w:r>
            <w:r w:rsidRPr="00F407B6">
              <w:rPr>
                <w:rFonts w:ascii="BIZ UDPゴシック" w:eastAsia="BIZ UDPゴシック" w:hAnsi="BIZ UDPゴシック"/>
                <w:sz w:val="24"/>
                <w:szCs w:val="24"/>
              </w:rPr>
              <w:t>等</w:t>
            </w:r>
            <w:r w:rsidRPr="00F407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F407B6">
              <w:rPr>
                <w:rFonts w:ascii="BIZ UDPゴシック" w:eastAsia="BIZ UDPゴシック" w:hAnsi="BIZ UDPゴシック"/>
                <w:sz w:val="24"/>
                <w:szCs w:val="24"/>
              </w:rPr>
              <w:t>ついては局</w:t>
            </w:r>
            <w:r w:rsidRPr="00F407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とに</w:t>
            </w:r>
            <w:r w:rsidRPr="00F407B6">
              <w:rPr>
                <w:rFonts w:ascii="BIZ UDPゴシック" w:eastAsia="BIZ UDPゴシック" w:hAnsi="BIZ UDPゴシック"/>
                <w:sz w:val="24"/>
                <w:szCs w:val="24"/>
              </w:rPr>
              <w:t>異</w:t>
            </w:r>
            <w:r w:rsidRPr="00F407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りますので、</w:t>
            </w:r>
          </w:p>
          <w:p w14:paraId="67BB9306" w14:textId="08128CC1" w:rsidR="00E06292" w:rsidRPr="00F407B6" w:rsidRDefault="00F407B6" w:rsidP="00CA613F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407B6">
              <w:rPr>
                <w:rFonts w:ascii="BIZ UDPゴシック" w:eastAsia="BIZ UDPゴシック" w:hAnsi="BIZ UDPゴシック"/>
                <w:sz w:val="24"/>
                <w:szCs w:val="24"/>
              </w:rPr>
              <w:t>詳</w:t>
            </w:r>
            <w:r w:rsidRPr="00F407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くは</w:t>
            </w:r>
            <w:r w:rsidRPr="00F407B6">
              <w:rPr>
                <w:rFonts w:ascii="BIZ UDPゴシック" w:eastAsia="BIZ UDPゴシック" w:hAnsi="BIZ UDPゴシック"/>
                <w:sz w:val="24"/>
                <w:szCs w:val="24"/>
              </w:rPr>
              <w:t>各局</w:t>
            </w:r>
            <w:r w:rsidRPr="00F407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へお</w:t>
            </w:r>
            <w:r w:rsidRPr="00F407B6">
              <w:rPr>
                <w:rFonts w:ascii="BIZ UDPゴシック" w:eastAsia="BIZ UDPゴシック" w:hAnsi="BIZ UDPゴシック"/>
                <w:sz w:val="24"/>
                <w:szCs w:val="24"/>
              </w:rPr>
              <w:t>問い合</w:t>
            </w:r>
            <w:r w:rsidRPr="00F407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わせください。</w:t>
            </w:r>
          </w:p>
        </w:tc>
      </w:tr>
    </w:tbl>
    <w:p w14:paraId="22805CCC" w14:textId="0B053F82" w:rsidR="00E06292" w:rsidRDefault="00E06292" w:rsidP="00014005">
      <w:pPr>
        <w:rPr>
          <w:rFonts w:ascii="BIZ UDPゴシック" w:eastAsia="BIZ UDPゴシック" w:hAnsi="BIZ UDPゴシック"/>
        </w:rPr>
      </w:pPr>
    </w:p>
    <w:tbl>
      <w:tblPr>
        <w:tblStyle w:val="a3"/>
        <w:tblW w:w="10967" w:type="dxa"/>
        <w:tblLook w:val="04A0" w:firstRow="1" w:lastRow="0" w:firstColumn="1" w:lastColumn="0" w:noHBand="0" w:noVBand="1"/>
      </w:tblPr>
      <w:tblGrid>
        <w:gridCol w:w="620"/>
        <w:gridCol w:w="41"/>
        <w:gridCol w:w="5828"/>
        <w:gridCol w:w="1664"/>
        <w:gridCol w:w="17"/>
        <w:gridCol w:w="2797"/>
      </w:tblGrid>
      <w:tr w:rsidR="00F407B6" w:rsidRPr="005C5DAD" w14:paraId="4FA0A856" w14:textId="77777777" w:rsidTr="001B3FF8">
        <w:trPr>
          <w:trHeight w:val="794"/>
        </w:trPr>
        <w:tc>
          <w:tcPr>
            <w:tcW w:w="6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4E4D4B5F" w14:textId="62128CCE" w:rsidR="00F407B6" w:rsidRPr="00216B40" w:rsidRDefault="00F407B6" w:rsidP="00216B40">
            <w:pPr>
              <w:spacing w:before="6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216B40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11</w:t>
            </w:r>
          </w:p>
        </w:tc>
        <w:tc>
          <w:tcPr>
            <w:tcW w:w="7533" w:type="dxa"/>
            <w:gridSpan w:val="3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33432A9" w14:textId="67B849AF" w:rsidR="00A8026C" w:rsidRPr="00216B40" w:rsidRDefault="00A8026C" w:rsidP="00216B40">
            <w:pPr>
              <w:spacing w:beforeLines="50" w:before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 w:rsidRPr="00216B40">
              <w:rPr>
                <w:rFonts w:ascii="BIZ UDPゴシック" w:eastAsia="BIZ UDPゴシック" w:hAnsi="BIZ UDPゴシック"/>
                <w:b/>
                <w:bCs/>
                <w:noProof/>
              </w:rPr>
              <w:drawing>
                <wp:anchor distT="0" distB="0" distL="114300" distR="114300" simplePos="0" relativeHeight="251839488" behindDoc="0" locked="0" layoutInCell="1" allowOverlap="1" wp14:anchorId="3F87B41C" wp14:editId="3E6D951B">
                  <wp:simplePos x="0" y="0"/>
                  <wp:positionH relativeFrom="column">
                    <wp:posOffset>3444875</wp:posOffset>
                  </wp:positionH>
                  <wp:positionV relativeFrom="paragraph">
                    <wp:posOffset>104775</wp:posOffset>
                  </wp:positionV>
                  <wp:extent cx="1037590" cy="899160"/>
                  <wp:effectExtent l="0" t="0" r="0" b="0"/>
                  <wp:wrapNone/>
                  <wp:docPr id="94" name="図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図 94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7B6" w:rsidRPr="00216B40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株式会社　マルコシ</w:t>
            </w:r>
          </w:p>
          <w:p w14:paraId="7130CF82" w14:textId="3E0FA5AE" w:rsidR="00F407B6" w:rsidRDefault="00102CA7" w:rsidP="00216B40">
            <w:pPr>
              <w:spacing w:before="6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A174BAA" wp14:editId="0CFE0C6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9720</wp:posOffset>
                      </wp:positionV>
                      <wp:extent cx="1079500" cy="359410"/>
                      <wp:effectExtent l="0" t="0" r="6350" b="2540"/>
                      <wp:wrapNone/>
                      <wp:docPr id="213" name="四角形: 角を丸くする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35941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5A7D5" w14:textId="77777777" w:rsidR="0086485D" w:rsidRPr="00102CA7" w:rsidRDefault="0086485D" w:rsidP="0086485D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</w:pPr>
                                  <w:r w:rsidRPr="00102CA7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4"/>
                                    </w:rPr>
                                    <w:t>施設整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174BAA" id="四角形: 角を丸くする 213" o:spid="_x0000_s1111" style="position:absolute;margin-left:-.5pt;margin-top:23.6pt;width:85pt;height:28.3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" fillcolor="#5b9bd5 [3208]" stroked="f" strokeweight="1pt">
                      <v:stroke joinstyle="miter"/>
                      <v:textbox>
                        <w:txbxContent>
                          <w:p w14:paraId="7895A7D5" w14:textId="77777777" w:rsidR="0086485D" w:rsidRPr="00102CA7" w:rsidRDefault="0086485D" w:rsidP="0086485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102CA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施設整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407B6" w:rsidRPr="00216B40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（コミュニティ</w:t>
            </w:r>
            <w:r w:rsidR="00F407B6" w:rsidRPr="00216B40"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  <w:t xml:space="preserve">café </w:t>
            </w:r>
            <w:r w:rsidR="00F407B6" w:rsidRPr="00216B40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ふぉーらむ</w:t>
            </w:r>
            <w:r w:rsidR="00F407B6" w:rsidRPr="00216B40"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  <w:t>）</w:t>
            </w:r>
          </w:p>
          <w:p w14:paraId="06514864" w14:textId="1F91F924" w:rsidR="0086485D" w:rsidRPr="00216B40" w:rsidRDefault="0086485D" w:rsidP="00216B40">
            <w:pPr>
              <w:spacing w:before="6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</w:p>
        </w:tc>
        <w:tc>
          <w:tcPr>
            <w:tcW w:w="2814" w:type="dxa"/>
            <w:gridSpan w:val="2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52E5BD" w14:textId="414D974D" w:rsidR="00F407B6" w:rsidRPr="005C5DAD" w:rsidRDefault="00F407B6" w:rsidP="00CA613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48352" behindDoc="0" locked="0" layoutInCell="1" allowOverlap="1" wp14:anchorId="3E2BC155" wp14:editId="092F3606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90500</wp:posOffset>
                  </wp:positionV>
                  <wp:extent cx="1404000" cy="1404000"/>
                  <wp:effectExtent l="0" t="0" r="5715" b="5715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447374" w14:textId="77777777" w:rsidR="00F407B6" w:rsidRPr="005C5DAD" w:rsidRDefault="00F407B6" w:rsidP="00CA613F">
            <w:pPr>
              <w:rPr>
                <w:rFonts w:ascii="BIZ UDPゴシック" w:eastAsia="BIZ UDPゴシック" w:hAnsi="BIZ UDPゴシック"/>
              </w:rPr>
            </w:pPr>
          </w:p>
          <w:p w14:paraId="570E0347" w14:textId="6CA1B409" w:rsidR="00F407B6" w:rsidRPr="005C5DAD" w:rsidRDefault="00F407B6" w:rsidP="00CA613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49376" behindDoc="0" locked="0" layoutInCell="1" allowOverlap="1" wp14:anchorId="2623438B" wp14:editId="73382CCA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342068</wp:posOffset>
                  </wp:positionV>
                  <wp:extent cx="1404000" cy="1404000"/>
                  <wp:effectExtent l="0" t="0" r="5715" b="5715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0835" w:rsidRPr="005C5DAD" w14:paraId="0B574361" w14:textId="77777777" w:rsidTr="001B3FF8">
        <w:trPr>
          <w:trHeight w:val="1644"/>
        </w:trPr>
        <w:tc>
          <w:tcPr>
            <w:tcW w:w="6489" w:type="dxa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DA82" w14:textId="6E4E76D8" w:rsidR="00C20835" w:rsidRDefault="00C20835" w:rsidP="00A832C8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在地 ： </w:t>
            </w:r>
            <w:r w:rsidRPr="00F407B6">
              <w:rPr>
                <w:rFonts w:ascii="BIZ UDPゴシック" w:eastAsia="BIZ UDPゴシック" w:hAnsi="BIZ UDPゴシック"/>
                <w:sz w:val="24"/>
                <w:szCs w:val="24"/>
              </w:rPr>
              <w:t>広島市安佐北区落合4丁目1番７号</w:t>
            </w:r>
          </w:p>
          <w:p w14:paraId="41D9A350" w14:textId="784C6E59" w:rsidR="00C20835" w:rsidRPr="005C5DAD" w:rsidRDefault="00C20835" w:rsidP="00CA613F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D2CF1">
              <w:rPr>
                <w:rFonts w:ascii="BIZ UDPゴシック" w:eastAsia="BIZ UDPゴシック" w:hAnsi="BIZ UDPゴシック" w:hint="eastAsia"/>
                <w:color w:val="000000" w:themeColor="text1"/>
                <w:spacing w:val="60"/>
                <w:kern w:val="0"/>
                <w:sz w:val="24"/>
                <w:szCs w:val="24"/>
                <w:fitText w:val="720" w:id="-701856255"/>
              </w:rPr>
              <w:t>ＴＥ</w:t>
            </w:r>
            <w:r w:rsidRPr="007D2CF1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  <w:fitText w:val="720" w:id="-701856255"/>
              </w:rPr>
              <w:t>Ｌ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F407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F407B6">
              <w:rPr>
                <w:rFonts w:ascii="BIZ UDPゴシック" w:eastAsia="BIZ UDPゴシック" w:hAnsi="BIZ UDPゴシック"/>
                <w:sz w:val="24"/>
                <w:szCs w:val="24"/>
              </w:rPr>
              <w:t>082）843-9981</w:t>
            </w:r>
          </w:p>
          <w:p w14:paraId="555B1817" w14:textId="4DFA092C" w:rsidR="00C20835" w:rsidRPr="005C5DAD" w:rsidRDefault="00C20835" w:rsidP="00CA613F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r w:rsidRPr="007D2CF1">
              <w:rPr>
                <w:rFonts w:ascii="BIZ UDPゴシック" w:eastAsia="BIZ UDPゴシック" w:hAnsi="BIZ UDPゴシック" w:hint="eastAsia"/>
                <w:spacing w:val="93"/>
                <w:kern w:val="0"/>
                <w:sz w:val="24"/>
                <w:szCs w:val="24"/>
                <w:fitText w:val="720" w:id="-701856000"/>
              </w:rPr>
              <w:t>FA</w:t>
            </w:r>
            <w:r w:rsidRPr="007D2CF1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720" w:id="-701856000"/>
              </w:rPr>
              <w:t>X</w:t>
            </w:r>
            <w: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F407B6">
              <w:rPr>
                <w:rFonts w:ascii="BIZ UDPゴシック" w:eastAsia="BIZ UDPゴシック" w:hAnsi="BIZ UDPゴシック"/>
                <w:sz w:val="24"/>
                <w:szCs w:val="24"/>
              </w:rPr>
              <w:t>（082）845-0392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537FC3" w14:textId="31C8DFB8" w:rsidR="00C20835" w:rsidRDefault="00C20835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3CC8220" wp14:editId="4D1B2C74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50165</wp:posOffset>
                      </wp:positionV>
                      <wp:extent cx="972820" cy="295275"/>
                      <wp:effectExtent l="0" t="0" r="0" b="0"/>
                      <wp:wrapNone/>
                      <wp:docPr id="51" name="フローチャート: 処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820" cy="29527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D7477" w14:textId="4A9582FA" w:rsidR="00A8026C" w:rsidRPr="00C20835" w:rsidRDefault="00A8026C" w:rsidP="00A802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C2083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ホーム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C8220" id="フローチャート: 処理 51" o:spid="_x0000_s1112" type="#_x0000_t109" style="position:absolute;margin-left:-2.7pt;margin-top:-3.95pt;width:76.6pt;height:23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" filled="f" stroked="f" strokeweight="1pt">
                      <v:textbox>
                        <w:txbxContent>
                          <w:p w14:paraId="1BAD7477" w14:textId="4A9582FA" w:rsidR="00A8026C" w:rsidRPr="00C20835" w:rsidRDefault="00A8026C" w:rsidP="00A802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C2083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ホーム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9974EF" w14:textId="023B69C4" w:rsidR="00C20835" w:rsidRPr="005C5DAD" w:rsidRDefault="00C20835" w:rsidP="00CA613F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865088" behindDoc="0" locked="0" layoutInCell="1" allowOverlap="1" wp14:anchorId="2C72AC36" wp14:editId="26854DB6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7145</wp:posOffset>
                  </wp:positionV>
                  <wp:extent cx="611505" cy="611505"/>
                  <wp:effectExtent l="0" t="0" r="0" b="0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図 97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14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2B81701" w14:textId="619873A5" w:rsidR="00C20835" w:rsidRPr="005C5DAD" w:rsidRDefault="00C20835" w:rsidP="00CA613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407B6" w:rsidRPr="005C5DAD" w14:paraId="029D8C6C" w14:textId="77777777" w:rsidTr="001B3FF8">
        <w:trPr>
          <w:trHeight w:val="1928"/>
        </w:trPr>
        <w:tc>
          <w:tcPr>
            <w:tcW w:w="8153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D103750" w14:textId="383998F9" w:rsidR="00F407B6" w:rsidRPr="00F407B6" w:rsidRDefault="00F407B6" w:rsidP="00F407B6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407B6">
              <w:rPr>
                <w:rFonts w:ascii="BIZ UDPゴシック" w:eastAsia="BIZ UDPゴシック" w:hAnsi="BIZ UDPゴシック"/>
                <w:sz w:val="24"/>
                <w:szCs w:val="24"/>
              </w:rPr>
              <w:t>当店</w:t>
            </w:r>
            <w:r w:rsidRPr="00F407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は、</w:t>
            </w:r>
            <w:r w:rsidRPr="00F407B6">
              <w:rPr>
                <w:rFonts w:ascii="BIZ UDPゴシック" w:eastAsia="BIZ UDPゴシック" w:hAnsi="BIZ UDPゴシック"/>
                <w:sz w:val="24"/>
                <w:szCs w:val="24"/>
              </w:rPr>
              <w:t>ご入店</w:t>
            </w:r>
            <w:r w:rsidRPr="00F407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ただく</w:t>
            </w:r>
            <w:r w:rsidRPr="00F407B6">
              <w:rPr>
                <w:rFonts w:ascii="BIZ UDPゴシック" w:eastAsia="BIZ UDPゴシック" w:hAnsi="BIZ UDPゴシック"/>
                <w:sz w:val="24"/>
                <w:szCs w:val="24"/>
              </w:rPr>
              <w:t>際</w:t>
            </w:r>
            <w:r w:rsidRPr="00F407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F407B6">
              <w:rPr>
                <w:rFonts w:ascii="BIZ UDPゴシック" w:eastAsia="BIZ UDPゴシック" w:hAnsi="BIZ UDPゴシック"/>
                <w:sz w:val="24"/>
                <w:szCs w:val="24"/>
              </w:rPr>
              <w:t>動線</w:t>
            </w:r>
            <w:r w:rsidRPr="00F407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F407B6">
              <w:rPr>
                <w:rFonts w:ascii="BIZ UDPゴシック" w:eastAsia="BIZ UDPゴシック" w:hAnsi="BIZ UDPゴシック"/>
                <w:sz w:val="24"/>
                <w:szCs w:val="24"/>
              </w:rPr>
              <w:t>段差</w:t>
            </w:r>
            <w:r w:rsidRPr="00F407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ない、バリアフリーとなっており、</w:t>
            </w:r>
          </w:p>
          <w:p w14:paraId="2FB27F35" w14:textId="1293C1B2" w:rsidR="00F407B6" w:rsidRPr="00E06292" w:rsidRDefault="00F407B6" w:rsidP="00CA613F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407B6">
              <w:rPr>
                <w:rFonts w:ascii="BIZ UDPゴシック" w:eastAsia="BIZ UDPゴシック" w:hAnsi="BIZ UDPゴシック"/>
                <w:sz w:val="24"/>
                <w:szCs w:val="24"/>
              </w:rPr>
              <w:t>障</w:t>
            </w:r>
            <w:r w:rsidRPr="00F407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い</w:t>
            </w:r>
            <w:r w:rsidRPr="00F407B6">
              <w:rPr>
                <w:rFonts w:ascii="BIZ UDPゴシック" w:eastAsia="BIZ UDPゴシック" w:hAnsi="BIZ UDPゴシック"/>
                <w:sz w:val="24"/>
                <w:szCs w:val="24"/>
              </w:rPr>
              <w:t>者支援</w:t>
            </w:r>
            <w:r w:rsidRPr="00F407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しての</w:t>
            </w:r>
            <w:r w:rsidRPr="00F407B6">
              <w:rPr>
                <w:rFonts w:ascii="BIZ UDPゴシック" w:eastAsia="BIZ UDPゴシック" w:hAnsi="BIZ UDPゴシック"/>
                <w:sz w:val="24"/>
                <w:szCs w:val="24"/>
              </w:rPr>
              <w:t>製作品</w:t>
            </w:r>
            <w:r w:rsidRPr="00F407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F407B6">
              <w:rPr>
                <w:rFonts w:ascii="BIZ UDPゴシック" w:eastAsia="BIZ UDPゴシック" w:hAnsi="BIZ UDPゴシック"/>
                <w:sz w:val="24"/>
                <w:szCs w:val="24"/>
              </w:rPr>
              <w:t>物販</w:t>
            </w:r>
            <w:r w:rsidRPr="00F407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 w:rsidRPr="00F407B6">
              <w:rPr>
                <w:rFonts w:ascii="BIZ UDPゴシック" w:eastAsia="BIZ UDPゴシック" w:hAnsi="BIZ UDPゴシック"/>
                <w:sz w:val="24"/>
                <w:szCs w:val="24"/>
              </w:rPr>
              <w:t>行</w:t>
            </w:r>
            <w:r w:rsidRPr="00F407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っています。</w:t>
            </w:r>
          </w:p>
        </w:tc>
        <w:tc>
          <w:tcPr>
            <w:tcW w:w="2814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DC6E71F" w14:textId="77777777" w:rsidR="00F407B6" w:rsidRPr="005C5DAD" w:rsidRDefault="00F407B6" w:rsidP="00CA613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407B6" w:rsidRPr="005C5DAD" w14:paraId="6790FB08" w14:textId="77777777" w:rsidTr="001B3FF8">
        <w:trPr>
          <w:trHeight w:val="794"/>
        </w:trPr>
        <w:tc>
          <w:tcPr>
            <w:tcW w:w="66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7CD93D01" w14:textId="2DD78C74" w:rsidR="00F407B6" w:rsidRPr="00A832C8" w:rsidRDefault="00F407B6" w:rsidP="00CA613F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A832C8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lastRenderedPageBreak/>
              <w:t>12</w:t>
            </w:r>
          </w:p>
        </w:tc>
        <w:tc>
          <w:tcPr>
            <w:tcW w:w="7509" w:type="dxa"/>
            <w:gridSpan w:val="3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6152026" w14:textId="128C6519" w:rsidR="00DD2B0B" w:rsidRPr="00A832C8" w:rsidRDefault="00A8026C" w:rsidP="00A832C8">
            <w:pPr>
              <w:spacing w:beforeLines="50" w:before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 w:rsidRPr="00A832C8">
              <w:rPr>
                <w:rFonts w:ascii="BIZ UDPゴシック" w:eastAsia="BIZ UDPゴシック" w:hAnsi="BIZ UDPゴシック"/>
                <w:b/>
                <w:bCs/>
                <w:noProof/>
                <w:color w:val="333333"/>
                <w:sz w:val="28"/>
                <w:szCs w:val="32"/>
              </w:rPr>
              <w:drawing>
                <wp:anchor distT="0" distB="0" distL="114300" distR="114300" simplePos="0" relativeHeight="251845632" behindDoc="0" locked="0" layoutInCell="1" allowOverlap="1" wp14:anchorId="0068BE3D" wp14:editId="63030459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65405</wp:posOffset>
                  </wp:positionV>
                  <wp:extent cx="695325" cy="909955"/>
                  <wp:effectExtent l="0" t="0" r="0" b="4445"/>
                  <wp:wrapNone/>
                  <wp:docPr id="120" name="図 120" descr="白いバックグラウンドの前に座っている人形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図 120" descr="白いバックグラウンドの前に座っている人形&#10;&#10;低い精度で自動的に生成された説明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7B6" w:rsidRPr="00A832C8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有限会社　コワフュールヴォー</w:t>
            </w:r>
            <w:r w:rsidR="00DD2B0B" w:rsidRPr="00A832C8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グ</w:t>
            </w:r>
          </w:p>
          <w:p w14:paraId="68C7D284" w14:textId="2BF99BC9" w:rsidR="00F407B6" w:rsidRDefault="00102CA7" w:rsidP="00A832C8">
            <w:pPr>
              <w:spacing w:before="6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2153856" behindDoc="0" locked="0" layoutInCell="1" allowOverlap="1" wp14:anchorId="21DA46F6" wp14:editId="05CAC43F">
                      <wp:simplePos x="0" y="0"/>
                      <wp:positionH relativeFrom="column">
                        <wp:posOffset>3791</wp:posOffset>
                      </wp:positionH>
                      <wp:positionV relativeFrom="paragraph">
                        <wp:posOffset>321424</wp:posOffset>
                      </wp:positionV>
                      <wp:extent cx="3856819" cy="366234"/>
                      <wp:effectExtent l="0" t="0" r="0" b="0"/>
                      <wp:wrapNone/>
                      <wp:docPr id="249" name="グループ化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6819" cy="366234"/>
                                <a:chOff x="0" y="0"/>
                                <a:chExt cx="3856819" cy="366234"/>
                              </a:xfrm>
                            </wpg:grpSpPr>
                            <wps:wsp>
                              <wps:cNvPr id="216" name="四角形: 角を丸くする 216"/>
                              <wps:cNvSpPr/>
                              <wps:spPr>
                                <a:xfrm>
                                  <a:off x="1658203" y="6824"/>
                                  <a:ext cx="1079500" cy="35941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E40C16" w14:textId="77777777" w:rsidR="0086485D" w:rsidRPr="00102CA7" w:rsidRDefault="0086485D" w:rsidP="0086485D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102CA7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施設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フローチャート: 代替処理 232"/>
                              <wps:cNvSpPr/>
                              <wps:spPr>
                                <a:xfrm>
                                  <a:off x="0" y="0"/>
                                  <a:ext cx="1620520" cy="35941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ED0F8B" w14:textId="77777777" w:rsidR="0086485D" w:rsidRPr="00046102" w:rsidRDefault="0086485D" w:rsidP="0086485D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</w:pPr>
                                    <w:r w:rsidRPr="00046102">
                                      <w:rPr>
                                        <w:rFonts w:ascii="BIZ UDPゴシック" w:eastAsia="BIZ UDPゴシック" w:hAnsi="BIZ UDPゴシック" w:hint="eastAsia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情報保障・意思疎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フローチャート: 代替処理 248"/>
                              <wps:cNvSpPr/>
                              <wps:spPr>
                                <a:xfrm>
                                  <a:off x="2777319" y="6824"/>
                                  <a:ext cx="1079500" cy="359410"/>
                                </a:xfrm>
                                <a:prstGeom prst="flowChartAlternateProcess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B91569" w14:textId="77777777" w:rsidR="00102CA7" w:rsidRPr="007E3F12" w:rsidRDefault="00102CA7" w:rsidP="00102CA7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7E3F12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環境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DA46F6" id="グループ化 249" o:spid="_x0000_s1113" style="position:absolute;margin-left:.3pt;margin-top:25.3pt;width:303.7pt;height:28.85pt;z-index:252153856" coordsize="38568,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">
                      <v:roundrect id="四角形: 角を丸くする 216" o:spid="_x0000_s1114" style="position:absolute;left:16582;top:68;width:1079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" fillcolor="#5b9bd5 [3208]" stroked="f" strokeweight="1pt">
                        <v:stroke joinstyle="miter"/>
                        <v:textbox>
                          <w:txbxContent>
                            <w:p w14:paraId="54E40C16" w14:textId="77777777" w:rsidR="0086485D" w:rsidRPr="00102CA7" w:rsidRDefault="0086485D" w:rsidP="0086485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102CA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施設整備</w:t>
                              </w:r>
                            </w:p>
                          </w:txbxContent>
                        </v:textbox>
                      </v:roundrect>
                      <v:shape id="フローチャート: 代替処理 232" o:spid="_x0000_s1115" type="#_x0000_t176" style="position:absolute;width:1620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" fillcolor="#ed7d31 [3205]" stroked="f">
                        <v:textbox>
                          <w:txbxContent>
                            <w:p w14:paraId="6AED0F8B" w14:textId="77777777" w:rsidR="0086485D" w:rsidRPr="00046102" w:rsidRDefault="0086485D" w:rsidP="0086485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046102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>情報保障・意思疎通</w:t>
                              </w:r>
                            </w:p>
                          </w:txbxContent>
                        </v:textbox>
                      </v:shape>
                      <v:shape id="フローチャート: 代替処理 248" o:spid="_x0000_s1116" type="#_x0000_t176" style="position:absolute;left:27773;top:68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" fillcolor="#70ad47 [3209]" stroked="f" strokeweight="1pt">
                        <v:textbox>
                          <w:txbxContent>
                            <w:p w14:paraId="1CB91569" w14:textId="77777777" w:rsidR="00102CA7" w:rsidRPr="007E3F12" w:rsidRDefault="00102CA7" w:rsidP="00102CA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7E3F12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環境整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D2B0B" w:rsidRPr="00A832C8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 xml:space="preserve">（COIFFURE VOGUE）　</w:t>
            </w:r>
          </w:p>
          <w:p w14:paraId="4BA07C98" w14:textId="6461E382" w:rsidR="0086485D" w:rsidRPr="00A832C8" w:rsidRDefault="0086485D" w:rsidP="00A832C8">
            <w:pPr>
              <w:spacing w:before="6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</w:p>
        </w:tc>
        <w:tc>
          <w:tcPr>
            <w:tcW w:w="2797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8C110" w14:textId="44DDEBF2" w:rsidR="00F407B6" w:rsidRPr="005C5DAD" w:rsidRDefault="003A71A9" w:rsidP="00CA613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52448" behindDoc="0" locked="0" layoutInCell="1" allowOverlap="1" wp14:anchorId="757DF8E1" wp14:editId="4ED7464E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57587</wp:posOffset>
                  </wp:positionV>
                  <wp:extent cx="1403985" cy="1403985"/>
                  <wp:effectExtent l="0" t="0" r="5715" b="5715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736798" w14:textId="41E288EE" w:rsidR="00F407B6" w:rsidRPr="005C5DAD" w:rsidRDefault="00F407B6" w:rsidP="00CA613F">
            <w:pPr>
              <w:rPr>
                <w:rFonts w:ascii="BIZ UDPゴシック" w:eastAsia="BIZ UDPゴシック" w:hAnsi="BIZ UDPゴシック"/>
              </w:rPr>
            </w:pPr>
          </w:p>
          <w:p w14:paraId="7A59F174" w14:textId="6F68A1E0" w:rsidR="00F407B6" w:rsidRPr="005C5DAD" w:rsidRDefault="00A976CE" w:rsidP="00CA613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2209152" behindDoc="0" locked="0" layoutInCell="1" allowOverlap="1" wp14:anchorId="5BE85DF7" wp14:editId="33B0F8A0">
                  <wp:simplePos x="0" y="0"/>
                  <wp:positionH relativeFrom="column">
                    <wp:posOffset>126943</wp:posOffset>
                  </wp:positionH>
                  <wp:positionV relativeFrom="paragraph">
                    <wp:posOffset>1068705</wp:posOffset>
                  </wp:positionV>
                  <wp:extent cx="1403985" cy="1403985"/>
                  <wp:effectExtent l="0" t="0" r="5715" b="5715"/>
                  <wp:wrapNone/>
                  <wp:docPr id="98" name="図 98" descr="机の上に置かれた椅子のある部屋&#10;&#10;低い精度で自動的に生成された説明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図 98" descr="机の上に置かれた椅子のある部屋&#10;&#10;低い精度で自動的に生成された説明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B2B" w:rsidRPr="005C5DAD" w14:paraId="590FC63F" w14:textId="77777777" w:rsidTr="001B3FF8">
        <w:trPr>
          <w:trHeight w:val="1247"/>
        </w:trPr>
        <w:tc>
          <w:tcPr>
            <w:tcW w:w="8170" w:type="dxa"/>
            <w:gridSpan w:val="5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481123D" w14:textId="4D00DD55" w:rsidR="009A6B2B" w:rsidRDefault="009A6B2B" w:rsidP="00A832C8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在地 ： </w:t>
            </w:r>
            <w:r w:rsidRPr="00DD2B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広島市安佐北区亀山西二丁目</w:t>
            </w:r>
            <w:r w:rsidRPr="00DD2B0B">
              <w:rPr>
                <w:rFonts w:ascii="BIZ UDPゴシック" w:eastAsia="BIZ UDPゴシック" w:hAnsi="BIZ UDPゴシック"/>
                <w:sz w:val="24"/>
                <w:szCs w:val="24"/>
              </w:rPr>
              <w:t>15番17号</w:t>
            </w:r>
          </w:p>
          <w:p w14:paraId="46A59A0F" w14:textId="542021C3" w:rsidR="009A6B2B" w:rsidRDefault="009A6B2B" w:rsidP="00502CF4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2CF4">
              <w:rPr>
                <w:rFonts w:ascii="BIZ UDPゴシック" w:eastAsia="BIZ UDPゴシック" w:hAnsi="BIZ UDPゴシック" w:hint="eastAsia"/>
                <w:color w:val="000000" w:themeColor="text1"/>
                <w:spacing w:val="60"/>
                <w:kern w:val="0"/>
                <w:sz w:val="24"/>
                <w:szCs w:val="24"/>
                <w:fitText w:val="720" w:id="-701856512"/>
              </w:rPr>
              <w:t>ＴＥ</w:t>
            </w:r>
            <w:r w:rsidRPr="00502CF4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  <w:fitText w:val="720" w:id="-701856512"/>
              </w:rPr>
              <w:t>Ｌ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DD2B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DD2B0B">
              <w:rPr>
                <w:rFonts w:ascii="BIZ UDPゴシック" w:eastAsia="BIZ UDPゴシック" w:hAnsi="BIZ UDPゴシック"/>
                <w:sz w:val="24"/>
                <w:szCs w:val="24"/>
              </w:rPr>
              <w:t>082）</w:t>
            </w:r>
            <w:r w:rsidRPr="00DD2B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815-6464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  <w:p w14:paraId="20F8D0D5" w14:textId="249B16A1" w:rsidR="009A6B2B" w:rsidRPr="005C5DAD" w:rsidRDefault="009A6B2B" w:rsidP="00502CF4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r w:rsidRPr="00502CF4">
              <w:rPr>
                <w:rFonts w:ascii="BIZ UDPゴシック" w:eastAsia="BIZ UDPゴシック" w:hAnsi="BIZ UDPゴシック" w:hint="eastAsia"/>
                <w:spacing w:val="93"/>
                <w:kern w:val="0"/>
                <w:sz w:val="24"/>
                <w:szCs w:val="24"/>
                <w:fitText w:val="720" w:id="-701856511"/>
              </w:rPr>
              <w:t>FA</w:t>
            </w:r>
            <w:r w:rsidRPr="00502CF4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720" w:id="-701856511"/>
              </w:rPr>
              <w:t>X</w:t>
            </w:r>
            <w: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DD2B0B">
              <w:rPr>
                <w:rFonts w:ascii="BIZ UDPゴシック" w:eastAsia="BIZ UDPゴシック" w:hAnsi="BIZ UDPゴシック"/>
                <w:sz w:val="24"/>
                <w:szCs w:val="24"/>
              </w:rPr>
              <w:t>（082）</w:t>
            </w:r>
            <w:r w:rsidRPr="00DD2B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815-6464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79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243AB4E" w14:textId="6EA73DC0" w:rsidR="009A6B2B" w:rsidRPr="005C5DAD" w:rsidRDefault="009A6B2B" w:rsidP="00CA613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407B6" w:rsidRPr="005C5DAD" w14:paraId="58164B27" w14:textId="77777777" w:rsidTr="001B3FF8">
        <w:trPr>
          <w:trHeight w:val="1701"/>
        </w:trPr>
        <w:tc>
          <w:tcPr>
            <w:tcW w:w="8170" w:type="dxa"/>
            <w:gridSpan w:val="5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7F1BF1F" w14:textId="2DBAB96F" w:rsidR="00A8026C" w:rsidRDefault="00DD2B0B" w:rsidP="001B3FF8">
            <w:pPr>
              <w:pStyle w:val="Web"/>
              <w:spacing w:before="0" w:beforeAutospacing="0" w:after="0" w:afterAutospacing="0"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D2B0B">
              <w:rPr>
                <w:rFonts w:ascii="BIZ UDPゴシック" w:eastAsia="BIZ UDPゴシック" w:hAnsi="BIZ UDPゴシック" w:hint="eastAsia"/>
                <w:color w:val="000000" w:themeColor="text1"/>
              </w:rPr>
              <w:t>当店は、完全予約制で個別対応しています。バリアフリーなお店で入口に</w:t>
            </w:r>
          </w:p>
          <w:p w14:paraId="0CC5E96B" w14:textId="77777777" w:rsidR="00A8026C" w:rsidRDefault="00DD2B0B" w:rsidP="00DD2B0B">
            <w:pPr>
              <w:pStyle w:val="Web"/>
              <w:spacing w:before="120" w:beforeAutospacing="0" w:after="0" w:afterAutospacing="0"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D2B0B">
              <w:rPr>
                <w:rFonts w:ascii="BIZ UDPゴシック" w:eastAsia="BIZ UDPゴシック" w:hAnsi="BIZ UDPゴシック" w:hint="eastAsia"/>
                <w:color w:val="000000" w:themeColor="text1"/>
              </w:rPr>
              <w:t>段差はなく、車椅子に乗ったままのカットが可能です。</w:t>
            </w:r>
          </w:p>
          <w:p w14:paraId="400377C4" w14:textId="55E19C54" w:rsidR="00A8026C" w:rsidRDefault="00DD2B0B" w:rsidP="00A8026C">
            <w:pPr>
              <w:pStyle w:val="Web"/>
              <w:spacing w:before="120" w:beforeAutospacing="0" w:after="0" w:afterAutospacing="0"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D2B0B">
              <w:rPr>
                <w:rFonts w:ascii="BIZ UDPゴシック" w:eastAsia="BIZ UDPゴシック" w:hAnsi="BIZ UDPゴシック" w:hint="eastAsia"/>
                <w:color w:val="000000" w:themeColor="text1"/>
              </w:rPr>
              <w:t>筆談対応もしており、カウンセリングで一人ひとりの希望を丁寧に聞き取る</w:t>
            </w:r>
          </w:p>
          <w:p w14:paraId="63A35991" w14:textId="32855465" w:rsidR="00F407B6" w:rsidRPr="00AC6BB6" w:rsidRDefault="00DD2B0B" w:rsidP="00A8026C">
            <w:pPr>
              <w:pStyle w:val="Web"/>
              <w:spacing w:before="120" w:beforeAutospacing="0" w:after="0" w:afterAutospacing="0"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D2B0B">
              <w:rPr>
                <w:rFonts w:ascii="BIZ UDPゴシック" w:eastAsia="BIZ UDPゴシック" w:hAnsi="BIZ UDPゴシック" w:hint="eastAsia"/>
                <w:color w:val="000000" w:themeColor="text1"/>
              </w:rPr>
              <w:t>ことを心がけています。</w:t>
            </w:r>
          </w:p>
        </w:tc>
        <w:tc>
          <w:tcPr>
            <w:tcW w:w="279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CB00757" w14:textId="77777777" w:rsidR="00F407B6" w:rsidRPr="005C5DAD" w:rsidRDefault="00F407B6" w:rsidP="00CA613F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922DE25" w14:textId="0EFEAAB3" w:rsidR="001B3FF8" w:rsidRDefault="001B3FF8"/>
    <w:tbl>
      <w:tblPr>
        <w:tblStyle w:val="a3"/>
        <w:tblW w:w="10967" w:type="dxa"/>
        <w:tblLook w:val="04A0" w:firstRow="1" w:lastRow="0" w:firstColumn="1" w:lastColumn="0" w:noHBand="0" w:noVBand="1"/>
      </w:tblPr>
      <w:tblGrid>
        <w:gridCol w:w="661"/>
        <w:gridCol w:w="5828"/>
        <w:gridCol w:w="1676"/>
        <w:gridCol w:w="2802"/>
      </w:tblGrid>
      <w:tr w:rsidR="00702798" w:rsidRPr="005C5DAD" w14:paraId="6FF0D989" w14:textId="77777777" w:rsidTr="001B3FF8">
        <w:trPr>
          <w:trHeight w:val="794"/>
        </w:trPr>
        <w:tc>
          <w:tcPr>
            <w:tcW w:w="66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6F8E8E09" w14:textId="617FC5A4" w:rsidR="00702798" w:rsidRPr="00A832C8" w:rsidRDefault="00702798" w:rsidP="00CA613F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A832C8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13</w:t>
            </w:r>
          </w:p>
        </w:tc>
        <w:tc>
          <w:tcPr>
            <w:tcW w:w="7504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38696A3" w14:textId="77777777" w:rsidR="00A832C8" w:rsidRDefault="00A832C8" w:rsidP="00A832C8">
            <w:pPr>
              <w:spacing w:beforeLines="50" w:before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 w:rsidRPr="00A832C8">
              <w:rPr>
                <w:rFonts w:hint="eastAsia"/>
                <w:b/>
                <w:bCs/>
                <w:noProof/>
              </w:rPr>
              <w:drawing>
                <wp:anchor distT="0" distB="0" distL="114300" distR="114300" simplePos="0" relativeHeight="251847680" behindDoc="0" locked="0" layoutInCell="1" allowOverlap="1" wp14:anchorId="161D4EC5" wp14:editId="273EE73F">
                  <wp:simplePos x="0" y="0"/>
                  <wp:positionH relativeFrom="column">
                    <wp:posOffset>3399790</wp:posOffset>
                  </wp:positionH>
                  <wp:positionV relativeFrom="paragraph">
                    <wp:posOffset>59690</wp:posOffset>
                  </wp:positionV>
                  <wp:extent cx="914400" cy="886460"/>
                  <wp:effectExtent l="0" t="0" r="0" b="8890"/>
                  <wp:wrapNone/>
                  <wp:docPr id="126" name="図 126" descr="白いバックグラウンドの前に座っている人形たち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図 126" descr="白いバックグラウンドの前に座っている人形たち&#10;&#10;低い精度で自動的に生成された説明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2798" w:rsidRPr="00A832C8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株式会社 良品計画</w:t>
            </w:r>
          </w:p>
          <w:p w14:paraId="50706898" w14:textId="3D2FA5C0" w:rsidR="00702798" w:rsidRDefault="00102CA7" w:rsidP="00A832C8">
            <w:pPr>
              <w:spacing w:before="6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2155904" behindDoc="0" locked="0" layoutInCell="1" allowOverlap="1" wp14:anchorId="417C0971" wp14:editId="333A1C8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00990</wp:posOffset>
                      </wp:positionV>
                      <wp:extent cx="2736850" cy="365760"/>
                      <wp:effectExtent l="0" t="0" r="6350" b="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6850" cy="365760"/>
                                <a:chOff x="0" y="0"/>
                                <a:chExt cx="2737703" cy="366234"/>
                              </a:xfrm>
                            </wpg:grpSpPr>
                            <wps:wsp>
                              <wps:cNvPr id="251" name="四角形: 角を丸くする 251"/>
                              <wps:cNvSpPr/>
                              <wps:spPr>
                                <a:xfrm>
                                  <a:off x="1658203" y="6824"/>
                                  <a:ext cx="1079500" cy="35941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B9FB8F" w14:textId="77777777" w:rsidR="00102CA7" w:rsidRPr="00102CA7" w:rsidRDefault="00102CA7" w:rsidP="00102CA7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102CA7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施設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フローチャート: 代替処理 252"/>
                              <wps:cNvSpPr/>
                              <wps:spPr>
                                <a:xfrm>
                                  <a:off x="0" y="0"/>
                                  <a:ext cx="1620520" cy="35941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3BD808" w14:textId="77777777" w:rsidR="00102CA7" w:rsidRPr="00046102" w:rsidRDefault="00102CA7" w:rsidP="00102CA7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</w:pPr>
                                    <w:r w:rsidRPr="00046102">
                                      <w:rPr>
                                        <w:rFonts w:ascii="BIZ UDPゴシック" w:eastAsia="BIZ UDPゴシック" w:hAnsi="BIZ UDPゴシック" w:hint="eastAsia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情報保障・意思疎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7C0971" id="グループ化 250" o:spid="_x0000_s1117" style="position:absolute;margin-left:.05pt;margin-top:23.7pt;width:215.5pt;height:28.8pt;z-index:252155904;mso-width-relative:margin;mso-height-relative:margin" coordsize="27377,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">
                      <v:roundrect id="四角形: 角を丸くする 251" o:spid="_x0000_s1118" style="position:absolute;left:16582;top:68;width:1079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" fillcolor="#5b9bd5 [3208]" stroked="f" strokeweight="1pt">
                        <v:stroke joinstyle="miter"/>
                        <v:textbox>
                          <w:txbxContent>
                            <w:p w14:paraId="25B9FB8F" w14:textId="77777777" w:rsidR="00102CA7" w:rsidRPr="00102CA7" w:rsidRDefault="00102CA7" w:rsidP="00102CA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102CA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施設整備</w:t>
                              </w:r>
                            </w:p>
                          </w:txbxContent>
                        </v:textbox>
                      </v:roundrect>
                      <v:shape id="フローチャート: 代替処理 252" o:spid="_x0000_s1119" type="#_x0000_t176" style="position:absolute;width:1620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" fillcolor="#ed7d31 [3205]" stroked="f">
                        <v:textbox>
                          <w:txbxContent>
                            <w:p w14:paraId="3F3BD808" w14:textId="77777777" w:rsidR="00102CA7" w:rsidRPr="00046102" w:rsidRDefault="00102CA7" w:rsidP="00102CA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046102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>情報保障・意思疎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02798" w:rsidRPr="00A832C8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（無印良品ゆめテラス祇園</w:t>
            </w:r>
            <w:r w:rsidR="00702798" w:rsidRPr="00A832C8"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  <w:t>）</w:t>
            </w:r>
          </w:p>
          <w:p w14:paraId="54411577" w14:textId="75C7D9AF" w:rsidR="0086485D" w:rsidRPr="00A832C8" w:rsidRDefault="0086485D" w:rsidP="00A832C8">
            <w:pPr>
              <w:spacing w:before="6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</w:p>
        </w:tc>
        <w:tc>
          <w:tcPr>
            <w:tcW w:w="2802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E15517" w14:textId="1290A1E7" w:rsidR="00702798" w:rsidRPr="005C5DAD" w:rsidRDefault="00702798" w:rsidP="00CA613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55520" behindDoc="0" locked="0" layoutInCell="1" allowOverlap="1" wp14:anchorId="15EDA90E" wp14:editId="57661DB2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1932</wp:posOffset>
                  </wp:positionV>
                  <wp:extent cx="1404000" cy="1404000"/>
                  <wp:effectExtent l="0" t="0" r="5715" b="5715"/>
                  <wp:wrapNone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8A2B8B" w14:textId="57CB0D78" w:rsidR="00702798" w:rsidRPr="005C5DAD" w:rsidRDefault="00702798" w:rsidP="00CA613F">
            <w:pPr>
              <w:rPr>
                <w:rFonts w:ascii="BIZ UDPゴシック" w:eastAsia="BIZ UDPゴシック" w:hAnsi="BIZ UDPゴシック"/>
              </w:rPr>
            </w:pPr>
          </w:p>
          <w:p w14:paraId="69B56BAE" w14:textId="31C9009D" w:rsidR="00702798" w:rsidRPr="005C5DAD" w:rsidRDefault="00702798" w:rsidP="00CA613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54496" behindDoc="0" locked="0" layoutInCell="1" allowOverlap="1" wp14:anchorId="1E8AA203" wp14:editId="038E12A7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013543</wp:posOffset>
                  </wp:positionV>
                  <wp:extent cx="1404000" cy="1404000"/>
                  <wp:effectExtent l="0" t="0" r="5715" b="5715"/>
                  <wp:wrapNone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B2B" w:rsidRPr="005C5DAD" w14:paraId="4178149B" w14:textId="77777777" w:rsidTr="001B3FF8">
        <w:trPr>
          <w:trHeight w:val="1247"/>
        </w:trPr>
        <w:tc>
          <w:tcPr>
            <w:tcW w:w="6489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F0ED" w14:textId="2A3217F1" w:rsidR="009A6B2B" w:rsidRDefault="009A6B2B" w:rsidP="009E6266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在地 ： </w:t>
            </w:r>
            <w:r w:rsidRPr="007027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広島市安佐南区西原五丁目</w:t>
            </w:r>
            <w:r w:rsidRPr="00702798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19-44　</w:t>
            </w:r>
          </w:p>
          <w:p w14:paraId="6D50A1BC" w14:textId="2E3DB080" w:rsidR="009A6B2B" w:rsidRDefault="009A6B2B" w:rsidP="009A6B2B">
            <w:pPr>
              <w:spacing w:beforeLines="30" w:before="108" w:line="260" w:lineRule="exact"/>
              <w:ind w:firstLineChars="450" w:firstLine="10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2798">
              <w:rPr>
                <w:rFonts w:ascii="BIZ UDPゴシック" w:eastAsia="BIZ UDPゴシック" w:hAnsi="BIZ UDPゴシック"/>
                <w:sz w:val="24"/>
                <w:szCs w:val="24"/>
              </w:rPr>
              <w:t>ゆめテラス祇園3階</w:t>
            </w:r>
          </w:p>
          <w:p w14:paraId="41B08418" w14:textId="108A00E7" w:rsidR="009A6B2B" w:rsidRPr="005C5DAD" w:rsidRDefault="009A6B2B" w:rsidP="00CA613F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r w:rsidRPr="00502CF4">
              <w:rPr>
                <w:rFonts w:ascii="BIZ UDPゴシック" w:eastAsia="BIZ UDPゴシック" w:hAnsi="BIZ UDPゴシック" w:hint="eastAsia"/>
                <w:color w:val="000000" w:themeColor="text1"/>
                <w:spacing w:val="60"/>
                <w:kern w:val="0"/>
                <w:sz w:val="24"/>
                <w:szCs w:val="24"/>
                <w:fitText w:val="720" w:id="-701856510"/>
              </w:rPr>
              <w:t>ＴＥ</w:t>
            </w:r>
            <w:r w:rsidRPr="00502CF4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  <w:fitText w:val="720" w:id="-701856510"/>
              </w:rPr>
              <w:t>Ｌ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7027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702798">
              <w:rPr>
                <w:rFonts w:ascii="BIZ UDPゴシック" w:eastAsia="BIZ UDPゴシック" w:hAnsi="BIZ UDPゴシック"/>
                <w:sz w:val="24"/>
                <w:szCs w:val="24"/>
              </w:rPr>
              <w:t>082）836-3436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A028C0" w14:textId="015A6AA2" w:rsidR="009A6B2B" w:rsidRDefault="00A832C8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8A6D4A4" wp14:editId="7C6E541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83820</wp:posOffset>
                      </wp:positionV>
                      <wp:extent cx="969645" cy="295275"/>
                      <wp:effectExtent l="0" t="0" r="0" b="0"/>
                      <wp:wrapNone/>
                      <wp:docPr id="52" name="フローチャート: 処理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29527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FB27A6" w14:textId="26220457" w:rsidR="00323A38" w:rsidRPr="009A6B2B" w:rsidRDefault="00323A38" w:rsidP="00323A3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9A6B2B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ホーム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6D4A4" id="フローチャート: 処理 52" o:spid="_x0000_s1120" type="#_x0000_t109" style="position:absolute;margin-left:2.3pt;margin-top:-6.6pt;width:76.35pt;height:23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" filled="f" stroked="f" strokeweight="1pt">
                      <v:textbox>
                        <w:txbxContent>
                          <w:p w14:paraId="75FB27A6" w14:textId="26220457" w:rsidR="00323A38" w:rsidRPr="009A6B2B" w:rsidRDefault="00323A38" w:rsidP="00323A3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A6B2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ホーム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B2B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849728" behindDoc="0" locked="0" layoutInCell="1" allowOverlap="1" wp14:anchorId="3E60644B" wp14:editId="2F9D559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217170</wp:posOffset>
                  </wp:positionV>
                  <wp:extent cx="539750" cy="539750"/>
                  <wp:effectExtent l="0" t="0" r="0" b="0"/>
                  <wp:wrapNone/>
                  <wp:docPr id="133" name="図 133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図 133" descr="QR コード&#10;&#10;自動的に生成された説明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7774E7" w14:textId="2E618172" w:rsidR="009A6B2B" w:rsidRPr="005C5DAD" w:rsidRDefault="009A6B2B" w:rsidP="00CA613F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802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BC86283" w14:textId="2D72A02C" w:rsidR="009A6B2B" w:rsidRPr="005C5DAD" w:rsidRDefault="009A6B2B" w:rsidP="00CA613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02798" w:rsidRPr="005C5DAD" w14:paraId="22383E4A" w14:textId="77777777" w:rsidTr="001B3FF8">
        <w:trPr>
          <w:trHeight w:val="1587"/>
        </w:trPr>
        <w:tc>
          <w:tcPr>
            <w:tcW w:w="8165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964878E" w14:textId="127388F2" w:rsidR="00A8026C" w:rsidRDefault="00702798" w:rsidP="00A8026C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02798">
              <w:rPr>
                <w:rFonts w:ascii="BIZ UDPゴシック" w:eastAsia="BIZ UDPゴシック" w:hAnsi="BIZ UDPゴシック" w:hint="eastAsia"/>
                <w:color w:val="000000" w:themeColor="text1"/>
              </w:rPr>
              <w:t>当店は、店内がバリアフリーになっており、主動線も広く確保しております。</w:t>
            </w:r>
          </w:p>
          <w:p w14:paraId="55C27A72" w14:textId="7559592B" w:rsidR="00A8026C" w:rsidRDefault="00702798" w:rsidP="00A8026C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02798">
              <w:rPr>
                <w:rFonts w:ascii="BIZ UDPゴシック" w:eastAsia="BIZ UDPゴシック" w:hAnsi="BIZ UDPゴシック" w:hint="eastAsia"/>
                <w:color w:val="000000" w:themeColor="text1"/>
              </w:rPr>
              <w:t>車椅子のままで入る事が出来るユニバーサルトイレを設置しております。</w:t>
            </w:r>
          </w:p>
          <w:p w14:paraId="4FD3CE71" w14:textId="303733B7" w:rsidR="00702798" w:rsidRPr="00702798" w:rsidRDefault="00702798" w:rsidP="00A8026C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02798">
              <w:rPr>
                <w:rFonts w:ascii="BIZ UDPゴシック" w:eastAsia="BIZ UDPゴシック" w:hAnsi="BIZ UDPゴシック" w:hint="eastAsia"/>
                <w:color w:val="000000" w:themeColor="text1"/>
              </w:rPr>
              <w:t>また、耳の不自由な方には筆談対応も可能です。</w:t>
            </w:r>
          </w:p>
        </w:tc>
        <w:tc>
          <w:tcPr>
            <w:tcW w:w="2802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BA3B3E0" w14:textId="77777777" w:rsidR="00702798" w:rsidRPr="005C5DAD" w:rsidRDefault="00702798" w:rsidP="00CA613F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E6B88BE" w14:textId="65076C23" w:rsidR="00A832C8" w:rsidRDefault="00A832C8"/>
    <w:tbl>
      <w:tblPr>
        <w:tblStyle w:val="a3"/>
        <w:tblW w:w="10967" w:type="dxa"/>
        <w:tblLook w:val="04A0" w:firstRow="1" w:lastRow="0" w:firstColumn="1" w:lastColumn="0" w:noHBand="0" w:noVBand="1"/>
      </w:tblPr>
      <w:tblGrid>
        <w:gridCol w:w="661"/>
        <w:gridCol w:w="5807"/>
        <w:gridCol w:w="1696"/>
        <w:gridCol w:w="8"/>
        <w:gridCol w:w="2795"/>
      </w:tblGrid>
      <w:tr w:rsidR="00D3539D" w:rsidRPr="005C5DAD" w14:paraId="2C28B8E4" w14:textId="77777777" w:rsidTr="00A832C8">
        <w:trPr>
          <w:trHeight w:val="794"/>
        </w:trPr>
        <w:tc>
          <w:tcPr>
            <w:tcW w:w="66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7B1C0F7F" w14:textId="19F8DC63" w:rsidR="00D3539D" w:rsidRPr="00A832C8" w:rsidRDefault="00D3539D" w:rsidP="00CA613F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A832C8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1</w:t>
            </w:r>
            <w:r w:rsidR="00AC6BB6" w:rsidRPr="00A832C8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4</w:t>
            </w:r>
          </w:p>
        </w:tc>
        <w:tc>
          <w:tcPr>
            <w:tcW w:w="7503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0D086ED" w14:textId="0D5DE45B" w:rsidR="00D3539D" w:rsidRDefault="00102CA7" w:rsidP="00CA613F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 w:rsidRPr="00A832C8">
              <w:rPr>
                <w:rFonts w:hint="eastAsia"/>
                <w:b/>
                <w:bCs/>
                <w:noProof/>
              </w:rPr>
              <w:drawing>
                <wp:anchor distT="0" distB="0" distL="114300" distR="114300" simplePos="0" relativeHeight="252037120" behindDoc="0" locked="0" layoutInCell="1" allowOverlap="1" wp14:anchorId="3608C684" wp14:editId="41E879B6">
                  <wp:simplePos x="0" y="0"/>
                  <wp:positionH relativeFrom="column">
                    <wp:posOffset>3274060</wp:posOffset>
                  </wp:positionH>
                  <wp:positionV relativeFrom="paragraph">
                    <wp:posOffset>18415</wp:posOffset>
                  </wp:positionV>
                  <wp:extent cx="1036955" cy="779145"/>
                  <wp:effectExtent l="0" t="0" r="0" b="0"/>
                  <wp:wrapNone/>
                  <wp:docPr id="135" name="図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2157952" behindDoc="0" locked="0" layoutInCell="1" allowOverlap="1" wp14:anchorId="50D01F19" wp14:editId="0E92136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4810</wp:posOffset>
                      </wp:positionV>
                      <wp:extent cx="2736850" cy="365760"/>
                      <wp:effectExtent l="0" t="0" r="6350" b="0"/>
                      <wp:wrapNone/>
                      <wp:docPr id="254" name="グループ化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6850" cy="365760"/>
                                <a:chOff x="0" y="0"/>
                                <a:chExt cx="2737703" cy="366234"/>
                              </a:xfrm>
                            </wpg:grpSpPr>
                            <wps:wsp>
                              <wps:cNvPr id="255" name="四角形: 角を丸くする 255"/>
                              <wps:cNvSpPr/>
                              <wps:spPr>
                                <a:xfrm>
                                  <a:off x="1658203" y="6824"/>
                                  <a:ext cx="1079500" cy="35941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4C01DC" w14:textId="77777777" w:rsidR="00102CA7" w:rsidRPr="00102CA7" w:rsidRDefault="00102CA7" w:rsidP="00102CA7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102CA7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施設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フローチャート: 代替処理 256"/>
                              <wps:cNvSpPr/>
                              <wps:spPr>
                                <a:xfrm>
                                  <a:off x="0" y="0"/>
                                  <a:ext cx="1620520" cy="35941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F020FA" w14:textId="77777777" w:rsidR="00102CA7" w:rsidRPr="00046102" w:rsidRDefault="00102CA7" w:rsidP="00102CA7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</w:pPr>
                                    <w:r w:rsidRPr="00046102">
                                      <w:rPr>
                                        <w:rFonts w:ascii="BIZ UDPゴシック" w:eastAsia="BIZ UDPゴシック" w:hAnsi="BIZ UDPゴシック" w:hint="eastAsia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情報保障・意思疎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D01F19" id="グループ化 254" o:spid="_x0000_s1121" style="position:absolute;margin-left:-.05pt;margin-top:30.3pt;width:215.5pt;height:28.8pt;z-index:252157952;mso-width-relative:margin;mso-height-relative:margin" coordsize="27377,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">
                      <v:roundrect id="四角形: 角を丸くする 255" o:spid="_x0000_s1122" style="position:absolute;left:16582;top:68;width:1079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" fillcolor="#5b9bd5 [3208]" stroked="f" strokeweight="1pt">
                        <v:stroke joinstyle="miter"/>
                        <v:textbox>
                          <w:txbxContent>
                            <w:p w14:paraId="364C01DC" w14:textId="77777777" w:rsidR="00102CA7" w:rsidRPr="00102CA7" w:rsidRDefault="00102CA7" w:rsidP="00102CA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102CA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施設整備</w:t>
                              </w:r>
                            </w:p>
                          </w:txbxContent>
                        </v:textbox>
                      </v:roundrect>
                      <v:shape id="フローチャート: 代替処理 256" o:spid="_x0000_s1123" type="#_x0000_t176" style="position:absolute;width:1620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" fillcolor="#ed7d31 [3205]" stroked="f">
                        <v:textbox>
                          <w:txbxContent>
                            <w:p w14:paraId="1CF020FA" w14:textId="77777777" w:rsidR="00102CA7" w:rsidRPr="00046102" w:rsidRDefault="00102CA7" w:rsidP="00102CA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046102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>情報保障・意思疎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539D" w:rsidRPr="00A832C8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 xml:space="preserve">株式会社 </w:t>
            </w:r>
            <w:r w:rsidR="00AC6BB6" w:rsidRPr="00A832C8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フジ（フジグラン広島</w:t>
            </w:r>
            <w:r w:rsidR="00AC6BB6" w:rsidRPr="00A832C8"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  <w:t>）</w:t>
            </w:r>
          </w:p>
          <w:p w14:paraId="7E8B7C9C" w14:textId="5DF8A644" w:rsidR="0086485D" w:rsidRPr="00A832C8" w:rsidRDefault="00A976CE" w:rsidP="00CA613F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6B68ED1" wp14:editId="14FE6F65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328930</wp:posOffset>
                      </wp:positionV>
                      <wp:extent cx="934085" cy="295275"/>
                      <wp:effectExtent l="0" t="0" r="0" b="0"/>
                      <wp:wrapNone/>
                      <wp:docPr id="53" name="フローチャート: 処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085" cy="29527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206AF0" w14:textId="02984670" w:rsidR="00323A38" w:rsidRPr="00355351" w:rsidRDefault="00323A38" w:rsidP="00323A3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355351">
                                    <w:rPr>
                                      <w:rFonts w:ascii="Segoe UI Symbol" w:eastAsia="BIZ UDPゴシック" w:hAnsi="Segoe UI Symbol" w:cs="Segoe UI Symbol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Pr="009A6B2B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ホーム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68ED1" id="フローチャート: 処理 53" o:spid="_x0000_s1124" type="#_x0000_t109" style="position:absolute;margin-left:288.9pt;margin-top:25.9pt;width:73.55pt;height:23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" filled="f" stroked="f" strokeweight="1pt">
                      <v:textbox>
                        <w:txbxContent>
                          <w:p w14:paraId="2A206AF0" w14:textId="02984670" w:rsidR="00323A38" w:rsidRPr="00355351" w:rsidRDefault="00323A38" w:rsidP="00323A3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355351">
                              <w:rPr>
                                <w:rFonts w:ascii="Segoe UI Symbol" w:eastAsia="BIZ UDPゴシック" w:hAnsi="Segoe UI Symbol" w:cs="Segoe UI Symbol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9A6B2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ホーム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3" w:type="dxa"/>
            <w:gridSpan w:val="2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386814" w14:textId="530541D5" w:rsidR="00D3539D" w:rsidRPr="005C5DAD" w:rsidRDefault="00AC6BB6" w:rsidP="00CA613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57568" behindDoc="0" locked="0" layoutInCell="1" allowOverlap="1" wp14:anchorId="51111FC1" wp14:editId="0004328A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19611</wp:posOffset>
                  </wp:positionV>
                  <wp:extent cx="1404000" cy="1404000"/>
                  <wp:effectExtent l="0" t="0" r="5715" b="571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FDA766" w14:textId="1A7B50B6" w:rsidR="00D3539D" w:rsidRPr="005C5DAD" w:rsidRDefault="00D3539D" w:rsidP="00CA613F">
            <w:pPr>
              <w:rPr>
                <w:rFonts w:ascii="BIZ UDPゴシック" w:eastAsia="BIZ UDPゴシック" w:hAnsi="BIZ UDPゴシック"/>
              </w:rPr>
            </w:pPr>
          </w:p>
          <w:p w14:paraId="3C0BCF9E" w14:textId="7105EAC0" w:rsidR="00D3539D" w:rsidRPr="005C5DAD" w:rsidRDefault="0092082A" w:rsidP="00CA613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56544" behindDoc="0" locked="0" layoutInCell="1" allowOverlap="1" wp14:anchorId="49041265" wp14:editId="3C137821">
                  <wp:simplePos x="0" y="0"/>
                  <wp:positionH relativeFrom="column">
                    <wp:posOffset>93914</wp:posOffset>
                  </wp:positionH>
                  <wp:positionV relativeFrom="paragraph">
                    <wp:posOffset>1162050</wp:posOffset>
                  </wp:positionV>
                  <wp:extent cx="1404000" cy="1404000"/>
                  <wp:effectExtent l="0" t="0" r="5715" b="571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B2B" w:rsidRPr="005C5DAD" w14:paraId="3753C102" w14:textId="77777777" w:rsidTr="001B3FF8">
        <w:trPr>
          <w:trHeight w:val="1304"/>
        </w:trPr>
        <w:tc>
          <w:tcPr>
            <w:tcW w:w="6468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9E2B" w14:textId="36E2EF4F" w:rsidR="009A6B2B" w:rsidRDefault="009A6B2B" w:rsidP="00A832C8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在地 ： </w:t>
            </w:r>
            <w:r w:rsidRPr="00AC6B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広島市中区宝町</w:t>
            </w:r>
            <w:r w:rsidRPr="00AC6BB6">
              <w:rPr>
                <w:rFonts w:ascii="BIZ UDPゴシック" w:eastAsia="BIZ UDPゴシック" w:hAnsi="BIZ UDPゴシック"/>
                <w:sz w:val="24"/>
                <w:szCs w:val="24"/>
              </w:rPr>
              <w:t>2番1号</w:t>
            </w:r>
          </w:p>
          <w:p w14:paraId="3A0D474E" w14:textId="77777777" w:rsidR="00A976CE" w:rsidRDefault="009A6B2B" w:rsidP="00502CF4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976CE">
              <w:rPr>
                <w:rFonts w:ascii="BIZ UDPゴシック" w:eastAsia="BIZ UDPゴシック" w:hAnsi="BIZ UDPゴシック" w:hint="eastAsia"/>
                <w:spacing w:val="119"/>
                <w:kern w:val="0"/>
                <w:sz w:val="24"/>
                <w:szCs w:val="24"/>
                <w:fitText w:val="720" w:id="-701856256"/>
              </w:rPr>
              <w:t>TE</w:t>
            </w:r>
            <w:r w:rsidRPr="00A976CE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720" w:id="-701856256"/>
              </w:rPr>
              <w:t>L</w:t>
            </w:r>
            <w: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 </w:t>
            </w:r>
            <w:r w:rsidRPr="00AC6B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AC6BB6">
              <w:rPr>
                <w:rFonts w:ascii="BIZ UDPゴシック" w:eastAsia="BIZ UDPゴシック" w:hAnsi="BIZ UDPゴシック"/>
                <w:sz w:val="24"/>
                <w:szCs w:val="24"/>
              </w:rPr>
              <w:t>082）243-7111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  <w:p w14:paraId="76DD5DBC" w14:textId="0388DB97" w:rsidR="009A6B2B" w:rsidRPr="00A976CE" w:rsidRDefault="009A6B2B" w:rsidP="00502CF4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976CE">
              <w:rPr>
                <w:rFonts w:ascii="BIZ UDPゴシック" w:eastAsia="BIZ UDPゴシック" w:hAnsi="BIZ UDPゴシック" w:hint="eastAsia"/>
                <w:spacing w:val="93"/>
                <w:kern w:val="0"/>
                <w:sz w:val="24"/>
                <w:szCs w:val="24"/>
                <w:fitText w:val="720" w:id="-697574144"/>
              </w:rPr>
              <w:t>FA</w:t>
            </w:r>
            <w:r w:rsidRPr="00A976CE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720" w:id="-697574144"/>
              </w:rPr>
              <w:t>X</w:t>
            </w:r>
            <w:r w:rsidR="00A976CE"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 xml:space="preserve"> </w:t>
            </w:r>
            <w:r w:rsidRPr="00A976C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A976C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A976CE">
              <w:rPr>
                <w:rFonts w:ascii="BIZ UDPゴシック" w:eastAsia="BIZ UDPゴシック" w:hAnsi="BIZ UDPゴシック"/>
                <w:sz w:val="24"/>
                <w:szCs w:val="24"/>
              </w:rPr>
              <w:t>（082）241-1686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39BE12" w14:textId="68F8A81F" w:rsidR="009A6B2B" w:rsidRDefault="00A976CE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855872" behindDoc="0" locked="0" layoutInCell="1" allowOverlap="1" wp14:anchorId="27D8044B" wp14:editId="51F452F8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172085</wp:posOffset>
                  </wp:positionV>
                  <wp:extent cx="539750" cy="539750"/>
                  <wp:effectExtent l="0" t="0" r="0" b="0"/>
                  <wp:wrapNone/>
                  <wp:docPr id="134" name="図 134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図 134" descr="QR コード&#10;&#10;自動的に生成された説明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90487E" w14:textId="3DA473BB" w:rsidR="009A6B2B" w:rsidRPr="005C5DAD" w:rsidRDefault="009A6B2B" w:rsidP="00502CF4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803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561E325" w14:textId="3CDD22E4" w:rsidR="009A6B2B" w:rsidRPr="005C5DAD" w:rsidRDefault="009A6B2B" w:rsidP="00CA613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3539D" w:rsidRPr="005C5DAD" w14:paraId="2DBEBF33" w14:textId="77777777" w:rsidTr="00A832C8">
        <w:trPr>
          <w:trHeight w:val="2154"/>
        </w:trPr>
        <w:tc>
          <w:tcPr>
            <w:tcW w:w="8164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230F01A" w14:textId="434894BA" w:rsidR="0092082A" w:rsidRDefault="0092082A" w:rsidP="00A8026C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56ABD81F" w14:textId="77777777" w:rsidR="00F85D78" w:rsidRDefault="00AC6BB6" w:rsidP="00A8026C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C6BB6">
              <w:rPr>
                <w:rFonts w:ascii="BIZ UDPゴシック" w:eastAsia="BIZ UDPゴシック" w:hAnsi="BIZ UDPゴシック" w:hint="eastAsia"/>
                <w:color w:val="000000" w:themeColor="text1"/>
              </w:rPr>
              <w:t>当店は、正面入り口の車椅子と共に、車いす用トレー・お買い物かごを</w:t>
            </w:r>
          </w:p>
          <w:p w14:paraId="7A7A2811" w14:textId="1ED118A9" w:rsidR="00A8026C" w:rsidRDefault="00AC6BB6" w:rsidP="00A8026C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C6BB6">
              <w:rPr>
                <w:rFonts w:ascii="BIZ UDPゴシック" w:eastAsia="BIZ UDPゴシック" w:hAnsi="BIZ UDPゴシック" w:hint="eastAsia"/>
                <w:color w:val="000000" w:themeColor="text1"/>
              </w:rPr>
              <w:t>常備しています。</w:t>
            </w:r>
          </w:p>
          <w:p w14:paraId="51E8C24A" w14:textId="77777777" w:rsidR="00F85D78" w:rsidRDefault="00AC6BB6" w:rsidP="00A8026C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C6BB6">
              <w:rPr>
                <w:rFonts w:ascii="BIZ UDPゴシック" w:eastAsia="BIZ UDPゴシック" w:hAnsi="BIZ UDPゴシック" w:hint="eastAsia"/>
                <w:color w:val="000000" w:themeColor="text1"/>
              </w:rPr>
              <w:t>高さの低いサービスカウンターでのご対応も可能、ユニバーサル仕様の</w:t>
            </w:r>
          </w:p>
          <w:p w14:paraId="05D318D1" w14:textId="1CAA721F" w:rsidR="0092082A" w:rsidRDefault="00AC6BB6" w:rsidP="00A8026C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C6BB6">
              <w:rPr>
                <w:rFonts w:ascii="BIZ UDPゴシック" w:eastAsia="BIZ UDPゴシック" w:hAnsi="BIZ UDPゴシック" w:hint="eastAsia"/>
                <w:color w:val="000000" w:themeColor="text1"/>
              </w:rPr>
              <w:t>「みんなのトイレ」を設置しております。</w:t>
            </w:r>
          </w:p>
          <w:p w14:paraId="232036E8" w14:textId="1A77ED30" w:rsidR="0092082A" w:rsidRPr="00AC6BB6" w:rsidRDefault="0092082A" w:rsidP="00A8026C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803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5E71935" w14:textId="77777777" w:rsidR="00D3539D" w:rsidRPr="005C5DAD" w:rsidRDefault="00D3539D" w:rsidP="00CA613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D13C6" w:rsidRPr="005C5DAD" w14:paraId="059CB09E" w14:textId="77777777" w:rsidTr="00A832C8">
        <w:trPr>
          <w:trHeight w:val="794"/>
        </w:trPr>
        <w:tc>
          <w:tcPr>
            <w:tcW w:w="66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31ED6157" w14:textId="1D2194DB" w:rsidR="000D13C6" w:rsidRPr="00A832C8" w:rsidRDefault="000D13C6" w:rsidP="00E40B38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A832C8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１５</w:t>
            </w:r>
          </w:p>
        </w:tc>
        <w:tc>
          <w:tcPr>
            <w:tcW w:w="7511" w:type="dxa"/>
            <w:gridSpan w:val="3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A6DC740" w14:textId="4F75970E" w:rsidR="000D13C6" w:rsidRDefault="00102CA7" w:rsidP="00E40B38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 w:rsidRPr="00A832C8">
              <w:rPr>
                <w:rFonts w:hint="eastAsia"/>
                <w:b/>
                <w:bCs/>
                <w:noProof/>
              </w:rPr>
              <w:drawing>
                <wp:anchor distT="0" distB="0" distL="114300" distR="114300" simplePos="0" relativeHeight="251867136" behindDoc="0" locked="0" layoutInCell="1" allowOverlap="1" wp14:anchorId="59866024" wp14:editId="251FD8A6">
                  <wp:simplePos x="0" y="0"/>
                  <wp:positionH relativeFrom="column">
                    <wp:posOffset>3284220</wp:posOffset>
                  </wp:positionH>
                  <wp:positionV relativeFrom="paragraph">
                    <wp:posOffset>56515</wp:posOffset>
                  </wp:positionV>
                  <wp:extent cx="1036955" cy="779145"/>
                  <wp:effectExtent l="0" t="0" r="0" b="0"/>
                  <wp:wrapNone/>
                  <wp:docPr id="67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2160000" behindDoc="0" locked="0" layoutInCell="1" allowOverlap="1" wp14:anchorId="63D7F7AD" wp14:editId="51C729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3860</wp:posOffset>
                      </wp:positionV>
                      <wp:extent cx="2736850" cy="365760"/>
                      <wp:effectExtent l="0" t="0" r="6350" b="0"/>
                      <wp:wrapNone/>
                      <wp:docPr id="257" name="グループ化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6850" cy="365760"/>
                                <a:chOff x="0" y="0"/>
                                <a:chExt cx="2737703" cy="366234"/>
                              </a:xfrm>
                            </wpg:grpSpPr>
                            <wps:wsp>
                              <wps:cNvPr id="258" name="四角形: 角を丸くする 258"/>
                              <wps:cNvSpPr/>
                              <wps:spPr>
                                <a:xfrm>
                                  <a:off x="1658203" y="6824"/>
                                  <a:ext cx="1079500" cy="35941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E4846B" w14:textId="77777777" w:rsidR="00102CA7" w:rsidRPr="00102CA7" w:rsidRDefault="00102CA7" w:rsidP="00102CA7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102CA7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施設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フローチャート: 代替処理 259"/>
                              <wps:cNvSpPr/>
                              <wps:spPr>
                                <a:xfrm>
                                  <a:off x="0" y="0"/>
                                  <a:ext cx="1620520" cy="35941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B8DDAD" w14:textId="77777777" w:rsidR="00102CA7" w:rsidRPr="00046102" w:rsidRDefault="00102CA7" w:rsidP="00102CA7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</w:pPr>
                                    <w:r w:rsidRPr="00046102">
                                      <w:rPr>
                                        <w:rFonts w:ascii="BIZ UDPゴシック" w:eastAsia="BIZ UDPゴシック" w:hAnsi="BIZ UDPゴシック" w:hint="eastAsia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情報保障・意思疎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D7F7AD" id="グループ化 257" o:spid="_x0000_s1125" style="position:absolute;margin-left:-.2pt;margin-top:31.8pt;width:215.5pt;height:28.8pt;z-index:252160000;mso-width-relative:margin;mso-height-relative:margin" coordsize="27377,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">
                      <v:roundrect id="四角形: 角を丸くする 258" o:spid="_x0000_s1126" style="position:absolute;left:16582;top:68;width:1079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" fillcolor="#5b9bd5 [3208]" stroked="f" strokeweight="1pt">
                        <v:stroke joinstyle="miter"/>
                        <v:textbox>
                          <w:txbxContent>
                            <w:p w14:paraId="5EE4846B" w14:textId="77777777" w:rsidR="00102CA7" w:rsidRPr="00102CA7" w:rsidRDefault="00102CA7" w:rsidP="00102CA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102CA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施設整備</w:t>
                              </w:r>
                            </w:p>
                          </w:txbxContent>
                        </v:textbox>
                      </v:roundrect>
                      <v:shape id="フローチャート: 代替処理 259" o:spid="_x0000_s1127" type="#_x0000_t176" style="position:absolute;width:1620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" fillcolor="#ed7d31 [3205]" stroked="f">
                        <v:textbox>
                          <w:txbxContent>
                            <w:p w14:paraId="7FB8DDAD" w14:textId="77777777" w:rsidR="00102CA7" w:rsidRPr="00046102" w:rsidRDefault="00102CA7" w:rsidP="00102CA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046102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>情報保障・意思疎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D13C6" w:rsidRPr="00A832C8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株式会社　フジ（フジグラン高陽）</w:t>
            </w:r>
          </w:p>
          <w:p w14:paraId="1EAE41A8" w14:textId="1F0C60C9" w:rsidR="0086485D" w:rsidRPr="00102CA7" w:rsidRDefault="001B3FF8" w:rsidP="00E40B38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9474F63" wp14:editId="607CD6E4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310515</wp:posOffset>
                      </wp:positionV>
                      <wp:extent cx="961390" cy="295275"/>
                      <wp:effectExtent l="0" t="0" r="0" b="0"/>
                      <wp:wrapNone/>
                      <wp:docPr id="55" name="フローチャート: 処理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1390" cy="29527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D1E7B4" w14:textId="53B762E4" w:rsidR="00323A38" w:rsidRPr="009A6B2B" w:rsidRDefault="00323A38" w:rsidP="00323A3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9A6B2B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ホーム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74F63" id="フローチャート: 処理 55" o:spid="_x0000_s1128" type="#_x0000_t109" style="position:absolute;margin-left:291.85pt;margin-top:24.45pt;width:75.7pt;height:23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" filled="f" stroked="f" strokeweight="1pt">
                      <v:textbox>
                        <w:txbxContent>
                          <w:p w14:paraId="65D1E7B4" w14:textId="53B762E4" w:rsidR="00323A38" w:rsidRPr="009A6B2B" w:rsidRDefault="00323A38" w:rsidP="00323A3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A6B2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ホーム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5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198FCB" w14:textId="0100E87D" w:rsidR="000D13C6" w:rsidRPr="005C5DAD" w:rsidRDefault="00A832C8" w:rsidP="00E40B3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58592" behindDoc="0" locked="0" layoutInCell="1" allowOverlap="1" wp14:anchorId="275E6BBB" wp14:editId="304CC64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9540</wp:posOffset>
                  </wp:positionV>
                  <wp:extent cx="1404000" cy="1404000"/>
                  <wp:effectExtent l="0" t="0" r="5715" b="5715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AE1658" w14:textId="00C1F31B" w:rsidR="000D13C6" w:rsidRPr="005C5DAD" w:rsidRDefault="000D13C6" w:rsidP="00E40B38">
            <w:pPr>
              <w:rPr>
                <w:rFonts w:ascii="BIZ UDPゴシック" w:eastAsia="BIZ UDPゴシック" w:hAnsi="BIZ UDPゴシック"/>
              </w:rPr>
            </w:pPr>
          </w:p>
          <w:p w14:paraId="129BFF45" w14:textId="4F71E28C" w:rsidR="000D13C6" w:rsidRPr="005C5DAD" w:rsidRDefault="009E6266" w:rsidP="00E40B3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902976" behindDoc="0" locked="0" layoutInCell="1" allowOverlap="1" wp14:anchorId="068F6DD6" wp14:editId="0C5EE597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160780</wp:posOffset>
                  </wp:positionV>
                  <wp:extent cx="1404000" cy="1404000"/>
                  <wp:effectExtent l="0" t="0" r="5715" b="5715"/>
                  <wp:wrapNone/>
                  <wp:docPr id="113" name="図 113" descr="テキスト&#10;&#10;中程度の精度で自動的に生成された説明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図 113" descr="テキスト&#10;&#10;中程度の精度で自動的に生成された説明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6B2B" w:rsidRPr="005C5DAD" w14:paraId="76B569D9" w14:textId="77777777" w:rsidTr="00AA018F">
        <w:trPr>
          <w:trHeight w:val="1247"/>
        </w:trPr>
        <w:tc>
          <w:tcPr>
            <w:tcW w:w="6468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95D4" w14:textId="466FC28B" w:rsidR="009A6B2B" w:rsidRDefault="009A6B2B" w:rsidP="009E6266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在地 ： </w:t>
            </w:r>
            <w:r w:rsidRPr="000D13C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広島市安佐北区亀崎</w:t>
            </w:r>
            <w:r w:rsidRPr="000D13C6">
              <w:rPr>
                <w:rFonts w:ascii="BIZ UDPゴシック" w:eastAsia="BIZ UDPゴシック" w:hAnsi="BIZ UDPゴシック"/>
                <w:sz w:val="24"/>
                <w:szCs w:val="24"/>
              </w:rPr>
              <w:t>1丁目1番6号</w:t>
            </w:r>
          </w:p>
          <w:p w14:paraId="5CF6A378" w14:textId="61AF1E68" w:rsidR="009A6B2B" w:rsidRDefault="009A6B2B" w:rsidP="00502CF4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02CA7">
              <w:rPr>
                <w:rFonts w:ascii="BIZ UDPゴシック" w:eastAsia="BIZ UDPゴシック" w:hAnsi="BIZ UDPゴシック" w:hint="eastAsia"/>
                <w:color w:val="000000" w:themeColor="text1"/>
                <w:spacing w:val="60"/>
                <w:kern w:val="0"/>
                <w:sz w:val="24"/>
                <w:szCs w:val="24"/>
                <w:fitText w:val="720" w:id="-701857023"/>
              </w:rPr>
              <w:t>Ｔ</w:t>
            </w:r>
            <w:r w:rsidRPr="00102CA7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  <w:fitText w:val="720" w:id="-701857023"/>
              </w:rPr>
              <w:t>Ｅ Ｌ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0D13C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0D13C6">
              <w:rPr>
                <w:rFonts w:ascii="BIZ UDPゴシック" w:eastAsia="BIZ UDPゴシック" w:hAnsi="BIZ UDPゴシック"/>
                <w:sz w:val="24"/>
                <w:szCs w:val="24"/>
              </w:rPr>
              <w:t>082）843-5111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  <w:p w14:paraId="6E9B0FA0" w14:textId="4C9B45D1" w:rsidR="009A6B2B" w:rsidRPr="005C5DAD" w:rsidRDefault="009A6B2B" w:rsidP="00502CF4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r w:rsidRPr="00502CF4">
              <w:rPr>
                <w:rFonts w:ascii="BIZ UDPゴシック" w:eastAsia="BIZ UDPゴシック" w:hAnsi="BIZ UDPゴシック" w:hint="eastAsia"/>
                <w:spacing w:val="93"/>
                <w:kern w:val="0"/>
                <w:sz w:val="24"/>
                <w:szCs w:val="24"/>
                <w:fitText w:val="720" w:id="-701857022"/>
              </w:rPr>
              <w:t>FA</w:t>
            </w:r>
            <w:r w:rsidRPr="00502CF4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720" w:id="-701857022"/>
              </w:rPr>
              <w:t>X</w:t>
            </w:r>
            <w: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 xml:space="preserve"> </w:t>
            </w:r>
            <w:r w:rsidRPr="005C5DAD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0D13C6">
              <w:rPr>
                <w:rFonts w:ascii="BIZ UDPゴシック" w:eastAsia="BIZ UDPゴシック" w:hAnsi="BIZ UDPゴシック"/>
                <w:sz w:val="24"/>
                <w:szCs w:val="24"/>
              </w:rPr>
              <w:t>（082）843-5777</w:t>
            </w:r>
            <w:r w:rsidRPr="005C5DA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3BC9F2" w14:textId="6A3A1D11" w:rsidR="009A6B2B" w:rsidRDefault="001B3FF8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871232" behindDoc="0" locked="0" layoutInCell="1" allowOverlap="1" wp14:anchorId="54087E65" wp14:editId="2F9A7EE4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89230</wp:posOffset>
                  </wp:positionV>
                  <wp:extent cx="539750" cy="539750"/>
                  <wp:effectExtent l="0" t="0" r="0" b="0"/>
                  <wp:wrapNone/>
                  <wp:docPr id="136" name="図 136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図 134" descr="QR コード&#10;&#10;自動的に生成された説明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B89BC0" w14:textId="05E98258" w:rsidR="009A6B2B" w:rsidRPr="005C5DAD" w:rsidRDefault="009A6B2B" w:rsidP="00502CF4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79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DB3684E" w14:textId="264E1642" w:rsidR="009A6B2B" w:rsidRPr="005C5DAD" w:rsidRDefault="009A6B2B" w:rsidP="00E40B3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D13C6" w:rsidRPr="005C5DAD" w14:paraId="17FB4B82" w14:textId="77777777" w:rsidTr="001B3FF8">
        <w:trPr>
          <w:trHeight w:val="2324"/>
        </w:trPr>
        <w:tc>
          <w:tcPr>
            <w:tcW w:w="8172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CE94D55" w14:textId="71A0C90B" w:rsidR="00A8026C" w:rsidRDefault="000D13C6" w:rsidP="00A8026C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0D13C6">
              <w:rPr>
                <w:rFonts w:ascii="BIZ UDPゴシック" w:eastAsia="BIZ UDPゴシック" w:hAnsi="BIZ UDPゴシック" w:hint="eastAsia"/>
                <w:color w:val="000000" w:themeColor="text1"/>
              </w:rPr>
              <w:t>当店は、駐車場や店舗入り口各所に車椅子を配置。</w:t>
            </w:r>
          </w:p>
          <w:p w14:paraId="312317AC" w14:textId="3C681A1E" w:rsidR="003D508A" w:rsidRDefault="000D13C6" w:rsidP="00A8026C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0D13C6">
              <w:rPr>
                <w:rFonts w:ascii="BIZ UDPゴシック" w:eastAsia="BIZ UDPゴシック" w:hAnsi="BIZ UDPゴシック" w:hint="eastAsia"/>
                <w:color w:val="000000" w:themeColor="text1"/>
              </w:rPr>
              <w:t>車いす用ショッピングカートもあり、各階にはオストメイトを</w:t>
            </w:r>
          </w:p>
          <w:p w14:paraId="0ADBB1E7" w14:textId="2A4FE17A" w:rsidR="00A8026C" w:rsidRDefault="000D13C6" w:rsidP="00A8026C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0D13C6">
              <w:rPr>
                <w:rFonts w:ascii="BIZ UDPゴシック" w:eastAsia="BIZ UDPゴシック" w:hAnsi="BIZ UDPゴシック" w:hint="eastAsia"/>
                <w:color w:val="000000" w:themeColor="text1"/>
              </w:rPr>
              <w:t>設置してあるので、安心してお買い回りいただけます。</w:t>
            </w:r>
          </w:p>
          <w:p w14:paraId="3DA6E644" w14:textId="77777777" w:rsidR="003D508A" w:rsidRDefault="000D13C6" w:rsidP="00A8026C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0D13C6">
              <w:rPr>
                <w:rFonts w:ascii="BIZ UDPゴシック" w:eastAsia="BIZ UDPゴシック" w:hAnsi="BIZ UDPゴシック" w:hint="eastAsia"/>
                <w:color w:val="000000" w:themeColor="text1"/>
              </w:rPr>
              <w:t>また、「介護ショップエコール」「エコール・デイ高陽」がテナント様で</w:t>
            </w:r>
          </w:p>
          <w:p w14:paraId="042A0AFD" w14:textId="46DCA428" w:rsidR="00A8026C" w:rsidRDefault="000D13C6" w:rsidP="00A8026C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0D13C6">
              <w:rPr>
                <w:rFonts w:ascii="BIZ UDPゴシック" w:eastAsia="BIZ UDPゴシック" w:hAnsi="BIZ UDPゴシック" w:hint="eastAsia"/>
                <w:color w:val="000000" w:themeColor="text1"/>
              </w:rPr>
              <w:t>入っており、地域包括センターと協力しながらお買い物のしやすいお店を</w:t>
            </w:r>
          </w:p>
          <w:p w14:paraId="393ABE4C" w14:textId="61516602" w:rsidR="000D13C6" w:rsidRPr="000D13C6" w:rsidRDefault="000D13C6" w:rsidP="00A8026C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0D13C6">
              <w:rPr>
                <w:rFonts w:ascii="BIZ UDPゴシック" w:eastAsia="BIZ UDPゴシック" w:hAnsi="BIZ UDPゴシック" w:hint="eastAsia"/>
                <w:color w:val="000000" w:themeColor="text1"/>
              </w:rPr>
              <w:t>目指しています。</w:t>
            </w:r>
          </w:p>
        </w:tc>
        <w:tc>
          <w:tcPr>
            <w:tcW w:w="279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1DA32CD3" w14:textId="77777777" w:rsidR="000D13C6" w:rsidRPr="005C5DAD" w:rsidRDefault="000D13C6" w:rsidP="00E40B3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BCFF9FF" w14:textId="77777777" w:rsidR="001B3FF8" w:rsidRDefault="001B3FF8"/>
    <w:tbl>
      <w:tblPr>
        <w:tblStyle w:val="a3"/>
        <w:tblW w:w="10967" w:type="dxa"/>
        <w:tblLook w:val="04A0" w:firstRow="1" w:lastRow="0" w:firstColumn="1" w:lastColumn="0" w:noHBand="0" w:noVBand="1"/>
      </w:tblPr>
      <w:tblGrid>
        <w:gridCol w:w="661"/>
        <w:gridCol w:w="5827"/>
        <w:gridCol w:w="1676"/>
        <w:gridCol w:w="2803"/>
      </w:tblGrid>
      <w:tr w:rsidR="000D13C6" w:rsidRPr="005C5DAD" w14:paraId="3BB7272E" w14:textId="77777777" w:rsidTr="00A832C8">
        <w:trPr>
          <w:trHeight w:val="794"/>
        </w:trPr>
        <w:tc>
          <w:tcPr>
            <w:tcW w:w="66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1E8557DE" w14:textId="3B85F7AB" w:rsidR="000D13C6" w:rsidRPr="00A832C8" w:rsidRDefault="00E3794C" w:rsidP="00E40B38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A832C8">
              <w:rPr>
                <w:rFonts w:hint="eastAsia"/>
                <w:b/>
                <w:bCs/>
                <w:noProof/>
              </w:rPr>
              <w:drawing>
                <wp:anchor distT="0" distB="0" distL="114300" distR="114300" simplePos="0" relativeHeight="251853824" behindDoc="0" locked="0" layoutInCell="1" allowOverlap="1" wp14:anchorId="1CABE195" wp14:editId="5502AAAC">
                  <wp:simplePos x="0" y="0"/>
                  <wp:positionH relativeFrom="column">
                    <wp:posOffset>3805555</wp:posOffset>
                  </wp:positionH>
                  <wp:positionV relativeFrom="paragraph">
                    <wp:posOffset>-6888480</wp:posOffset>
                  </wp:positionV>
                  <wp:extent cx="1036955" cy="779145"/>
                  <wp:effectExtent l="0" t="0" r="0" b="0"/>
                  <wp:wrapNone/>
                  <wp:docPr id="111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13C6" w:rsidRPr="00A832C8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1６</w:t>
            </w:r>
          </w:p>
        </w:tc>
        <w:tc>
          <w:tcPr>
            <w:tcW w:w="7503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69EA3F7" w14:textId="5BD2C4D1" w:rsidR="000D13C6" w:rsidRDefault="00102CA7" w:rsidP="00E40B38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 w:rsidRPr="00A832C8">
              <w:rPr>
                <w:rFonts w:hint="eastAsia"/>
                <w:b/>
                <w:bCs/>
                <w:noProof/>
              </w:rPr>
              <w:drawing>
                <wp:anchor distT="0" distB="0" distL="114300" distR="114300" simplePos="0" relativeHeight="251869184" behindDoc="0" locked="0" layoutInCell="1" allowOverlap="1" wp14:anchorId="0DD83B65" wp14:editId="625A6B03">
                  <wp:simplePos x="0" y="0"/>
                  <wp:positionH relativeFrom="column">
                    <wp:posOffset>3555365</wp:posOffset>
                  </wp:positionH>
                  <wp:positionV relativeFrom="paragraph">
                    <wp:posOffset>51435</wp:posOffset>
                  </wp:positionV>
                  <wp:extent cx="1036955" cy="779145"/>
                  <wp:effectExtent l="0" t="0" r="0" b="0"/>
                  <wp:wrapNone/>
                  <wp:docPr id="68" name="図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2162048" behindDoc="0" locked="0" layoutInCell="1" allowOverlap="1" wp14:anchorId="6FE799BB" wp14:editId="41C84CD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5445</wp:posOffset>
                      </wp:positionV>
                      <wp:extent cx="2736850" cy="365760"/>
                      <wp:effectExtent l="0" t="0" r="6350" b="0"/>
                      <wp:wrapNone/>
                      <wp:docPr id="260" name="グループ化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6850" cy="365760"/>
                                <a:chOff x="0" y="0"/>
                                <a:chExt cx="2737703" cy="366234"/>
                              </a:xfrm>
                            </wpg:grpSpPr>
                            <wps:wsp>
                              <wps:cNvPr id="261" name="四角形: 角を丸くする 261"/>
                              <wps:cNvSpPr/>
                              <wps:spPr>
                                <a:xfrm>
                                  <a:off x="1658203" y="6824"/>
                                  <a:ext cx="1079500" cy="35941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F3CB16" w14:textId="77777777" w:rsidR="00102CA7" w:rsidRPr="00102CA7" w:rsidRDefault="00102CA7" w:rsidP="00102CA7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102CA7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施設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フローチャート: 代替処理 262"/>
                              <wps:cNvSpPr/>
                              <wps:spPr>
                                <a:xfrm>
                                  <a:off x="0" y="0"/>
                                  <a:ext cx="1620520" cy="35941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C2D972" w14:textId="77777777" w:rsidR="00102CA7" w:rsidRPr="00046102" w:rsidRDefault="00102CA7" w:rsidP="00102CA7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</w:pPr>
                                    <w:r w:rsidRPr="00046102">
                                      <w:rPr>
                                        <w:rFonts w:ascii="BIZ UDPゴシック" w:eastAsia="BIZ UDPゴシック" w:hAnsi="BIZ UDPゴシック" w:hint="eastAsia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情報保障・意思疎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E799BB" id="グループ化 260" o:spid="_x0000_s1129" style="position:absolute;margin-left:-.05pt;margin-top:30.35pt;width:215.5pt;height:28.8pt;z-index:252162048;mso-width-relative:margin;mso-height-relative:margin" coordsize="27377,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">
                      <v:roundrect id="四角形: 角を丸くする 261" o:spid="_x0000_s1130" style="position:absolute;left:16582;top:68;width:1079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" fillcolor="#5b9bd5 [3208]" stroked="f" strokeweight="1pt">
                        <v:stroke joinstyle="miter"/>
                        <v:textbox>
                          <w:txbxContent>
                            <w:p w14:paraId="25F3CB16" w14:textId="77777777" w:rsidR="00102CA7" w:rsidRPr="00102CA7" w:rsidRDefault="00102CA7" w:rsidP="00102CA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102CA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施設整備</w:t>
                              </w:r>
                            </w:p>
                          </w:txbxContent>
                        </v:textbox>
                      </v:roundrect>
                      <v:shape id="フローチャート: 代替処理 262" o:spid="_x0000_s1131" type="#_x0000_t176" style="position:absolute;width:1620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" fillcolor="#ed7d31 [3205]" stroked="f">
                        <v:textbox>
                          <w:txbxContent>
                            <w:p w14:paraId="14C2D972" w14:textId="77777777" w:rsidR="00102CA7" w:rsidRPr="00046102" w:rsidRDefault="00102CA7" w:rsidP="00102CA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046102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>情報保障・意思疎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D13C6" w:rsidRPr="00A832C8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株式会社 フジ（マックスバリュ祇園店</w:t>
            </w:r>
            <w:r w:rsidR="000D13C6" w:rsidRPr="00A832C8"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  <w:t>）</w:t>
            </w:r>
          </w:p>
          <w:p w14:paraId="7C8891C6" w14:textId="31BC84C1" w:rsidR="0086485D" w:rsidRPr="00A832C8" w:rsidRDefault="0086485D" w:rsidP="00E40B38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</w:p>
        </w:tc>
        <w:tc>
          <w:tcPr>
            <w:tcW w:w="2803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4D46A1" w14:textId="15C7D54A" w:rsidR="000D13C6" w:rsidRPr="005C5DAD" w:rsidRDefault="00471F13" w:rsidP="00E40B3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61664" behindDoc="0" locked="0" layoutInCell="1" allowOverlap="1" wp14:anchorId="5B2385B8" wp14:editId="3C38025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3180</wp:posOffset>
                  </wp:positionV>
                  <wp:extent cx="1404000" cy="1404000"/>
                  <wp:effectExtent l="0" t="0" r="5715" b="5715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9B3EF8" w14:textId="3CCF8AAE" w:rsidR="000D13C6" w:rsidRPr="005C5DAD" w:rsidRDefault="000D13C6" w:rsidP="00E40B38">
            <w:pPr>
              <w:rPr>
                <w:rFonts w:ascii="BIZ UDPゴシック" w:eastAsia="BIZ UDPゴシック" w:hAnsi="BIZ UDPゴシック"/>
              </w:rPr>
            </w:pPr>
          </w:p>
          <w:p w14:paraId="7FCB7792" w14:textId="133AE52B" w:rsidR="000D13C6" w:rsidRPr="005C5DAD" w:rsidRDefault="00471F13" w:rsidP="00E40B3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62688" behindDoc="0" locked="0" layoutInCell="1" allowOverlap="1" wp14:anchorId="52C5E8C3" wp14:editId="4BBF56BE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045624</wp:posOffset>
                  </wp:positionV>
                  <wp:extent cx="1409875" cy="1404000"/>
                  <wp:effectExtent l="0" t="0" r="0" b="5715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875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B2B" w:rsidRPr="005C5DAD" w14:paraId="5FB5A21C" w14:textId="77777777" w:rsidTr="00AA018F">
        <w:trPr>
          <w:trHeight w:val="1247"/>
        </w:trPr>
        <w:tc>
          <w:tcPr>
            <w:tcW w:w="6488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7E44" w14:textId="6033D6BC" w:rsidR="009A6B2B" w:rsidRDefault="009A6B2B" w:rsidP="009E6266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在地 ： </w:t>
            </w:r>
            <w:r w:rsidRPr="000D13C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広島市安佐南区祇園</w:t>
            </w:r>
            <w:r w:rsidRPr="000D13C6">
              <w:rPr>
                <w:rFonts w:ascii="BIZ UDPゴシック" w:eastAsia="BIZ UDPゴシック" w:hAnsi="BIZ UDPゴシック"/>
                <w:sz w:val="24"/>
                <w:szCs w:val="24"/>
              </w:rPr>
              <w:t>4丁目53番1号</w:t>
            </w:r>
          </w:p>
          <w:p w14:paraId="558A04B1" w14:textId="0BF4CDD1" w:rsidR="009A6B2B" w:rsidRDefault="009A6B2B" w:rsidP="00502CF4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02CA7">
              <w:rPr>
                <w:rFonts w:ascii="BIZ UDPゴシック" w:eastAsia="BIZ UDPゴシック" w:hAnsi="BIZ UDPゴシック" w:hint="eastAsia"/>
                <w:spacing w:val="119"/>
                <w:kern w:val="0"/>
                <w:sz w:val="24"/>
                <w:szCs w:val="24"/>
                <w:fitText w:val="720" w:id="-701857280"/>
              </w:rPr>
              <w:t>TE</w:t>
            </w:r>
            <w:r w:rsidRPr="00102CA7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720" w:id="-701857280"/>
              </w:rPr>
              <w:t>L</w:t>
            </w:r>
            <w: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 </w:t>
            </w:r>
            <w:r w:rsidRPr="000D13C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0D13C6">
              <w:rPr>
                <w:rFonts w:ascii="BIZ UDPゴシック" w:eastAsia="BIZ UDPゴシック" w:hAnsi="BIZ UDPゴシック"/>
                <w:sz w:val="24"/>
                <w:szCs w:val="24"/>
              </w:rPr>
              <w:t>082）850-055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  <w:p w14:paraId="0DB7604F" w14:textId="75574BCA" w:rsidR="009A6B2B" w:rsidRPr="005C5DAD" w:rsidRDefault="009A6B2B" w:rsidP="00502CF4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r w:rsidRPr="00502CF4">
              <w:rPr>
                <w:rFonts w:ascii="BIZ UDPゴシック" w:eastAsia="BIZ UDPゴシック" w:hAnsi="BIZ UDPゴシック" w:hint="eastAsia"/>
                <w:spacing w:val="93"/>
                <w:kern w:val="0"/>
                <w:sz w:val="24"/>
                <w:szCs w:val="24"/>
                <w:fitText w:val="720" w:id="-701857024"/>
              </w:rPr>
              <w:t>FA</w:t>
            </w:r>
            <w:r w:rsidRPr="00502CF4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720" w:id="-701857024"/>
              </w:rPr>
              <w:t>X</w:t>
            </w:r>
            <w: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 xml:space="preserve"> </w:t>
            </w:r>
            <w:r w:rsidRPr="00502C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0D13C6">
              <w:rPr>
                <w:rFonts w:ascii="BIZ UDPゴシック" w:eastAsia="BIZ UDPゴシック" w:hAnsi="BIZ UDPゴシック"/>
                <w:sz w:val="24"/>
                <w:szCs w:val="24"/>
              </w:rPr>
              <w:t>（082）871-1128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C1D8DB" w14:textId="6DF867DF" w:rsidR="009A6B2B" w:rsidRDefault="001B3FF8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873280" behindDoc="0" locked="0" layoutInCell="1" allowOverlap="1" wp14:anchorId="5B28E9BD" wp14:editId="066F9044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85420</wp:posOffset>
                  </wp:positionV>
                  <wp:extent cx="539750" cy="539750"/>
                  <wp:effectExtent l="0" t="0" r="0" b="0"/>
                  <wp:wrapNone/>
                  <wp:docPr id="137" name="図 137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図 134" descr="QR コード&#10;&#10;自動的に生成された説明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6B2B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C34EFFD" wp14:editId="00FE40F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55245</wp:posOffset>
                      </wp:positionV>
                      <wp:extent cx="985520" cy="295275"/>
                      <wp:effectExtent l="0" t="0" r="0" b="0"/>
                      <wp:wrapNone/>
                      <wp:docPr id="71" name="フローチャート: 処理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5520" cy="29527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C3DAF0" w14:textId="6CBFD974" w:rsidR="008B660D" w:rsidRPr="001B3FF8" w:rsidRDefault="008B660D" w:rsidP="008B660D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1B3FF8">
                                    <w:rPr>
                                      <w:rFonts w:ascii="Segoe UI Symbol" w:eastAsia="BIZ UDPゴシック" w:hAnsi="Segoe UI Symbol" w:cs="Segoe UI Symbol" w:hint="eastAsia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 w:rsidRPr="001B3FF8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ホーム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4EFFD" id="フローチャート: 処理 71" o:spid="_x0000_s1132" type="#_x0000_t109" style="position:absolute;margin-left:-5.55pt;margin-top:-4.35pt;width:77.6pt;height:23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" filled="f" stroked="f" strokeweight="1pt">
                      <v:textbox>
                        <w:txbxContent>
                          <w:p w14:paraId="2CC3DAF0" w14:textId="6CBFD974" w:rsidR="008B660D" w:rsidRPr="001B3FF8" w:rsidRDefault="008B660D" w:rsidP="008B660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1B3FF8">
                              <w:rPr>
                                <w:rFonts w:ascii="Segoe UI Symbol" w:eastAsia="BIZ UDPゴシック" w:hAnsi="Segoe UI Symbol" w:cs="Segoe UI Symbol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1B3FF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ホーム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BFC28E" w14:textId="5E473CE8" w:rsidR="009A6B2B" w:rsidRPr="005C5DAD" w:rsidRDefault="009A6B2B" w:rsidP="00502CF4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80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EF67364" w14:textId="562BDCBA" w:rsidR="009A6B2B" w:rsidRPr="005C5DAD" w:rsidRDefault="009A6B2B" w:rsidP="00E40B3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D13C6" w:rsidRPr="005C5DAD" w14:paraId="7FA092D2" w14:textId="77777777" w:rsidTr="001B3FF8">
        <w:trPr>
          <w:trHeight w:val="1984"/>
        </w:trPr>
        <w:tc>
          <w:tcPr>
            <w:tcW w:w="8164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3B780EC" w14:textId="4B668197" w:rsidR="00F85D78" w:rsidRDefault="000D13C6" w:rsidP="00323A38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0D13C6">
              <w:rPr>
                <w:rFonts w:ascii="BIZ UDPゴシック" w:eastAsia="BIZ UDPゴシック" w:hAnsi="BIZ UDPゴシック" w:hint="eastAsia"/>
                <w:color w:val="000000" w:themeColor="text1"/>
              </w:rPr>
              <w:t>当店は、店舗真横に独立した専用駐車場を設けているので、</w:t>
            </w:r>
          </w:p>
          <w:p w14:paraId="3A5B2F55" w14:textId="2B5AA309" w:rsidR="00323A38" w:rsidRDefault="000D13C6" w:rsidP="00323A38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0D13C6">
              <w:rPr>
                <w:rFonts w:ascii="BIZ UDPゴシック" w:eastAsia="BIZ UDPゴシック" w:hAnsi="BIZ UDPゴシック" w:hint="eastAsia"/>
                <w:color w:val="000000" w:themeColor="text1"/>
              </w:rPr>
              <w:t>安心して出入り頂けます。</w:t>
            </w:r>
          </w:p>
          <w:p w14:paraId="36D0CCCF" w14:textId="21F2E587" w:rsidR="00F85D78" w:rsidRDefault="000D13C6" w:rsidP="00323A38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0D13C6">
              <w:rPr>
                <w:rFonts w:ascii="BIZ UDPゴシック" w:eastAsia="BIZ UDPゴシック" w:hAnsi="BIZ UDPゴシック" w:hint="eastAsia"/>
                <w:color w:val="000000" w:themeColor="text1"/>
              </w:rPr>
              <w:t>また、点字ブロック沿いに「ふれあいコール」を設置、担当者がサポート</w:t>
            </w:r>
          </w:p>
          <w:p w14:paraId="6DFC0C36" w14:textId="0D660F3B" w:rsidR="00323A38" w:rsidRDefault="000D13C6" w:rsidP="00323A38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0D13C6">
              <w:rPr>
                <w:rFonts w:ascii="BIZ UDPゴシック" w:eastAsia="BIZ UDPゴシック" w:hAnsi="BIZ UDPゴシック" w:hint="eastAsia"/>
                <w:color w:val="000000" w:themeColor="text1"/>
              </w:rPr>
              <w:t>いたします。</w:t>
            </w:r>
          </w:p>
          <w:p w14:paraId="561903C2" w14:textId="4DA29122" w:rsidR="00471F13" w:rsidRPr="00471F13" w:rsidRDefault="000D13C6" w:rsidP="00323A38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0D13C6">
              <w:rPr>
                <w:rFonts w:ascii="BIZ UDPゴシック" w:eastAsia="BIZ UDPゴシック" w:hAnsi="BIZ UDPゴシック" w:hint="eastAsia"/>
                <w:color w:val="000000" w:themeColor="text1"/>
              </w:rPr>
              <w:t>サービスカウンターでは筆談などのご対応可能です。</w:t>
            </w:r>
          </w:p>
        </w:tc>
        <w:tc>
          <w:tcPr>
            <w:tcW w:w="280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18B1FF6C" w14:textId="77777777" w:rsidR="000D13C6" w:rsidRPr="005C5DAD" w:rsidRDefault="000D13C6" w:rsidP="00E40B3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7192317" w14:textId="205888C2" w:rsidR="009E6266" w:rsidRDefault="009E6266" w:rsidP="00E3794C">
      <w:pPr>
        <w:widowControl/>
        <w:jc w:val="left"/>
        <w:rPr>
          <w:rFonts w:ascii="BIZ UDPゴシック" w:eastAsia="BIZ UDPゴシック" w:hAnsi="BIZ UDPゴシック"/>
        </w:rPr>
      </w:pPr>
    </w:p>
    <w:tbl>
      <w:tblPr>
        <w:tblStyle w:val="a3"/>
        <w:tblW w:w="11027" w:type="dxa"/>
        <w:tblLook w:val="04A0" w:firstRow="1" w:lastRow="0" w:firstColumn="1" w:lastColumn="0" w:noHBand="0" w:noVBand="1"/>
      </w:tblPr>
      <w:tblGrid>
        <w:gridCol w:w="661"/>
        <w:gridCol w:w="5830"/>
        <w:gridCol w:w="1674"/>
        <w:gridCol w:w="1161"/>
        <w:gridCol w:w="1641"/>
        <w:gridCol w:w="54"/>
        <w:gridCol w:w="6"/>
      </w:tblGrid>
      <w:tr w:rsidR="00471F13" w:rsidRPr="005C5DAD" w14:paraId="58C9F643" w14:textId="77777777" w:rsidTr="00AA018F">
        <w:trPr>
          <w:gridAfter w:val="2"/>
          <w:wAfter w:w="60" w:type="dxa"/>
          <w:trHeight w:val="794"/>
        </w:trPr>
        <w:tc>
          <w:tcPr>
            <w:tcW w:w="66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3EAFC138" w14:textId="04EB29FB" w:rsidR="00471F13" w:rsidRPr="00A832C8" w:rsidRDefault="00471F13" w:rsidP="00E40B38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A832C8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1７</w:t>
            </w:r>
          </w:p>
        </w:tc>
        <w:tc>
          <w:tcPr>
            <w:tcW w:w="7504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9D6DE4B" w14:textId="27DD294F" w:rsidR="00471F13" w:rsidRDefault="00102CA7" w:rsidP="00E40B38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2164096" behindDoc="0" locked="0" layoutInCell="1" allowOverlap="1" wp14:anchorId="7304CEB2" wp14:editId="3510244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04495</wp:posOffset>
                      </wp:positionV>
                      <wp:extent cx="2736850" cy="365760"/>
                      <wp:effectExtent l="0" t="0" r="6350" b="0"/>
                      <wp:wrapNone/>
                      <wp:docPr id="263" name="グループ化 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6850" cy="365760"/>
                                <a:chOff x="0" y="0"/>
                                <a:chExt cx="2737703" cy="366234"/>
                              </a:xfrm>
                            </wpg:grpSpPr>
                            <wps:wsp>
                              <wps:cNvPr id="264" name="四角形: 角を丸くする 264"/>
                              <wps:cNvSpPr/>
                              <wps:spPr>
                                <a:xfrm>
                                  <a:off x="1658203" y="6824"/>
                                  <a:ext cx="1079500" cy="35941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743CD8" w14:textId="77777777" w:rsidR="00102CA7" w:rsidRPr="00102CA7" w:rsidRDefault="00102CA7" w:rsidP="00102CA7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102CA7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施設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フローチャート: 代替処理 265"/>
                              <wps:cNvSpPr/>
                              <wps:spPr>
                                <a:xfrm>
                                  <a:off x="0" y="0"/>
                                  <a:ext cx="1620520" cy="35941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4F0522" w14:textId="77777777" w:rsidR="00102CA7" w:rsidRPr="00046102" w:rsidRDefault="00102CA7" w:rsidP="00102CA7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</w:pPr>
                                    <w:r w:rsidRPr="00046102">
                                      <w:rPr>
                                        <w:rFonts w:ascii="BIZ UDPゴシック" w:eastAsia="BIZ UDPゴシック" w:hAnsi="BIZ UDPゴシック" w:hint="eastAsia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情報保障・意思疎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04CEB2" id="グループ化 263" o:spid="_x0000_s1133" style="position:absolute;margin-left:-.35pt;margin-top:31.85pt;width:215.5pt;height:28.8pt;z-index:252164096;mso-width-relative:margin;mso-height-relative:margin" coordsize="27377,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">
                      <v:roundrect id="四角形: 角を丸くする 264" o:spid="_x0000_s1134" style="position:absolute;left:16582;top:68;width:1079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" fillcolor="#5b9bd5 [3208]" stroked="f" strokeweight="1pt">
                        <v:stroke joinstyle="miter"/>
                        <v:textbox>
                          <w:txbxContent>
                            <w:p w14:paraId="44743CD8" w14:textId="77777777" w:rsidR="00102CA7" w:rsidRPr="00102CA7" w:rsidRDefault="00102CA7" w:rsidP="00102CA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102CA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施設整備</w:t>
                              </w:r>
                            </w:p>
                          </w:txbxContent>
                        </v:textbox>
                      </v:roundrect>
                      <v:shape id="フローチャート: 代替処理 265" o:spid="_x0000_s1135" type="#_x0000_t176" style="position:absolute;width:1620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" fillcolor="#ed7d31 [3205]" stroked="f">
                        <v:textbox>
                          <w:txbxContent>
                            <w:p w14:paraId="3A4F0522" w14:textId="77777777" w:rsidR="00102CA7" w:rsidRPr="00046102" w:rsidRDefault="00102CA7" w:rsidP="00102CA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046102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>情報保障・意思疎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832C8">
              <w:rPr>
                <w:rFonts w:hint="eastAsia"/>
                <w:b/>
                <w:bCs/>
                <w:noProof/>
              </w:rPr>
              <w:drawing>
                <wp:anchor distT="0" distB="0" distL="114300" distR="114300" simplePos="0" relativeHeight="251877376" behindDoc="0" locked="0" layoutInCell="1" allowOverlap="1" wp14:anchorId="0D2C8907" wp14:editId="474C364C">
                  <wp:simplePos x="0" y="0"/>
                  <wp:positionH relativeFrom="column">
                    <wp:posOffset>3465195</wp:posOffset>
                  </wp:positionH>
                  <wp:positionV relativeFrom="paragraph">
                    <wp:posOffset>67310</wp:posOffset>
                  </wp:positionV>
                  <wp:extent cx="1005205" cy="755650"/>
                  <wp:effectExtent l="0" t="0" r="4445" b="0"/>
                  <wp:wrapNone/>
                  <wp:docPr id="116" name="図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1F13" w:rsidRPr="00A832C8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株式会社 フジ（</w:t>
            </w:r>
            <w:r w:rsidR="0092082A" w:rsidRPr="00A832C8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マルナカ</w:t>
            </w:r>
            <w:r w:rsidR="00471F13" w:rsidRPr="00A832C8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白島店</w:t>
            </w:r>
            <w:r w:rsidR="00471F13" w:rsidRPr="00A832C8"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  <w:t>）</w:t>
            </w:r>
          </w:p>
          <w:p w14:paraId="7794642C" w14:textId="0FF76EB6" w:rsidR="0086485D" w:rsidRPr="00A832C8" w:rsidRDefault="0086485D" w:rsidP="00E40B38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</w:p>
        </w:tc>
        <w:tc>
          <w:tcPr>
            <w:tcW w:w="2802" w:type="dxa"/>
            <w:gridSpan w:val="2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D3E7B2" w14:textId="056C1E33" w:rsidR="00471F13" w:rsidRPr="005C5DAD" w:rsidRDefault="00471F13" w:rsidP="00E40B3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65760" behindDoc="0" locked="0" layoutInCell="1" allowOverlap="1" wp14:anchorId="72AFD4CA" wp14:editId="51CBCEAC">
                  <wp:simplePos x="0" y="0"/>
                  <wp:positionH relativeFrom="column">
                    <wp:posOffset>113941</wp:posOffset>
                  </wp:positionH>
                  <wp:positionV relativeFrom="paragraph">
                    <wp:posOffset>79727</wp:posOffset>
                  </wp:positionV>
                  <wp:extent cx="1397670" cy="1404000"/>
                  <wp:effectExtent l="0" t="0" r="0" b="5715"/>
                  <wp:wrapNone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7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6C46F1" w14:textId="439C9A86" w:rsidR="00471F13" w:rsidRPr="005C5DAD" w:rsidRDefault="00471F13" w:rsidP="00E40B38">
            <w:pPr>
              <w:rPr>
                <w:rFonts w:ascii="BIZ UDPゴシック" w:eastAsia="BIZ UDPゴシック" w:hAnsi="BIZ UDPゴシック"/>
              </w:rPr>
            </w:pPr>
          </w:p>
          <w:p w14:paraId="62EA7CFE" w14:textId="37E642DB" w:rsidR="00471F13" w:rsidRPr="005C5DAD" w:rsidRDefault="00471F13" w:rsidP="00E40B3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66784" behindDoc="0" locked="0" layoutInCell="1" allowOverlap="1" wp14:anchorId="7B6FD685" wp14:editId="12C4828A">
                  <wp:simplePos x="0" y="0"/>
                  <wp:positionH relativeFrom="column">
                    <wp:posOffset>102390</wp:posOffset>
                  </wp:positionH>
                  <wp:positionV relativeFrom="paragraph">
                    <wp:posOffset>1041233</wp:posOffset>
                  </wp:positionV>
                  <wp:extent cx="1404000" cy="1404000"/>
                  <wp:effectExtent l="0" t="0" r="5715" b="5715"/>
                  <wp:wrapNone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B2B" w:rsidRPr="005C5DAD" w14:paraId="16949FAB" w14:textId="77777777" w:rsidTr="00AA018F">
        <w:trPr>
          <w:gridAfter w:val="2"/>
          <w:wAfter w:w="60" w:type="dxa"/>
          <w:trHeight w:val="1191"/>
        </w:trPr>
        <w:tc>
          <w:tcPr>
            <w:tcW w:w="6491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157" w14:textId="1C0C887F" w:rsidR="009A6B2B" w:rsidRDefault="009A6B2B" w:rsidP="00A832C8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在地 ： </w:t>
            </w:r>
            <w:r w:rsidRPr="00471F1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広島市中区西白島町</w:t>
            </w:r>
            <w:r w:rsidRPr="00471F13">
              <w:rPr>
                <w:rFonts w:ascii="BIZ UDPゴシック" w:eastAsia="BIZ UDPゴシック" w:hAnsi="BIZ UDPゴシック"/>
                <w:sz w:val="24"/>
                <w:szCs w:val="24"/>
              </w:rPr>
              <w:t>22番21号</w:t>
            </w:r>
          </w:p>
          <w:p w14:paraId="344A066D" w14:textId="2DD11C34" w:rsidR="009A6B2B" w:rsidRDefault="009A6B2B" w:rsidP="00E40B38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6A4">
              <w:rPr>
                <w:rFonts w:ascii="BIZ UDPゴシック" w:eastAsia="BIZ UDPゴシック" w:hAnsi="BIZ UDPゴシック" w:hint="eastAsia"/>
                <w:spacing w:val="119"/>
                <w:kern w:val="0"/>
                <w:sz w:val="24"/>
                <w:szCs w:val="24"/>
                <w:fitText w:val="720" w:id="-701845758"/>
              </w:rPr>
              <w:t>TE</w:t>
            </w:r>
            <w:r w:rsidRPr="00E256A4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720" w:id="-701845758"/>
              </w:rPr>
              <w:t>L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 </w:t>
            </w:r>
            <w:r w:rsidRPr="00471F1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471F13">
              <w:rPr>
                <w:rFonts w:ascii="BIZ UDPゴシック" w:eastAsia="BIZ UDPゴシック" w:hAnsi="BIZ UDPゴシック"/>
                <w:sz w:val="24"/>
                <w:szCs w:val="24"/>
              </w:rPr>
              <w:t>082）511-1133</w:t>
            </w:r>
          </w:p>
          <w:p w14:paraId="16E55293" w14:textId="60E33298" w:rsidR="009A6B2B" w:rsidRPr="005C5DAD" w:rsidRDefault="009A6B2B" w:rsidP="00E40B38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r w:rsidRPr="00E256A4">
              <w:rPr>
                <w:rFonts w:ascii="BIZ UDPゴシック" w:eastAsia="BIZ UDPゴシック" w:hAnsi="BIZ UDPゴシック" w:hint="eastAsia"/>
                <w:spacing w:val="93"/>
                <w:kern w:val="0"/>
                <w:sz w:val="24"/>
                <w:szCs w:val="24"/>
                <w:fitText w:val="720" w:id="-701845757"/>
              </w:rPr>
              <w:t>FA</w:t>
            </w:r>
            <w:r w:rsidRPr="00E256A4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720" w:id="-701845757"/>
              </w:rPr>
              <w:t>X</w:t>
            </w:r>
            <w: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： </w:t>
            </w:r>
            <w:r w:rsidRPr="00BF6A80">
              <w:rPr>
                <w:rFonts w:ascii="BIZ UDPゴシック" w:eastAsia="BIZ UDPゴシック" w:hAnsi="BIZ UDPゴシック"/>
                <w:sz w:val="24"/>
                <w:szCs w:val="24"/>
              </w:rPr>
              <w:t>（082）511-1199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3192F7" w14:textId="6D4D2ED1" w:rsidR="009A6B2B" w:rsidRDefault="009A6B2B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05FFD7D" wp14:editId="17D0AAB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94615</wp:posOffset>
                      </wp:positionV>
                      <wp:extent cx="909320" cy="266700"/>
                      <wp:effectExtent l="0" t="0" r="0" b="0"/>
                      <wp:wrapNone/>
                      <wp:docPr id="72" name="フローチャート: 処理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320" cy="2667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BB7CB1" w14:textId="04284C5D" w:rsidR="008B660D" w:rsidRPr="00355351" w:rsidRDefault="008B660D" w:rsidP="008B660D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355351">
                                    <w:rPr>
                                      <w:rFonts w:ascii="Segoe UI Symbol" w:eastAsia="BIZ UDPゴシック" w:hAnsi="Segoe UI Symbol" w:cs="Segoe UI Symbol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Pr="009A6B2B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ホーム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FFD7D" id="フローチャート: 処理 72" o:spid="_x0000_s1136" type="#_x0000_t109" style="position:absolute;margin-left:.35pt;margin-top:-7.45pt;width:71.6pt;height:2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" filled="f" stroked="f" strokeweight="1pt">
                      <v:textbox>
                        <w:txbxContent>
                          <w:p w14:paraId="50BB7CB1" w14:textId="04284C5D" w:rsidR="008B660D" w:rsidRPr="00355351" w:rsidRDefault="008B660D" w:rsidP="008B660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355351">
                              <w:rPr>
                                <w:rFonts w:ascii="Segoe UI Symbol" w:eastAsia="BIZ UDPゴシック" w:hAnsi="Segoe UI Symbol" w:cs="Segoe UI Symbol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9A6B2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ホーム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879424" behindDoc="0" locked="0" layoutInCell="1" allowOverlap="1" wp14:anchorId="3ABC02EF" wp14:editId="3B332738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79070</wp:posOffset>
                  </wp:positionV>
                  <wp:extent cx="539750" cy="539750"/>
                  <wp:effectExtent l="0" t="0" r="0" b="0"/>
                  <wp:wrapNone/>
                  <wp:docPr id="139" name="図 139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図 134" descr="QR コード&#10;&#10;自動的に生成された説明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7337D4" w14:textId="73DD0634" w:rsidR="009A6B2B" w:rsidRPr="005C5DAD" w:rsidRDefault="009A6B2B" w:rsidP="00E40B38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802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69D961C" w14:textId="7D415BFF" w:rsidR="009A6B2B" w:rsidRPr="005C5DAD" w:rsidRDefault="009A6B2B" w:rsidP="00E40B3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71F13" w:rsidRPr="005C5DAD" w14:paraId="7085D041" w14:textId="77777777" w:rsidTr="00AA018F">
        <w:trPr>
          <w:gridAfter w:val="2"/>
          <w:wAfter w:w="60" w:type="dxa"/>
          <w:trHeight w:val="2098"/>
        </w:trPr>
        <w:tc>
          <w:tcPr>
            <w:tcW w:w="8165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9A1CF3C" w14:textId="4652EFCD" w:rsidR="008B660D" w:rsidRDefault="00471F13" w:rsidP="008B660D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471F13">
              <w:rPr>
                <w:rFonts w:ascii="BIZ UDPゴシック" w:eastAsia="BIZ UDPゴシック" w:hAnsi="BIZ UDPゴシック" w:hint="eastAsia"/>
                <w:color w:val="000000" w:themeColor="text1"/>
              </w:rPr>
              <w:t>当店は、屋上駐車場に「思いやり駐車場」を確保しています。</w:t>
            </w:r>
          </w:p>
          <w:p w14:paraId="2F7C1BC7" w14:textId="7E575B61" w:rsidR="00F85D78" w:rsidRDefault="00471F13" w:rsidP="008B660D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471F13">
              <w:rPr>
                <w:rFonts w:ascii="BIZ UDPゴシック" w:eastAsia="BIZ UDPゴシック" w:hAnsi="BIZ UDPゴシック" w:hint="eastAsia"/>
                <w:color w:val="000000" w:themeColor="text1"/>
              </w:rPr>
              <w:t>各所に点字ブロック、エレベーターの車椅子マーク・点字表記を</w:t>
            </w:r>
          </w:p>
          <w:p w14:paraId="23D2A6C2" w14:textId="76C503DD" w:rsidR="008B660D" w:rsidRDefault="00471F13" w:rsidP="008B660D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471F13">
              <w:rPr>
                <w:rFonts w:ascii="BIZ UDPゴシック" w:eastAsia="BIZ UDPゴシック" w:hAnsi="BIZ UDPゴシック" w:hint="eastAsia"/>
                <w:color w:val="000000" w:themeColor="text1"/>
              </w:rPr>
              <w:t>設けています。</w:t>
            </w:r>
          </w:p>
          <w:p w14:paraId="0A1DD81D" w14:textId="7C312BC7" w:rsidR="00F85D78" w:rsidRDefault="00471F13" w:rsidP="00F85D78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471F13">
              <w:rPr>
                <w:rFonts w:ascii="BIZ UDPゴシック" w:eastAsia="BIZ UDPゴシック" w:hAnsi="BIZ UDPゴシック" w:hint="eastAsia"/>
                <w:color w:val="000000" w:themeColor="text1"/>
              </w:rPr>
              <w:t>車椅子を常備した一階の店内は、バリアフリーでゆっくりと</w:t>
            </w:r>
          </w:p>
          <w:p w14:paraId="5EBE2163" w14:textId="325BAB37" w:rsidR="00471F13" w:rsidRPr="00471F13" w:rsidRDefault="00471F13" w:rsidP="00F85D78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471F13">
              <w:rPr>
                <w:rFonts w:ascii="BIZ UDPゴシック" w:eastAsia="BIZ UDPゴシック" w:hAnsi="BIZ UDPゴシック" w:hint="eastAsia"/>
                <w:color w:val="000000" w:themeColor="text1"/>
              </w:rPr>
              <w:t>お買い回り頂けます。</w:t>
            </w:r>
          </w:p>
        </w:tc>
        <w:tc>
          <w:tcPr>
            <w:tcW w:w="2802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F13AAA2" w14:textId="77777777" w:rsidR="00471F13" w:rsidRPr="005C5DAD" w:rsidRDefault="00471F13" w:rsidP="00E40B3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71F13" w:rsidRPr="005C5DAD" w14:paraId="018F03F6" w14:textId="77777777" w:rsidTr="00AA018F">
        <w:trPr>
          <w:trHeight w:val="794"/>
        </w:trPr>
        <w:tc>
          <w:tcPr>
            <w:tcW w:w="66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0D8BF034" w14:textId="270832AB" w:rsidR="00471F13" w:rsidRPr="00A832C8" w:rsidRDefault="00471F13" w:rsidP="00E40B38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A832C8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lastRenderedPageBreak/>
              <w:t>1８</w:t>
            </w:r>
          </w:p>
        </w:tc>
        <w:tc>
          <w:tcPr>
            <w:tcW w:w="10366" w:type="dxa"/>
            <w:gridSpan w:val="6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14:paraId="0EB36EB6" w14:textId="553334FC" w:rsidR="00471F13" w:rsidRDefault="009F4636" w:rsidP="00E40B38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2166144" behindDoc="0" locked="0" layoutInCell="1" allowOverlap="1" wp14:anchorId="7A67A061" wp14:editId="3474744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96240</wp:posOffset>
                      </wp:positionV>
                      <wp:extent cx="2736850" cy="365760"/>
                      <wp:effectExtent l="0" t="0" r="6350" b="0"/>
                      <wp:wrapNone/>
                      <wp:docPr id="266" name="グループ化 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6850" cy="365760"/>
                                <a:chOff x="0" y="0"/>
                                <a:chExt cx="2737703" cy="366234"/>
                              </a:xfrm>
                            </wpg:grpSpPr>
                            <wps:wsp>
                              <wps:cNvPr id="267" name="四角形: 角を丸くする 267"/>
                              <wps:cNvSpPr/>
                              <wps:spPr>
                                <a:xfrm>
                                  <a:off x="1658203" y="6824"/>
                                  <a:ext cx="1079500" cy="35941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FEBB24" w14:textId="77777777" w:rsidR="00102CA7" w:rsidRPr="00102CA7" w:rsidRDefault="00102CA7" w:rsidP="00102CA7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102CA7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施設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フローチャート: 代替処理 268"/>
                              <wps:cNvSpPr/>
                              <wps:spPr>
                                <a:xfrm>
                                  <a:off x="0" y="0"/>
                                  <a:ext cx="1620520" cy="35941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5E291F" w14:textId="77777777" w:rsidR="00102CA7" w:rsidRPr="00046102" w:rsidRDefault="00102CA7" w:rsidP="00102CA7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</w:pPr>
                                    <w:r w:rsidRPr="00046102">
                                      <w:rPr>
                                        <w:rFonts w:ascii="BIZ UDPゴシック" w:eastAsia="BIZ UDPゴシック" w:hAnsi="BIZ UDPゴシック" w:hint="eastAsia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情報保障・意思疎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7A061" id="グループ化 266" o:spid="_x0000_s1137" style="position:absolute;margin-left:-.75pt;margin-top:31.2pt;width:215.5pt;height:28.8pt;z-index:252166144;mso-width-relative:margin;mso-height-relative:margin" coordsize="27377,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">
                      <v:roundrect id="四角形: 角を丸くする 267" o:spid="_x0000_s1138" style="position:absolute;left:16582;top:68;width:1079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" fillcolor="#5b9bd5 [3208]" stroked="f" strokeweight="1pt">
                        <v:stroke joinstyle="miter"/>
                        <v:textbox>
                          <w:txbxContent>
                            <w:p w14:paraId="5CFEBB24" w14:textId="77777777" w:rsidR="00102CA7" w:rsidRPr="00102CA7" w:rsidRDefault="00102CA7" w:rsidP="00102CA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102CA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施設整備</w:t>
                              </w:r>
                            </w:p>
                          </w:txbxContent>
                        </v:textbox>
                      </v:roundrect>
                      <v:shape id="フローチャート: 代替処理 268" o:spid="_x0000_s1139" type="#_x0000_t176" style="position:absolute;width:1620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" fillcolor="#ed7d31 [3205]" stroked="f">
                        <v:textbox>
                          <w:txbxContent>
                            <w:p w14:paraId="335E291F" w14:textId="77777777" w:rsidR="00102CA7" w:rsidRPr="00046102" w:rsidRDefault="00102CA7" w:rsidP="00102CA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046102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>情報保障・意思疎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02CA7" w:rsidRPr="00A832C8">
              <w:rPr>
                <w:rFonts w:hint="eastAsia"/>
                <w:b/>
                <w:bCs/>
                <w:noProof/>
              </w:rPr>
              <w:drawing>
                <wp:anchor distT="0" distB="0" distL="114300" distR="114300" simplePos="0" relativeHeight="251883520" behindDoc="0" locked="0" layoutInCell="1" allowOverlap="1" wp14:anchorId="322EE928" wp14:editId="729D6E9A">
                  <wp:simplePos x="0" y="0"/>
                  <wp:positionH relativeFrom="column">
                    <wp:posOffset>4558665</wp:posOffset>
                  </wp:positionH>
                  <wp:positionV relativeFrom="paragraph">
                    <wp:posOffset>55245</wp:posOffset>
                  </wp:positionV>
                  <wp:extent cx="1005205" cy="755650"/>
                  <wp:effectExtent l="0" t="0" r="4445" b="0"/>
                  <wp:wrapNone/>
                  <wp:docPr id="74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1F13" w:rsidRPr="00A832C8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株式会社</w:t>
            </w:r>
            <w:r w:rsidR="0092082A" w:rsidRPr="00A832C8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 xml:space="preserve">　</w:t>
            </w:r>
            <w:r w:rsidR="00471F13" w:rsidRPr="00A832C8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フジ（その他広島市内３０店舗）</w:t>
            </w:r>
          </w:p>
          <w:p w14:paraId="4C8ABD5A" w14:textId="6FDBF1CB" w:rsidR="0086485D" w:rsidRPr="00A832C8" w:rsidRDefault="0086485D" w:rsidP="00E40B38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</w:p>
        </w:tc>
      </w:tr>
      <w:tr w:rsidR="008268D6" w:rsidRPr="005C5DAD" w14:paraId="6034BBFD" w14:textId="34A3DA69" w:rsidTr="00AA018F">
        <w:trPr>
          <w:gridAfter w:val="1"/>
          <w:wAfter w:w="6" w:type="dxa"/>
          <w:trHeight w:val="1361"/>
        </w:trPr>
        <w:tc>
          <w:tcPr>
            <w:tcW w:w="9326" w:type="dxa"/>
            <w:gridSpan w:val="4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94CF" w14:textId="2A7AE2A0" w:rsidR="008268D6" w:rsidRPr="005C5DAD" w:rsidRDefault="00000000" w:rsidP="00E40B38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hyperlink r:id="rId85" w:history="1">
              <w:r w:rsidR="008268D6" w:rsidRPr="007B5B7B">
                <w:rPr>
                  <w:rStyle w:val="aa"/>
                  <w:rFonts w:ascii="BIZ UDPゴシック" w:eastAsia="BIZ UDPゴシック" w:hAnsi="BIZ UDPゴシック" w:hint="eastAsia"/>
                  <w:sz w:val="24"/>
                  <w:szCs w:val="24"/>
                </w:rPr>
                <w:t>市内各店舗</w:t>
              </w:r>
            </w:hyperlink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EC7B0" w14:textId="19C911D3" w:rsidR="008268D6" w:rsidRPr="005C5DAD" w:rsidRDefault="009A6B2B" w:rsidP="008268D6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885568" behindDoc="0" locked="0" layoutInCell="1" allowOverlap="1" wp14:anchorId="2B83D8C1" wp14:editId="1CA90D99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51130</wp:posOffset>
                  </wp:positionV>
                  <wp:extent cx="539750" cy="539750"/>
                  <wp:effectExtent l="0" t="0" r="0" b="0"/>
                  <wp:wrapNone/>
                  <wp:docPr id="141" name="図 141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図 134" descr="QR コード&#10;&#10;自動的に生成された説明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13C6584" wp14:editId="1C7B5F9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92710</wp:posOffset>
                      </wp:positionV>
                      <wp:extent cx="866140" cy="295275"/>
                      <wp:effectExtent l="0" t="0" r="0" b="0"/>
                      <wp:wrapNone/>
                      <wp:docPr id="75" name="フローチャート: 処理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40" cy="29527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4419D9" w14:textId="176AC923" w:rsidR="008B660D" w:rsidRPr="009A6B2B" w:rsidRDefault="008B660D" w:rsidP="008B660D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9A6B2B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ホーム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6584" id="フローチャート: 処理 75" o:spid="_x0000_s1140" type="#_x0000_t109" style="position:absolute;left:0;text-align:left;margin-left:4.4pt;margin-top:-7.3pt;width:68.2pt;height:23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" filled="f" stroked="f" strokeweight="1pt">
                      <v:textbox>
                        <w:txbxContent>
                          <w:p w14:paraId="124419D9" w14:textId="176AC923" w:rsidR="008B660D" w:rsidRPr="009A6B2B" w:rsidRDefault="008B660D" w:rsidP="008B660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A6B2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ホーム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1F13" w:rsidRPr="005C5DAD" w14:paraId="054C7B89" w14:textId="77777777" w:rsidTr="00AA018F">
        <w:trPr>
          <w:gridAfter w:val="1"/>
          <w:wAfter w:w="6" w:type="dxa"/>
          <w:trHeight w:val="1701"/>
        </w:trPr>
        <w:tc>
          <w:tcPr>
            <w:tcW w:w="11021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9AA29" w14:textId="60707486" w:rsidR="00471F13" w:rsidRPr="00471F13" w:rsidRDefault="00471F13" w:rsidP="00471F13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71F1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各店舗に点字ブロックや車いすがあり、サービスカウンターでの筆談サポートも可能です。</w:t>
            </w:r>
          </w:p>
          <w:p w14:paraId="14771FAC" w14:textId="72F765BE" w:rsidR="008B660D" w:rsidRDefault="00471F13" w:rsidP="00471F13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71F1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バリアフリー詳細等、詳しくは各店舗へお問い合わせください。）</w:t>
            </w:r>
          </w:p>
          <w:p w14:paraId="621CC8B4" w14:textId="71A1558A" w:rsidR="00471F13" w:rsidRPr="00471F13" w:rsidRDefault="00471F13" w:rsidP="009A6B2B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71F1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全店舗一丸となって、豊かなくらしづくりを目指し、地域社会の発展に貢献することを目指します。</w:t>
            </w:r>
            <w:r w:rsidRPr="00471F1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​</w:t>
            </w:r>
          </w:p>
        </w:tc>
      </w:tr>
    </w:tbl>
    <w:p w14:paraId="61B80B4C" w14:textId="3AC22C93" w:rsidR="00BF6A80" w:rsidRDefault="00BF6A80" w:rsidP="00014005">
      <w:pPr>
        <w:rPr>
          <w:rFonts w:ascii="BIZ UDPゴシック" w:eastAsia="BIZ UDPゴシック" w:hAnsi="BIZ UDPゴシック"/>
        </w:rPr>
      </w:pPr>
    </w:p>
    <w:tbl>
      <w:tblPr>
        <w:tblStyle w:val="a3"/>
        <w:tblW w:w="10967" w:type="dxa"/>
        <w:tblLook w:val="04A0" w:firstRow="1" w:lastRow="0" w:firstColumn="1" w:lastColumn="0" w:noHBand="0" w:noVBand="1"/>
      </w:tblPr>
      <w:tblGrid>
        <w:gridCol w:w="703"/>
        <w:gridCol w:w="5788"/>
        <w:gridCol w:w="1686"/>
        <w:gridCol w:w="2790"/>
      </w:tblGrid>
      <w:tr w:rsidR="00BF6A80" w:rsidRPr="005C5DAD" w14:paraId="4BBD6C23" w14:textId="77777777" w:rsidTr="008268D6">
        <w:trPr>
          <w:trHeight w:val="794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789CB210" w14:textId="2BF3F216" w:rsidR="00963C92" w:rsidRPr="001E38D2" w:rsidRDefault="00BE202C" w:rsidP="00E40B38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A832C8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1９</w:t>
            </w:r>
          </w:p>
        </w:tc>
        <w:tc>
          <w:tcPr>
            <w:tcW w:w="7474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8C109A2" w14:textId="45126323" w:rsidR="00A832C8" w:rsidRPr="001E38D2" w:rsidRDefault="00A832C8" w:rsidP="001E38D2">
            <w:pPr>
              <w:spacing w:beforeLines="50" w:before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 w:rsidRPr="001E38D2">
              <w:rPr>
                <w:rFonts w:hint="eastAsia"/>
                <w:b/>
                <w:bCs/>
                <w:noProof/>
              </w:rPr>
              <w:drawing>
                <wp:anchor distT="0" distB="0" distL="114300" distR="114300" simplePos="0" relativeHeight="252039168" behindDoc="0" locked="0" layoutInCell="1" allowOverlap="1" wp14:anchorId="12F51E7E" wp14:editId="440F798D">
                  <wp:simplePos x="0" y="0"/>
                  <wp:positionH relativeFrom="column">
                    <wp:posOffset>3323590</wp:posOffset>
                  </wp:positionH>
                  <wp:positionV relativeFrom="paragraph">
                    <wp:posOffset>110490</wp:posOffset>
                  </wp:positionV>
                  <wp:extent cx="914400" cy="886460"/>
                  <wp:effectExtent l="0" t="0" r="0" b="8890"/>
                  <wp:wrapNone/>
                  <wp:docPr id="138" name="図 138" descr="白いバックグラウンドの前に座っている人形たち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図 126" descr="白いバックグラウンドの前に座っている人形たち&#10;&#10;低い精度で自動的に生成された説明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6A80" w:rsidRPr="001E38D2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株式会社 良品計画</w:t>
            </w:r>
          </w:p>
          <w:p w14:paraId="619872B8" w14:textId="7061BD8D" w:rsidR="00BF6A80" w:rsidRDefault="009F4636" w:rsidP="001E38D2">
            <w:pPr>
              <w:spacing w:before="6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2172288" behindDoc="0" locked="0" layoutInCell="1" allowOverlap="1" wp14:anchorId="7E59180E" wp14:editId="20B6F19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06070</wp:posOffset>
                      </wp:positionV>
                      <wp:extent cx="2736850" cy="365760"/>
                      <wp:effectExtent l="0" t="0" r="6350" b="0"/>
                      <wp:wrapNone/>
                      <wp:docPr id="274" name="グループ化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6850" cy="365760"/>
                                <a:chOff x="0" y="0"/>
                                <a:chExt cx="2737703" cy="366234"/>
                              </a:xfrm>
                            </wpg:grpSpPr>
                            <wps:wsp>
                              <wps:cNvPr id="275" name="四角形: 角を丸くする 275"/>
                              <wps:cNvSpPr/>
                              <wps:spPr>
                                <a:xfrm>
                                  <a:off x="1658203" y="6824"/>
                                  <a:ext cx="1079500" cy="35941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0CBBDF" w14:textId="77777777" w:rsidR="009F4636" w:rsidRPr="00102CA7" w:rsidRDefault="009F4636" w:rsidP="009F463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102CA7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施設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フローチャート: 代替処理 276"/>
                              <wps:cNvSpPr/>
                              <wps:spPr>
                                <a:xfrm>
                                  <a:off x="0" y="0"/>
                                  <a:ext cx="1620520" cy="35941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90283C" w14:textId="77777777" w:rsidR="009F4636" w:rsidRPr="00046102" w:rsidRDefault="009F4636" w:rsidP="009F463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</w:pPr>
                                    <w:r w:rsidRPr="00046102">
                                      <w:rPr>
                                        <w:rFonts w:ascii="BIZ UDPゴシック" w:eastAsia="BIZ UDPゴシック" w:hAnsi="BIZ UDPゴシック" w:hint="eastAsia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情報保障・意思疎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59180E" id="グループ化 274" o:spid="_x0000_s1141" style="position:absolute;margin-left:-.05pt;margin-top:24.1pt;width:215.5pt;height:28.8pt;z-index:252172288;mso-width-relative:margin;mso-height-relative:margin" coordsize="27377,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">
                      <v:roundrect id="四角形: 角を丸くする 275" o:spid="_x0000_s1142" style="position:absolute;left:16582;top:68;width:1079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" fillcolor="#5b9bd5 [3208]" stroked="f" strokeweight="1pt">
                        <v:stroke joinstyle="miter"/>
                        <v:textbox>
                          <w:txbxContent>
                            <w:p w14:paraId="250CBBDF" w14:textId="77777777" w:rsidR="009F4636" w:rsidRPr="00102CA7" w:rsidRDefault="009F4636" w:rsidP="009F463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102CA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施設整備</w:t>
                              </w:r>
                            </w:p>
                          </w:txbxContent>
                        </v:textbox>
                      </v:roundrect>
                      <v:shape id="フローチャート: 代替処理 276" o:spid="_x0000_s1143" type="#_x0000_t176" style="position:absolute;width:1620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" fillcolor="#ed7d31 [3205]" stroked="f">
                        <v:textbox>
                          <w:txbxContent>
                            <w:p w14:paraId="7490283C" w14:textId="77777777" w:rsidR="009F4636" w:rsidRPr="00046102" w:rsidRDefault="009F4636" w:rsidP="009F463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046102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>情報保障・意思疎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F6A80" w:rsidRPr="001E38D2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（無印良品広島アルパーク）</w:t>
            </w:r>
          </w:p>
          <w:p w14:paraId="2E6818C8" w14:textId="7E32728E" w:rsidR="00570F75" w:rsidRPr="001E38D2" w:rsidRDefault="00570F75" w:rsidP="001E38D2">
            <w:pPr>
              <w:spacing w:before="6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</w:p>
        </w:tc>
        <w:tc>
          <w:tcPr>
            <w:tcW w:w="27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B8BFE" w14:textId="02B6AC6B" w:rsidR="00BF6A80" w:rsidRPr="005C5DAD" w:rsidRDefault="00BF6A80" w:rsidP="00E40B38">
            <w:pPr>
              <w:rPr>
                <w:rFonts w:ascii="BIZ UDPゴシック" w:eastAsia="BIZ UDPゴシック" w:hAnsi="BIZ UDPゴシック"/>
              </w:rPr>
            </w:pPr>
          </w:p>
          <w:p w14:paraId="0686793A" w14:textId="350138F2" w:rsidR="00BF6A80" w:rsidRPr="005C5DAD" w:rsidRDefault="00F9768E" w:rsidP="00E40B3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69856" behindDoc="0" locked="0" layoutInCell="1" allowOverlap="1" wp14:anchorId="500DBC6A" wp14:editId="255DE4E6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77278</wp:posOffset>
                  </wp:positionV>
                  <wp:extent cx="1438910" cy="1438910"/>
                  <wp:effectExtent l="0" t="0" r="8890" b="8890"/>
                  <wp:wrapNone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E55366" w14:textId="6C9D8052" w:rsidR="00BF6A80" w:rsidRPr="005C5DAD" w:rsidRDefault="008268D6" w:rsidP="00E40B3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68832" behindDoc="0" locked="0" layoutInCell="1" allowOverlap="1" wp14:anchorId="0EA8CD02" wp14:editId="1E231F4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552427</wp:posOffset>
                  </wp:positionV>
                  <wp:extent cx="1444625" cy="1438910"/>
                  <wp:effectExtent l="0" t="0" r="3175" b="8890"/>
                  <wp:wrapNone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68D6" w:rsidRPr="005C5DAD" w14:paraId="1B10FA41" w14:textId="77777777" w:rsidTr="00F9768E">
        <w:trPr>
          <w:trHeight w:val="1701"/>
        </w:trPr>
        <w:tc>
          <w:tcPr>
            <w:tcW w:w="6491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EAC5" w14:textId="77777777" w:rsidR="008268D6" w:rsidRDefault="008268D6" w:rsidP="00A832C8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在地 ： </w:t>
            </w:r>
            <w:r w:rsidRPr="00BF6A8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広島市西区井口明神１ー１６ー１</w:t>
            </w:r>
          </w:p>
          <w:p w14:paraId="09EAD744" w14:textId="3CED8F4A" w:rsidR="008268D6" w:rsidRDefault="008268D6" w:rsidP="008268D6">
            <w:pPr>
              <w:spacing w:before="120" w:line="260" w:lineRule="exact"/>
              <w:ind w:firstLineChars="450" w:firstLine="10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F6A8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アルパーク西棟１、２Ｆ</w:t>
            </w:r>
          </w:p>
          <w:p w14:paraId="038FAAB6" w14:textId="3A1B6246" w:rsidR="008268D6" w:rsidRDefault="008268D6" w:rsidP="00E40B38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6A4">
              <w:rPr>
                <w:rFonts w:ascii="BIZ UDPゴシック" w:eastAsia="BIZ UDPゴシック" w:hAnsi="BIZ UDPゴシック" w:hint="eastAsia"/>
                <w:spacing w:val="119"/>
                <w:kern w:val="0"/>
                <w:sz w:val="24"/>
                <w:szCs w:val="24"/>
                <w:fitText w:val="720" w:id="-701845248"/>
              </w:rPr>
              <w:t>TE</w:t>
            </w:r>
            <w:r w:rsidRPr="00E256A4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720" w:id="-701845248"/>
              </w:rPr>
              <w:t>L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 </w:t>
            </w:r>
            <w:r w:rsidRPr="00BF6A8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BF6A80">
              <w:rPr>
                <w:rFonts w:ascii="BIZ UDPゴシック" w:eastAsia="BIZ UDPゴシック" w:hAnsi="BIZ UDPゴシック"/>
                <w:sz w:val="24"/>
                <w:szCs w:val="24"/>
              </w:rPr>
              <w:t>082）533-8155</w:t>
            </w:r>
          </w:p>
          <w:p w14:paraId="3994C1BD" w14:textId="40C960EC" w:rsidR="008268D6" w:rsidRPr="00E256A4" w:rsidRDefault="008268D6" w:rsidP="00E40B38">
            <w:pPr>
              <w:spacing w:before="120" w:line="260" w:lineRule="exact"/>
              <w:rPr>
                <w:rFonts w:ascii="BIZ UDPゴシック" w:eastAsia="BIZ UDPゴシック" w:hAnsi="BIZ UDPゴシック"/>
                <w:spacing w:val="2"/>
                <w:kern w:val="0"/>
                <w:sz w:val="24"/>
                <w:szCs w:val="24"/>
              </w:rPr>
            </w:pPr>
            <w:r w:rsidRPr="00E256A4">
              <w:rPr>
                <w:rFonts w:ascii="BIZ UDPゴシック" w:eastAsia="BIZ UDPゴシック" w:hAnsi="BIZ UDPゴシック" w:hint="eastAsia"/>
                <w:spacing w:val="93"/>
                <w:kern w:val="0"/>
                <w:sz w:val="24"/>
                <w:szCs w:val="24"/>
                <w:fitText w:val="720" w:id="-701845246"/>
              </w:rPr>
              <w:t>FA</w:t>
            </w:r>
            <w:r w:rsidRPr="00E256A4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720" w:id="-701845246"/>
              </w:rPr>
              <w:t>X</w:t>
            </w:r>
            <w: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BF6A80">
              <w:rPr>
                <w:rFonts w:ascii="BIZ UDPゴシック" w:eastAsia="BIZ UDPゴシック" w:hAnsi="BIZ UDPゴシック"/>
                <w:sz w:val="24"/>
                <w:szCs w:val="24"/>
              </w:rPr>
              <w:t>（082）533-8156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73F744" w14:textId="003C1511" w:rsidR="008268D6" w:rsidRDefault="008268D6" w:rsidP="008268D6">
            <w:pPr>
              <w:widowControl/>
              <w:ind w:firstLineChars="150" w:firstLine="270"/>
              <w:jc w:val="left"/>
              <w:rPr>
                <w:rFonts w:ascii="BIZ UDPゴシック" w:eastAsia="BIZ UDPゴシック" w:hAnsi="BIZ UDPゴシック"/>
                <w:spacing w:val="2"/>
                <w:kern w:val="0"/>
                <w:sz w:val="24"/>
                <w:szCs w:val="24"/>
              </w:rPr>
            </w:pPr>
            <w:r w:rsidRPr="0035535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0"/>
              </w:rPr>
              <w:t>ホームページ</w:t>
            </w:r>
          </w:p>
          <w:p w14:paraId="404DB343" w14:textId="1CBC000B" w:rsidR="008268D6" w:rsidRPr="00E256A4" w:rsidRDefault="008268D6" w:rsidP="00E40B38">
            <w:pPr>
              <w:spacing w:before="120" w:line="260" w:lineRule="exact"/>
              <w:rPr>
                <w:rFonts w:ascii="BIZ UDPゴシック" w:eastAsia="BIZ UDPゴシック" w:hAnsi="BIZ UDPゴシック"/>
                <w:spacing w:val="2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color w:val="333333"/>
                <w:sz w:val="28"/>
                <w:szCs w:val="32"/>
              </w:rPr>
              <w:drawing>
                <wp:anchor distT="0" distB="0" distL="114300" distR="114300" simplePos="0" relativeHeight="251889664" behindDoc="0" locked="0" layoutInCell="1" allowOverlap="1" wp14:anchorId="7AC2F43C" wp14:editId="4472AFF8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36830</wp:posOffset>
                  </wp:positionV>
                  <wp:extent cx="539750" cy="539750"/>
                  <wp:effectExtent l="0" t="0" r="0" b="0"/>
                  <wp:wrapNone/>
                  <wp:docPr id="130" name="図 130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図 130" descr="QR コード&#10;&#10;自動的に生成された説明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1AD93D4A" w14:textId="3A9D5188" w:rsidR="008268D6" w:rsidRPr="005C5DAD" w:rsidRDefault="008268D6" w:rsidP="00E40B3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F6A80" w:rsidRPr="005C5DAD" w14:paraId="2FE2AF21" w14:textId="77777777" w:rsidTr="00F9768E">
        <w:trPr>
          <w:trHeight w:val="2324"/>
        </w:trPr>
        <w:tc>
          <w:tcPr>
            <w:tcW w:w="8177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40B7675" w14:textId="2007EC84" w:rsidR="00D241BA" w:rsidRDefault="00BF6A80" w:rsidP="00D241BA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BF6A80">
              <w:rPr>
                <w:rFonts w:ascii="BIZ UDPゴシック" w:eastAsia="BIZ UDPゴシック" w:hAnsi="BIZ UDPゴシック" w:hint="eastAsia"/>
                <w:color w:val="000000" w:themeColor="text1"/>
              </w:rPr>
              <w:t>当店は、駐車場より店舗までエレベーター直結です。（車椅子利用可。）</w:t>
            </w:r>
          </w:p>
          <w:p w14:paraId="302CF6ED" w14:textId="315DFC6A" w:rsidR="00D241BA" w:rsidRDefault="00BF6A80" w:rsidP="00D241BA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BF6A80">
              <w:rPr>
                <w:rFonts w:ascii="BIZ UDPゴシック" w:eastAsia="BIZ UDPゴシック" w:hAnsi="BIZ UDPゴシック" w:hint="eastAsia"/>
                <w:color w:val="000000" w:themeColor="text1"/>
              </w:rPr>
              <w:t>店内がバリアフリーになっており、主動線も広く確保しております。</w:t>
            </w:r>
          </w:p>
          <w:p w14:paraId="342629C8" w14:textId="3EA17263" w:rsidR="00D241BA" w:rsidRDefault="00BF6A80" w:rsidP="00D241BA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BF6A80">
              <w:rPr>
                <w:rFonts w:ascii="BIZ UDPゴシック" w:eastAsia="BIZ UDPゴシック" w:hAnsi="BIZ UDPゴシック" w:hint="eastAsia"/>
                <w:color w:val="000000" w:themeColor="text1"/>
              </w:rPr>
              <w:t>館内に来客者用車椅子を用意、車椅子のままでも入る事が出来る</w:t>
            </w:r>
          </w:p>
          <w:p w14:paraId="06F07906" w14:textId="77777777" w:rsidR="00D241BA" w:rsidRDefault="00BF6A80" w:rsidP="00D241BA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BF6A80">
              <w:rPr>
                <w:rFonts w:ascii="BIZ UDPゴシック" w:eastAsia="BIZ UDPゴシック" w:hAnsi="BIZ UDPゴシック" w:hint="eastAsia"/>
                <w:color w:val="000000" w:themeColor="text1"/>
              </w:rPr>
              <w:t>優先トイレを設置しております。</w:t>
            </w:r>
          </w:p>
          <w:p w14:paraId="755D5631" w14:textId="4E2D05DA" w:rsidR="00D241BA" w:rsidRPr="00BF6A80" w:rsidRDefault="00BF6A80" w:rsidP="00D241BA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BF6A80">
              <w:rPr>
                <w:rFonts w:ascii="BIZ UDPゴシック" w:eastAsia="BIZ UDPゴシック" w:hAnsi="BIZ UDPゴシック" w:hint="eastAsia"/>
                <w:color w:val="000000" w:themeColor="text1"/>
              </w:rPr>
              <w:t>また、耳の不自由な方には筆談対応も可能です。</w:t>
            </w:r>
          </w:p>
        </w:tc>
        <w:tc>
          <w:tcPr>
            <w:tcW w:w="2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18C09A0D" w14:textId="77777777" w:rsidR="00BF6A80" w:rsidRPr="005C5DAD" w:rsidRDefault="00BF6A80" w:rsidP="00E40B3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947C2E1" w14:textId="66899F7D" w:rsidR="00BE202C" w:rsidRPr="00905665" w:rsidRDefault="00BE202C"/>
    <w:tbl>
      <w:tblPr>
        <w:tblStyle w:val="a3"/>
        <w:tblW w:w="10967" w:type="dxa"/>
        <w:tblLook w:val="04A0" w:firstRow="1" w:lastRow="0" w:firstColumn="1" w:lastColumn="0" w:noHBand="0" w:noVBand="1"/>
      </w:tblPr>
      <w:tblGrid>
        <w:gridCol w:w="703"/>
        <w:gridCol w:w="5806"/>
        <w:gridCol w:w="1668"/>
        <w:gridCol w:w="2790"/>
      </w:tblGrid>
      <w:tr w:rsidR="00BE202C" w:rsidRPr="005C5DAD" w14:paraId="05BE48A6" w14:textId="77777777" w:rsidTr="00C76749">
        <w:trPr>
          <w:trHeight w:val="850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21AFA529" w14:textId="34E15831" w:rsidR="00BE202C" w:rsidRPr="00BE202C" w:rsidRDefault="00BE202C" w:rsidP="008F4C38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r w:rsidRPr="0060423C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2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0</w:t>
            </w:r>
          </w:p>
        </w:tc>
        <w:tc>
          <w:tcPr>
            <w:tcW w:w="7474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8276E65" w14:textId="785AB090" w:rsidR="00BE202C" w:rsidRDefault="00BE202C" w:rsidP="00F9768E">
            <w:pPr>
              <w:spacing w:beforeLines="50" w:before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 w:rsidRPr="00A832C8">
              <w:rPr>
                <w:rFonts w:ascii="BIZ UDPゴシック" w:eastAsia="BIZ UDPゴシック" w:hAnsi="BIZ UDPゴシック"/>
                <w:b/>
                <w:bCs/>
                <w:noProof/>
              </w:rPr>
              <w:drawing>
                <wp:anchor distT="0" distB="0" distL="114300" distR="114300" simplePos="0" relativeHeight="252206080" behindDoc="0" locked="0" layoutInCell="1" allowOverlap="1" wp14:anchorId="3234FA34" wp14:editId="7ED58F23">
                  <wp:simplePos x="0" y="0"/>
                  <wp:positionH relativeFrom="column">
                    <wp:posOffset>3883025</wp:posOffset>
                  </wp:positionH>
                  <wp:positionV relativeFrom="paragraph">
                    <wp:posOffset>-5715</wp:posOffset>
                  </wp:positionV>
                  <wp:extent cx="751205" cy="730885"/>
                  <wp:effectExtent l="0" t="0" r="0" b="0"/>
                  <wp:wrapNone/>
                  <wp:docPr id="119" name="図 119" descr="座る, モニター, テーブル, 顔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図 119" descr="座る, モニター, テーブル, 顔 が含まれている画像&#10;&#10;自動的に生成された説明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32C8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パソコンドック２４（パソコンドック２４広島店）</w:t>
            </w:r>
          </w:p>
          <w:p w14:paraId="1BC3196C" w14:textId="4A347AEC" w:rsidR="00BE202C" w:rsidRPr="00A832C8" w:rsidRDefault="00F9768E" w:rsidP="008F4C38">
            <w:pPr>
              <w:spacing w:before="6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0C70608C" wp14:editId="61E12DF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078865" cy="358775"/>
                      <wp:effectExtent l="0" t="0" r="0" b="0"/>
                      <wp:wrapNone/>
                      <wp:docPr id="269" name="フローチャート: 代替処理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865" cy="358775"/>
                              </a:xfrm>
                              <a:prstGeom prst="flowChartAlternate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6DE9CF" w14:textId="77777777" w:rsidR="00BE202C" w:rsidRPr="007E3F12" w:rsidRDefault="00BE202C" w:rsidP="00BE202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</w:pPr>
                                  <w:r w:rsidRPr="007E3F12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4"/>
                                    </w:rPr>
                                    <w:t>環境整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0608C" id="フローチャート: 代替処理 269" o:spid="_x0000_s1144" type="#_x0000_t176" style="position:absolute;margin-left:.05pt;margin-top:.65pt;width:84.95pt;height:28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" fillcolor="#70ad47 [3209]" stroked="f" strokeweight="1pt">
                      <v:textbox>
                        <w:txbxContent>
                          <w:p w14:paraId="666DE9CF" w14:textId="77777777" w:rsidR="00BE202C" w:rsidRPr="007E3F12" w:rsidRDefault="00BE202C" w:rsidP="00BE20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7E3F1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環境整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B2FA1C" w14:textId="77777777" w:rsidR="00BE202C" w:rsidRPr="005C5DAD" w:rsidRDefault="00BE202C" w:rsidP="008F4C38">
            <w:pPr>
              <w:rPr>
                <w:rFonts w:ascii="BIZ UDPゴシック" w:eastAsia="BIZ UDPゴシック" w:hAnsi="BIZ UDPゴシック"/>
              </w:rPr>
            </w:pPr>
          </w:p>
          <w:p w14:paraId="3B31CEA7" w14:textId="77777777" w:rsidR="00BE202C" w:rsidRPr="005C5DAD" w:rsidRDefault="00BE202C" w:rsidP="008F4C38">
            <w:pPr>
              <w:rPr>
                <w:rFonts w:ascii="BIZ UDPゴシック" w:eastAsia="BIZ UDPゴシック" w:hAnsi="BIZ UDPゴシック"/>
              </w:rPr>
            </w:pPr>
          </w:p>
          <w:p w14:paraId="00D1A547" w14:textId="3A8000DE" w:rsidR="00BE202C" w:rsidRPr="005C5DAD" w:rsidRDefault="00BE202C" w:rsidP="008F4C3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2205056" behindDoc="0" locked="0" layoutInCell="1" allowOverlap="1" wp14:anchorId="4F45A1EF" wp14:editId="3F50900D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6801</wp:posOffset>
                  </wp:positionV>
                  <wp:extent cx="1404000" cy="1404000"/>
                  <wp:effectExtent l="0" t="0" r="5715" b="5715"/>
                  <wp:wrapNone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202C" w:rsidRPr="005C5DAD" w14:paraId="1775963E" w14:textId="77777777" w:rsidTr="00C76749">
        <w:trPr>
          <w:trHeight w:val="1305"/>
        </w:trPr>
        <w:tc>
          <w:tcPr>
            <w:tcW w:w="6509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FF5B017" w14:textId="77777777" w:rsidR="00BE202C" w:rsidRDefault="00BE202C" w:rsidP="008F4C38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在地 ： </w:t>
            </w:r>
            <w:r w:rsidRPr="00963C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広島市中区大手町３－１－７</w:t>
            </w:r>
          </w:p>
          <w:p w14:paraId="3F715900" w14:textId="77777777" w:rsidR="00BE202C" w:rsidRPr="005C5DAD" w:rsidRDefault="00BE202C" w:rsidP="008F4C38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r w:rsidRPr="00905665">
              <w:rPr>
                <w:rFonts w:ascii="BIZ UDPゴシック" w:eastAsia="BIZ UDPゴシック" w:hAnsi="BIZ UDPゴシック" w:hint="eastAsia"/>
                <w:spacing w:val="60"/>
                <w:kern w:val="0"/>
                <w:sz w:val="24"/>
                <w:szCs w:val="24"/>
                <w:fitText w:val="720" w:id="-697586944"/>
              </w:rPr>
              <w:t>ＴＥ</w:t>
            </w:r>
            <w:r w:rsidRPr="0090566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720" w:id="-697586944"/>
              </w:rPr>
              <w:t>Ｌ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： </w:t>
            </w:r>
            <w:r w:rsidRPr="00963C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963C92">
              <w:rPr>
                <w:rFonts w:ascii="BIZ UDPゴシック" w:eastAsia="BIZ UDPゴシック" w:hAnsi="BIZ UDPゴシック"/>
                <w:sz w:val="24"/>
                <w:szCs w:val="24"/>
              </w:rPr>
              <w:t>082）546-9939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7A702C23" w14:textId="77777777" w:rsidR="00BE202C" w:rsidRPr="005C5DAD" w:rsidRDefault="00BE202C" w:rsidP="008F4C38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72C68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>ホームページ</w:t>
            </w:r>
          </w:p>
          <w:p w14:paraId="3C5A446F" w14:textId="77777777" w:rsidR="00BE202C" w:rsidRPr="005C5DAD" w:rsidRDefault="00BE202C" w:rsidP="008F4C38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2207104" behindDoc="0" locked="0" layoutInCell="1" allowOverlap="1" wp14:anchorId="7A396F2F" wp14:editId="724610EB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6510</wp:posOffset>
                  </wp:positionV>
                  <wp:extent cx="539750" cy="539750"/>
                  <wp:effectExtent l="0" t="0" r="0" b="0"/>
                  <wp:wrapNone/>
                  <wp:docPr id="142" name="図 142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図 142" descr="QR コード&#10;&#10;自動的に生成された説明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E002AC4" w14:textId="77777777" w:rsidR="00BE202C" w:rsidRPr="005C5DAD" w:rsidRDefault="00BE202C" w:rsidP="008F4C3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E202C" w:rsidRPr="005C5DAD" w14:paraId="7E377FF6" w14:textId="77777777" w:rsidTr="004256DE">
        <w:trPr>
          <w:trHeight w:val="1474"/>
        </w:trPr>
        <w:tc>
          <w:tcPr>
            <w:tcW w:w="8177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51197E0" w14:textId="3069FD5A" w:rsidR="00BE202C" w:rsidRDefault="00BE202C" w:rsidP="008F4C38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963C92">
              <w:rPr>
                <w:rFonts w:ascii="BIZ UDPゴシック" w:eastAsia="BIZ UDPゴシック" w:hAnsi="BIZ UDPゴシック" w:hint="eastAsia"/>
                <w:color w:val="000000" w:themeColor="text1"/>
              </w:rPr>
              <w:t>耳の不自由な方に筆談用ボードを準備しています。</w:t>
            </w:r>
          </w:p>
          <w:p w14:paraId="5EFC2D90" w14:textId="7EA24A1D" w:rsidR="00BE202C" w:rsidRDefault="00BE202C" w:rsidP="008F4C38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963C92">
              <w:rPr>
                <w:rFonts w:ascii="BIZ UDPゴシック" w:eastAsia="BIZ UDPゴシック" w:hAnsi="BIZ UDPゴシック" w:hint="eastAsia"/>
                <w:color w:val="000000" w:themeColor="text1"/>
              </w:rPr>
              <w:t>店舗入口の階段を上ることが難しい方は、お申し出いただけましたら</w:t>
            </w:r>
          </w:p>
          <w:p w14:paraId="0B6CC834" w14:textId="56B8FCFE" w:rsidR="00BE202C" w:rsidRPr="00471F13" w:rsidRDefault="00BE202C" w:rsidP="008F4C38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963C92">
              <w:rPr>
                <w:rFonts w:ascii="BIZ UDPゴシック" w:eastAsia="BIZ UDPゴシック" w:hAnsi="BIZ UDPゴシック" w:hint="eastAsia"/>
                <w:color w:val="000000" w:themeColor="text1"/>
              </w:rPr>
              <w:t>可能な範囲で介助を行ないます。</w:t>
            </w:r>
          </w:p>
        </w:tc>
        <w:tc>
          <w:tcPr>
            <w:tcW w:w="2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7493307" w14:textId="77777777" w:rsidR="00BE202C" w:rsidRPr="005C5DAD" w:rsidRDefault="00BE202C" w:rsidP="008F4C3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F6A80" w:rsidRPr="005C5DAD" w14:paraId="50B5CF6C" w14:textId="77777777" w:rsidTr="00C76749">
        <w:trPr>
          <w:trHeight w:val="794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1D966450" w14:textId="1D63216E" w:rsidR="00BF6A80" w:rsidRPr="0060423C" w:rsidRDefault="00963C92" w:rsidP="00E40B38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60423C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21</w:t>
            </w:r>
          </w:p>
        </w:tc>
        <w:tc>
          <w:tcPr>
            <w:tcW w:w="7474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FA8E2F7" w14:textId="3E01CF43" w:rsidR="00BF6A80" w:rsidRDefault="00AA018F" w:rsidP="00E40B38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2170240" behindDoc="0" locked="0" layoutInCell="1" allowOverlap="1" wp14:anchorId="21D3458A" wp14:editId="0504063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0</wp:posOffset>
                      </wp:positionV>
                      <wp:extent cx="3856355" cy="365760"/>
                      <wp:effectExtent l="0" t="0" r="0" b="0"/>
                      <wp:wrapNone/>
                      <wp:docPr id="270" name="グループ化 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6355" cy="365760"/>
                                <a:chOff x="0" y="0"/>
                                <a:chExt cx="3856819" cy="366234"/>
                              </a:xfrm>
                            </wpg:grpSpPr>
                            <wps:wsp>
                              <wps:cNvPr id="271" name="四角形: 角を丸くする 271"/>
                              <wps:cNvSpPr/>
                              <wps:spPr>
                                <a:xfrm>
                                  <a:off x="1658203" y="6824"/>
                                  <a:ext cx="1079500" cy="35941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A72171" w14:textId="77777777" w:rsidR="009F4636" w:rsidRPr="00102CA7" w:rsidRDefault="009F4636" w:rsidP="009F463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102CA7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施設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フローチャート: 代替処理 272"/>
                              <wps:cNvSpPr/>
                              <wps:spPr>
                                <a:xfrm>
                                  <a:off x="0" y="0"/>
                                  <a:ext cx="1620520" cy="35941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BA9749" w14:textId="77777777" w:rsidR="009F4636" w:rsidRPr="00046102" w:rsidRDefault="009F4636" w:rsidP="009F463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</w:pPr>
                                    <w:r w:rsidRPr="00046102">
                                      <w:rPr>
                                        <w:rFonts w:ascii="BIZ UDPゴシック" w:eastAsia="BIZ UDPゴシック" w:hAnsi="BIZ UDPゴシック" w:hint="eastAsia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情報保障・意思疎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フローチャート: 代替処理 273"/>
                              <wps:cNvSpPr/>
                              <wps:spPr>
                                <a:xfrm>
                                  <a:off x="2777319" y="6824"/>
                                  <a:ext cx="1079500" cy="359410"/>
                                </a:xfrm>
                                <a:prstGeom prst="flowChartAlternateProcess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99F8E6" w14:textId="77777777" w:rsidR="009F4636" w:rsidRPr="007E3F12" w:rsidRDefault="009F4636" w:rsidP="009F463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7E3F12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環境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3458A" id="グループ化 270" o:spid="_x0000_s1145" style="position:absolute;margin-left:2.25pt;margin-top:30pt;width:303.65pt;height:28.8pt;z-index:252170240;mso-width-relative:margin;mso-height-relative:margin" coordsize="38568,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">
                      <v:roundrect id="四角形: 角を丸くする 271" o:spid="_x0000_s1146" style="position:absolute;left:16582;top:68;width:1079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" fillcolor="#5b9bd5 [3208]" stroked="f" strokeweight="1pt">
                        <v:stroke joinstyle="miter"/>
                        <v:textbox>
                          <w:txbxContent>
                            <w:p w14:paraId="12A72171" w14:textId="77777777" w:rsidR="009F4636" w:rsidRPr="00102CA7" w:rsidRDefault="009F4636" w:rsidP="009F463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102CA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施設整備</w:t>
                              </w:r>
                            </w:p>
                          </w:txbxContent>
                        </v:textbox>
                      </v:roundrect>
                      <v:shape id="フローチャート: 代替処理 272" o:spid="_x0000_s1147" type="#_x0000_t176" style="position:absolute;width:1620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" fillcolor="#ed7d31 [3205]" stroked="f">
                        <v:textbox>
                          <w:txbxContent>
                            <w:p w14:paraId="30BA9749" w14:textId="77777777" w:rsidR="009F4636" w:rsidRPr="00046102" w:rsidRDefault="009F4636" w:rsidP="009F463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046102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>情報保障・意思疎通</w:t>
                              </w:r>
                            </w:p>
                          </w:txbxContent>
                        </v:textbox>
                      </v:shape>
                      <v:shape id="フローチャート: 代替処理 273" o:spid="_x0000_s1148" type="#_x0000_t176" style="position:absolute;left:27773;top:68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" fillcolor="#70ad47 [3209]" stroked="f" strokeweight="1pt">
                        <v:textbox>
                          <w:txbxContent>
                            <w:p w14:paraId="2699F8E6" w14:textId="77777777" w:rsidR="009F4636" w:rsidRPr="007E3F12" w:rsidRDefault="009F4636" w:rsidP="009F463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7E3F12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環境整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0F75">
              <w:rPr>
                <w:rFonts w:ascii="BIZ UDPゴシック" w:eastAsia="BIZ UDPゴシック" w:hAnsi="BIZ UDPゴシック"/>
                <w:noProof/>
                <w:color w:val="333333"/>
                <w:sz w:val="28"/>
                <w:szCs w:val="32"/>
              </w:rPr>
              <w:drawing>
                <wp:anchor distT="0" distB="0" distL="114300" distR="114300" simplePos="0" relativeHeight="251893760" behindDoc="0" locked="0" layoutInCell="1" allowOverlap="1" wp14:anchorId="10E6C76C" wp14:editId="066FA67B">
                  <wp:simplePos x="0" y="0"/>
                  <wp:positionH relativeFrom="column">
                    <wp:posOffset>3926205</wp:posOffset>
                  </wp:positionH>
                  <wp:positionV relativeFrom="paragraph">
                    <wp:posOffset>-29845</wp:posOffset>
                  </wp:positionV>
                  <wp:extent cx="656590" cy="859155"/>
                  <wp:effectExtent l="0" t="0" r="0" b="0"/>
                  <wp:wrapNone/>
                  <wp:docPr id="124" name="図 124" descr="白いバックグラウンドの前に座っている人形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図 120" descr="白いバックグラウンドの前に座っている人形&#10;&#10;低い精度で自動的に生成された説明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3C92" w:rsidRPr="0060423C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シェリーカット</w:t>
            </w:r>
          </w:p>
          <w:p w14:paraId="2D932489" w14:textId="56152B96" w:rsidR="0086485D" w:rsidRPr="0060423C" w:rsidRDefault="0086485D" w:rsidP="00E40B38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</w:p>
        </w:tc>
        <w:tc>
          <w:tcPr>
            <w:tcW w:w="27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ED5C96" w14:textId="76CC963C" w:rsidR="00BF6A80" w:rsidRPr="005C5DAD" w:rsidRDefault="004256DE" w:rsidP="00E40B3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72928" behindDoc="0" locked="0" layoutInCell="1" allowOverlap="1" wp14:anchorId="0B4FD3BE" wp14:editId="2165B72F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84785</wp:posOffset>
                  </wp:positionV>
                  <wp:extent cx="1403985" cy="1403985"/>
                  <wp:effectExtent l="0" t="0" r="5715" b="5715"/>
                  <wp:wrapNone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059E8A" w14:textId="24D4123E" w:rsidR="00BF6A80" w:rsidRPr="005C5DAD" w:rsidRDefault="00BF6A80" w:rsidP="00E40B38">
            <w:pPr>
              <w:rPr>
                <w:rFonts w:ascii="BIZ UDPゴシック" w:eastAsia="BIZ UDPゴシック" w:hAnsi="BIZ UDPゴシック"/>
              </w:rPr>
            </w:pPr>
          </w:p>
          <w:p w14:paraId="4B9FE8E1" w14:textId="5261FDCC" w:rsidR="00BF6A80" w:rsidRPr="005C5DAD" w:rsidRDefault="00F360BF" w:rsidP="00E40B3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73952" behindDoc="0" locked="0" layoutInCell="1" allowOverlap="1" wp14:anchorId="50C95702" wp14:editId="7F5544B0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224162</wp:posOffset>
                  </wp:positionV>
                  <wp:extent cx="1404000" cy="1404000"/>
                  <wp:effectExtent l="0" t="0" r="5715" b="5715"/>
                  <wp:wrapNone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6A80" w:rsidRPr="005C5DAD" w14:paraId="42A63D83" w14:textId="77777777" w:rsidTr="00C76749">
        <w:trPr>
          <w:trHeight w:val="964"/>
        </w:trPr>
        <w:tc>
          <w:tcPr>
            <w:tcW w:w="8177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54237B3" w14:textId="3AD2A49C" w:rsidR="00963C92" w:rsidRDefault="00E256A4" w:rsidP="001E38D2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在地 ： </w:t>
            </w:r>
            <w:r w:rsidR="00963C92" w:rsidRPr="00963C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広島市西区都町</w:t>
            </w:r>
            <w:r w:rsidR="00963C92" w:rsidRPr="00963C92">
              <w:rPr>
                <w:rFonts w:ascii="BIZ UDPゴシック" w:eastAsia="BIZ UDPゴシック" w:hAnsi="BIZ UDPゴシック"/>
                <w:sz w:val="24"/>
                <w:szCs w:val="24"/>
              </w:rPr>
              <w:t>41-3</w:t>
            </w:r>
          </w:p>
          <w:p w14:paraId="0AAA7313" w14:textId="4A1861EE" w:rsidR="00BF6A80" w:rsidRPr="005C5DAD" w:rsidRDefault="00E256A4" w:rsidP="00E40B38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r w:rsidRPr="00905665">
              <w:rPr>
                <w:rFonts w:ascii="BIZ UDPゴシック" w:eastAsia="BIZ UDPゴシック" w:hAnsi="BIZ UDPゴシック" w:hint="eastAsia"/>
                <w:spacing w:val="60"/>
                <w:kern w:val="0"/>
                <w:sz w:val="24"/>
                <w:szCs w:val="24"/>
                <w:fitText w:val="720" w:id="-701844992"/>
              </w:rPr>
              <w:t>ＴＥ</w:t>
            </w:r>
            <w:r w:rsidRPr="0090566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720" w:id="-701844992"/>
              </w:rPr>
              <w:t>Ｌ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： </w:t>
            </w:r>
            <w:r w:rsidR="00963C92" w:rsidRPr="00963C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0</w:t>
            </w:r>
            <w:r w:rsidR="00963C92" w:rsidRPr="00963C92">
              <w:rPr>
                <w:rFonts w:ascii="BIZ UDPゴシック" w:eastAsia="BIZ UDPゴシック" w:hAnsi="BIZ UDPゴシック"/>
                <w:sz w:val="24"/>
                <w:szCs w:val="24"/>
              </w:rPr>
              <w:t>80-6862-9625</w:t>
            </w:r>
          </w:p>
        </w:tc>
        <w:tc>
          <w:tcPr>
            <w:tcW w:w="2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80D55ED" w14:textId="77777777" w:rsidR="00BF6A80" w:rsidRPr="005C5DAD" w:rsidRDefault="00BF6A80" w:rsidP="00E40B3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F6A80" w:rsidRPr="005C5DAD" w14:paraId="65BE0295" w14:textId="77777777" w:rsidTr="004256DE">
        <w:trPr>
          <w:trHeight w:val="2778"/>
        </w:trPr>
        <w:tc>
          <w:tcPr>
            <w:tcW w:w="8177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7CD669C" w14:textId="77777777" w:rsidR="00D241BA" w:rsidRDefault="00963C92" w:rsidP="00D241BA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963C92">
              <w:rPr>
                <w:rFonts w:ascii="BIZ UDPゴシック" w:eastAsia="BIZ UDPゴシック" w:hAnsi="BIZ UDPゴシック" w:hint="eastAsia"/>
                <w:color w:val="000000" w:themeColor="text1"/>
              </w:rPr>
              <w:t>障害をおもちの方、お身体の不自由な方にも安心してご利用いただけるよう</w:t>
            </w:r>
          </w:p>
          <w:p w14:paraId="7538D400" w14:textId="202A09F9" w:rsidR="00D241BA" w:rsidRDefault="00963C92" w:rsidP="00D241BA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963C92">
              <w:rPr>
                <w:rFonts w:ascii="BIZ UDPゴシック" w:eastAsia="BIZ UDPゴシック" w:hAnsi="BIZ UDPゴシック" w:hint="eastAsia"/>
                <w:color w:val="000000" w:themeColor="text1"/>
              </w:rPr>
              <w:t>カットスペース、待ち合い所をバリアフリーにしております。</w:t>
            </w:r>
          </w:p>
          <w:p w14:paraId="2F18103B" w14:textId="77777777" w:rsidR="00D241BA" w:rsidRDefault="00963C92" w:rsidP="00D241BA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963C92">
              <w:rPr>
                <w:rFonts w:ascii="BIZ UDPゴシック" w:eastAsia="BIZ UDPゴシック" w:hAnsi="BIZ UDPゴシック" w:hint="eastAsia"/>
                <w:color w:val="000000" w:themeColor="text1"/>
              </w:rPr>
              <w:t>車椅子のままカットも可能です。</w:t>
            </w:r>
          </w:p>
          <w:p w14:paraId="557508D0" w14:textId="77777777" w:rsidR="00D241BA" w:rsidRDefault="00963C92" w:rsidP="00D241BA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963C92">
              <w:rPr>
                <w:rFonts w:ascii="BIZ UDPゴシック" w:eastAsia="BIZ UDPゴシック" w:hAnsi="BIZ UDPゴシック" w:hint="eastAsia"/>
                <w:color w:val="000000" w:themeColor="text1"/>
              </w:rPr>
              <w:t>バリアフリー以外のスペースはお手伝いさせていただきます。</w:t>
            </w:r>
          </w:p>
          <w:p w14:paraId="79B1E4F3" w14:textId="77777777" w:rsidR="00D241BA" w:rsidRDefault="00963C92" w:rsidP="00D241BA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963C92">
              <w:rPr>
                <w:rFonts w:ascii="BIZ UDPゴシック" w:eastAsia="BIZ UDPゴシック" w:hAnsi="BIZ UDPゴシック" w:hint="eastAsia"/>
                <w:color w:val="000000" w:themeColor="text1"/>
              </w:rPr>
              <w:t>心のバリアフリーを実践しており、様々な方に対応させていただく為、</w:t>
            </w:r>
          </w:p>
          <w:p w14:paraId="4FE005A7" w14:textId="77777777" w:rsidR="00D241BA" w:rsidRDefault="00963C92" w:rsidP="00D241BA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963C92">
              <w:rPr>
                <w:rFonts w:ascii="BIZ UDPゴシック" w:eastAsia="BIZ UDPゴシック" w:hAnsi="BIZ UDPゴシック" w:hint="eastAsia"/>
                <w:color w:val="000000" w:themeColor="text1"/>
              </w:rPr>
              <w:t>ヘルパー2級、福祉美容師、サービス接遇検定1級を取得し、</w:t>
            </w:r>
          </w:p>
          <w:p w14:paraId="7E92B150" w14:textId="38A93EEE" w:rsidR="00BF6A80" w:rsidRPr="00963C92" w:rsidRDefault="00963C92" w:rsidP="00D241BA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963C92">
              <w:rPr>
                <w:rFonts w:ascii="BIZ UDPゴシック" w:eastAsia="BIZ UDPゴシック" w:hAnsi="BIZ UDPゴシック" w:hint="eastAsia"/>
                <w:color w:val="000000" w:themeColor="text1"/>
              </w:rPr>
              <w:t>知識も豊富です。</w:t>
            </w:r>
          </w:p>
        </w:tc>
        <w:tc>
          <w:tcPr>
            <w:tcW w:w="2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CA94B63" w14:textId="77777777" w:rsidR="00BF6A80" w:rsidRPr="005C5DAD" w:rsidRDefault="00BF6A80" w:rsidP="00E40B3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5739134" w14:textId="508F8AAE" w:rsidR="00520A9A" w:rsidRDefault="00520A9A" w:rsidP="00014005">
      <w:pPr>
        <w:rPr>
          <w:rFonts w:ascii="BIZ UDPゴシック" w:eastAsia="BIZ UDPゴシック" w:hAnsi="BIZ UDPゴシック"/>
        </w:rPr>
      </w:pPr>
    </w:p>
    <w:tbl>
      <w:tblPr>
        <w:tblStyle w:val="a3"/>
        <w:tblW w:w="10967" w:type="dxa"/>
        <w:tblLook w:val="04A0" w:firstRow="1" w:lastRow="0" w:firstColumn="1" w:lastColumn="0" w:noHBand="0" w:noVBand="1"/>
      </w:tblPr>
      <w:tblGrid>
        <w:gridCol w:w="703"/>
        <w:gridCol w:w="5730"/>
        <w:gridCol w:w="1744"/>
        <w:gridCol w:w="2790"/>
      </w:tblGrid>
      <w:tr w:rsidR="00520A9A" w:rsidRPr="005C5DAD" w14:paraId="5B24E576" w14:textId="77777777" w:rsidTr="00BA615B">
        <w:trPr>
          <w:trHeight w:val="794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6636DAE7" w14:textId="347866A8" w:rsidR="00520A9A" w:rsidRPr="0060423C" w:rsidRDefault="00520A9A" w:rsidP="00A06F9B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60423C">
              <w:rPr>
                <w:rFonts w:ascii="BIZ UDPゴシック" w:eastAsia="BIZ UDPゴシック" w:hAnsi="BIZ UDPゴシック"/>
                <w:b/>
                <w:bCs/>
              </w:rPr>
              <w:br w:type="page"/>
            </w:r>
            <w:r w:rsidRPr="0060423C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22</w:t>
            </w:r>
          </w:p>
        </w:tc>
        <w:tc>
          <w:tcPr>
            <w:tcW w:w="7474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C59DB09" w14:textId="4AD05E6C" w:rsidR="00A2349D" w:rsidRPr="0060423C" w:rsidRDefault="00A2349D" w:rsidP="0060423C">
            <w:pPr>
              <w:spacing w:beforeLines="50" w:before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 w:rsidRPr="0060423C">
              <w:rPr>
                <w:rFonts w:ascii="BIZ UDPゴシック" w:eastAsia="BIZ UDPゴシック" w:hAnsi="BIZ UDPゴシック"/>
                <w:b/>
                <w:bCs/>
                <w:noProof/>
              </w:rPr>
              <w:drawing>
                <wp:anchor distT="0" distB="0" distL="114300" distR="114300" simplePos="0" relativeHeight="251899904" behindDoc="0" locked="0" layoutInCell="1" allowOverlap="1" wp14:anchorId="78F7CC51" wp14:editId="6787CE45">
                  <wp:simplePos x="0" y="0"/>
                  <wp:positionH relativeFrom="column">
                    <wp:posOffset>3181985</wp:posOffset>
                  </wp:positionH>
                  <wp:positionV relativeFrom="paragraph">
                    <wp:posOffset>101600</wp:posOffset>
                  </wp:positionV>
                  <wp:extent cx="876300" cy="852170"/>
                  <wp:effectExtent l="0" t="0" r="0" b="0"/>
                  <wp:wrapNone/>
                  <wp:docPr id="81" name="図 81" descr="座る, モニター, テーブル, 顔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図 119" descr="座る, モニター, テーブル, 顔 が含まれている画像&#10;&#10;自動的に生成された説明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615B" w:rsidRPr="0060423C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日本ＰＣサービス株式会社</w:t>
            </w:r>
          </w:p>
          <w:p w14:paraId="0EB8F50D" w14:textId="210F3A9E" w:rsidR="00520A9A" w:rsidRDefault="009F4636" w:rsidP="0060423C">
            <w:pPr>
              <w:spacing w:before="6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2177408" behindDoc="0" locked="0" layoutInCell="1" allowOverlap="1" wp14:anchorId="6048932B" wp14:editId="60010F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265</wp:posOffset>
                      </wp:positionV>
                      <wp:extent cx="2203450" cy="359410"/>
                      <wp:effectExtent l="0" t="0" r="6350" b="2540"/>
                      <wp:wrapNone/>
                      <wp:docPr id="279" name="グループ化 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3450" cy="359410"/>
                                <a:chOff x="0" y="0"/>
                                <a:chExt cx="2203450" cy="359410"/>
                              </a:xfrm>
                            </wpg:grpSpPr>
                            <wps:wsp>
                              <wps:cNvPr id="277" name="フローチャート: 代替処理 277"/>
                              <wps:cNvSpPr/>
                              <wps:spPr>
                                <a:xfrm>
                                  <a:off x="0" y="0"/>
                                  <a:ext cx="1078865" cy="358775"/>
                                </a:xfrm>
                                <a:prstGeom prst="flowChartAlternateProcess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242A40" w14:textId="77777777" w:rsidR="009F4636" w:rsidRPr="007E3F12" w:rsidRDefault="009F4636" w:rsidP="009F463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7E3F12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環境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フローチャート: 代替処理 278"/>
                              <wps:cNvSpPr/>
                              <wps:spPr>
                                <a:xfrm>
                                  <a:off x="1123950" y="0"/>
                                  <a:ext cx="1079500" cy="35941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AD33DA" w14:textId="77777777" w:rsidR="009F4636" w:rsidRPr="00974797" w:rsidRDefault="009F4636" w:rsidP="009F4636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その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48932B" id="グループ化 279" o:spid="_x0000_s1149" style="position:absolute;margin-left:0;margin-top:26.95pt;width:173.5pt;height:28.3pt;z-index:252177408" coordsize="22034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">
                      <v:shape id="フローチャート: 代替処理 277" o:spid="_x0000_s1150" type="#_x0000_t176" style="position:absolute;width:10788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" fillcolor="#70ad47 [3209]" stroked="f" strokeweight="1pt">
                        <v:textbox>
                          <w:txbxContent>
                            <w:p w14:paraId="2F242A40" w14:textId="77777777" w:rsidR="009F4636" w:rsidRPr="007E3F12" w:rsidRDefault="009F4636" w:rsidP="009F463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7E3F12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環境整備</w:t>
                              </w:r>
                            </w:p>
                          </w:txbxContent>
                        </v:textbox>
                      </v:shape>
                      <v:shape id="フローチャート: 代替処理 278" o:spid="_x0000_s1151" type="#_x0000_t176" style="position:absolute;left:11239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" fillcolor="#a5a5a5 [3206]" stroked="f">
                        <v:textbox>
                          <w:txbxContent>
                            <w:p w14:paraId="16AD33DA" w14:textId="77777777" w:rsidR="009F4636" w:rsidRPr="00974797" w:rsidRDefault="009F4636" w:rsidP="009F463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その他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20A9A" w:rsidRPr="0060423C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（</w:t>
            </w:r>
            <w:r w:rsidR="00BA615B" w:rsidRPr="0060423C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PC</w:t>
            </w:r>
            <w:r w:rsidR="00BA615B" w:rsidRPr="0060423C"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  <w:t>ホスピタル　広島店</w:t>
            </w:r>
            <w:r w:rsidR="00520A9A" w:rsidRPr="0060423C"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）</w:t>
            </w:r>
          </w:p>
          <w:p w14:paraId="6178C062" w14:textId="20EDC7AF" w:rsidR="009F4636" w:rsidRPr="0060423C" w:rsidRDefault="009F4636" w:rsidP="0060423C">
            <w:pPr>
              <w:spacing w:before="6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</w:p>
        </w:tc>
        <w:tc>
          <w:tcPr>
            <w:tcW w:w="27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796217" w14:textId="77777777" w:rsidR="00520A9A" w:rsidRPr="005C5DAD" w:rsidRDefault="00520A9A" w:rsidP="00A06F9B">
            <w:pPr>
              <w:rPr>
                <w:rFonts w:ascii="BIZ UDPゴシック" w:eastAsia="BIZ UDPゴシック" w:hAnsi="BIZ UDPゴシック"/>
              </w:rPr>
            </w:pPr>
          </w:p>
          <w:p w14:paraId="7BB4FB2C" w14:textId="5CB586B6" w:rsidR="00520A9A" w:rsidRPr="005C5DAD" w:rsidRDefault="00520A9A" w:rsidP="00A06F9B">
            <w:pPr>
              <w:rPr>
                <w:rFonts w:ascii="BIZ UDPゴシック" w:eastAsia="BIZ UDPゴシック" w:hAnsi="BIZ UDPゴシック"/>
              </w:rPr>
            </w:pPr>
          </w:p>
          <w:p w14:paraId="6914B9B3" w14:textId="0007560E" w:rsidR="00520A9A" w:rsidRPr="00BA615B" w:rsidRDefault="00BA615B" w:rsidP="00A06F9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823104" behindDoc="0" locked="0" layoutInCell="1" allowOverlap="1" wp14:anchorId="41BC9B67" wp14:editId="23AEF5BB">
                  <wp:simplePos x="0" y="0"/>
                  <wp:positionH relativeFrom="column">
                    <wp:posOffset>112667</wp:posOffset>
                  </wp:positionH>
                  <wp:positionV relativeFrom="paragraph">
                    <wp:posOffset>212593</wp:posOffset>
                  </wp:positionV>
                  <wp:extent cx="1404000" cy="1404000"/>
                  <wp:effectExtent l="0" t="0" r="5715" b="5715"/>
                  <wp:wrapNone/>
                  <wp:docPr id="41" name="図 41" descr="デスクの上のパソコンと椅子&#10;&#10;自動的に生成された説明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図 41" descr="デスクの上のパソコンと椅子&#10;&#10;自動的に生成された説明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68D6" w:rsidRPr="005C5DAD" w14:paraId="193968A8" w14:textId="77777777" w:rsidTr="004256DE">
        <w:trPr>
          <w:trHeight w:val="1304"/>
        </w:trPr>
        <w:tc>
          <w:tcPr>
            <w:tcW w:w="6433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3D33BF0" w14:textId="1AAA3F14" w:rsidR="008268D6" w:rsidRDefault="008268D6" w:rsidP="0060423C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在地 ： </w:t>
            </w:r>
            <w:r w:rsidRPr="00520A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広島市南区大須賀町</w:t>
            </w:r>
            <w:r w:rsidRPr="00520A9A">
              <w:rPr>
                <w:rFonts w:ascii="BIZ UDPゴシック" w:eastAsia="BIZ UDPゴシック" w:hAnsi="BIZ UDPゴシック"/>
                <w:sz w:val="24"/>
                <w:szCs w:val="24"/>
              </w:rPr>
              <w:t>13-5 田村ビル3F</w:t>
            </w:r>
          </w:p>
          <w:p w14:paraId="30B22A7A" w14:textId="2E9CAF68" w:rsidR="008268D6" w:rsidRDefault="008268D6" w:rsidP="00A06F9B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6A4">
              <w:rPr>
                <w:rFonts w:ascii="BIZ UDPゴシック" w:eastAsia="BIZ UDPゴシック" w:hAnsi="BIZ UDPゴシック" w:hint="eastAsia"/>
                <w:spacing w:val="119"/>
                <w:kern w:val="0"/>
                <w:sz w:val="24"/>
                <w:szCs w:val="24"/>
                <w:fitText w:val="720" w:id="-701844990"/>
              </w:rPr>
              <w:t>TE</w:t>
            </w:r>
            <w:r w:rsidRPr="00E256A4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720" w:id="-701844990"/>
              </w:rPr>
              <w:t>L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 </w:t>
            </w:r>
            <w:r w:rsidRPr="00963C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963C92">
              <w:rPr>
                <w:rFonts w:ascii="BIZ UDPゴシック" w:eastAsia="BIZ UDPゴシック" w:hAnsi="BIZ UDPゴシック"/>
                <w:sz w:val="24"/>
                <w:szCs w:val="24"/>
              </w:rPr>
              <w:t>082）</w:t>
            </w:r>
            <w:r w:rsidRPr="00520A9A">
              <w:rPr>
                <w:rFonts w:ascii="BIZ UDPゴシック" w:eastAsia="BIZ UDPゴシック" w:hAnsi="BIZ UDPゴシック"/>
                <w:sz w:val="24"/>
                <w:szCs w:val="24"/>
              </w:rPr>
              <w:t>569-4950</w:t>
            </w:r>
          </w:p>
          <w:p w14:paraId="2860A4EF" w14:textId="6C037A19" w:rsidR="008268D6" w:rsidRPr="005C5DAD" w:rsidRDefault="008268D6" w:rsidP="00A06F9B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r w:rsidRPr="00E256A4">
              <w:rPr>
                <w:rFonts w:ascii="BIZ UDPゴシック" w:eastAsia="BIZ UDPゴシック" w:hAnsi="BIZ UDPゴシック" w:hint="eastAsia"/>
                <w:spacing w:val="93"/>
                <w:kern w:val="0"/>
                <w:sz w:val="24"/>
                <w:szCs w:val="24"/>
                <w:fitText w:val="720" w:id="-701844991"/>
              </w:rPr>
              <w:t>FA</w:t>
            </w:r>
            <w:r w:rsidRPr="00E256A4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720" w:id="-701844991"/>
              </w:rPr>
              <w:t>X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： </w:t>
            </w:r>
            <w:r w:rsidRPr="00520A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520A9A">
              <w:rPr>
                <w:rFonts w:ascii="BIZ UDPゴシック" w:eastAsia="BIZ UDPゴシック" w:hAnsi="BIZ UDPゴシック"/>
                <w:sz w:val="24"/>
                <w:szCs w:val="24"/>
              </w:rPr>
              <w:t>082</w:t>
            </w:r>
            <w:r w:rsidRPr="00520A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Pr="00520A9A">
              <w:rPr>
                <w:rFonts w:ascii="BIZ UDPゴシック" w:eastAsia="BIZ UDPゴシック" w:hAnsi="BIZ UDPゴシック"/>
                <w:sz w:val="24"/>
                <w:szCs w:val="24"/>
              </w:rPr>
              <w:t>569-4951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vAlign w:val="center"/>
          </w:tcPr>
          <w:p w14:paraId="6460F45E" w14:textId="47B9B20A" w:rsidR="008268D6" w:rsidRPr="00772C68" w:rsidRDefault="008268D6" w:rsidP="009A6B2B">
            <w:pPr>
              <w:spacing w:line="260" w:lineRule="exact"/>
              <w:ind w:firstLineChars="200" w:firstLine="32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72C68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>ホームページ</w:t>
            </w:r>
          </w:p>
          <w:p w14:paraId="2F687363" w14:textId="768B9F60" w:rsidR="008268D6" w:rsidRPr="00772C68" w:rsidRDefault="008268D6" w:rsidP="00A06F9B">
            <w:pPr>
              <w:spacing w:before="120" w:line="26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2010496" behindDoc="0" locked="0" layoutInCell="1" allowOverlap="1" wp14:anchorId="656E0EEC" wp14:editId="0A15C10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7465</wp:posOffset>
                  </wp:positionV>
                  <wp:extent cx="539115" cy="539115"/>
                  <wp:effectExtent l="0" t="0" r="0" b="0"/>
                  <wp:wrapNone/>
                  <wp:docPr id="109" name="図 109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図 97" descr="QR コード&#10;&#10;自動的に生成された説明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1EA41EAC" w14:textId="20C13705" w:rsidR="008268D6" w:rsidRPr="005C5DAD" w:rsidRDefault="008268D6" w:rsidP="00A06F9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0A9A" w:rsidRPr="00772C68" w14:paraId="459AA2ED" w14:textId="77777777" w:rsidTr="004256DE">
        <w:trPr>
          <w:trHeight w:val="1304"/>
        </w:trPr>
        <w:tc>
          <w:tcPr>
            <w:tcW w:w="8177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7F89E66" w14:textId="198D675D" w:rsidR="00A2349D" w:rsidRDefault="00BA615B" w:rsidP="00A2349D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BA615B">
              <w:rPr>
                <w:rFonts w:ascii="BIZ UDPゴシック" w:eastAsia="BIZ UDPゴシック" w:hAnsi="BIZ UDPゴシック" w:hint="eastAsia"/>
                <w:color w:val="000000" w:themeColor="text1"/>
              </w:rPr>
              <w:t>当店は、耳の不自由な方に筆談用ボードを準備しております。</w:t>
            </w:r>
          </w:p>
          <w:p w14:paraId="286B6F15" w14:textId="77777777" w:rsidR="00772C68" w:rsidRDefault="00BA615B" w:rsidP="00772C68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BA615B">
              <w:rPr>
                <w:rFonts w:ascii="BIZ UDPゴシック" w:eastAsia="BIZ UDPゴシック" w:hAnsi="BIZ UDPゴシック" w:hint="eastAsia"/>
                <w:color w:val="000000" w:themeColor="text1"/>
              </w:rPr>
              <w:t>店舗入口の階段を上ることが難しい方は、お申し出いただけましたら</w:t>
            </w:r>
          </w:p>
          <w:p w14:paraId="4A70A309" w14:textId="474E7857" w:rsidR="00520A9A" w:rsidRPr="00BA615B" w:rsidRDefault="00BA615B" w:rsidP="00772C68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BA615B">
              <w:rPr>
                <w:rFonts w:ascii="BIZ UDPゴシック" w:eastAsia="BIZ UDPゴシック" w:hAnsi="BIZ UDPゴシック" w:hint="eastAsia"/>
                <w:color w:val="000000" w:themeColor="text1"/>
              </w:rPr>
              <w:t>可能な範囲で介助を行ないます。</w:t>
            </w:r>
          </w:p>
        </w:tc>
        <w:tc>
          <w:tcPr>
            <w:tcW w:w="2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E2B7E56" w14:textId="77777777" w:rsidR="00520A9A" w:rsidRPr="005C5DAD" w:rsidRDefault="00520A9A" w:rsidP="00A06F9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65EB6C0" w14:textId="50390820" w:rsidR="00905665" w:rsidRDefault="00905665" w:rsidP="00FF1247"/>
    <w:tbl>
      <w:tblPr>
        <w:tblStyle w:val="a3"/>
        <w:tblW w:w="10938" w:type="dxa"/>
        <w:tblLook w:val="04A0" w:firstRow="1" w:lastRow="0" w:firstColumn="1" w:lastColumn="0" w:noHBand="0" w:noVBand="1"/>
      </w:tblPr>
      <w:tblGrid>
        <w:gridCol w:w="703"/>
        <w:gridCol w:w="5788"/>
        <w:gridCol w:w="1701"/>
        <w:gridCol w:w="2746"/>
      </w:tblGrid>
      <w:tr w:rsidR="00905665" w:rsidRPr="00A832C8" w14:paraId="26277020" w14:textId="25D3F5EA" w:rsidTr="00B675E5">
        <w:trPr>
          <w:trHeight w:val="1247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1D685C5E" w14:textId="4C973B0B" w:rsidR="00905665" w:rsidRPr="00BE202C" w:rsidRDefault="00905665" w:rsidP="00FC3926">
            <w:pPr>
              <w:spacing w:beforeLines="50" w:before="18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r w:rsidRPr="0060423C"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2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32"/>
                <w:szCs w:val="36"/>
              </w:rPr>
              <w:t>３</w:t>
            </w:r>
          </w:p>
        </w:tc>
        <w:tc>
          <w:tcPr>
            <w:tcW w:w="7489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F944A3F" w14:textId="01BBCC94" w:rsidR="00905665" w:rsidRPr="0060423C" w:rsidRDefault="00905665" w:rsidP="00905665">
            <w:pPr>
              <w:spacing w:beforeLines="50" w:before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  <w:drawing>
                <wp:anchor distT="0" distB="0" distL="114300" distR="114300" simplePos="0" relativeHeight="252242944" behindDoc="0" locked="0" layoutInCell="1" allowOverlap="1" wp14:anchorId="1CDCD1F6" wp14:editId="2226CEAA">
                  <wp:simplePos x="0" y="0"/>
                  <wp:positionH relativeFrom="column">
                    <wp:posOffset>3648075</wp:posOffset>
                  </wp:positionH>
                  <wp:positionV relativeFrom="paragraph">
                    <wp:posOffset>-31750</wp:posOffset>
                  </wp:positionV>
                  <wp:extent cx="620395" cy="781050"/>
                  <wp:effectExtent l="0" t="0" r="8255" b="0"/>
                  <wp:wrapNone/>
                  <wp:docPr id="218" name="図 218" descr="おもちゃ, レゴ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図 218" descr="おもちゃ, レゴ が含まれている画像&#10;&#10;自動的に生成された説明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IZ UDPゴシック" w:eastAsia="BIZ UDPゴシック" w:hAnsi="BIZ UDPゴシック"/>
                <w:noProof/>
                <w:color w:val="000000" w:themeColor="text1"/>
              </w:rPr>
              <w:drawing>
                <wp:anchor distT="0" distB="0" distL="114300" distR="114300" simplePos="0" relativeHeight="252240896" behindDoc="0" locked="0" layoutInCell="1" allowOverlap="1" wp14:anchorId="767FD1C2" wp14:editId="7A1725AB">
                  <wp:simplePos x="0" y="0"/>
                  <wp:positionH relativeFrom="column">
                    <wp:posOffset>3273425</wp:posOffset>
                  </wp:positionH>
                  <wp:positionV relativeFrom="paragraph">
                    <wp:posOffset>-56515</wp:posOffset>
                  </wp:positionV>
                  <wp:extent cx="428625" cy="805815"/>
                  <wp:effectExtent l="0" t="0" r="0" b="0"/>
                  <wp:wrapNone/>
                  <wp:docPr id="217" name="図 217" descr="おもちゃ, 衣類, 暗い, レゴ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図 217" descr="おもちゃ, 衣類, 暗い, レゴ が含まれている画像&#10;&#10;自動的に生成された説明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</w:rPr>
              <w:t>株式会社丸猫</w:t>
            </w:r>
          </w:p>
          <w:p w14:paraId="393AF721" w14:textId="1CA3F5FA" w:rsidR="00905665" w:rsidRPr="00A832C8" w:rsidRDefault="00B675E5" w:rsidP="00FC3926">
            <w:pPr>
              <w:spacing w:before="60" w:afterLines="50" w:after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32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32"/>
                <w:szCs w:val="36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2235776" behindDoc="0" locked="0" layoutInCell="1" allowOverlap="1" wp14:anchorId="5EBF0212" wp14:editId="68F3139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0640</wp:posOffset>
                      </wp:positionV>
                      <wp:extent cx="2760980" cy="358775"/>
                      <wp:effectExtent l="0" t="0" r="1270" b="3175"/>
                      <wp:wrapNone/>
                      <wp:docPr id="225" name="グループ化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0980" cy="358775"/>
                                <a:chOff x="0" y="0"/>
                                <a:chExt cx="2761651" cy="359410"/>
                              </a:xfrm>
                            </wpg:grpSpPr>
                            <wps:wsp>
                              <wps:cNvPr id="227" name="フローチャート: 代替処理 227"/>
                              <wps:cNvSpPr/>
                              <wps:spPr>
                                <a:xfrm>
                                  <a:off x="0" y="0"/>
                                  <a:ext cx="1620520" cy="35941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E0CD72" w14:textId="77777777" w:rsidR="00905665" w:rsidRPr="00046102" w:rsidRDefault="00905665" w:rsidP="00905665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</w:pPr>
                                    <w:r w:rsidRPr="00046102">
                                      <w:rPr>
                                        <w:rFonts w:ascii="BIZ UDPゴシック" w:eastAsia="BIZ UDPゴシック" w:hAnsi="BIZ UDPゴシック" w:hint="eastAsia"/>
                                        <w:color w:val="FFFFFF" w:themeColor="background1"/>
                                        <w:sz w:val="22"/>
                                        <w:szCs w:val="24"/>
                                      </w:rPr>
                                      <w:t>情報保障・意思疎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フローチャート: 代替処理 228"/>
                              <wps:cNvSpPr/>
                              <wps:spPr>
                                <a:xfrm>
                                  <a:off x="1682151" y="0"/>
                                  <a:ext cx="1079500" cy="359410"/>
                                </a:xfrm>
                                <a:prstGeom prst="flowChartAlternateProcess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366915" w14:textId="77777777" w:rsidR="00905665" w:rsidRPr="007E3F12" w:rsidRDefault="00905665" w:rsidP="00905665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22"/>
                                        <w:szCs w:val="24"/>
                                      </w:rPr>
                                    </w:pPr>
                                    <w:r w:rsidRPr="007E3F12">
                                      <w:rPr>
                                        <w:rFonts w:ascii="BIZ UDPゴシック" w:eastAsia="BIZ UDPゴシック" w:hAnsi="BIZ UDPゴシック" w:hint="eastAsia"/>
                                        <w:sz w:val="22"/>
                                        <w:szCs w:val="24"/>
                                      </w:rPr>
                                      <w:t>環境整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BF0212" id="グループ化 225" o:spid="_x0000_s1152" style="position:absolute;margin-left:.35pt;margin-top:3.2pt;width:217.4pt;height:28.25pt;z-index:252235776;mso-width-relative:margin;mso-height-relative:margin" coordsize="27616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">
                      <v:shape id="フローチャート: 代替処理 227" o:spid="_x0000_s1153" type="#_x0000_t176" style="position:absolute;width:1620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" fillcolor="#ed7d31 [3205]" stroked="f">
                        <v:textbox>
                          <w:txbxContent>
                            <w:p w14:paraId="29E0CD72" w14:textId="77777777" w:rsidR="00905665" w:rsidRPr="00046102" w:rsidRDefault="00905665" w:rsidP="0090566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046102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>情報保障・意思疎通</w:t>
                              </w:r>
                            </w:p>
                          </w:txbxContent>
                        </v:textbox>
                      </v:shape>
                      <v:shape id="フローチャート: 代替処理 228" o:spid="_x0000_s1154" type="#_x0000_t176" style="position:absolute;left:16821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" fillcolor="#70ad47 [3209]" stroked="f" strokeweight="1pt">
                        <v:textbox>
                          <w:txbxContent>
                            <w:p w14:paraId="30366915" w14:textId="77777777" w:rsidR="00905665" w:rsidRPr="007E3F12" w:rsidRDefault="00905665" w:rsidP="0090566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</w:pPr>
                              <w:r w:rsidRPr="007E3F12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環境整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746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14:paraId="4F8DE33B" w14:textId="089618B0" w:rsidR="00905665" w:rsidRPr="00A832C8" w:rsidRDefault="004256DE" w:rsidP="00FC3926">
            <w:pPr>
              <w:spacing w:beforeLines="50" w:before="180"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noProof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2219392" behindDoc="0" locked="0" layoutInCell="1" allowOverlap="1" wp14:anchorId="15DD0295" wp14:editId="584BF92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6867</wp:posOffset>
                  </wp:positionV>
                  <wp:extent cx="1647825" cy="1256212"/>
                  <wp:effectExtent l="0" t="0" r="0" b="1270"/>
                  <wp:wrapNone/>
                  <wp:docPr id="188" name="図 188" descr="カレンダー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図 188" descr="カレンダー&#10;&#10;自動的に生成された説明"/>
                          <pic:cNvPicPr/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7825" cy="1256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5665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2220416" behindDoc="0" locked="0" layoutInCell="1" allowOverlap="1" wp14:anchorId="7E9195D6" wp14:editId="7309BE15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332865</wp:posOffset>
                  </wp:positionV>
                  <wp:extent cx="1438717" cy="1584000"/>
                  <wp:effectExtent l="0" t="0" r="9525" b="0"/>
                  <wp:wrapNone/>
                  <wp:docPr id="212" name="図 212" descr="歩道の店の正面と入り口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図 212" descr="歩道の店の正面と入り口&#10;&#10;自動的に生成された説明"/>
                          <pic:cNvPicPr/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8717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5665" w:rsidRPr="005C5DAD" w14:paraId="7E06469E" w14:textId="11532461" w:rsidTr="00276A6A">
        <w:trPr>
          <w:trHeight w:val="1474"/>
        </w:trPr>
        <w:tc>
          <w:tcPr>
            <w:tcW w:w="649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26A0CDE" w14:textId="537ED07C" w:rsidR="00905665" w:rsidRDefault="00905665" w:rsidP="00905665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在地 ： </w:t>
            </w:r>
            <w:r w:rsidRPr="00520A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広島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安佐</w:t>
            </w:r>
            <w:r w:rsidRPr="00520A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南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中筋三丁目２７番２６号</w:t>
            </w:r>
          </w:p>
          <w:p w14:paraId="297C6A01" w14:textId="77777777" w:rsidR="00905665" w:rsidRDefault="00905665" w:rsidP="00905665">
            <w:pPr>
              <w:spacing w:before="120"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6A6A">
              <w:rPr>
                <w:rFonts w:ascii="BIZ UDPゴシック" w:eastAsia="BIZ UDPゴシック" w:hAnsi="BIZ UDPゴシック" w:hint="eastAsia"/>
                <w:spacing w:val="119"/>
                <w:kern w:val="0"/>
                <w:sz w:val="24"/>
                <w:szCs w:val="24"/>
                <w:fitText w:val="720" w:id="-653119744"/>
              </w:rPr>
              <w:t>TE</w:t>
            </w:r>
            <w:r w:rsidRPr="00276A6A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720" w:id="-653119744"/>
              </w:rPr>
              <w:t>L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 </w:t>
            </w:r>
            <w:r w:rsidRPr="00963C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963C92">
              <w:rPr>
                <w:rFonts w:ascii="BIZ UDPゴシック" w:eastAsia="BIZ UDPゴシック" w:hAnsi="BIZ UDPゴシック"/>
                <w:sz w:val="24"/>
                <w:szCs w:val="24"/>
              </w:rPr>
              <w:t>082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879</w:t>
            </w:r>
            <w:r w:rsidRPr="00520A9A">
              <w:rPr>
                <w:rFonts w:ascii="BIZ UDPゴシック" w:eastAsia="BIZ UDPゴシック" w:hAnsi="BIZ UDPゴシック"/>
                <w:sz w:val="24"/>
                <w:szCs w:val="24"/>
              </w:rPr>
              <w:t>-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465</w:t>
            </w:r>
          </w:p>
          <w:p w14:paraId="303C9875" w14:textId="2819AC39" w:rsidR="00905665" w:rsidRPr="005C5DAD" w:rsidRDefault="00905665" w:rsidP="00905665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r w:rsidRPr="00276A6A">
              <w:rPr>
                <w:rFonts w:ascii="BIZ UDPゴシック" w:eastAsia="BIZ UDPゴシック" w:hAnsi="BIZ UDPゴシック" w:hint="eastAsia"/>
                <w:spacing w:val="93"/>
                <w:kern w:val="0"/>
                <w:sz w:val="24"/>
                <w:szCs w:val="24"/>
                <w:fitText w:val="720" w:id="-653119743"/>
              </w:rPr>
              <w:t>FA</w:t>
            </w:r>
            <w:r w:rsidRPr="00276A6A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720" w:id="-653119743"/>
              </w:rPr>
              <w:t>X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： </w:t>
            </w:r>
            <w:r w:rsidRPr="00520A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520A9A">
              <w:rPr>
                <w:rFonts w:ascii="BIZ UDPゴシック" w:eastAsia="BIZ UDPゴシック" w:hAnsi="BIZ UDPゴシック"/>
                <w:sz w:val="24"/>
                <w:szCs w:val="24"/>
              </w:rPr>
              <w:t>082</w:t>
            </w:r>
            <w:r w:rsidRPr="00520A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76084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７９</w:t>
            </w:r>
            <w:r w:rsidRPr="00520A9A">
              <w:rPr>
                <w:rFonts w:ascii="BIZ UDPゴシック" w:eastAsia="BIZ UDPゴシック" w:hAnsi="BIZ UDPゴシック"/>
                <w:sz w:val="24"/>
                <w:szCs w:val="24"/>
              </w:rPr>
              <w:t>-</w:t>
            </w:r>
            <w:r w:rsidR="0076084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４６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FB1904E" w14:textId="3C052ADA" w:rsidR="00905665" w:rsidRPr="005C5DAD" w:rsidRDefault="00905665" w:rsidP="00FC3926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72C68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>ホームページ</w:t>
            </w:r>
          </w:p>
          <w:p w14:paraId="79F9C4F8" w14:textId="2D49CB62" w:rsidR="00905665" w:rsidRPr="005C5DAD" w:rsidRDefault="003C34B3" w:rsidP="00FC3926">
            <w:pPr>
              <w:spacing w:before="120" w:line="26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noProof/>
                <w:sz w:val="22"/>
              </w:rPr>
              <w:drawing>
                <wp:anchor distT="0" distB="0" distL="114300" distR="114300" simplePos="0" relativeHeight="252243968" behindDoc="0" locked="0" layoutInCell="1" allowOverlap="1" wp14:anchorId="1B939856" wp14:editId="704248D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9050</wp:posOffset>
                  </wp:positionV>
                  <wp:extent cx="539750" cy="539750"/>
                  <wp:effectExtent l="0" t="0" r="0" b="0"/>
                  <wp:wrapNone/>
                  <wp:docPr id="229" name="図 229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図 229" descr="QR コード&#10;&#10;自動的に生成された説明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14:paraId="3DA75DD4" w14:textId="77777777" w:rsidR="00905665" w:rsidRPr="00772C68" w:rsidRDefault="00905665" w:rsidP="00FC3926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</w:p>
        </w:tc>
      </w:tr>
      <w:tr w:rsidR="00905665" w:rsidRPr="00471F13" w14:paraId="6600C03C" w14:textId="58C75785" w:rsidTr="00B675E5">
        <w:trPr>
          <w:trHeight w:val="1871"/>
        </w:trPr>
        <w:tc>
          <w:tcPr>
            <w:tcW w:w="8192" w:type="dxa"/>
            <w:gridSpan w:val="3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6AB2BCC5" w14:textId="542B7897" w:rsidR="00905665" w:rsidRPr="00471F13" w:rsidRDefault="008550CB" w:rsidP="008550CB">
            <w:pPr>
              <w:pStyle w:val="Web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550CB">
              <w:rPr>
                <w:rFonts w:ascii="BIZ UDPゴシック" w:eastAsia="BIZ UDPゴシック" w:hAnsi="BIZ UDPゴシック" w:hint="eastAsia"/>
                <w:color w:val="000000" w:themeColor="text1"/>
              </w:rPr>
              <w:t>駐車場から事務所入口までの段差に簡易スロープを設置しています。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br/>
            </w:r>
            <w:r w:rsidRPr="008550CB">
              <w:rPr>
                <w:rFonts w:ascii="BIZ UDPゴシック" w:eastAsia="BIZ UDPゴシック" w:hAnsi="BIZ UDPゴシック" w:hint="eastAsia"/>
                <w:color w:val="000000" w:themeColor="text1"/>
              </w:rPr>
              <w:t>また、窓口に耳マーク表示板、筆談用ボード、コミュニケーションボードを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br/>
            </w:r>
            <w:r w:rsidRPr="008550CB">
              <w:rPr>
                <w:rFonts w:ascii="BIZ UDPゴシック" w:eastAsia="BIZ UDPゴシック" w:hAnsi="BIZ UDPゴシック" w:hint="eastAsia"/>
                <w:color w:val="000000" w:themeColor="text1"/>
              </w:rPr>
              <w:t>設置しています。</w:t>
            </w:r>
          </w:p>
        </w:tc>
        <w:tc>
          <w:tcPr>
            <w:tcW w:w="2746" w:type="dxa"/>
            <w:vMerge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2756A6C" w14:textId="77777777" w:rsidR="00905665" w:rsidRPr="00963C92" w:rsidRDefault="00905665" w:rsidP="00FC3926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14:paraId="0698AD74" w14:textId="77777777" w:rsidR="004256DE" w:rsidRPr="004256DE" w:rsidRDefault="004256DE" w:rsidP="00276A6A">
      <w:pPr>
        <w:spacing w:line="20" w:lineRule="exact"/>
        <w:rPr>
          <w:sz w:val="16"/>
          <w:szCs w:val="16"/>
        </w:rPr>
      </w:pPr>
    </w:p>
    <w:sectPr w:rsidR="004256DE" w:rsidRPr="004256DE" w:rsidSect="003F2CE9">
      <w:footerReference w:type="default" r:id="rId103"/>
      <w:pgSz w:w="23811" w:h="16838" w:orient="landscape" w:code="8"/>
      <w:pgMar w:top="720" w:right="720" w:bottom="720" w:left="720" w:header="851" w:footer="17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344D" w14:textId="77777777" w:rsidR="007A4610" w:rsidRDefault="007A4610" w:rsidP="004A29F4">
      <w:r>
        <w:separator/>
      </w:r>
    </w:p>
  </w:endnote>
  <w:endnote w:type="continuationSeparator" w:id="0">
    <w:p w14:paraId="6C01C944" w14:textId="77777777" w:rsidR="007A4610" w:rsidRDefault="007A4610" w:rsidP="004A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600764"/>
      <w:docPartObj>
        <w:docPartGallery w:val="Page Numbers (Bottom of Page)"/>
        <w:docPartUnique/>
      </w:docPartObj>
    </w:sdtPr>
    <w:sdtContent>
      <w:p w14:paraId="1AD359C4" w14:textId="3F99E849" w:rsidR="00427768" w:rsidRDefault="00427768">
        <w:pPr>
          <w:pStyle w:val="a6"/>
          <w:jc w:val="center"/>
        </w:pPr>
        <w:r w:rsidRPr="00427768">
          <w:rPr>
            <w:rFonts w:ascii="BIZ UDPゴシック" w:eastAsia="BIZ UDPゴシック" w:hAnsi="BIZ UDPゴシック"/>
          </w:rPr>
          <w:fldChar w:fldCharType="begin"/>
        </w:r>
        <w:r w:rsidRPr="00427768">
          <w:rPr>
            <w:rFonts w:ascii="BIZ UDPゴシック" w:eastAsia="BIZ UDPゴシック" w:hAnsi="BIZ UDPゴシック"/>
          </w:rPr>
          <w:instrText>PAGE   \* MERGEFORMAT</w:instrText>
        </w:r>
        <w:r w:rsidRPr="00427768">
          <w:rPr>
            <w:rFonts w:ascii="BIZ UDPゴシック" w:eastAsia="BIZ UDPゴシック" w:hAnsi="BIZ UDPゴシック"/>
          </w:rPr>
          <w:fldChar w:fldCharType="separate"/>
        </w:r>
        <w:r w:rsidRPr="00427768">
          <w:rPr>
            <w:rFonts w:ascii="BIZ UDPゴシック" w:eastAsia="BIZ UDPゴシック" w:hAnsi="BIZ UDPゴシック"/>
            <w:lang w:val="ja-JP"/>
          </w:rPr>
          <w:t>2</w:t>
        </w:r>
        <w:r w:rsidRPr="00427768">
          <w:rPr>
            <w:rFonts w:ascii="BIZ UDPゴシック" w:eastAsia="BIZ UDPゴシック" w:hAnsi="BIZ UDPゴシック"/>
          </w:rPr>
          <w:fldChar w:fldCharType="end"/>
        </w:r>
      </w:p>
    </w:sdtContent>
  </w:sdt>
  <w:p w14:paraId="3DE5D0C0" w14:textId="77777777" w:rsidR="00427768" w:rsidRDefault="004277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4EBB" w14:textId="77777777" w:rsidR="007A4610" w:rsidRDefault="007A4610" w:rsidP="004A29F4">
      <w:r>
        <w:separator/>
      </w:r>
    </w:p>
  </w:footnote>
  <w:footnote w:type="continuationSeparator" w:id="0">
    <w:p w14:paraId="0AA1BE7E" w14:textId="77777777" w:rsidR="007A4610" w:rsidRDefault="007A4610" w:rsidP="004A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41489"/>
    <w:multiLevelType w:val="hybridMultilevel"/>
    <w:tmpl w:val="A75C0C42"/>
    <w:lvl w:ilvl="0" w:tplc="5B2ADF5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94407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40"/>
    <w:rsid w:val="000010CB"/>
    <w:rsid w:val="00014005"/>
    <w:rsid w:val="00016A77"/>
    <w:rsid w:val="00022E83"/>
    <w:rsid w:val="00034C37"/>
    <w:rsid w:val="000449A0"/>
    <w:rsid w:val="00046102"/>
    <w:rsid w:val="00052205"/>
    <w:rsid w:val="000822A8"/>
    <w:rsid w:val="000D13C6"/>
    <w:rsid w:val="000E39C8"/>
    <w:rsid w:val="000E50E6"/>
    <w:rsid w:val="000F5C1F"/>
    <w:rsid w:val="00102CA7"/>
    <w:rsid w:val="00115AA7"/>
    <w:rsid w:val="001242F3"/>
    <w:rsid w:val="001304FF"/>
    <w:rsid w:val="00135AA7"/>
    <w:rsid w:val="001441B2"/>
    <w:rsid w:val="00162595"/>
    <w:rsid w:val="001938CC"/>
    <w:rsid w:val="001B3FF8"/>
    <w:rsid w:val="001C7F75"/>
    <w:rsid w:val="001E38D2"/>
    <w:rsid w:val="001F5DDA"/>
    <w:rsid w:val="001F7FB4"/>
    <w:rsid w:val="00216B40"/>
    <w:rsid w:val="00276A6A"/>
    <w:rsid w:val="002B69AD"/>
    <w:rsid w:val="002E1FF3"/>
    <w:rsid w:val="002E5D7E"/>
    <w:rsid w:val="00311C57"/>
    <w:rsid w:val="00313DF5"/>
    <w:rsid w:val="003163B6"/>
    <w:rsid w:val="00323A38"/>
    <w:rsid w:val="00334B31"/>
    <w:rsid w:val="00335FCC"/>
    <w:rsid w:val="00342D21"/>
    <w:rsid w:val="00355351"/>
    <w:rsid w:val="00355CA9"/>
    <w:rsid w:val="003929B6"/>
    <w:rsid w:val="003A71A9"/>
    <w:rsid w:val="003C34B3"/>
    <w:rsid w:val="003D0FD6"/>
    <w:rsid w:val="003D508A"/>
    <w:rsid w:val="003F2CE9"/>
    <w:rsid w:val="00407422"/>
    <w:rsid w:val="004115D4"/>
    <w:rsid w:val="004256DE"/>
    <w:rsid w:val="00427768"/>
    <w:rsid w:val="00471F13"/>
    <w:rsid w:val="00484FB4"/>
    <w:rsid w:val="004928D8"/>
    <w:rsid w:val="00495155"/>
    <w:rsid w:val="004A29F4"/>
    <w:rsid w:val="004A451E"/>
    <w:rsid w:val="004E3680"/>
    <w:rsid w:val="004E3812"/>
    <w:rsid w:val="00502CF4"/>
    <w:rsid w:val="00520A9A"/>
    <w:rsid w:val="00564096"/>
    <w:rsid w:val="00566EB5"/>
    <w:rsid w:val="00570F75"/>
    <w:rsid w:val="005C1122"/>
    <w:rsid w:val="005C5DAD"/>
    <w:rsid w:val="005C7113"/>
    <w:rsid w:val="005F7CDF"/>
    <w:rsid w:val="0060423C"/>
    <w:rsid w:val="00607CE4"/>
    <w:rsid w:val="0061763D"/>
    <w:rsid w:val="00630C9B"/>
    <w:rsid w:val="006370D9"/>
    <w:rsid w:val="0063725E"/>
    <w:rsid w:val="006650BE"/>
    <w:rsid w:val="00667081"/>
    <w:rsid w:val="00684F28"/>
    <w:rsid w:val="006B2296"/>
    <w:rsid w:val="006C2653"/>
    <w:rsid w:val="006E2813"/>
    <w:rsid w:val="006F3108"/>
    <w:rsid w:val="00702798"/>
    <w:rsid w:val="007152DA"/>
    <w:rsid w:val="00717ADA"/>
    <w:rsid w:val="007414A1"/>
    <w:rsid w:val="00747412"/>
    <w:rsid w:val="00751397"/>
    <w:rsid w:val="0076084F"/>
    <w:rsid w:val="00772C68"/>
    <w:rsid w:val="00787812"/>
    <w:rsid w:val="007952F6"/>
    <w:rsid w:val="007A4610"/>
    <w:rsid w:val="007B5B7B"/>
    <w:rsid w:val="007D2CF1"/>
    <w:rsid w:val="007E12E5"/>
    <w:rsid w:val="007E3F12"/>
    <w:rsid w:val="00803EE1"/>
    <w:rsid w:val="00817F17"/>
    <w:rsid w:val="008268D6"/>
    <w:rsid w:val="008550CB"/>
    <w:rsid w:val="00861EBF"/>
    <w:rsid w:val="0086485D"/>
    <w:rsid w:val="00867D7E"/>
    <w:rsid w:val="008709DB"/>
    <w:rsid w:val="008753F6"/>
    <w:rsid w:val="008A1D06"/>
    <w:rsid w:val="008B0417"/>
    <w:rsid w:val="008B1CEB"/>
    <w:rsid w:val="008B660D"/>
    <w:rsid w:val="008E76ED"/>
    <w:rsid w:val="00905665"/>
    <w:rsid w:val="0092082A"/>
    <w:rsid w:val="009521C6"/>
    <w:rsid w:val="00962D8B"/>
    <w:rsid w:val="00963C92"/>
    <w:rsid w:val="00974797"/>
    <w:rsid w:val="009A0770"/>
    <w:rsid w:val="009A4276"/>
    <w:rsid w:val="009A6B2B"/>
    <w:rsid w:val="009B7B22"/>
    <w:rsid w:val="009E049A"/>
    <w:rsid w:val="009E6266"/>
    <w:rsid w:val="009F4636"/>
    <w:rsid w:val="00A03A1E"/>
    <w:rsid w:val="00A07D57"/>
    <w:rsid w:val="00A151D7"/>
    <w:rsid w:val="00A16440"/>
    <w:rsid w:val="00A2349D"/>
    <w:rsid w:val="00A2375B"/>
    <w:rsid w:val="00A466DB"/>
    <w:rsid w:val="00A61E1C"/>
    <w:rsid w:val="00A74E20"/>
    <w:rsid w:val="00A8026C"/>
    <w:rsid w:val="00A832C8"/>
    <w:rsid w:val="00A929A9"/>
    <w:rsid w:val="00A976CE"/>
    <w:rsid w:val="00AA018F"/>
    <w:rsid w:val="00AC6BB6"/>
    <w:rsid w:val="00AD04A6"/>
    <w:rsid w:val="00AF6A99"/>
    <w:rsid w:val="00B118A3"/>
    <w:rsid w:val="00B2122F"/>
    <w:rsid w:val="00B27CD2"/>
    <w:rsid w:val="00B3461E"/>
    <w:rsid w:val="00B362B1"/>
    <w:rsid w:val="00B501F1"/>
    <w:rsid w:val="00B54DA8"/>
    <w:rsid w:val="00B675E5"/>
    <w:rsid w:val="00B82CC6"/>
    <w:rsid w:val="00B851B1"/>
    <w:rsid w:val="00B94263"/>
    <w:rsid w:val="00BA475F"/>
    <w:rsid w:val="00BA615B"/>
    <w:rsid w:val="00BC25E5"/>
    <w:rsid w:val="00BE079E"/>
    <w:rsid w:val="00BE202C"/>
    <w:rsid w:val="00BF3395"/>
    <w:rsid w:val="00BF5678"/>
    <w:rsid w:val="00BF6A80"/>
    <w:rsid w:val="00C04772"/>
    <w:rsid w:val="00C20835"/>
    <w:rsid w:val="00C2548C"/>
    <w:rsid w:val="00C43996"/>
    <w:rsid w:val="00C44011"/>
    <w:rsid w:val="00C55F67"/>
    <w:rsid w:val="00C74340"/>
    <w:rsid w:val="00C76749"/>
    <w:rsid w:val="00C9581E"/>
    <w:rsid w:val="00CC7303"/>
    <w:rsid w:val="00CE5063"/>
    <w:rsid w:val="00D03B08"/>
    <w:rsid w:val="00D06388"/>
    <w:rsid w:val="00D20A09"/>
    <w:rsid w:val="00D218DC"/>
    <w:rsid w:val="00D241BA"/>
    <w:rsid w:val="00D3414E"/>
    <w:rsid w:val="00D3539D"/>
    <w:rsid w:val="00D576D6"/>
    <w:rsid w:val="00D633ED"/>
    <w:rsid w:val="00D930DA"/>
    <w:rsid w:val="00DD2B0B"/>
    <w:rsid w:val="00E007C1"/>
    <w:rsid w:val="00E06292"/>
    <w:rsid w:val="00E21061"/>
    <w:rsid w:val="00E256A4"/>
    <w:rsid w:val="00E25E9F"/>
    <w:rsid w:val="00E3459F"/>
    <w:rsid w:val="00E3794C"/>
    <w:rsid w:val="00E67B4A"/>
    <w:rsid w:val="00E976CF"/>
    <w:rsid w:val="00EB61FC"/>
    <w:rsid w:val="00EC2FE1"/>
    <w:rsid w:val="00F10100"/>
    <w:rsid w:val="00F360BF"/>
    <w:rsid w:val="00F407B6"/>
    <w:rsid w:val="00F42312"/>
    <w:rsid w:val="00F53E63"/>
    <w:rsid w:val="00F56432"/>
    <w:rsid w:val="00F85D78"/>
    <w:rsid w:val="00F9768E"/>
    <w:rsid w:val="00FA267E"/>
    <w:rsid w:val="00FB185D"/>
    <w:rsid w:val="00FB7129"/>
    <w:rsid w:val="00FB78D4"/>
    <w:rsid w:val="00FC11FC"/>
    <w:rsid w:val="00FE6B84"/>
    <w:rsid w:val="00FE6DC2"/>
    <w:rsid w:val="00FF1247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1D3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E76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A29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29F4"/>
  </w:style>
  <w:style w:type="paragraph" w:styleId="a6">
    <w:name w:val="footer"/>
    <w:basedOn w:val="a"/>
    <w:link w:val="a7"/>
    <w:uiPriority w:val="99"/>
    <w:unhideWhenUsed/>
    <w:rsid w:val="004A29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29F4"/>
  </w:style>
  <w:style w:type="paragraph" w:styleId="a8">
    <w:name w:val="List Paragraph"/>
    <w:basedOn w:val="a"/>
    <w:uiPriority w:val="34"/>
    <w:qFormat/>
    <w:rsid w:val="00E06292"/>
    <w:pPr>
      <w:ind w:leftChars="400" w:left="840"/>
    </w:pPr>
  </w:style>
  <w:style w:type="character" w:styleId="a9">
    <w:name w:val="Strong"/>
    <w:basedOn w:val="a0"/>
    <w:uiPriority w:val="22"/>
    <w:qFormat/>
    <w:rsid w:val="00963C92"/>
    <w:rPr>
      <w:b/>
      <w:bCs/>
    </w:rPr>
  </w:style>
  <w:style w:type="character" w:styleId="aa">
    <w:name w:val="Hyperlink"/>
    <w:basedOn w:val="a0"/>
    <w:uiPriority w:val="99"/>
    <w:unhideWhenUsed/>
    <w:rsid w:val="007B5B7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B5B7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B5B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jpeg"/><Relationship Id="rId85" Type="http://schemas.openxmlformats.org/officeDocument/2006/relationships/hyperlink" Target="file:///C:\&#20196;&#21644;&#65302;&#24180;&#24230;\&#20107;&#26989;\00&#12288;&#32207;&#25324;\07&#12288;&#38556;&#23475;&#32773;&#24046;&#21029;&#35299;&#28040;&#27861;\10_&#12415;&#12435;&#12394;&#12398;&#12362;&#24215;&#23459;&#35328;&#21046;&#24230;\03_&#23459;&#35328;&#20107;&#26989;&#32773;&#21463;&#20184;\01_&#26032;&#35215;\R6.7&#26376;&#21463;&#20184;&#20998;\01_&#30003;&#31435;\(&#26666;)&#12501;&#12472;\(&#26666;)&#12501;&#12472;&#12288;&#24195;&#23798;&#24066;&#20869;&#24215;&#33303;.pd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hyperlink" Target="file:///C:\Users\6500383\Desktop\&#20445;&#31649;&#25152;\&#24046;&#21029;H30-R5\R5_&#38556;&#23475;&#32773;&#24046;&#21029;&#35299;&#28040;&#27861;\10&#8215;&#12415;&#12435;&#12394;&#12398;&#12362;&#24215;&#23459;&#35328;&#21046;&#24230;\03_&#23459;&#35328;&#20107;&#26989;&#32773;&#21463;&#20184;\01_&#26032;&#35215;\R5.9&#26376;&#21463;&#20184;&#20998;\&#26085;&#26412;&#37109;&#20415;&#26666;&#24335;&#20250;&#31038;\01_&#30003;&#35531;&#19968;&#24335;\&#24195;&#23798;&#24066;&#20869;&#37109;&#20415;&#23616;&#19968;&#35239;.pdf" TargetMode="External"/><Relationship Id="rId70" Type="http://schemas.openxmlformats.org/officeDocument/2006/relationships/image" Target="media/image62.png"/><Relationship Id="rId75" Type="http://schemas.openxmlformats.org/officeDocument/2006/relationships/image" Target="media/image67.wmf"/><Relationship Id="rId83" Type="http://schemas.openxmlformats.org/officeDocument/2006/relationships/image" Target="media/image75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1.jpe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4DFC-5066-4E27-91B9-F7127FFC557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5</Pages>
  <Words>772</Words>
  <Characters>4402</Characters>
  <DocSecurity>0</DocSecurity>
  <Lines>36</Lines>
  <Paragraphs>10</Paragraphs>
  <ScaleCrop>false</ScaleCrop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0-24T01:30:00Z</dcterms:created>
  <dcterms:modified xsi:type="dcterms:W3CDTF">2025-10-24T01:32:00Z</dcterms:modified>
</cp:coreProperties>
</file>